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53" w:rsidRDefault="00E72E53" w:rsidP="00BE7161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72E53">
        <w:rPr>
          <w:rFonts w:ascii="Times New Roman" w:hAnsi="Times New Roman" w:cs="Times New Roman"/>
          <w:b/>
          <w:bCs/>
          <w:caps/>
          <w:sz w:val="28"/>
          <w:szCs w:val="28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570344694" r:id="rId9"/>
        </w:object>
      </w:r>
    </w:p>
    <w:p w:rsidR="00E72E53" w:rsidRDefault="00E72E53" w:rsidP="00BE7161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72E53" w:rsidRDefault="00E72E53" w:rsidP="00BE7161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E7161" w:rsidRPr="00BE7161" w:rsidRDefault="00BE7161" w:rsidP="00BE7161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E716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6581"/>
        <w:gridCol w:w="2325"/>
      </w:tblGrid>
      <w:tr w:rsidR="00BE7161" w:rsidRPr="00BE7161" w:rsidTr="006A1B74">
        <w:tc>
          <w:tcPr>
            <w:tcW w:w="665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</w:p>
        </w:tc>
        <w:tc>
          <w:tcPr>
            <w:tcW w:w="6581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раздел</w:t>
            </w:r>
          </w:p>
        </w:tc>
        <w:tc>
          <w:tcPr>
            <w:tcW w:w="2325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 xml:space="preserve">                       страницы</w:t>
            </w:r>
          </w:p>
        </w:tc>
      </w:tr>
      <w:tr w:rsidR="00BE7161" w:rsidRPr="00BE7161" w:rsidTr="006A1B74">
        <w:tc>
          <w:tcPr>
            <w:tcW w:w="665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BE7161" w:rsidRPr="00A0223D" w:rsidRDefault="00A0070B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7161" w:rsidRPr="00BE7161" w:rsidTr="006A1B74">
        <w:tc>
          <w:tcPr>
            <w:tcW w:w="665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развития</w:t>
            </w: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BE7161" w:rsidRPr="00A0223D" w:rsidRDefault="00A0070B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8</w:t>
            </w:r>
          </w:p>
        </w:tc>
      </w:tr>
      <w:tr w:rsidR="00BE7161" w:rsidRPr="00BE7161" w:rsidTr="006A1B74">
        <w:tc>
          <w:tcPr>
            <w:tcW w:w="665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81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>Информационная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справка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о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школе</w:t>
            </w: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BE7161" w:rsidRPr="00A0223D" w:rsidRDefault="00A0070B" w:rsidP="007E516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</w:t>
            </w:r>
            <w:r w:rsidR="007E51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7161" w:rsidRPr="00BE7161" w:rsidTr="006A1B74">
        <w:tc>
          <w:tcPr>
            <w:tcW w:w="665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81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>Проблемный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состояния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школы.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Обоснование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выбора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приоритетных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направлений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среды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 xml:space="preserve">школы </w:t>
            </w: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BE7161" w:rsidRPr="00A0223D" w:rsidRDefault="00432FED" w:rsidP="007E516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516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 w:rsidR="007E51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7161" w:rsidRPr="00BE7161" w:rsidTr="006A1B74">
        <w:tc>
          <w:tcPr>
            <w:tcW w:w="665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81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>Нормативно-правовое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развития</w:t>
            </w: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BE7161" w:rsidRPr="00A0223D" w:rsidRDefault="009B64FD" w:rsidP="007E516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516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9162C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2474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7161" w:rsidRPr="00BE7161" w:rsidTr="006A1B74">
        <w:tc>
          <w:tcPr>
            <w:tcW w:w="665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81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>Концепция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на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201</w:t>
            </w:r>
            <w:r w:rsidR="00B703D7">
              <w:rPr>
                <w:rFonts w:ascii="Times New Roman" w:hAnsi="Times New Roman"/>
                <w:sz w:val="28"/>
                <w:szCs w:val="28"/>
              </w:rPr>
              <w:t>7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-202</w:t>
            </w:r>
            <w:r w:rsidR="003A0F28">
              <w:rPr>
                <w:rFonts w:ascii="Times New Roman" w:hAnsi="Times New Roman"/>
                <w:sz w:val="28"/>
                <w:szCs w:val="28"/>
              </w:rPr>
              <w:t>0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BE7161" w:rsidRPr="00A0223D" w:rsidRDefault="00F50534" w:rsidP="007E516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4745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66E0A">
              <w:rPr>
                <w:rFonts w:ascii="Times New Roman" w:hAnsi="Times New Roman"/>
                <w:sz w:val="28"/>
                <w:szCs w:val="28"/>
              </w:rPr>
              <w:t>3</w:t>
            </w:r>
            <w:r w:rsidR="007E51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7161" w:rsidRPr="00BE7161" w:rsidTr="006A1B74">
        <w:tc>
          <w:tcPr>
            <w:tcW w:w="665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81" w:type="dxa"/>
          </w:tcPr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>Основные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и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особенности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23D">
              <w:rPr>
                <w:rFonts w:ascii="Times New Roman" w:hAnsi="Times New Roman"/>
                <w:sz w:val="28"/>
                <w:szCs w:val="28"/>
              </w:rPr>
              <w:t>Ожидаемые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Pr="00A0223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A0223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E7161" w:rsidRPr="00A0223D" w:rsidRDefault="00BE7161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BE7161" w:rsidRPr="00A0223D" w:rsidRDefault="007E516B" w:rsidP="00A022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62</w:t>
            </w:r>
          </w:p>
        </w:tc>
      </w:tr>
    </w:tbl>
    <w:p w:rsidR="00BE7161" w:rsidRPr="00BE7161" w:rsidRDefault="00BE7161" w:rsidP="00BE7161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E7161" w:rsidRDefault="00BE7161" w:rsidP="00BE7161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rPr>
          <w:bCs/>
          <w:caps/>
        </w:rPr>
      </w:pPr>
    </w:p>
    <w:p w:rsidR="00BE7161" w:rsidRDefault="00BE7161" w:rsidP="00BE7161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rPr>
          <w:bCs/>
          <w:caps/>
        </w:rPr>
      </w:pPr>
    </w:p>
    <w:p w:rsidR="00BE7161" w:rsidRPr="00F77C35" w:rsidRDefault="00BE7161" w:rsidP="00BE7161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rPr>
          <w:bCs/>
          <w:caps/>
        </w:rPr>
      </w:pPr>
    </w:p>
    <w:p w:rsidR="00BE7161" w:rsidRDefault="00BE7161" w:rsidP="00BE7161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B703D7" w:rsidRDefault="00B703D7" w:rsidP="00BE7161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B703D7" w:rsidRDefault="00B703D7" w:rsidP="00BE7161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B703D7" w:rsidRDefault="00B703D7" w:rsidP="00BE7161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BE7161" w:rsidRPr="00FB2ADA" w:rsidRDefault="00BE7161" w:rsidP="00BE7161">
      <w:pPr>
        <w:pStyle w:val="a7"/>
        <w:shd w:val="clear" w:color="auto" w:fill="FFFFFF"/>
        <w:spacing w:before="0" w:after="200"/>
        <w:jc w:val="both"/>
        <w:rPr>
          <w:sz w:val="28"/>
          <w:szCs w:val="28"/>
        </w:rPr>
      </w:pPr>
    </w:p>
    <w:p w:rsidR="00BE7161" w:rsidRPr="003A799D" w:rsidRDefault="003A799D" w:rsidP="00BE7161">
      <w:pPr>
        <w:pStyle w:val="a7"/>
        <w:numPr>
          <w:ilvl w:val="0"/>
          <w:numId w:val="1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3A799D">
        <w:rPr>
          <w:b/>
          <w:sz w:val="28"/>
          <w:szCs w:val="28"/>
        </w:rPr>
        <w:lastRenderedPageBreak/>
        <w:t>Введение.</w:t>
      </w:r>
    </w:p>
    <w:p w:rsidR="00BE7161" w:rsidRDefault="00BE7161" w:rsidP="00BE716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E7161" w:rsidRPr="00FB2ADA" w:rsidRDefault="00BE7161" w:rsidP="00BE716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Принят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грамм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звит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школ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условлен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озрастание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ол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тельно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фер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циально-экономическо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звити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траны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еобходимость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лучш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держа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технологи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ния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звитие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истем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еспеч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ачеств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тельны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слуг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вышение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эффективност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правления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звитие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истем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епрерывн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ния.</w:t>
      </w:r>
    </w:p>
    <w:p w:rsidR="00BE7161" w:rsidRPr="00FB2ADA" w:rsidRDefault="00BE7161" w:rsidP="00BE716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временны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ет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-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так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зны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иду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так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динаковы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ути.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ъединяет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жела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быть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начимым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л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еб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лезным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л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ругих.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ужн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абота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нима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нимание.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этому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а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еобходим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здать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слов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л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звит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вободной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ыслящей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еятельной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циально-адаптированно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личности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лучивше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обротно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сновно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ладающей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гражданско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тветственностью.</w:t>
      </w:r>
    </w:p>
    <w:p w:rsidR="00BE7161" w:rsidRPr="00FB2ADA" w:rsidRDefault="00BE7161" w:rsidP="00BE716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  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еобходимо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чтоб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ыпускал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з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школ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оспитанну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личность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читающуюс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ормам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авилам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ведения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ложившимис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ществе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питавшу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еб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истему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щечеловечески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ценностей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важающу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ав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личност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бственности.</w:t>
      </w:r>
    </w:p>
    <w:p w:rsidR="00BE7161" w:rsidRDefault="00BE7161" w:rsidP="00BE716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Направленность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грамм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звит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школ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аключаетс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иск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нутренни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сточнико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звития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циональн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спользова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акопленн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нновационн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тенциал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ния.</w:t>
      </w:r>
    </w:p>
    <w:p w:rsidR="00BE7161" w:rsidRPr="00FB2ADA" w:rsidRDefault="00BE7161" w:rsidP="00BE716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E7161" w:rsidRPr="00965457" w:rsidRDefault="00BE7161" w:rsidP="00BE7161">
      <w:pPr>
        <w:pStyle w:val="a7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965457">
        <w:rPr>
          <w:b/>
          <w:sz w:val="28"/>
          <w:szCs w:val="28"/>
        </w:rPr>
        <w:t>В</w:t>
      </w:r>
      <w:r w:rsidRPr="00965457">
        <w:rPr>
          <w:rFonts w:eastAsia="Arial"/>
          <w:b/>
          <w:sz w:val="28"/>
          <w:szCs w:val="28"/>
        </w:rPr>
        <w:t xml:space="preserve"> </w:t>
      </w:r>
      <w:r w:rsidRPr="00965457">
        <w:rPr>
          <w:b/>
          <w:sz w:val="28"/>
          <w:szCs w:val="28"/>
        </w:rPr>
        <w:t>основе</w:t>
      </w:r>
      <w:r w:rsidRPr="00965457">
        <w:rPr>
          <w:rFonts w:eastAsia="Arial"/>
          <w:b/>
          <w:sz w:val="28"/>
          <w:szCs w:val="28"/>
        </w:rPr>
        <w:t xml:space="preserve"> </w:t>
      </w:r>
      <w:r w:rsidRPr="00965457">
        <w:rPr>
          <w:b/>
          <w:sz w:val="28"/>
          <w:szCs w:val="28"/>
        </w:rPr>
        <w:t>программы</w:t>
      </w:r>
      <w:r w:rsidRPr="00965457">
        <w:rPr>
          <w:rFonts w:eastAsia="Arial"/>
          <w:b/>
          <w:sz w:val="28"/>
          <w:szCs w:val="28"/>
        </w:rPr>
        <w:t xml:space="preserve"> </w:t>
      </w:r>
      <w:r w:rsidRPr="00965457">
        <w:rPr>
          <w:b/>
          <w:sz w:val="28"/>
          <w:szCs w:val="28"/>
        </w:rPr>
        <w:t>заложены</w:t>
      </w:r>
      <w:r w:rsidRPr="00965457">
        <w:rPr>
          <w:rFonts w:eastAsia="Arial"/>
          <w:b/>
          <w:sz w:val="28"/>
          <w:szCs w:val="28"/>
        </w:rPr>
        <w:t xml:space="preserve"> </w:t>
      </w:r>
      <w:r w:rsidRPr="00965457">
        <w:rPr>
          <w:b/>
          <w:sz w:val="28"/>
          <w:szCs w:val="28"/>
        </w:rPr>
        <w:t>следующие</w:t>
      </w:r>
      <w:r w:rsidRPr="00965457">
        <w:rPr>
          <w:rFonts w:eastAsia="Arial"/>
          <w:b/>
          <w:sz w:val="28"/>
          <w:szCs w:val="28"/>
        </w:rPr>
        <w:t xml:space="preserve"> </w:t>
      </w:r>
      <w:r w:rsidRPr="00965457">
        <w:rPr>
          <w:b/>
          <w:sz w:val="28"/>
          <w:szCs w:val="28"/>
        </w:rPr>
        <w:t>принципы:</w:t>
      </w:r>
    </w:p>
    <w:p w:rsidR="00BE7161" w:rsidRDefault="00BE7161" w:rsidP="00BE716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E7161" w:rsidRDefault="00BE7161" w:rsidP="00BE716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-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целостность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аморазвитие;</w:t>
      </w:r>
    </w:p>
    <w:p w:rsidR="00BE7161" w:rsidRPr="00FB2ADA" w:rsidRDefault="00BE7161" w:rsidP="00BE716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E7161" w:rsidRDefault="00BE7161" w:rsidP="00BE716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-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иоритет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равственны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ценностей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жизн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доровь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человека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вободн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звит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личности;</w:t>
      </w:r>
    </w:p>
    <w:p w:rsidR="00BE7161" w:rsidRPr="00FB2ADA" w:rsidRDefault="00BE7161" w:rsidP="00BE716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E7161" w:rsidRDefault="00BE7161" w:rsidP="00BE7161">
      <w:pPr>
        <w:pStyle w:val="a7"/>
        <w:shd w:val="clear" w:color="auto" w:fill="FFFFFF"/>
        <w:spacing w:before="0" w:after="0"/>
        <w:jc w:val="both"/>
        <w:rPr>
          <w:rFonts w:eastAsia="Arial"/>
          <w:sz w:val="28"/>
          <w:szCs w:val="28"/>
        </w:rPr>
      </w:pPr>
      <w:r w:rsidRPr="00FB2ADA">
        <w:rPr>
          <w:sz w:val="28"/>
          <w:szCs w:val="28"/>
        </w:rPr>
        <w:t>-воспита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гражданственности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трудолюбия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важ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ава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вобода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человека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любв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ироде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емье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одине;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оспита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атриото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оссии;</w:t>
      </w:r>
      <w:r w:rsidRPr="00FB2ADA">
        <w:rPr>
          <w:rFonts w:eastAsia="Arial"/>
          <w:sz w:val="28"/>
          <w:szCs w:val="28"/>
        </w:rPr>
        <w:t xml:space="preserve"> </w:t>
      </w:r>
    </w:p>
    <w:p w:rsidR="00BE7161" w:rsidRDefault="00BE7161" w:rsidP="00BE716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граждан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авов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емократическ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государства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важающи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ав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вобод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личности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являющи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активную 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гражданску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зицию.</w:t>
      </w:r>
    </w:p>
    <w:p w:rsidR="00BE7161" w:rsidRPr="00FB2ADA" w:rsidRDefault="00BE7161" w:rsidP="00BE716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E7161" w:rsidRPr="00FB2ADA" w:rsidRDefault="00BE7161" w:rsidP="00BE716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-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иобще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лучши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традициям</w:t>
      </w:r>
      <w:r w:rsidRPr="00FB2ADA">
        <w:rPr>
          <w:rFonts w:eastAsia="Arial"/>
          <w:sz w:val="28"/>
          <w:szCs w:val="28"/>
        </w:rPr>
        <w:t xml:space="preserve"> </w:t>
      </w:r>
      <w:r w:rsidR="003A799D">
        <w:rPr>
          <w:sz w:val="28"/>
          <w:szCs w:val="28"/>
        </w:rPr>
        <w:t>Республики Мордовия</w:t>
      </w:r>
      <w:r w:rsidRPr="00FB2ADA">
        <w:rPr>
          <w:sz w:val="28"/>
          <w:szCs w:val="28"/>
        </w:rPr>
        <w:t>.</w:t>
      </w:r>
    </w:p>
    <w:p w:rsidR="00BE7161" w:rsidRPr="00FB2ADA" w:rsidRDefault="00BE7161" w:rsidP="00BE7161">
      <w:pPr>
        <w:jc w:val="both"/>
        <w:rPr>
          <w:b/>
          <w:bCs/>
          <w:sz w:val="28"/>
          <w:szCs w:val="28"/>
        </w:rPr>
      </w:pPr>
    </w:p>
    <w:p w:rsidR="00BE7161" w:rsidRDefault="00BE7161" w:rsidP="00BE7161">
      <w:pPr>
        <w:pStyle w:val="a7"/>
        <w:shd w:val="clear" w:color="auto" w:fill="FFFFFF"/>
        <w:spacing w:before="0" w:after="200"/>
        <w:jc w:val="both"/>
        <w:rPr>
          <w:sz w:val="28"/>
          <w:szCs w:val="28"/>
        </w:rPr>
      </w:pPr>
    </w:p>
    <w:p w:rsidR="00BE7161" w:rsidRDefault="00BE7161" w:rsidP="00BE7161">
      <w:pPr>
        <w:pStyle w:val="a7"/>
        <w:shd w:val="clear" w:color="auto" w:fill="FFFFFF"/>
        <w:spacing w:before="0" w:after="200"/>
        <w:jc w:val="both"/>
        <w:rPr>
          <w:sz w:val="28"/>
          <w:szCs w:val="28"/>
        </w:rPr>
      </w:pPr>
    </w:p>
    <w:p w:rsidR="00BE7161" w:rsidRDefault="00BE7161" w:rsidP="00BE7161">
      <w:pPr>
        <w:pStyle w:val="a7"/>
        <w:shd w:val="clear" w:color="auto" w:fill="FFFFFF"/>
        <w:spacing w:before="0" w:after="200"/>
        <w:jc w:val="both"/>
        <w:rPr>
          <w:sz w:val="28"/>
          <w:szCs w:val="28"/>
        </w:rPr>
      </w:pPr>
    </w:p>
    <w:p w:rsidR="00BE7161" w:rsidRDefault="00BE7161" w:rsidP="00BE7161">
      <w:pPr>
        <w:pStyle w:val="a7"/>
        <w:shd w:val="clear" w:color="auto" w:fill="FFFFFF"/>
        <w:spacing w:before="0" w:after="200"/>
        <w:jc w:val="both"/>
        <w:rPr>
          <w:sz w:val="28"/>
          <w:szCs w:val="28"/>
        </w:rPr>
      </w:pPr>
    </w:p>
    <w:p w:rsidR="00BE7161" w:rsidRPr="00965457" w:rsidRDefault="00BE7161" w:rsidP="00036103">
      <w:pPr>
        <w:pStyle w:val="a7"/>
        <w:numPr>
          <w:ilvl w:val="0"/>
          <w:numId w:val="1"/>
        </w:numPr>
        <w:shd w:val="clear" w:color="auto" w:fill="FFFFFF"/>
        <w:spacing w:before="0" w:after="200"/>
        <w:jc w:val="both"/>
        <w:rPr>
          <w:b/>
          <w:sz w:val="28"/>
          <w:szCs w:val="28"/>
        </w:rPr>
      </w:pPr>
      <w:r w:rsidRPr="00965457">
        <w:rPr>
          <w:b/>
          <w:sz w:val="28"/>
          <w:szCs w:val="28"/>
        </w:rPr>
        <w:lastRenderedPageBreak/>
        <w:t>Паспорт</w:t>
      </w:r>
      <w:r w:rsidRPr="00965457">
        <w:rPr>
          <w:rFonts w:eastAsia="Arial"/>
          <w:b/>
          <w:sz w:val="28"/>
          <w:szCs w:val="28"/>
        </w:rPr>
        <w:t xml:space="preserve"> </w:t>
      </w:r>
      <w:r w:rsidRPr="00965457">
        <w:rPr>
          <w:b/>
          <w:sz w:val="28"/>
          <w:szCs w:val="28"/>
        </w:rPr>
        <w:t>программы</w:t>
      </w:r>
    </w:p>
    <w:tbl>
      <w:tblPr>
        <w:tblW w:w="9690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7690"/>
      </w:tblGrid>
      <w:tr w:rsidR="00BE7161" w:rsidRPr="00FB2ADA" w:rsidTr="003A799D">
        <w:tc>
          <w:tcPr>
            <w:tcW w:w="20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  <w:u w:val="single"/>
              </w:rPr>
            </w:pPr>
            <w:r w:rsidRPr="00FB2ADA">
              <w:rPr>
                <w:sz w:val="28"/>
                <w:szCs w:val="28"/>
                <w:u w:val="single"/>
              </w:rPr>
              <w:t>Цель:</w:t>
            </w:r>
          </w:p>
          <w:p w:rsidR="00BE7161" w:rsidRPr="00FB2ADA" w:rsidRDefault="00BE7161" w:rsidP="009412A5">
            <w:pPr>
              <w:pStyle w:val="a7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Обеспечить эффективное устойчивое развитие единой образовательной среды школы, способствующей всестороннему развитию личности ребёнка на основе формирования ключевых компетентностей обучающихся путём обновления содержания образования, развития практической направленности образовательных программ.</w:t>
            </w:r>
          </w:p>
          <w:p w:rsidR="00BE7161" w:rsidRPr="00FB2ADA" w:rsidRDefault="00BE7161" w:rsidP="009412A5">
            <w:pPr>
              <w:pStyle w:val="a7"/>
              <w:spacing w:before="0" w:after="200"/>
              <w:jc w:val="both"/>
              <w:rPr>
                <w:sz w:val="28"/>
                <w:szCs w:val="28"/>
                <w:u w:val="single"/>
              </w:rPr>
            </w:pPr>
            <w:r w:rsidRPr="00FB2ADA">
              <w:rPr>
                <w:sz w:val="28"/>
                <w:szCs w:val="28"/>
              </w:rPr>
              <w:t> </w:t>
            </w:r>
            <w:r w:rsidRPr="00FB2ADA">
              <w:rPr>
                <w:sz w:val="28"/>
                <w:szCs w:val="28"/>
                <w:u w:val="single"/>
              </w:rPr>
              <w:t>Задачи:</w:t>
            </w:r>
          </w:p>
          <w:p w:rsidR="00BE7161" w:rsidRPr="00FB2ADA" w:rsidRDefault="00BE7161" w:rsidP="009412A5">
            <w:pPr>
              <w:pStyle w:val="a7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 На основе проблемного анализа деятельности школы  определить основные направления развития образовательной среды школы на период с 201</w:t>
            </w:r>
            <w:r w:rsidR="003A799D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 xml:space="preserve"> по 202</w:t>
            </w:r>
            <w:r w:rsidR="003A0F28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годы.</w:t>
            </w:r>
          </w:p>
          <w:p w:rsidR="00BE7161" w:rsidRPr="00FB2ADA" w:rsidRDefault="00BE7161" w:rsidP="003A799D">
            <w:pPr>
              <w:pStyle w:val="a8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 2.Определить оптимальное содержание образования обучающихся с учетом требований к выпускнику каждого уровня обучения и внедрения современных стандартов  общего образования.</w:t>
            </w:r>
          </w:p>
          <w:p w:rsidR="00BE7161" w:rsidRPr="00FB2ADA" w:rsidRDefault="00BE7161" w:rsidP="009412A5">
            <w:pPr>
              <w:pStyle w:val="a7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3. Определить порядок освоения продуктивных педагогических технологий на каждом уровне образования на основе диагностики возможностей и потребностей участников образовательного процесса, социально-психологической готовности обучающихся к освоению новых программ и технологий.</w:t>
            </w:r>
          </w:p>
          <w:p w:rsidR="00BE7161" w:rsidRPr="00FB2ADA" w:rsidRDefault="00BE7161" w:rsidP="009412A5">
            <w:pPr>
              <w:pStyle w:val="a7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4. Изменение качества образования в соответствии требованиям ФГОС нового поколения;</w:t>
            </w:r>
          </w:p>
          <w:p w:rsidR="00BE7161" w:rsidRPr="00FB2ADA" w:rsidRDefault="00BE7161" w:rsidP="009412A5">
            <w:pPr>
              <w:pStyle w:val="a7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• создание условий для повыше</w:t>
            </w:r>
            <w:r>
              <w:rPr>
                <w:sz w:val="28"/>
                <w:szCs w:val="28"/>
              </w:rPr>
              <w:t>ния качества знаний обучающихся;</w:t>
            </w:r>
          </w:p>
          <w:p w:rsidR="00BE7161" w:rsidRPr="00FB2ADA" w:rsidRDefault="00BE7161" w:rsidP="009412A5">
            <w:pPr>
              <w:pStyle w:val="a7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• обеспечение поддержки талантливых детей в течение всего периода становления личности;</w:t>
            </w:r>
          </w:p>
          <w:p w:rsidR="00BE7161" w:rsidRPr="00FB2ADA" w:rsidRDefault="00BE7161" w:rsidP="009412A5">
            <w:pPr>
              <w:pStyle w:val="a7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• овладение педагогами школы современными  педагогическими технологиями в рамках системно-деятельностного подхода и применение их в  профессиональной деятельности;</w:t>
            </w:r>
          </w:p>
          <w:p w:rsidR="00BE7161" w:rsidRPr="00FB2ADA" w:rsidRDefault="00BE7161" w:rsidP="009412A5">
            <w:pPr>
              <w:pStyle w:val="a7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• создание условий для повышения квалификации  педагогов при переходе на ФГОС нового поколения;</w:t>
            </w:r>
          </w:p>
          <w:p w:rsidR="00BE7161" w:rsidRPr="00FB2ADA" w:rsidRDefault="00BE7161" w:rsidP="009412A5">
            <w:pPr>
              <w:pStyle w:val="a7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• обеспечение эффективного взаимодействия ОУ с организациями социальной сферы;</w:t>
            </w:r>
          </w:p>
          <w:p w:rsidR="00BE7161" w:rsidRPr="00FB2ADA" w:rsidRDefault="00BE7161" w:rsidP="009412A5">
            <w:pPr>
              <w:pStyle w:val="a7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lastRenderedPageBreak/>
              <w:t>• развитие государственно - общественного  управления ОУ;</w:t>
            </w:r>
          </w:p>
          <w:p w:rsidR="00BE7161" w:rsidRPr="00FB2ADA" w:rsidRDefault="00BE7161" w:rsidP="009412A5">
            <w:pPr>
              <w:pStyle w:val="a7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• обеспечение приоритета здорового образа жизни.</w:t>
            </w:r>
          </w:p>
        </w:tc>
      </w:tr>
      <w:tr w:rsidR="00BE7161" w:rsidRPr="00FB2ADA" w:rsidTr="003A799D">
        <w:tc>
          <w:tcPr>
            <w:tcW w:w="20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lastRenderedPageBreak/>
              <w:t>Функции Программы</w:t>
            </w: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 Определяет цели и задачи развития образовательной среды и способы их достижения.</w:t>
            </w:r>
          </w:p>
          <w:p w:rsidR="00BE7161" w:rsidRPr="00FB2ADA" w:rsidRDefault="00BE7161" w:rsidP="009412A5">
            <w:pPr>
              <w:pStyle w:val="a7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. Служит средством контроля правильности избранных целей и действий.</w:t>
            </w:r>
          </w:p>
          <w:p w:rsidR="00BE7161" w:rsidRPr="00FB2ADA" w:rsidRDefault="00BE7161" w:rsidP="009412A5">
            <w:pPr>
              <w:pStyle w:val="a7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3. Выполняет мотивирующую и активизирующую функции.</w:t>
            </w:r>
          </w:p>
        </w:tc>
      </w:tr>
      <w:tr w:rsidR="00BE7161" w:rsidRPr="00FB2ADA" w:rsidTr="003A799D">
        <w:tc>
          <w:tcPr>
            <w:tcW w:w="20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Ожидаемые результаты программы </w:t>
            </w: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3A799D">
            <w:pPr>
              <w:pStyle w:val="a8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азработанная единая образовательная программа М</w:t>
            </w:r>
            <w:r w:rsidR="003A799D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ОУ </w:t>
            </w:r>
            <w:r w:rsidR="003A799D">
              <w:rPr>
                <w:sz w:val="28"/>
                <w:szCs w:val="28"/>
              </w:rPr>
              <w:t xml:space="preserve">«Чамзинская СОШ № 2» </w:t>
            </w:r>
            <w:r>
              <w:rPr>
                <w:sz w:val="28"/>
                <w:szCs w:val="28"/>
              </w:rPr>
              <w:t xml:space="preserve"> </w:t>
            </w:r>
            <w:r w:rsidRPr="00FB2ADA">
              <w:rPr>
                <w:sz w:val="28"/>
                <w:szCs w:val="28"/>
              </w:rPr>
              <w:t>на основе ФГОС общего образования.</w:t>
            </w:r>
          </w:p>
        </w:tc>
      </w:tr>
      <w:tr w:rsidR="00BE7161" w:rsidRPr="00FB2ADA" w:rsidTr="003A799D">
        <w:tc>
          <w:tcPr>
            <w:tcW w:w="200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3A799D">
            <w:pPr>
              <w:pStyle w:val="a8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азработанные учебные программы по предметам учебного плана всех уровней обучения.</w:t>
            </w:r>
          </w:p>
        </w:tc>
      </w:tr>
      <w:tr w:rsidR="00BE7161" w:rsidRPr="00FB2ADA" w:rsidTr="003A799D">
        <w:tc>
          <w:tcPr>
            <w:tcW w:w="200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Сформированные ключевые компетентности выпускников каждого уровня обучения с учётом их способностей и возможностей.</w:t>
            </w:r>
          </w:p>
        </w:tc>
      </w:tr>
      <w:tr w:rsidR="00BE7161" w:rsidRPr="00FB2ADA" w:rsidTr="003A799D">
        <w:tc>
          <w:tcPr>
            <w:tcW w:w="200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Совершенствование профессиональной компетентности и общекультурного уровня педагогических работников, улучшение психологического микроклимата педагогического коллектива.</w:t>
            </w:r>
          </w:p>
        </w:tc>
      </w:tr>
      <w:tr w:rsidR="00BE7161" w:rsidRPr="00FB2ADA" w:rsidTr="003A799D">
        <w:tc>
          <w:tcPr>
            <w:tcW w:w="200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Здоровые и безопасные условия образовательной деятельности.</w:t>
            </w:r>
          </w:p>
        </w:tc>
      </w:tr>
      <w:tr w:rsidR="00BE7161" w:rsidRPr="00FB2ADA" w:rsidTr="003A799D">
        <w:tc>
          <w:tcPr>
            <w:tcW w:w="200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Сформированные представления о здоровом образе жизни.</w:t>
            </w:r>
          </w:p>
        </w:tc>
      </w:tr>
      <w:tr w:rsidR="00BE7161" w:rsidRPr="00FB2ADA" w:rsidTr="003A799D">
        <w:tc>
          <w:tcPr>
            <w:tcW w:w="200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3A799D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Эффективное использование информационных технологий, компьютерной техники</w:t>
            </w:r>
            <w:r w:rsidR="003A799D">
              <w:rPr>
                <w:sz w:val="28"/>
                <w:szCs w:val="28"/>
              </w:rPr>
              <w:t>,</w:t>
            </w:r>
            <w:r w:rsidRPr="00FB2ADA">
              <w:rPr>
                <w:sz w:val="28"/>
                <w:szCs w:val="28"/>
              </w:rPr>
              <w:t xml:space="preserve"> учебного и лабораторного оборудования.</w:t>
            </w:r>
          </w:p>
        </w:tc>
      </w:tr>
      <w:tr w:rsidR="00BE7161" w:rsidRPr="00FB2ADA" w:rsidTr="003A799D">
        <w:tc>
          <w:tcPr>
            <w:tcW w:w="200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азвитая система дополнительных образовательных услуг.</w:t>
            </w:r>
          </w:p>
        </w:tc>
      </w:tr>
      <w:tr w:rsidR="00BE7161" w:rsidRPr="00FB2ADA" w:rsidTr="003A799D">
        <w:tc>
          <w:tcPr>
            <w:tcW w:w="200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Повышение эффективности государственно-общественных форм управления. </w:t>
            </w:r>
          </w:p>
        </w:tc>
      </w:tr>
      <w:tr w:rsidR="00BE7161" w:rsidRPr="00FB2ADA" w:rsidTr="003A799D">
        <w:tc>
          <w:tcPr>
            <w:tcW w:w="200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Повышение эффективности расходования бюджетных средств путём целевого финансирования мероприятий. Пополнение и обновление материально-технической базы  образовательного процесса.</w:t>
            </w:r>
          </w:p>
        </w:tc>
      </w:tr>
      <w:tr w:rsidR="00BE7161" w:rsidRPr="00FB2ADA" w:rsidTr="003A799D">
        <w:tc>
          <w:tcPr>
            <w:tcW w:w="200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Разработанные внутренние критерии результативности работы </w:t>
            </w:r>
            <w:r w:rsidRPr="00FB2ADA">
              <w:rPr>
                <w:sz w:val="28"/>
                <w:szCs w:val="28"/>
              </w:rPr>
              <w:lastRenderedPageBreak/>
              <w:t>школы.</w:t>
            </w:r>
          </w:p>
        </w:tc>
      </w:tr>
      <w:tr w:rsidR="00BE7161" w:rsidRPr="00FB2ADA" w:rsidTr="003A799D">
        <w:tc>
          <w:tcPr>
            <w:tcW w:w="20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E230E7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Администрация и педагогический коллектив</w:t>
            </w:r>
            <w:r w:rsidR="00E230E7">
              <w:rPr>
                <w:sz w:val="28"/>
                <w:szCs w:val="28"/>
              </w:rPr>
              <w:t>.</w:t>
            </w:r>
          </w:p>
        </w:tc>
      </w:tr>
      <w:tr w:rsidR="00BE7161" w:rsidRPr="00FB2ADA" w:rsidTr="003A799D">
        <w:tc>
          <w:tcPr>
            <w:tcW w:w="20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Срок действия Программы</w:t>
            </w: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3A0F28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E230E7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 xml:space="preserve"> -202</w:t>
            </w:r>
            <w:r w:rsidR="003A0F28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годы</w:t>
            </w:r>
          </w:p>
        </w:tc>
      </w:tr>
      <w:tr w:rsidR="00BE7161" w:rsidRPr="00FB2ADA" w:rsidTr="003A799D">
        <w:tc>
          <w:tcPr>
            <w:tcW w:w="20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Исполнители</w:t>
            </w: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Администрация школы, педагогический коллектив, учащиеся, родители, выпускники.</w:t>
            </w:r>
          </w:p>
        </w:tc>
      </w:tr>
      <w:tr w:rsidR="00BE7161" w:rsidRPr="00FB2ADA" w:rsidTr="003A799D">
        <w:tc>
          <w:tcPr>
            <w:tcW w:w="20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 Информационная справка о школе.</w:t>
            </w:r>
          </w:p>
        </w:tc>
      </w:tr>
      <w:tr w:rsidR="00BE7161" w:rsidRPr="00FB2ADA" w:rsidTr="003A799D">
        <w:tc>
          <w:tcPr>
            <w:tcW w:w="200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. Нормативно-правовое обеспечение Программы развития ОУ.</w:t>
            </w:r>
          </w:p>
        </w:tc>
      </w:tr>
      <w:tr w:rsidR="00BE7161" w:rsidRPr="00FB2ADA" w:rsidTr="003A799D">
        <w:tc>
          <w:tcPr>
            <w:tcW w:w="200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3. Проблемный анализ состояния школы. Обоснование выбора приоритетных направлений развития образовательной среды школы.</w:t>
            </w:r>
          </w:p>
        </w:tc>
      </w:tr>
      <w:tr w:rsidR="00BE7161" w:rsidRPr="00FB2ADA" w:rsidTr="003A799D">
        <w:tc>
          <w:tcPr>
            <w:tcW w:w="200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E230E7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4. Концепция развития школы.</w:t>
            </w:r>
          </w:p>
        </w:tc>
      </w:tr>
      <w:tr w:rsidR="00BE7161" w:rsidRPr="00FB2ADA" w:rsidTr="003A799D">
        <w:tc>
          <w:tcPr>
            <w:tcW w:w="200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5. Основные направления и особенности реализации Программы развития.</w:t>
            </w:r>
          </w:p>
        </w:tc>
      </w:tr>
      <w:tr w:rsidR="00BE7161" w:rsidRPr="00FB2ADA" w:rsidTr="003A799D">
        <w:tc>
          <w:tcPr>
            <w:tcW w:w="200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6. Ожидаемые результаты реализации Программы.</w:t>
            </w:r>
          </w:p>
        </w:tc>
      </w:tr>
      <w:tr w:rsidR="00BE7161" w:rsidRPr="00FB2ADA" w:rsidTr="00E230E7">
        <w:trPr>
          <w:trHeight w:val="1333"/>
        </w:trPr>
        <w:tc>
          <w:tcPr>
            <w:tcW w:w="20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есурсное обеспечение реализации программы</w:t>
            </w: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Учреждение обеспечено кадровыми, методическими, материально-техническими и финансовыми ресурсами, необходимыми для реализации программы.</w:t>
            </w:r>
          </w:p>
        </w:tc>
      </w:tr>
      <w:tr w:rsidR="00BE7161" w:rsidRPr="00FB2ADA" w:rsidTr="003A799D">
        <w:tc>
          <w:tcPr>
            <w:tcW w:w="20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Объём и источники финансирования</w:t>
            </w: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- </w:t>
            </w:r>
            <w:r w:rsidRPr="00E230E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и местного бюджетов;</w:t>
            </w:r>
          </w:p>
          <w:p w:rsidR="00BE7161" w:rsidRPr="00FB2ADA" w:rsidRDefault="00BE7161" w:rsidP="009412A5">
            <w:pPr>
              <w:pStyle w:val="a7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- Внебюджетные источники (спонсорские средства родителей, предпринимателей, организаций).</w:t>
            </w:r>
          </w:p>
        </w:tc>
      </w:tr>
      <w:tr w:rsidR="00BE7161" w:rsidRPr="00FB2ADA" w:rsidTr="003A799D">
        <w:tc>
          <w:tcPr>
            <w:tcW w:w="20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Порядок мониторинга хода и реализации Программы</w:t>
            </w:r>
          </w:p>
        </w:tc>
        <w:tc>
          <w:tcPr>
            <w:tcW w:w="7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E7161" w:rsidRPr="00FB2ADA" w:rsidRDefault="00BE7161" w:rsidP="009412A5">
            <w:pPr>
              <w:pStyle w:val="a7"/>
              <w:snapToGrid w:val="0"/>
              <w:spacing w:before="0" w:after="2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Внутренний мониторинг проводит администрация ОУ.</w:t>
            </w:r>
          </w:p>
        </w:tc>
      </w:tr>
    </w:tbl>
    <w:p w:rsidR="00BE7161" w:rsidRDefault="00BE7161" w:rsidP="00BE7161">
      <w:pPr>
        <w:pStyle w:val="a8"/>
        <w:ind w:right="619" w:firstLine="1080"/>
        <w:jc w:val="both"/>
        <w:rPr>
          <w:b/>
          <w:bCs/>
          <w:sz w:val="28"/>
          <w:szCs w:val="28"/>
        </w:rPr>
      </w:pPr>
      <w:r w:rsidRPr="00FB2ADA">
        <w:rPr>
          <w:b/>
          <w:bCs/>
          <w:sz w:val="28"/>
          <w:szCs w:val="28"/>
        </w:rPr>
        <w:t>Актуальность Программы развития школы.</w:t>
      </w:r>
    </w:p>
    <w:p w:rsidR="003A0F28" w:rsidRPr="00FB2ADA" w:rsidRDefault="003A0F28" w:rsidP="00BE7161">
      <w:pPr>
        <w:pStyle w:val="a8"/>
        <w:ind w:right="619" w:firstLine="1080"/>
        <w:jc w:val="both"/>
        <w:rPr>
          <w:b/>
          <w:bCs/>
          <w:sz w:val="28"/>
          <w:szCs w:val="28"/>
        </w:rPr>
      </w:pP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На сегодняшний день одной из актуальных з</w:t>
      </w:r>
      <w:r>
        <w:rPr>
          <w:sz w:val="28"/>
          <w:szCs w:val="28"/>
        </w:rPr>
        <w:t>адач Р</w:t>
      </w:r>
      <w:r w:rsidRPr="00FB2ADA">
        <w:rPr>
          <w:sz w:val="28"/>
          <w:szCs w:val="28"/>
        </w:rPr>
        <w:t xml:space="preserve">оссийского образования </w:t>
      </w:r>
      <w:r w:rsidRPr="00FB2ADA">
        <w:rPr>
          <w:sz w:val="28"/>
          <w:szCs w:val="28"/>
        </w:rPr>
        <w:lastRenderedPageBreak/>
        <w:t>выступает разработка  и создание максимально эффективных условий обучения и развития для каждого учащегося в рамках учебно-воспитательного процесса в школе.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 Это обусловлено общественной потребностью в творчески мыслящих личностях, стремящихся к активной самостоятельной деятельности, самореализации, конкурентноспособных, готовых генерировать и реализовывать новые идеи в различных областях знаний. При этом особую значимость приобретает обеспечение перехода образовательного процесса школы на качественно новый уровень. Согласно федеральной программе "Развитие образования на 2013-2020 годы" данная задача наиболее эффективно решается в условиях: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создания современной информационно – образовательной среды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развивающего и воспитывающего обучения, в основе которого заложена личностно-ориентированная направленность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комплексного применения инновационных образовательных технологий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модернизации образования в направлении большей открытости, больших возможностей для инициативы и активности обучающихся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нового представления "качественного образования"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непрерывности образования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реализации каждым гражданином своего позитивного социального, культурного, экономического потенциала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укрепления единства образовательного пространства.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Основными направлениями развития образовательных организаций в свете 273- ФЗ "Об образовании в Российской Федерации" являются: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введение федеральных государственных образовательных стандартов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формирование культуры здорового образа жизни всех участников образовательных отношений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создание оптимальной системы управления в школе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расширение открытости образовательной организации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перестройка технологического процесса за счет использования инновационных методов обучения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создание условий для самостоятельного осознанного выбора каждым учащимся своей стратегий поведения, направлений самореализации и самосовершенствования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расширение спектра дополнительных образовательных услуг.</w:t>
      </w:r>
    </w:p>
    <w:p w:rsidR="00BE7161" w:rsidRDefault="00BE7161" w:rsidP="00BE7161">
      <w:pPr>
        <w:pStyle w:val="a8"/>
        <w:ind w:firstLine="1080"/>
        <w:jc w:val="both"/>
        <w:rPr>
          <w:b/>
          <w:bCs/>
          <w:sz w:val="28"/>
          <w:szCs w:val="28"/>
        </w:rPr>
      </w:pPr>
      <w:r w:rsidRPr="00FB2ADA">
        <w:rPr>
          <w:b/>
          <w:bCs/>
          <w:sz w:val="28"/>
          <w:szCs w:val="28"/>
        </w:rPr>
        <w:t>Ожидаемые конечные результаты реализации  Программы.</w:t>
      </w:r>
    </w:p>
    <w:p w:rsidR="003A0F28" w:rsidRPr="00FB2ADA" w:rsidRDefault="003A0F28" w:rsidP="00BE7161">
      <w:pPr>
        <w:pStyle w:val="a8"/>
        <w:ind w:firstLine="1080"/>
        <w:jc w:val="both"/>
        <w:rPr>
          <w:b/>
          <w:bCs/>
          <w:sz w:val="28"/>
          <w:szCs w:val="28"/>
        </w:rPr>
      </w:pPr>
    </w:p>
    <w:p w:rsidR="00BE7161" w:rsidRPr="00FB2ADA" w:rsidRDefault="00BE7161" w:rsidP="001865B9">
      <w:pPr>
        <w:pStyle w:val="a8"/>
        <w:ind w:firstLine="284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Разработанная единая образовательная программа М</w:t>
      </w:r>
      <w:r w:rsidR="005C50A4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5C50A4">
        <w:rPr>
          <w:sz w:val="28"/>
          <w:szCs w:val="28"/>
        </w:rPr>
        <w:t xml:space="preserve">«Чамзинская СОШ № 2» </w:t>
      </w:r>
      <w:r>
        <w:rPr>
          <w:sz w:val="28"/>
          <w:szCs w:val="28"/>
        </w:rPr>
        <w:t xml:space="preserve"> </w:t>
      </w:r>
      <w:r w:rsidRPr="00FB2ADA">
        <w:rPr>
          <w:sz w:val="28"/>
          <w:szCs w:val="28"/>
        </w:rPr>
        <w:t>на основе ФГОС общего образования.</w:t>
      </w:r>
    </w:p>
    <w:p w:rsidR="00BE7161" w:rsidRPr="00FB2ADA" w:rsidRDefault="00BE7161" w:rsidP="001865B9">
      <w:pPr>
        <w:pStyle w:val="a8"/>
        <w:ind w:firstLine="284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Разработанные учебные программы по предметам учебного плана всех уровней обучения.</w:t>
      </w:r>
    </w:p>
    <w:p w:rsidR="00BE7161" w:rsidRPr="00FB2ADA" w:rsidRDefault="00BE7161" w:rsidP="001865B9">
      <w:pPr>
        <w:pStyle w:val="a8"/>
        <w:ind w:firstLine="284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Сформированные ключевые компетентности выпускников каждого уровня обучения с учётом их способностей и возможностей.</w:t>
      </w:r>
    </w:p>
    <w:p w:rsidR="00BE7161" w:rsidRPr="00FB2ADA" w:rsidRDefault="00BE7161" w:rsidP="001865B9">
      <w:pPr>
        <w:pStyle w:val="a8"/>
        <w:ind w:firstLine="284"/>
        <w:jc w:val="both"/>
        <w:rPr>
          <w:sz w:val="28"/>
          <w:szCs w:val="28"/>
        </w:rPr>
      </w:pPr>
      <w:r w:rsidRPr="00FB2ADA">
        <w:rPr>
          <w:sz w:val="28"/>
          <w:szCs w:val="28"/>
        </w:rPr>
        <w:lastRenderedPageBreak/>
        <w:t>Совершенствование профессиональной компетентности и общекультурного уровня педагогических работников, улучшение психологического микроклимата педагогического коллектива.</w:t>
      </w:r>
    </w:p>
    <w:p w:rsidR="00BE7161" w:rsidRPr="00FB2ADA" w:rsidRDefault="00BE7161" w:rsidP="001865B9">
      <w:pPr>
        <w:pStyle w:val="a8"/>
        <w:ind w:firstLine="284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Здоровые и безопасные условия образовательной деятельности.</w:t>
      </w:r>
    </w:p>
    <w:p w:rsidR="00BE7161" w:rsidRPr="00FB2ADA" w:rsidRDefault="00BE7161" w:rsidP="001865B9">
      <w:pPr>
        <w:pStyle w:val="a8"/>
        <w:ind w:firstLine="284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Сформированные представления о здоровом образе жизни.</w:t>
      </w:r>
    </w:p>
    <w:p w:rsidR="00BE7161" w:rsidRPr="00FB2ADA" w:rsidRDefault="00BE7161" w:rsidP="001865B9">
      <w:pPr>
        <w:pStyle w:val="a8"/>
        <w:ind w:firstLine="284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Эффективное использование информационных технологий, компьютерной техники и учебного и лабораторного оборудования.</w:t>
      </w:r>
    </w:p>
    <w:p w:rsidR="00BE7161" w:rsidRPr="00FB2ADA" w:rsidRDefault="00BE7161" w:rsidP="001865B9">
      <w:pPr>
        <w:pStyle w:val="a8"/>
        <w:ind w:firstLine="284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Развитая система дополнительных образовательных услуг.</w:t>
      </w:r>
    </w:p>
    <w:p w:rsidR="00BE7161" w:rsidRPr="00FB2ADA" w:rsidRDefault="00BE7161" w:rsidP="001865B9">
      <w:pPr>
        <w:pStyle w:val="a8"/>
        <w:ind w:firstLine="284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Повышение эффективности государственно-общественных форм управления. </w:t>
      </w:r>
    </w:p>
    <w:p w:rsidR="00BE7161" w:rsidRPr="00FB2ADA" w:rsidRDefault="00BE7161" w:rsidP="001865B9">
      <w:pPr>
        <w:pStyle w:val="a8"/>
        <w:ind w:firstLine="284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Повышение эффективности расходования бюджетных средств путём целевого финансирования мероприятий. Пополнение и обновление материально-технической базы  образовательного процесса.</w:t>
      </w:r>
    </w:p>
    <w:p w:rsidR="00BE7161" w:rsidRPr="00FB2ADA" w:rsidRDefault="00BE7161" w:rsidP="001865B9">
      <w:pPr>
        <w:pStyle w:val="a8"/>
        <w:ind w:firstLine="284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Разработанные внутренние критерии результативности работы школы.</w:t>
      </w:r>
    </w:p>
    <w:p w:rsidR="00BE7161" w:rsidRPr="00FB2ADA" w:rsidRDefault="00BE7161" w:rsidP="00BE7161">
      <w:pPr>
        <w:pStyle w:val="a8"/>
        <w:ind w:firstLine="108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В результате реализации Программы: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улучшатся результаты ГИА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повысится удовлетворенность участников образовательных отношений качеством образовательных услуг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повысится эффективность использования современных образовательных технологий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повысится уровень квалификации педагогов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будет модернизирована школьная система оценки качества образования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будут широко использоваться различные формы получения образования учащимися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в школе будут созданы условия, соответствующие требованиям федеральных государственных образовательных стандартов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увеличится количество детей, участвующих в различных интеллектуальных конкурсах, олимпиадах, в том числе </w:t>
      </w:r>
      <w:r w:rsidR="005E7738">
        <w:rPr>
          <w:sz w:val="28"/>
          <w:szCs w:val="28"/>
        </w:rPr>
        <w:t xml:space="preserve">муниципального и республиканского </w:t>
      </w:r>
      <w:r w:rsidRPr="00FB2ADA">
        <w:rPr>
          <w:sz w:val="28"/>
          <w:szCs w:val="28"/>
        </w:rPr>
        <w:t xml:space="preserve"> этап</w:t>
      </w:r>
      <w:r w:rsidR="005E7738">
        <w:rPr>
          <w:sz w:val="28"/>
          <w:szCs w:val="28"/>
        </w:rPr>
        <w:t xml:space="preserve">ов </w:t>
      </w:r>
      <w:r w:rsidRPr="00FB2ADA">
        <w:rPr>
          <w:sz w:val="28"/>
          <w:szCs w:val="28"/>
        </w:rPr>
        <w:t xml:space="preserve"> Всероссийской олимпиады</w:t>
      </w:r>
      <w:r w:rsidR="005E7738">
        <w:rPr>
          <w:sz w:val="28"/>
          <w:szCs w:val="28"/>
        </w:rPr>
        <w:t xml:space="preserve"> школьников</w:t>
      </w:r>
      <w:r w:rsidRPr="00FB2ADA">
        <w:rPr>
          <w:sz w:val="28"/>
          <w:szCs w:val="28"/>
        </w:rPr>
        <w:t>;</w:t>
      </w:r>
    </w:p>
    <w:p w:rsidR="00BE7161" w:rsidRPr="00FB2ADA" w:rsidRDefault="00BE7161" w:rsidP="00BE7161">
      <w:pPr>
        <w:pStyle w:val="a8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   - 100% учащихся будут охвачены программами дополнительного образования.</w:t>
      </w:r>
    </w:p>
    <w:p w:rsidR="00BE7161" w:rsidRDefault="00BE7161" w:rsidP="00BE7161">
      <w:pPr>
        <w:pStyle w:val="a8"/>
        <w:jc w:val="both"/>
        <w:rPr>
          <w:bCs/>
          <w:sz w:val="28"/>
          <w:szCs w:val="28"/>
        </w:rPr>
      </w:pPr>
      <w:r w:rsidRPr="00FB2ADA">
        <w:rPr>
          <w:b/>
          <w:bCs/>
          <w:sz w:val="28"/>
          <w:szCs w:val="28"/>
        </w:rPr>
        <w:t xml:space="preserve">   </w:t>
      </w:r>
      <w:r w:rsidRPr="006E0F99">
        <w:rPr>
          <w:bCs/>
          <w:sz w:val="28"/>
          <w:szCs w:val="28"/>
        </w:rPr>
        <w:t>В результате реализации Программы развития будет сформирована современная модель школьного образования, основу содержания которой составляет совокупность универсальных знаний, компетенций и учебных действий, ориентированных на обеспечение задач инновационного развития школы и её конкурентоспособности в социуме.</w:t>
      </w:r>
    </w:p>
    <w:p w:rsidR="003A0F28" w:rsidRDefault="003A0F28" w:rsidP="00BE7161">
      <w:pPr>
        <w:pStyle w:val="a8"/>
        <w:jc w:val="both"/>
        <w:rPr>
          <w:bCs/>
          <w:sz w:val="28"/>
          <w:szCs w:val="28"/>
        </w:rPr>
      </w:pPr>
    </w:p>
    <w:p w:rsidR="00BE7161" w:rsidRPr="007E5693" w:rsidRDefault="00BE7161" w:rsidP="007E5693">
      <w:pPr>
        <w:pStyle w:val="a7"/>
        <w:numPr>
          <w:ilvl w:val="0"/>
          <w:numId w:val="1"/>
        </w:numPr>
        <w:shd w:val="clear" w:color="auto" w:fill="FFFFFF"/>
        <w:spacing w:before="0" w:after="200"/>
        <w:jc w:val="both"/>
        <w:rPr>
          <w:b/>
          <w:sz w:val="28"/>
          <w:szCs w:val="28"/>
        </w:rPr>
      </w:pPr>
      <w:r w:rsidRPr="007E5693">
        <w:rPr>
          <w:b/>
          <w:sz w:val="28"/>
          <w:szCs w:val="28"/>
        </w:rPr>
        <w:t>Информационная</w:t>
      </w:r>
      <w:r w:rsidRPr="007E5693">
        <w:rPr>
          <w:rFonts w:eastAsia="Arial"/>
          <w:b/>
          <w:sz w:val="28"/>
          <w:szCs w:val="28"/>
        </w:rPr>
        <w:t xml:space="preserve"> </w:t>
      </w:r>
      <w:r w:rsidRPr="007E5693">
        <w:rPr>
          <w:b/>
          <w:sz w:val="28"/>
          <w:szCs w:val="28"/>
        </w:rPr>
        <w:t>справка</w:t>
      </w:r>
      <w:r w:rsidRPr="007E5693">
        <w:rPr>
          <w:rFonts w:eastAsia="Arial"/>
          <w:b/>
          <w:sz w:val="28"/>
          <w:szCs w:val="28"/>
        </w:rPr>
        <w:t xml:space="preserve"> </w:t>
      </w:r>
      <w:r w:rsidRPr="007E5693">
        <w:rPr>
          <w:b/>
          <w:sz w:val="28"/>
          <w:szCs w:val="28"/>
        </w:rPr>
        <w:t>о</w:t>
      </w:r>
      <w:r w:rsidRPr="007E5693">
        <w:rPr>
          <w:rFonts w:eastAsia="Arial"/>
          <w:b/>
          <w:sz w:val="28"/>
          <w:szCs w:val="28"/>
        </w:rPr>
        <w:t xml:space="preserve"> </w:t>
      </w:r>
      <w:r w:rsidRPr="007E5693">
        <w:rPr>
          <w:b/>
          <w:sz w:val="28"/>
          <w:szCs w:val="28"/>
        </w:rPr>
        <w:t>школе.</w:t>
      </w:r>
    </w:p>
    <w:p w:rsidR="00065E60" w:rsidRDefault="00BE7161" w:rsidP="00BE716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Вс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еятельность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школ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тече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FB2ADA">
        <w:rPr>
          <w:sz w:val="28"/>
          <w:szCs w:val="28"/>
        </w:rPr>
        <w:t>-201</w:t>
      </w:r>
      <w:r w:rsidR="003375BC">
        <w:rPr>
          <w:sz w:val="28"/>
          <w:szCs w:val="28"/>
        </w:rPr>
        <w:t>6</w:t>
      </w:r>
      <w:r w:rsidRPr="00FB2ADA">
        <w:rPr>
          <w:sz w:val="28"/>
          <w:szCs w:val="28"/>
        </w:rPr>
        <w:t>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гг.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троилась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цесса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гуманизм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щедоступност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ния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т.е.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существлялс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целенаправленны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цесс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ивед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ния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е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держа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фор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рганизаци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ответств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иродо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человека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е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ушо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ухом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lastRenderedPageBreak/>
        <w:t>возвращ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равственному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стоку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омпетентност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вед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жизн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человека.  </w:t>
      </w:r>
    </w:p>
    <w:p w:rsidR="00065E60" w:rsidRPr="00FB2ADA" w:rsidRDefault="00065E60" w:rsidP="00065E60">
      <w:pPr>
        <w:pStyle w:val="a7"/>
        <w:shd w:val="clear" w:color="auto" w:fill="FFFFFF"/>
        <w:spacing w:before="0" w:after="0"/>
        <w:jc w:val="both"/>
        <w:rPr>
          <w:rFonts w:eastAsia="Arial"/>
          <w:sz w:val="28"/>
          <w:szCs w:val="28"/>
        </w:rPr>
      </w:pPr>
      <w:r w:rsidRPr="00FB2ADA">
        <w:rPr>
          <w:sz w:val="28"/>
          <w:szCs w:val="28"/>
        </w:rPr>
        <w:t>Полно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азва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школы: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униципальное</w:t>
      </w:r>
      <w:r w:rsidRPr="00FB2ADA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бюджетно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щеобразовательно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реждение</w:t>
      </w:r>
      <w:r w:rsidRPr="00FB2ADA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«Чамзинская  средняя общеобразовательная школа</w:t>
      </w:r>
      <w:r w:rsidRPr="00FB2ADA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 № 2».</w:t>
      </w:r>
    </w:p>
    <w:p w:rsidR="00065E60" w:rsidRPr="00FB2ADA" w:rsidRDefault="00065E60" w:rsidP="00065E60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Сокращенно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азва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школы:</w:t>
      </w:r>
      <w:r w:rsidRPr="00FB2ADA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FB2ADA">
        <w:rPr>
          <w:sz w:val="28"/>
          <w:szCs w:val="28"/>
        </w:rPr>
        <w:t>ОУ </w:t>
      </w:r>
      <w:r w:rsidRPr="00FB2ADA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«Чамзинская СОШ № 2».</w:t>
      </w:r>
    </w:p>
    <w:p w:rsidR="008E4894" w:rsidRPr="00D22851" w:rsidRDefault="00BE7161" w:rsidP="008E4894">
      <w:pPr>
        <w:pStyle w:val="a9"/>
        <w:ind w:left="0"/>
        <w:rPr>
          <w:rFonts w:cs="Times New Roman"/>
          <w:sz w:val="28"/>
          <w:szCs w:val="28"/>
        </w:rPr>
      </w:pPr>
      <w:r w:rsidRPr="00FB2ADA">
        <w:rPr>
          <w:sz w:val="28"/>
          <w:szCs w:val="28"/>
        </w:rPr>
        <w:t> </w:t>
      </w:r>
      <w:r w:rsidR="008E4894" w:rsidRPr="00D22851">
        <w:rPr>
          <w:rFonts w:cs="Times New Roman"/>
          <w:sz w:val="28"/>
          <w:szCs w:val="28"/>
        </w:rPr>
        <w:t>Тип образовательной организации с учетом организационно-правовой формы:   муниципальное бюджетное общеобразовательное учреждение.</w:t>
      </w:r>
    </w:p>
    <w:p w:rsidR="008E4894" w:rsidRPr="00D22851" w:rsidRDefault="008E4894" w:rsidP="008E4894">
      <w:pPr>
        <w:pStyle w:val="a9"/>
        <w:ind w:left="0"/>
        <w:rPr>
          <w:rFonts w:cs="Times New Roman"/>
          <w:sz w:val="28"/>
          <w:szCs w:val="28"/>
        </w:rPr>
      </w:pPr>
      <w:r w:rsidRPr="00D22851">
        <w:rPr>
          <w:rFonts w:cs="Times New Roman"/>
          <w:sz w:val="28"/>
          <w:szCs w:val="28"/>
        </w:rPr>
        <w:t>Год создания:  1972</w:t>
      </w:r>
    </w:p>
    <w:p w:rsidR="008E4894" w:rsidRPr="00D22851" w:rsidRDefault="008E4894" w:rsidP="008E4894">
      <w:pPr>
        <w:pStyle w:val="a9"/>
        <w:ind w:left="0"/>
        <w:rPr>
          <w:rFonts w:cs="Times New Roman"/>
          <w:color w:val="000000"/>
          <w:sz w:val="28"/>
          <w:szCs w:val="28"/>
        </w:rPr>
      </w:pPr>
      <w:r w:rsidRPr="00D22851">
        <w:rPr>
          <w:rFonts w:cs="Times New Roman"/>
          <w:sz w:val="28"/>
          <w:szCs w:val="28"/>
        </w:rPr>
        <w:t xml:space="preserve">Юридический адрес:  </w:t>
      </w:r>
      <w:r w:rsidRPr="00D22851">
        <w:rPr>
          <w:rFonts w:cs="Times New Roman"/>
          <w:color w:val="000000"/>
          <w:sz w:val="28"/>
          <w:szCs w:val="28"/>
        </w:rPr>
        <w:t>431700, Республика Мордовия, Чамзинский р-н, п. Чамзинка, ул. Титова, д.12</w:t>
      </w:r>
    </w:p>
    <w:p w:rsidR="008E4894" w:rsidRPr="00D22851" w:rsidRDefault="008E4894" w:rsidP="008E4894">
      <w:pPr>
        <w:pStyle w:val="a9"/>
        <w:ind w:left="0"/>
        <w:rPr>
          <w:rFonts w:cs="Times New Roman"/>
          <w:color w:val="000000"/>
          <w:sz w:val="28"/>
          <w:szCs w:val="28"/>
        </w:rPr>
      </w:pPr>
      <w:r w:rsidRPr="00D22851">
        <w:rPr>
          <w:rFonts w:cs="Times New Roman"/>
          <w:color w:val="000000"/>
          <w:sz w:val="28"/>
          <w:szCs w:val="28"/>
        </w:rPr>
        <w:t>Фактический адрес:  431700, Республика Мордовия, Чамзинский р-н, п. Чамзинка, ул. Титова, д.12</w:t>
      </w:r>
    </w:p>
    <w:p w:rsidR="008E4894" w:rsidRPr="00D22851" w:rsidRDefault="008E4894" w:rsidP="008E4894">
      <w:pPr>
        <w:pStyle w:val="a9"/>
        <w:ind w:left="0"/>
        <w:rPr>
          <w:rFonts w:cs="Times New Roman"/>
          <w:color w:val="000000"/>
          <w:sz w:val="28"/>
          <w:szCs w:val="28"/>
        </w:rPr>
      </w:pPr>
      <w:r w:rsidRPr="00D22851">
        <w:rPr>
          <w:rFonts w:cs="Times New Roman"/>
          <w:color w:val="000000"/>
          <w:sz w:val="28"/>
          <w:szCs w:val="28"/>
        </w:rPr>
        <w:t>Контакты</w:t>
      </w:r>
    </w:p>
    <w:p w:rsidR="008E4894" w:rsidRPr="00D22851" w:rsidRDefault="008E4894" w:rsidP="008E4894">
      <w:pPr>
        <w:pStyle w:val="a9"/>
        <w:ind w:left="0"/>
        <w:rPr>
          <w:rFonts w:cs="Times New Roman"/>
          <w:color w:val="000000"/>
          <w:sz w:val="28"/>
          <w:szCs w:val="28"/>
        </w:rPr>
      </w:pPr>
      <w:r w:rsidRPr="00D22851">
        <w:rPr>
          <w:rFonts w:cs="Times New Roman"/>
          <w:color w:val="000000"/>
          <w:sz w:val="28"/>
          <w:szCs w:val="28"/>
        </w:rPr>
        <w:t>телефон:  8(83437) 2-17-00)</w:t>
      </w:r>
    </w:p>
    <w:p w:rsidR="008E4894" w:rsidRPr="00D22851" w:rsidRDefault="008E4894" w:rsidP="008E4894">
      <w:pPr>
        <w:pStyle w:val="a9"/>
        <w:ind w:left="0"/>
        <w:rPr>
          <w:rFonts w:cs="Times New Roman"/>
          <w:color w:val="000000"/>
          <w:sz w:val="28"/>
          <w:szCs w:val="28"/>
        </w:rPr>
      </w:pPr>
      <w:r w:rsidRPr="00D22851">
        <w:rPr>
          <w:rFonts w:cs="Times New Roman"/>
          <w:color w:val="000000"/>
          <w:sz w:val="28"/>
          <w:szCs w:val="28"/>
        </w:rPr>
        <w:t xml:space="preserve">факс:  8(83437) 2-17-00) </w:t>
      </w:r>
    </w:p>
    <w:p w:rsidR="008E4894" w:rsidRPr="00D22851" w:rsidRDefault="008E4894" w:rsidP="008E4894">
      <w:pPr>
        <w:pStyle w:val="a9"/>
        <w:ind w:left="0"/>
        <w:rPr>
          <w:sz w:val="28"/>
          <w:szCs w:val="28"/>
        </w:rPr>
      </w:pPr>
      <w:r w:rsidRPr="00D22851">
        <w:rPr>
          <w:rFonts w:cs="Times New Roman"/>
          <w:color w:val="000000"/>
          <w:sz w:val="28"/>
          <w:szCs w:val="28"/>
        </w:rPr>
        <w:t>е-</w:t>
      </w:r>
      <w:r w:rsidRPr="00D22851">
        <w:rPr>
          <w:rFonts w:cs="Times New Roman"/>
          <w:color w:val="000000"/>
          <w:sz w:val="28"/>
          <w:szCs w:val="28"/>
          <w:lang w:val="en-US"/>
        </w:rPr>
        <w:t>mail</w:t>
      </w:r>
      <w:r w:rsidRPr="00D22851">
        <w:rPr>
          <w:rFonts w:cs="Times New Roman"/>
          <w:color w:val="000000"/>
          <w:sz w:val="28"/>
          <w:szCs w:val="28"/>
        </w:rPr>
        <w:t xml:space="preserve">:  </w:t>
      </w:r>
      <w:hyperlink r:id="rId10" w:history="1">
        <w:r w:rsidRPr="00D22851">
          <w:rPr>
            <w:rStyle w:val="aa"/>
            <w:sz w:val="28"/>
            <w:szCs w:val="28"/>
            <w:lang w:val="en-US"/>
          </w:rPr>
          <w:t>sk</w:t>
        </w:r>
        <w:r w:rsidRPr="00D22851">
          <w:rPr>
            <w:rStyle w:val="aa"/>
            <w:sz w:val="28"/>
            <w:szCs w:val="28"/>
          </w:rPr>
          <w:t>2</w:t>
        </w:r>
        <w:r w:rsidRPr="00D22851">
          <w:rPr>
            <w:rStyle w:val="aa"/>
            <w:sz w:val="28"/>
            <w:szCs w:val="28"/>
            <w:lang w:val="en-US"/>
          </w:rPr>
          <w:t>ch</w:t>
        </w:r>
        <w:r w:rsidRPr="00D22851">
          <w:rPr>
            <w:rStyle w:val="aa"/>
            <w:sz w:val="28"/>
            <w:szCs w:val="28"/>
          </w:rPr>
          <w:t>@</w:t>
        </w:r>
        <w:r w:rsidRPr="00D22851">
          <w:rPr>
            <w:rStyle w:val="aa"/>
            <w:sz w:val="28"/>
            <w:szCs w:val="28"/>
            <w:lang w:val="en-US"/>
          </w:rPr>
          <w:t>mail</w:t>
        </w:r>
        <w:r w:rsidRPr="00D22851">
          <w:rPr>
            <w:rStyle w:val="aa"/>
            <w:sz w:val="28"/>
            <w:szCs w:val="28"/>
          </w:rPr>
          <w:t>.</w:t>
        </w:r>
        <w:r w:rsidRPr="00D22851">
          <w:rPr>
            <w:rStyle w:val="aa"/>
            <w:sz w:val="28"/>
            <w:szCs w:val="28"/>
            <w:lang w:val="en-US"/>
          </w:rPr>
          <w:t>ru</w:t>
        </w:r>
      </w:hyperlink>
      <w:r w:rsidRPr="00D22851">
        <w:rPr>
          <w:sz w:val="28"/>
          <w:szCs w:val="28"/>
        </w:rPr>
        <w:t xml:space="preserve"> </w:t>
      </w:r>
    </w:p>
    <w:p w:rsidR="00BE7161" w:rsidRDefault="008E4894" w:rsidP="008E4894">
      <w:pPr>
        <w:pStyle w:val="a7"/>
        <w:shd w:val="clear" w:color="auto" w:fill="FFFFFF"/>
        <w:spacing w:before="0" w:after="0"/>
        <w:jc w:val="both"/>
      </w:pPr>
      <w:r w:rsidRPr="00D22851">
        <w:rPr>
          <w:sz w:val="28"/>
          <w:szCs w:val="28"/>
        </w:rPr>
        <w:t xml:space="preserve">сайт:  </w:t>
      </w:r>
      <w:hyperlink r:id="rId11" w:history="1">
        <w:r w:rsidRPr="00D22851">
          <w:rPr>
            <w:rStyle w:val="aa"/>
            <w:sz w:val="28"/>
            <w:szCs w:val="28"/>
            <w:lang w:val="en-US"/>
          </w:rPr>
          <w:t>http</w:t>
        </w:r>
        <w:r w:rsidRPr="00D22851">
          <w:rPr>
            <w:rStyle w:val="aa"/>
            <w:sz w:val="28"/>
            <w:szCs w:val="28"/>
          </w:rPr>
          <w:t>://</w:t>
        </w:r>
        <w:r w:rsidRPr="00D22851">
          <w:rPr>
            <w:rStyle w:val="aa"/>
            <w:sz w:val="28"/>
            <w:szCs w:val="28"/>
            <w:lang w:val="en-US"/>
          </w:rPr>
          <w:t>www</w:t>
        </w:r>
        <w:r w:rsidRPr="00D22851">
          <w:rPr>
            <w:rStyle w:val="aa"/>
            <w:sz w:val="28"/>
            <w:szCs w:val="28"/>
          </w:rPr>
          <w:t>.</w:t>
        </w:r>
        <w:r w:rsidRPr="00D22851">
          <w:rPr>
            <w:rStyle w:val="aa"/>
            <w:sz w:val="28"/>
            <w:szCs w:val="28"/>
            <w:lang w:val="en-US"/>
          </w:rPr>
          <w:t>schoolrm</w:t>
        </w:r>
        <w:r w:rsidRPr="00D22851">
          <w:rPr>
            <w:rStyle w:val="aa"/>
            <w:sz w:val="28"/>
            <w:szCs w:val="28"/>
          </w:rPr>
          <w:t>.</w:t>
        </w:r>
        <w:r w:rsidRPr="00D22851">
          <w:rPr>
            <w:rStyle w:val="aa"/>
            <w:sz w:val="28"/>
            <w:szCs w:val="28"/>
            <w:lang w:val="en-US"/>
          </w:rPr>
          <w:t>ru</w:t>
        </w:r>
        <w:r w:rsidRPr="00D22851">
          <w:rPr>
            <w:rStyle w:val="aa"/>
            <w:sz w:val="28"/>
            <w:szCs w:val="28"/>
          </w:rPr>
          <w:t>/</w:t>
        </w:r>
        <w:r w:rsidRPr="00D22851">
          <w:rPr>
            <w:rStyle w:val="aa"/>
            <w:sz w:val="28"/>
            <w:szCs w:val="28"/>
            <w:lang w:val="en-US"/>
          </w:rPr>
          <w:t>schools</w:t>
        </w:r>
        <w:r w:rsidRPr="00D22851">
          <w:rPr>
            <w:rStyle w:val="aa"/>
            <w:sz w:val="28"/>
            <w:szCs w:val="28"/>
          </w:rPr>
          <w:t>_</w:t>
        </w:r>
        <w:r w:rsidRPr="00D22851">
          <w:rPr>
            <w:rStyle w:val="aa"/>
            <w:sz w:val="28"/>
            <w:szCs w:val="28"/>
            <w:lang w:val="en-US"/>
          </w:rPr>
          <w:t>cham</w:t>
        </w:r>
        <w:r w:rsidRPr="00D22851">
          <w:rPr>
            <w:rStyle w:val="aa"/>
            <w:sz w:val="28"/>
            <w:szCs w:val="28"/>
          </w:rPr>
          <w:t>/</w:t>
        </w:r>
        <w:r w:rsidRPr="00D22851">
          <w:rPr>
            <w:rStyle w:val="aa"/>
            <w:sz w:val="28"/>
            <w:szCs w:val="28"/>
            <w:lang w:val="en-US"/>
          </w:rPr>
          <w:t>sc</w:t>
        </w:r>
        <w:r w:rsidRPr="00D22851">
          <w:rPr>
            <w:rStyle w:val="aa"/>
            <w:sz w:val="28"/>
            <w:szCs w:val="28"/>
          </w:rPr>
          <w:t>2</w:t>
        </w:r>
        <w:r w:rsidRPr="00D22851">
          <w:rPr>
            <w:rStyle w:val="aa"/>
            <w:sz w:val="28"/>
            <w:szCs w:val="28"/>
            <w:lang w:val="en-US"/>
          </w:rPr>
          <w:t>cham</w:t>
        </w:r>
      </w:hyperlink>
    </w:p>
    <w:p w:rsidR="003E7126" w:rsidRPr="00D22851" w:rsidRDefault="003E7126" w:rsidP="003E7126">
      <w:pPr>
        <w:pStyle w:val="a9"/>
        <w:ind w:left="0"/>
        <w:rPr>
          <w:rFonts w:cs="Times New Roman"/>
          <w:color w:val="000000"/>
          <w:sz w:val="28"/>
          <w:szCs w:val="28"/>
        </w:rPr>
      </w:pPr>
      <w:r w:rsidRPr="00D22851">
        <w:rPr>
          <w:rFonts w:cs="Times New Roman"/>
          <w:sz w:val="28"/>
          <w:szCs w:val="28"/>
        </w:rPr>
        <w:t xml:space="preserve">Учредитель:  </w:t>
      </w:r>
      <w:r w:rsidRPr="00D22851">
        <w:rPr>
          <w:rFonts w:cs="Times New Roman"/>
          <w:color w:val="000000"/>
          <w:sz w:val="28"/>
          <w:szCs w:val="28"/>
        </w:rPr>
        <w:t>муниципальное образование Чамзинский муниципальный район Республики Мордовия. Функции и полномочия учредителя и собственника осуществляет Администрация Чамзинского муниципального района Республики Мордовия.</w:t>
      </w:r>
    </w:p>
    <w:p w:rsidR="00BE060E" w:rsidRPr="00D22851" w:rsidRDefault="00BE060E" w:rsidP="00BE060E">
      <w:pPr>
        <w:pStyle w:val="a9"/>
        <w:ind w:left="0"/>
        <w:rPr>
          <w:rFonts w:cs="Times New Roman"/>
          <w:color w:val="000000"/>
          <w:sz w:val="28"/>
          <w:szCs w:val="28"/>
        </w:rPr>
      </w:pPr>
      <w:r w:rsidRPr="00D22851">
        <w:rPr>
          <w:rFonts w:cs="Times New Roman"/>
          <w:color w:val="000000"/>
          <w:sz w:val="28"/>
          <w:szCs w:val="28"/>
        </w:rPr>
        <w:t>Свидетельство о государственной регистрации права: серия 13 ГА № 318468 от 07.09.2009 г.</w:t>
      </w:r>
    </w:p>
    <w:p w:rsidR="00BE060E" w:rsidRPr="00D22851" w:rsidRDefault="00BE060E" w:rsidP="00BE060E">
      <w:pPr>
        <w:pStyle w:val="a9"/>
        <w:ind w:left="0"/>
        <w:rPr>
          <w:rFonts w:cs="Times New Roman"/>
          <w:sz w:val="28"/>
          <w:szCs w:val="28"/>
        </w:rPr>
      </w:pPr>
      <w:r w:rsidRPr="00D22851">
        <w:rPr>
          <w:rFonts w:cs="Times New Roman"/>
          <w:sz w:val="28"/>
          <w:szCs w:val="28"/>
        </w:rPr>
        <w:t>Свидетельство о внесении записи в единый государственный реестр юридических лиц: за государственным регистрационным номером 2111322008015. Выдано Межрайонной Федеральной налоговой службой №3 по РМ, серия 13 № 001378541 от 09.08.2011 г.</w:t>
      </w:r>
    </w:p>
    <w:p w:rsidR="00BE060E" w:rsidRPr="00D22851" w:rsidRDefault="00BE060E" w:rsidP="00BE060E">
      <w:pPr>
        <w:pStyle w:val="a9"/>
        <w:ind w:left="0"/>
        <w:rPr>
          <w:rFonts w:cs="Times New Roman"/>
          <w:sz w:val="28"/>
          <w:szCs w:val="28"/>
        </w:rPr>
      </w:pPr>
      <w:r w:rsidRPr="00D22851">
        <w:rPr>
          <w:rFonts w:cs="Times New Roman"/>
          <w:sz w:val="28"/>
          <w:szCs w:val="28"/>
        </w:rPr>
        <w:t xml:space="preserve">Свидетельство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: </w:t>
      </w:r>
    </w:p>
    <w:p w:rsidR="00BE060E" w:rsidRPr="00D22851" w:rsidRDefault="00BE060E" w:rsidP="00BE060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851">
        <w:rPr>
          <w:rFonts w:ascii="Times New Roman" w:hAnsi="Times New Roman" w:cs="Times New Roman"/>
          <w:color w:val="000000"/>
          <w:sz w:val="28"/>
          <w:szCs w:val="28"/>
        </w:rPr>
        <w:t>ОГРН – 1021301577978</w:t>
      </w:r>
    </w:p>
    <w:p w:rsidR="00BE060E" w:rsidRPr="00D22851" w:rsidRDefault="00BE060E" w:rsidP="00BE060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851">
        <w:rPr>
          <w:rFonts w:ascii="Times New Roman" w:hAnsi="Times New Roman" w:cs="Times New Roman"/>
          <w:color w:val="000000"/>
          <w:sz w:val="28"/>
          <w:szCs w:val="28"/>
        </w:rPr>
        <w:t>ИНН - 1322118908</w:t>
      </w:r>
    </w:p>
    <w:p w:rsidR="00BE060E" w:rsidRPr="00D22851" w:rsidRDefault="00BE060E" w:rsidP="00BE060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851">
        <w:rPr>
          <w:rFonts w:ascii="Times New Roman" w:hAnsi="Times New Roman" w:cs="Times New Roman"/>
          <w:color w:val="000000"/>
          <w:sz w:val="28"/>
          <w:szCs w:val="28"/>
        </w:rPr>
        <w:t>КПП – 132201001</w:t>
      </w:r>
    </w:p>
    <w:p w:rsidR="00BE060E" w:rsidRPr="00D22851" w:rsidRDefault="00BE060E" w:rsidP="00BE060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851">
        <w:rPr>
          <w:rFonts w:ascii="Times New Roman" w:hAnsi="Times New Roman" w:cs="Times New Roman"/>
          <w:color w:val="000000"/>
          <w:sz w:val="28"/>
          <w:szCs w:val="28"/>
        </w:rPr>
        <w:t xml:space="preserve"> Лицензия на право ведения образовательной деятельности: выдана   бессрочно Министерством образования Республики Мордовия, </w:t>
      </w:r>
      <w:r w:rsidRPr="00D22851">
        <w:rPr>
          <w:rFonts w:ascii="Times New Roman" w:hAnsi="Times New Roman" w:cs="Times New Roman"/>
          <w:sz w:val="28"/>
          <w:szCs w:val="28"/>
        </w:rPr>
        <w:t xml:space="preserve"> серия РО № 014471, </w:t>
      </w:r>
      <w:r w:rsidRPr="00D22851">
        <w:rPr>
          <w:rFonts w:ascii="Times New Roman" w:hAnsi="Times New Roman" w:cs="Times New Roman"/>
          <w:color w:val="000000"/>
          <w:sz w:val="28"/>
          <w:szCs w:val="28"/>
        </w:rPr>
        <w:t>регистрационный  № 2845 от 11 октября 2011 года.</w:t>
      </w:r>
    </w:p>
    <w:p w:rsidR="00BE060E" w:rsidRPr="00D22851" w:rsidRDefault="00BE060E" w:rsidP="00BE06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851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о о государственной аккредитации: </w:t>
      </w:r>
      <w:r w:rsidRPr="00D22851">
        <w:rPr>
          <w:rFonts w:ascii="Times New Roman" w:hAnsi="Times New Roman" w:cs="Times New Roman"/>
          <w:sz w:val="28"/>
          <w:szCs w:val="28"/>
        </w:rPr>
        <w:t xml:space="preserve">выдано Министерством образования Республики Мордовия </w:t>
      </w:r>
      <w:r w:rsidRPr="00D22851">
        <w:rPr>
          <w:rFonts w:ascii="Times New Roman" w:hAnsi="Times New Roman" w:cs="Times New Roman"/>
          <w:color w:val="000000"/>
          <w:sz w:val="28"/>
          <w:szCs w:val="28"/>
        </w:rPr>
        <w:t>на срок до 28</w:t>
      </w:r>
      <w:r w:rsidR="00083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851">
        <w:rPr>
          <w:rFonts w:ascii="Times New Roman" w:hAnsi="Times New Roman" w:cs="Times New Roman"/>
          <w:color w:val="000000"/>
          <w:sz w:val="28"/>
          <w:szCs w:val="28"/>
        </w:rPr>
        <w:t>декабря  2023 года</w:t>
      </w:r>
      <w:r w:rsidRPr="00D22851">
        <w:rPr>
          <w:rFonts w:ascii="Times New Roman" w:hAnsi="Times New Roman" w:cs="Times New Roman"/>
          <w:sz w:val="28"/>
          <w:szCs w:val="28"/>
        </w:rPr>
        <w:t xml:space="preserve">, серия ОП 024407, </w:t>
      </w:r>
      <w:r w:rsidRPr="00D22851">
        <w:rPr>
          <w:rFonts w:ascii="Times New Roman" w:hAnsi="Times New Roman" w:cs="Times New Roman"/>
          <w:color w:val="000000"/>
          <w:sz w:val="28"/>
          <w:szCs w:val="28"/>
        </w:rPr>
        <w:t>регистрационный № 1945 от 28декабря 2011 года.</w:t>
      </w:r>
    </w:p>
    <w:p w:rsidR="00BE060E" w:rsidRPr="00D22851" w:rsidRDefault="00BE060E" w:rsidP="00BE060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851">
        <w:rPr>
          <w:rFonts w:ascii="Times New Roman" w:hAnsi="Times New Roman" w:cs="Times New Roman"/>
          <w:sz w:val="28"/>
          <w:szCs w:val="28"/>
        </w:rPr>
        <w:t>Устав с изменениями и дополнениями: у</w:t>
      </w:r>
      <w:r w:rsidRPr="00D22851">
        <w:rPr>
          <w:rFonts w:ascii="Times New Roman" w:hAnsi="Times New Roman" w:cs="Times New Roman"/>
          <w:color w:val="000000"/>
          <w:sz w:val="28"/>
          <w:szCs w:val="28"/>
        </w:rPr>
        <w:t xml:space="preserve">твержден постановлением администрации Чамзинского муниципальн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D2285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D22851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2285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221</w:t>
      </w:r>
      <w:r w:rsidRPr="00D228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060E" w:rsidRDefault="00BE060E" w:rsidP="00BE060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851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ое заключение:  № 13.11.01 000 Т000006 04.14 от 09.04.2014 г.</w:t>
      </w:r>
    </w:p>
    <w:p w:rsidR="00F74494" w:rsidRPr="00D22851" w:rsidRDefault="00F74494" w:rsidP="00F74494">
      <w:pPr>
        <w:pStyle w:val="a9"/>
        <w:ind w:left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</w:t>
      </w:r>
      <w:r w:rsidRPr="00D22851">
        <w:rPr>
          <w:rFonts w:cs="Times New Roman"/>
          <w:color w:val="000000"/>
          <w:sz w:val="28"/>
          <w:szCs w:val="28"/>
        </w:rPr>
        <w:t>Миссия</w:t>
      </w:r>
      <w:r>
        <w:rPr>
          <w:rFonts w:cs="Times New Roman"/>
          <w:color w:val="000000"/>
          <w:sz w:val="28"/>
          <w:szCs w:val="28"/>
        </w:rPr>
        <w:t xml:space="preserve"> школы</w:t>
      </w:r>
      <w:r w:rsidRPr="00D22851">
        <w:rPr>
          <w:rFonts w:cs="Times New Roman"/>
          <w:color w:val="000000"/>
          <w:sz w:val="28"/>
          <w:szCs w:val="28"/>
        </w:rPr>
        <w:t>:  «Создание условий для устойчивого развития системы образования в школе в интересах формирования творческой личности ученика, конкурентноспособного на отечественном и международном рынках труда».</w:t>
      </w:r>
    </w:p>
    <w:p w:rsidR="00F74494" w:rsidRPr="00D22851" w:rsidRDefault="00F74494" w:rsidP="00F74494">
      <w:pPr>
        <w:pStyle w:val="a9"/>
        <w:ind w:left="0"/>
        <w:rPr>
          <w:rStyle w:val="apple-converted-space"/>
          <w:rFonts w:ascii="Verdana" w:hAnsi="Verdana"/>
          <w:color w:val="4682B4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Pr="00D22851">
        <w:rPr>
          <w:rFonts w:cs="Times New Roman"/>
          <w:color w:val="000000"/>
          <w:sz w:val="28"/>
          <w:szCs w:val="28"/>
        </w:rPr>
        <w:t>Стратегическая цель развития:  «С</w:t>
      </w:r>
      <w:r w:rsidRPr="00D22851">
        <w:rPr>
          <w:rFonts w:cs="Times New Roman"/>
          <w:sz w:val="28"/>
          <w:szCs w:val="28"/>
          <w:shd w:val="clear" w:color="auto" w:fill="FFFFFF"/>
        </w:rPr>
        <w:t>оздание необходимых условий для умственного, эстетического, физического развития ребенка и его нравственного становления на основе его способностей и потребностей, в соответствии с государственным стандартом и социальным заказом».</w:t>
      </w:r>
      <w:r w:rsidRPr="00D22851">
        <w:rPr>
          <w:rStyle w:val="apple-converted-space"/>
          <w:rFonts w:ascii="Verdana" w:hAnsi="Verdana"/>
          <w:color w:val="4682B4"/>
          <w:sz w:val="28"/>
          <w:szCs w:val="28"/>
          <w:shd w:val="clear" w:color="auto" w:fill="FFFFFF"/>
        </w:rPr>
        <w:t> </w:t>
      </w:r>
    </w:p>
    <w:p w:rsidR="00F74494" w:rsidRDefault="00F74494" w:rsidP="00F74494">
      <w:pPr>
        <w:pStyle w:val="a9"/>
        <w:ind w:left="0"/>
        <w:rPr>
          <w:rFonts w:cs="Times New Roman"/>
          <w:sz w:val="28"/>
          <w:szCs w:val="28"/>
        </w:rPr>
      </w:pP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</w:t>
      </w:r>
      <w:r w:rsidRPr="00D22851">
        <w:rPr>
          <w:rStyle w:val="apple-converted-space"/>
          <w:rFonts w:cs="Times New Roman"/>
          <w:sz w:val="28"/>
          <w:szCs w:val="28"/>
          <w:shd w:val="clear" w:color="auto" w:fill="FFFFFF"/>
        </w:rPr>
        <w:t>Сведения о реализуемых основных общеобразовательных</w:t>
      </w:r>
      <w:r w:rsidRPr="00D22851">
        <w:rPr>
          <w:sz w:val="28"/>
          <w:szCs w:val="28"/>
        </w:rPr>
        <w:t xml:space="preserve"> </w:t>
      </w:r>
      <w:r w:rsidRPr="00D22851">
        <w:rPr>
          <w:rFonts w:cs="Times New Roman"/>
          <w:sz w:val="28"/>
          <w:szCs w:val="28"/>
        </w:rPr>
        <w:t xml:space="preserve">программах, имеющих государственную аккредитацию:  образовательные программы начального общего, основного общего, среднего общего образования. </w:t>
      </w:r>
    </w:p>
    <w:p w:rsidR="00BF541A" w:rsidRPr="00CE727A" w:rsidRDefault="00BF541A" w:rsidP="00CE727A">
      <w:pPr>
        <w:pStyle w:val="a4"/>
        <w:rPr>
          <w:rFonts w:ascii="Times New Roman" w:hAnsi="Times New Roman"/>
          <w:sz w:val="28"/>
          <w:szCs w:val="28"/>
        </w:rPr>
      </w:pPr>
      <w:r>
        <w:t xml:space="preserve">  </w:t>
      </w:r>
      <w:r w:rsidRPr="00CE727A">
        <w:rPr>
          <w:rFonts w:ascii="Times New Roman" w:hAnsi="Times New Roman"/>
          <w:sz w:val="28"/>
          <w:szCs w:val="28"/>
        </w:rPr>
        <w:t>МБОУ «Чамзинская СОШ № 2»  находится в новом здании, построенном по типовому проекту на 360 мест. При школе имеется спортивная площадка с искусственным покрытием, учебно-опытнический участок, стадион. Питание детей осуществляется в школьной столовой с посадочными местами на 90 человек.</w:t>
      </w:r>
    </w:p>
    <w:p w:rsidR="00BF541A" w:rsidRPr="00CE727A" w:rsidRDefault="005A479F" w:rsidP="00CE727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F541A" w:rsidRPr="00CE727A">
        <w:rPr>
          <w:rFonts w:ascii="Times New Roman" w:hAnsi="Times New Roman"/>
          <w:sz w:val="28"/>
          <w:szCs w:val="28"/>
        </w:rPr>
        <w:t xml:space="preserve">Организован подвоз учащихся в школу для детей из с. Пичеуры.  </w:t>
      </w:r>
    </w:p>
    <w:p w:rsidR="00BF541A" w:rsidRPr="00CE727A" w:rsidRDefault="000E71F2" w:rsidP="00CE727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F541A" w:rsidRPr="00CE727A">
        <w:rPr>
          <w:rFonts w:ascii="Times New Roman" w:hAnsi="Times New Roman"/>
          <w:sz w:val="28"/>
          <w:szCs w:val="28"/>
        </w:rPr>
        <w:t xml:space="preserve">В школе функционирует группа дошкольного образования, возрастной состав которой </w:t>
      </w:r>
      <w:r w:rsidR="00EB137D">
        <w:rPr>
          <w:rFonts w:ascii="Times New Roman" w:hAnsi="Times New Roman"/>
          <w:sz w:val="28"/>
          <w:szCs w:val="28"/>
        </w:rPr>
        <w:t xml:space="preserve">шесть с половиной </w:t>
      </w:r>
      <w:r w:rsidR="00BF541A" w:rsidRPr="00CE727A">
        <w:rPr>
          <w:rFonts w:ascii="Times New Roman" w:hAnsi="Times New Roman"/>
          <w:sz w:val="28"/>
          <w:szCs w:val="28"/>
        </w:rPr>
        <w:t xml:space="preserve"> лет.</w:t>
      </w:r>
    </w:p>
    <w:p w:rsidR="00440D1B" w:rsidRPr="00440D1B" w:rsidRDefault="00440D1B" w:rsidP="00440D1B">
      <w:pPr>
        <w:pStyle w:val="a4"/>
        <w:rPr>
          <w:rFonts w:ascii="Times New Roman" w:hAnsi="Times New Roman"/>
          <w:sz w:val="28"/>
          <w:szCs w:val="28"/>
        </w:rPr>
      </w:pPr>
      <w:r>
        <w:t xml:space="preserve">    </w:t>
      </w:r>
      <w:r w:rsidRPr="00440D1B">
        <w:rPr>
          <w:rFonts w:ascii="Times New Roman" w:hAnsi="Times New Roman"/>
          <w:sz w:val="28"/>
          <w:szCs w:val="28"/>
        </w:rPr>
        <w:t xml:space="preserve">Здание школы находится в окружении домов частного сектора, вдали от автомобильной трассы. Социальный климат в поселке создаёт благоприятный фон для деятельности школы. </w:t>
      </w:r>
    </w:p>
    <w:p w:rsidR="00440D1B" w:rsidRPr="00440D1B" w:rsidRDefault="00440D1B" w:rsidP="00440D1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40D1B">
        <w:rPr>
          <w:rFonts w:ascii="Times New Roman" w:hAnsi="Times New Roman"/>
          <w:sz w:val="28"/>
          <w:szCs w:val="28"/>
        </w:rPr>
        <w:t>Взаимодействие образовательного учреждения с внешней средой:</w:t>
      </w:r>
    </w:p>
    <w:p w:rsidR="00440D1B" w:rsidRPr="00440D1B" w:rsidRDefault="00440D1B" w:rsidP="00440D1B">
      <w:pPr>
        <w:pStyle w:val="a4"/>
        <w:rPr>
          <w:rFonts w:ascii="Times New Roman" w:hAnsi="Times New Roman"/>
          <w:sz w:val="28"/>
          <w:szCs w:val="28"/>
        </w:rPr>
      </w:pPr>
      <w:r w:rsidRPr="00440D1B">
        <w:rPr>
          <w:rFonts w:ascii="Times New Roman" w:hAnsi="Times New Roman"/>
          <w:sz w:val="28"/>
          <w:szCs w:val="28"/>
        </w:rPr>
        <w:t xml:space="preserve">учащиеся школы имеют возможность посещать спортивную, музыкальную школы, школу искусств, дом детского творчества, кружки в РДК. </w:t>
      </w:r>
    </w:p>
    <w:p w:rsidR="009E5386" w:rsidRPr="00FB2ADA" w:rsidRDefault="00440D1B" w:rsidP="007C54EB">
      <w:pPr>
        <w:pStyle w:val="a4"/>
        <w:rPr>
          <w:b/>
          <w:sz w:val="28"/>
          <w:szCs w:val="28"/>
        </w:rPr>
      </w:pPr>
      <w:r w:rsidRPr="00440D1B">
        <w:rPr>
          <w:rFonts w:ascii="Times New Roman" w:hAnsi="Times New Roman"/>
          <w:sz w:val="28"/>
          <w:szCs w:val="28"/>
        </w:rPr>
        <w:t>Контингент обучающихся в школе стабилен.</w:t>
      </w:r>
      <w:r w:rsidR="00D42DED">
        <w:rPr>
          <w:rFonts w:ascii="Times New Roman" w:hAnsi="Times New Roman"/>
          <w:sz w:val="28"/>
          <w:szCs w:val="28"/>
        </w:rPr>
        <w:t xml:space="preserve"> За последние 3 года отмечен рост количества учащихся на 30 чел.. </w:t>
      </w:r>
      <w:r w:rsidRPr="00440D1B">
        <w:rPr>
          <w:rFonts w:ascii="Times New Roman" w:hAnsi="Times New Roman"/>
          <w:sz w:val="28"/>
          <w:szCs w:val="28"/>
        </w:rPr>
        <w:t xml:space="preserve"> Движение школьников  происходит по объективным причинам и не вносит дестабилизации в процесс развития школы. Все учащиеся школьного возраста посещают  школу. </w:t>
      </w:r>
      <w:r w:rsidR="009E5386">
        <w:rPr>
          <w:sz w:val="28"/>
          <w:szCs w:val="28"/>
        </w:rPr>
        <w:t xml:space="preserve">  </w:t>
      </w:r>
    </w:p>
    <w:p w:rsidR="009E5386" w:rsidRPr="009E5386" w:rsidRDefault="009E5386" w:rsidP="009E5386">
      <w:pPr>
        <w:pStyle w:val="a4"/>
        <w:rPr>
          <w:rFonts w:ascii="Times New Roman" w:hAnsi="Times New Roman"/>
          <w:sz w:val="28"/>
          <w:szCs w:val="28"/>
        </w:rPr>
      </w:pPr>
      <w:r w:rsidRPr="009E5386">
        <w:rPr>
          <w:rFonts w:ascii="Times New Roman" w:hAnsi="Times New Roman"/>
          <w:sz w:val="28"/>
          <w:szCs w:val="28"/>
        </w:rPr>
        <w:t xml:space="preserve">    Учебный год: 34 учебные недели, 4 учебные четверти, 4 календарных периода каникул, дополнительные каникулы для 1-х классов.</w:t>
      </w:r>
    </w:p>
    <w:p w:rsidR="009E5386" w:rsidRPr="009E5386" w:rsidRDefault="009E5386" w:rsidP="009E5386">
      <w:pPr>
        <w:pStyle w:val="a4"/>
        <w:rPr>
          <w:rFonts w:ascii="Times New Roman" w:hAnsi="Times New Roman"/>
          <w:sz w:val="28"/>
          <w:szCs w:val="28"/>
        </w:rPr>
      </w:pPr>
      <w:r w:rsidRPr="009E5386">
        <w:rPr>
          <w:rFonts w:ascii="Times New Roman" w:hAnsi="Times New Roman"/>
          <w:sz w:val="28"/>
          <w:szCs w:val="28"/>
        </w:rPr>
        <w:t>Начало занятий:  8.</w:t>
      </w:r>
      <w:r>
        <w:rPr>
          <w:rFonts w:ascii="Times New Roman" w:hAnsi="Times New Roman"/>
          <w:sz w:val="28"/>
          <w:szCs w:val="28"/>
        </w:rPr>
        <w:t>0</w:t>
      </w:r>
      <w:r w:rsidRPr="009E5386">
        <w:rPr>
          <w:rFonts w:ascii="Times New Roman" w:hAnsi="Times New Roman"/>
          <w:sz w:val="28"/>
          <w:szCs w:val="28"/>
        </w:rPr>
        <w:t>0 ч</w:t>
      </w:r>
      <w:r>
        <w:rPr>
          <w:rFonts w:ascii="Times New Roman" w:hAnsi="Times New Roman"/>
          <w:sz w:val="28"/>
          <w:szCs w:val="28"/>
        </w:rPr>
        <w:t>асов</w:t>
      </w:r>
      <w:r w:rsidRPr="009E5386">
        <w:rPr>
          <w:rFonts w:ascii="Times New Roman" w:hAnsi="Times New Roman"/>
          <w:sz w:val="28"/>
          <w:szCs w:val="28"/>
        </w:rPr>
        <w:t>.</w:t>
      </w:r>
    </w:p>
    <w:p w:rsidR="009E5386" w:rsidRPr="009E5386" w:rsidRDefault="009E5386" w:rsidP="009E5386">
      <w:pPr>
        <w:pStyle w:val="a4"/>
        <w:rPr>
          <w:rFonts w:ascii="Times New Roman" w:hAnsi="Times New Roman"/>
          <w:sz w:val="28"/>
          <w:szCs w:val="28"/>
        </w:rPr>
      </w:pPr>
      <w:r w:rsidRPr="009E5386">
        <w:rPr>
          <w:rFonts w:ascii="Times New Roman" w:hAnsi="Times New Roman"/>
          <w:sz w:val="28"/>
          <w:szCs w:val="28"/>
        </w:rPr>
        <w:t xml:space="preserve">Продолжительность уроков: </w:t>
      </w:r>
    </w:p>
    <w:p w:rsidR="009E5386" w:rsidRPr="009E5386" w:rsidRDefault="009E5386" w:rsidP="009E5386">
      <w:pPr>
        <w:pStyle w:val="a4"/>
        <w:rPr>
          <w:rFonts w:ascii="Times New Roman" w:hAnsi="Times New Roman"/>
          <w:sz w:val="28"/>
          <w:szCs w:val="28"/>
        </w:rPr>
      </w:pPr>
      <w:r w:rsidRPr="009E5386">
        <w:rPr>
          <w:rFonts w:ascii="Times New Roman" w:hAnsi="Times New Roman"/>
          <w:sz w:val="28"/>
          <w:szCs w:val="28"/>
        </w:rPr>
        <w:t>начальная школа (1-е классы) –  пятидневная учебная неделя, уроки ступенчатая форма от 35 до 45 минут; нач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386">
        <w:rPr>
          <w:rFonts w:ascii="Times New Roman" w:hAnsi="Times New Roman"/>
          <w:sz w:val="28"/>
          <w:szCs w:val="28"/>
        </w:rPr>
        <w:t xml:space="preserve"> школа (2-</w:t>
      </w:r>
      <w:r>
        <w:rPr>
          <w:rFonts w:ascii="Times New Roman" w:hAnsi="Times New Roman"/>
          <w:sz w:val="28"/>
          <w:szCs w:val="28"/>
        </w:rPr>
        <w:t>4</w:t>
      </w:r>
      <w:r w:rsidRPr="009E5386">
        <w:rPr>
          <w:rFonts w:ascii="Times New Roman" w:hAnsi="Times New Roman"/>
          <w:sz w:val="28"/>
          <w:szCs w:val="28"/>
        </w:rPr>
        <w:t>-е классы) –  пятидневная учебная неделя, уроки по 45 минут;</w:t>
      </w:r>
    </w:p>
    <w:p w:rsidR="009E5386" w:rsidRPr="009E5386" w:rsidRDefault="009E5386" w:rsidP="009E538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и </w:t>
      </w:r>
      <w:r w:rsidRPr="009E5386">
        <w:rPr>
          <w:rFonts w:ascii="Times New Roman" w:hAnsi="Times New Roman"/>
          <w:sz w:val="28"/>
          <w:szCs w:val="28"/>
        </w:rPr>
        <w:t xml:space="preserve">средняя школа – шестидневная учебная неделя, уроки по 45 минут. </w:t>
      </w:r>
    </w:p>
    <w:p w:rsidR="009E5386" w:rsidRPr="009E5386" w:rsidRDefault="009E5386" w:rsidP="009E5386">
      <w:pPr>
        <w:pStyle w:val="a4"/>
        <w:rPr>
          <w:rFonts w:ascii="Times New Roman" w:hAnsi="Times New Roman"/>
          <w:sz w:val="28"/>
          <w:szCs w:val="28"/>
        </w:rPr>
      </w:pPr>
      <w:r w:rsidRPr="009E5386">
        <w:rPr>
          <w:rFonts w:ascii="Times New Roman" w:hAnsi="Times New Roman"/>
          <w:sz w:val="28"/>
          <w:szCs w:val="28"/>
        </w:rPr>
        <w:t>Сменность занятий: одна смена.</w:t>
      </w:r>
    </w:p>
    <w:p w:rsidR="009E5386" w:rsidRPr="009E5386" w:rsidRDefault="009E5386" w:rsidP="009E5386">
      <w:pPr>
        <w:pStyle w:val="a4"/>
        <w:rPr>
          <w:rFonts w:ascii="Times New Roman" w:hAnsi="Times New Roman"/>
          <w:sz w:val="28"/>
          <w:szCs w:val="28"/>
        </w:rPr>
      </w:pPr>
      <w:r w:rsidRPr="009E5386">
        <w:rPr>
          <w:rFonts w:ascii="Times New Roman" w:hAnsi="Times New Roman"/>
          <w:sz w:val="28"/>
          <w:szCs w:val="28"/>
        </w:rPr>
        <w:t>Организационные формы учебной работы: классно-урочная.</w:t>
      </w:r>
    </w:p>
    <w:p w:rsidR="009E5386" w:rsidRPr="009E5386" w:rsidRDefault="009E5386" w:rsidP="009E5386">
      <w:pPr>
        <w:pStyle w:val="a4"/>
        <w:rPr>
          <w:rFonts w:ascii="Times New Roman" w:hAnsi="Times New Roman"/>
          <w:sz w:val="28"/>
          <w:szCs w:val="28"/>
        </w:rPr>
      </w:pPr>
      <w:r w:rsidRPr="009E5386">
        <w:rPr>
          <w:rFonts w:ascii="Times New Roman" w:hAnsi="Times New Roman"/>
          <w:sz w:val="28"/>
          <w:szCs w:val="28"/>
        </w:rPr>
        <w:t>Организационные формы второй половины дня: кружки, внеурочная деятельность.</w:t>
      </w:r>
    </w:p>
    <w:p w:rsidR="009E5386" w:rsidRDefault="009E5386" w:rsidP="009E538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ункционирует одна </w:t>
      </w:r>
      <w:r w:rsidRPr="009E5386">
        <w:rPr>
          <w:rFonts w:ascii="Times New Roman" w:hAnsi="Times New Roman"/>
          <w:sz w:val="28"/>
          <w:szCs w:val="28"/>
        </w:rPr>
        <w:t xml:space="preserve">  группа продленного дня</w:t>
      </w:r>
      <w:r>
        <w:rPr>
          <w:rFonts w:ascii="Times New Roman" w:hAnsi="Times New Roman"/>
          <w:sz w:val="28"/>
          <w:szCs w:val="28"/>
        </w:rPr>
        <w:t xml:space="preserve"> для 25 учащихся начальных классов</w:t>
      </w:r>
      <w:r w:rsidRPr="009E5386">
        <w:rPr>
          <w:rFonts w:ascii="Times New Roman" w:hAnsi="Times New Roman"/>
          <w:sz w:val="28"/>
          <w:szCs w:val="28"/>
        </w:rPr>
        <w:t>.</w:t>
      </w:r>
    </w:p>
    <w:p w:rsidR="008A36A0" w:rsidRPr="007C67A1" w:rsidRDefault="008A36A0" w:rsidP="007C67A1">
      <w:pPr>
        <w:pStyle w:val="a4"/>
        <w:rPr>
          <w:rFonts w:ascii="Times New Roman" w:hAnsi="Times New Roman"/>
          <w:sz w:val="28"/>
          <w:szCs w:val="28"/>
        </w:rPr>
      </w:pPr>
      <w:r w:rsidRPr="007C67A1">
        <w:rPr>
          <w:rFonts w:ascii="Times New Roman" w:hAnsi="Times New Roman"/>
          <w:sz w:val="28"/>
          <w:szCs w:val="28"/>
        </w:rPr>
        <w:t xml:space="preserve">Общее число педагогических работников в 2016 учебном году – 22 человека (административный персонал – 3 чел., учителей – 17, воспитателей – 2 чел.). </w:t>
      </w:r>
    </w:p>
    <w:p w:rsidR="008A36A0" w:rsidRPr="007C67A1" w:rsidRDefault="008A36A0" w:rsidP="007C67A1">
      <w:pPr>
        <w:pStyle w:val="a4"/>
        <w:rPr>
          <w:rFonts w:ascii="Times New Roman" w:hAnsi="Times New Roman"/>
          <w:sz w:val="28"/>
          <w:szCs w:val="28"/>
        </w:rPr>
      </w:pPr>
      <w:r w:rsidRPr="006E0F99">
        <w:rPr>
          <w:rFonts w:ascii="Times New Roman" w:hAnsi="Times New Roman"/>
          <w:bCs/>
          <w:sz w:val="28"/>
          <w:szCs w:val="28"/>
        </w:rPr>
        <w:t>Из них женщин</w:t>
      </w:r>
      <w:r w:rsidRPr="007C67A1">
        <w:rPr>
          <w:rFonts w:ascii="Times New Roman" w:hAnsi="Times New Roman"/>
          <w:sz w:val="28"/>
          <w:szCs w:val="28"/>
        </w:rPr>
        <w:t xml:space="preserve"> – 19 человек, </w:t>
      </w:r>
      <w:r w:rsidRPr="006E0F99">
        <w:rPr>
          <w:rFonts w:ascii="Times New Roman" w:hAnsi="Times New Roman"/>
          <w:bCs/>
          <w:sz w:val="28"/>
          <w:szCs w:val="28"/>
        </w:rPr>
        <w:t>мужчин</w:t>
      </w:r>
      <w:r w:rsidRPr="007C67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67A1">
        <w:rPr>
          <w:rFonts w:ascii="Times New Roman" w:hAnsi="Times New Roman"/>
          <w:sz w:val="28"/>
          <w:szCs w:val="28"/>
        </w:rPr>
        <w:t>– 3.</w:t>
      </w:r>
    </w:p>
    <w:p w:rsidR="008A36A0" w:rsidRPr="007C67A1" w:rsidRDefault="008A36A0" w:rsidP="007C67A1">
      <w:pPr>
        <w:pStyle w:val="a4"/>
        <w:rPr>
          <w:rFonts w:ascii="Times New Roman" w:hAnsi="Times New Roman"/>
          <w:sz w:val="28"/>
          <w:szCs w:val="28"/>
        </w:rPr>
      </w:pPr>
      <w:r w:rsidRPr="006E0F99">
        <w:rPr>
          <w:rFonts w:ascii="Times New Roman" w:hAnsi="Times New Roman"/>
          <w:bCs/>
          <w:sz w:val="28"/>
          <w:szCs w:val="28"/>
        </w:rPr>
        <w:t>По стажу работы</w:t>
      </w:r>
      <w:r w:rsidRPr="007C67A1">
        <w:rPr>
          <w:rFonts w:ascii="Times New Roman" w:hAnsi="Times New Roman"/>
          <w:sz w:val="28"/>
          <w:szCs w:val="28"/>
        </w:rPr>
        <w:t xml:space="preserve">: </w:t>
      </w:r>
    </w:p>
    <w:p w:rsidR="008A36A0" w:rsidRPr="007C67A1" w:rsidRDefault="008A36A0" w:rsidP="007C67A1">
      <w:pPr>
        <w:pStyle w:val="a4"/>
        <w:rPr>
          <w:rFonts w:ascii="Times New Roman" w:hAnsi="Times New Roman"/>
          <w:sz w:val="28"/>
          <w:szCs w:val="28"/>
        </w:rPr>
      </w:pPr>
      <w:r w:rsidRPr="007C67A1">
        <w:rPr>
          <w:rFonts w:ascii="Times New Roman" w:hAnsi="Times New Roman"/>
          <w:sz w:val="28"/>
          <w:szCs w:val="28"/>
        </w:rPr>
        <w:t>до 5 лет – 2 человек</w:t>
      </w:r>
    </w:p>
    <w:p w:rsidR="008A36A0" w:rsidRPr="007C67A1" w:rsidRDefault="008A36A0" w:rsidP="007C67A1">
      <w:pPr>
        <w:pStyle w:val="a4"/>
        <w:rPr>
          <w:rFonts w:ascii="Times New Roman" w:hAnsi="Times New Roman"/>
          <w:sz w:val="28"/>
          <w:szCs w:val="28"/>
        </w:rPr>
      </w:pPr>
      <w:r w:rsidRPr="007C67A1">
        <w:rPr>
          <w:rFonts w:ascii="Times New Roman" w:hAnsi="Times New Roman"/>
          <w:sz w:val="28"/>
          <w:szCs w:val="28"/>
        </w:rPr>
        <w:t xml:space="preserve">до 10 лет – </w:t>
      </w:r>
    </w:p>
    <w:p w:rsidR="008A36A0" w:rsidRPr="007C67A1" w:rsidRDefault="008A36A0" w:rsidP="007C67A1">
      <w:pPr>
        <w:pStyle w:val="a4"/>
        <w:rPr>
          <w:rFonts w:ascii="Times New Roman" w:hAnsi="Times New Roman"/>
          <w:sz w:val="28"/>
          <w:szCs w:val="28"/>
        </w:rPr>
      </w:pPr>
      <w:r w:rsidRPr="007C67A1">
        <w:rPr>
          <w:rFonts w:ascii="Times New Roman" w:hAnsi="Times New Roman"/>
          <w:sz w:val="28"/>
          <w:szCs w:val="28"/>
        </w:rPr>
        <w:t>до 20 - 3 человек</w:t>
      </w:r>
    </w:p>
    <w:p w:rsidR="008A36A0" w:rsidRPr="007C67A1" w:rsidRDefault="008A36A0" w:rsidP="007C67A1">
      <w:pPr>
        <w:pStyle w:val="a4"/>
        <w:rPr>
          <w:rFonts w:ascii="Times New Roman" w:hAnsi="Times New Roman"/>
          <w:sz w:val="28"/>
          <w:szCs w:val="28"/>
        </w:rPr>
      </w:pPr>
      <w:r w:rsidRPr="007C67A1">
        <w:rPr>
          <w:rFonts w:ascii="Times New Roman" w:hAnsi="Times New Roman"/>
          <w:sz w:val="28"/>
          <w:szCs w:val="28"/>
        </w:rPr>
        <w:t xml:space="preserve">до 25 – 6 человека  </w:t>
      </w:r>
    </w:p>
    <w:p w:rsidR="008A36A0" w:rsidRPr="007C67A1" w:rsidRDefault="008A36A0" w:rsidP="007C67A1">
      <w:pPr>
        <w:pStyle w:val="a4"/>
        <w:rPr>
          <w:rFonts w:ascii="Times New Roman" w:hAnsi="Times New Roman"/>
          <w:sz w:val="28"/>
          <w:szCs w:val="28"/>
        </w:rPr>
      </w:pPr>
      <w:r w:rsidRPr="007C67A1">
        <w:rPr>
          <w:rFonts w:ascii="Times New Roman" w:hAnsi="Times New Roman"/>
          <w:sz w:val="28"/>
          <w:szCs w:val="28"/>
        </w:rPr>
        <w:t xml:space="preserve">более 25 лет – 11 человек.    </w:t>
      </w:r>
    </w:p>
    <w:p w:rsidR="008A36A0" w:rsidRPr="007C67A1" w:rsidRDefault="008A36A0" w:rsidP="007C67A1">
      <w:pPr>
        <w:pStyle w:val="a4"/>
        <w:rPr>
          <w:rFonts w:ascii="Times New Roman" w:hAnsi="Times New Roman"/>
          <w:sz w:val="28"/>
          <w:szCs w:val="28"/>
        </w:rPr>
      </w:pPr>
      <w:r w:rsidRPr="00E94920">
        <w:rPr>
          <w:rFonts w:ascii="Times New Roman" w:hAnsi="Times New Roman"/>
          <w:bCs/>
          <w:sz w:val="28"/>
          <w:szCs w:val="28"/>
        </w:rPr>
        <w:t>Уровень образования</w:t>
      </w:r>
      <w:r w:rsidRPr="007C67A1">
        <w:rPr>
          <w:rFonts w:ascii="Times New Roman" w:hAnsi="Times New Roman"/>
          <w:sz w:val="28"/>
          <w:szCs w:val="28"/>
        </w:rPr>
        <w:t xml:space="preserve">:  высшее  – 21 чел.  (96%),  среднее специальное –1 чел.  (4 %). </w:t>
      </w:r>
    </w:p>
    <w:p w:rsidR="008A36A0" w:rsidRPr="00E94920" w:rsidRDefault="008A36A0" w:rsidP="007C67A1">
      <w:pPr>
        <w:pStyle w:val="a4"/>
        <w:rPr>
          <w:rFonts w:ascii="Times New Roman" w:hAnsi="Times New Roman"/>
          <w:bCs/>
          <w:sz w:val="28"/>
          <w:szCs w:val="28"/>
        </w:rPr>
      </w:pPr>
      <w:r w:rsidRPr="00E94920">
        <w:rPr>
          <w:rFonts w:ascii="Times New Roman" w:hAnsi="Times New Roman"/>
          <w:bCs/>
          <w:sz w:val="28"/>
          <w:szCs w:val="28"/>
        </w:rPr>
        <w:t>Квалификационные категории:</w:t>
      </w:r>
    </w:p>
    <w:p w:rsidR="008A36A0" w:rsidRPr="007C67A1" w:rsidRDefault="008A36A0" w:rsidP="007C67A1">
      <w:pPr>
        <w:pStyle w:val="a4"/>
        <w:rPr>
          <w:rFonts w:ascii="Times New Roman" w:hAnsi="Times New Roman"/>
          <w:sz w:val="28"/>
          <w:szCs w:val="28"/>
        </w:rPr>
      </w:pPr>
      <w:r w:rsidRPr="007C67A1">
        <w:rPr>
          <w:rFonts w:ascii="Times New Roman" w:hAnsi="Times New Roman"/>
          <w:sz w:val="28"/>
          <w:szCs w:val="28"/>
        </w:rPr>
        <w:t xml:space="preserve">   -  высшая квалификационная категория – </w:t>
      </w:r>
      <w:r w:rsidR="00D70728" w:rsidRPr="007C67A1">
        <w:rPr>
          <w:rFonts w:ascii="Times New Roman" w:hAnsi="Times New Roman"/>
          <w:sz w:val="28"/>
          <w:szCs w:val="28"/>
        </w:rPr>
        <w:t>4</w:t>
      </w:r>
      <w:r w:rsidRPr="007C67A1">
        <w:rPr>
          <w:rFonts w:ascii="Times New Roman" w:hAnsi="Times New Roman"/>
          <w:sz w:val="28"/>
          <w:szCs w:val="28"/>
        </w:rPr>
        <w:t xml:space="preserve"> чел. (1</w:t>
      </w:r>
      <w:r w:rsidR="00D70728" w:rsidRPr="007C67A1">
        <w:rPr>
          <w:rFonts w:ascii="Times New Roman" w:hAnsi="Times New Roman"/>
          <w:sz w:val="28"/>
          <w:szCs w:val="28"/>
        </w:rPr>
        <w:t>9</w:t>
      </w:r>
      <w:r w:rsidRPr="007C67A1">
        <w:rPr>
          <w:rFonts w:ascii="Times New Roman" w:hAnsi="Times New Roman"/>
          <w:sz w:val="28"/>
          <w:szCs w:val="28"/>
        </w:rPr>
        <w:t xml:space="preserve"> %)</w:t>
      </w:r>
    </w:p>
    <w:p w:rsidR="008A36A0" w:rsidRPr="007C67A1" w:rsidRDefault="008A36A0" w:rsidP="007C67A1">
      <w:pPr>
        <w:pStyle w:val="a4"/>
        <w:rPr>
          <w:rFonts w:ascii="Times New Roman" w:hAnsi="Times New Roman"/>
          <w:sz w:val="28"/>
          <w:szCs w:val="28"/>
        </w:rPr>
      </w:pPr>
      <w:r w:rsidRPr="007C67A1">
        <w:rPr>
          <w:rFonts w:ascii="Times New Roman" w:hAnsi="Times New Roman"/>
          <w:sz w:val="28"/>
          <w:szCs w:val="28"/>
        </w:rPr>
        <w:t xml:space="preserve">   -   первая квалификационная категория – 1</w:t>
      </w:r>
      <w:r w:rsidR="00D70728" w:rsidRPr="007C67A1">
        <w:rPr>
          <w:rFonts w:ascii="Times New Roman" w:hAnsi="Times New Roman"/>
          <w:sz w:val="28"/>
          <w:szCs w:val="28"/>
        </w:rPr>
        <w:t>0</w:t>
      </w:r>
      <w:r w:rsidRPr="007C67A1">
        <w:rPr>
          <w:rFonts w:ascii="Times New Roman" w:hAnsi="Times New Roman"/>
          <w:sz w:val="28"/>
          <w:szCs w:val="28"/>
        </w:rPr>
        <w:t xml:space="preserve"> чел. (</w:t>
      </w:r>
      <w:r w:rsidR="00D70728" w:rsidRPr="007C67A1">
        <w:rPr>
          <w:rFonts w:ascii="Times New Roman" w:hAnsi="Times New Roman"/>
          <w:sz w:val="28"/>
          <w:szCs w:val="28"/>
        </w:rPr>
        <w:t>46</w:t>
      </w:r>
      <w:r w:rsidRPr="007C67A1">
        <w:rPr>
          <w:rFonts w:ascii="Times New Roman" w:hAnsi="Times New Roman"/>
          <w:sz w:val="28"/>
          <w:szCs w:val="28"/>
        </w:rPr>
        <w:t xml:space="preserve"> %)</w:t>
      </w:r>
    </w:p>
    <w:p w:rsidR="00D70728" w:rsidRPr="007C67A1" w:rsidRDefault="00D70728" w:rsidP="007C67A1">
      <w:pPr>
        <w:pStyle w:val="a4"/>
        <w:rPr>
          <w:rFonts w:ascii="Times New Roman" w:hAnsi="Times New Roman"/>
          <w:sz w:val="28"/>
          <w:szCs w:val="28"/>
        </w:rPr>
      </w:pPr>
      <w:r w:rsidRPr="007C67A1">
        <w:rPr>
          <w:rFonts w:ascii="Times New Roman" w:hAnsi="Times New Roman"/>
          <w:sz w:val="28"/>
          <w:szCs w:val="28"/>
        </w:rPr>
        <w:t xml:space="preserve">   - соответствие занимаемой должности – 8 чел. (36%)</w:t>
      </w:r>
    </w:p>
    <w:p w:rsidR="008A36A0" w:rsidRPr="00E94920" w:rsidRDefault="008A36A0" w:rsidP="007C67A1">
      <w:pPr>
        <w:pStyle w:val="a4"/>
        <w:rPr>
          <w:rFonts w:ascii="Times New Roman" w:hAnsi="Times New Roman"/>
          <w:sz w:val="28"/>
          <w:szCs w:val="28"/>
        </w:rPr>
      </w:pPr>
      <w:r w:rsidRPr="00E94920">
        <w:rPr>
          <w:rFonts w:ascii="Times New Roman" w:hAnsi="Times New Roman"/>
          <w:bCs/>
          <w:sz w:val="28"/>
          <w:szCs w:val="28"/>
        </w:rPr>
        <w:t>Почетные звания и награды</w:t>
      </w:r>
      <w:r w:rsidRPr="00E94920">
        <w:rPr>
          <w:rFonts w:ascii="Times New Roman" w:hAnsi="Times New Roman"/>
          <w:sz w:val="28"/>
          <w:szCs w:val="28"/>
        </w:rPr>
        <w:t>:</w:t>
      </w:r>
    </w:p>
    <w:p w:rsidR="008A36A0" w:rsidRPr="007C67A1" w:rsidRDefault="008A36A0" w:rsidP="007C67A1">
      <w:pPr>
        <w:pStyle w:val="a4"/>
        <w:rPr>
          <w:rFonts w:ascii="Times New Roman" w:hAnsi="Times New Roman"/>
          <w:sz w:val="28"/>
          <w:szCs w:val="28"/>
        </w:rPr>
      </w:pPr>
      <w:r w:rsidRPr="007C67A1">
        <w:rPr>
          <w:rFonts w:ascii="Times New Roman" w:hAnsi="Times New Roman"/>
          <w:sz w:val="28"/>
          <w:szCs w:val="28"/>
        </w:rPr>
        <w:t>Почетн</w:t>
      </w:r>
      <w:r w:rsidR="007C67A1" w:rsidRPr="007C67A1">
        <w:rPr>
          <w:rFonts w:ascii="Times New Roman" w:hAnsi="Times New Roman"/>
          <w:sz w:val="28"/>
          <w:szCs w:val="28"/>
        </w:rPr>
        <w:t>ый</w:t>
      </w:r>
      <w:r w:rsidRPr="007C67A1">
        <w:rPr>
          <w:rFonts w:ascii="Times New Roman" w:hAnsi="Times New Roman"/>
          <w:sz w:val="28"/>
          <w:szCs w:val="28"/>
        </w:rPr>
        <w:t xml:space="preserve"> </w:t>
      </w:r>
      <w:r w:rsidR="007C67A1" w:rsidRPr="007C67A1">
        <w:rPr>
          <w:rFonts w:ascii="Times New Roman" w:hAnsi="Times New Roman"/>
          <w:sz w:val="28"/>
          <w:szCs w:val="28"/>
        </w:rPr>
        <w:t>работник</w:t>
      </w:r>
      <w:r w:rsidRPr="007C67A1">
        <w:rPr>
          <w:rFonts w:ascii="Times New Roman" w:hAnsi="Times New Roman"/>
          <w:sz w:val="28"/>
          <w:szCs w:val="28"/>
        </w:rPr>
        <w:t xml:space="preserve"> </w:t>
      </w:r>
      <w:r w:rsidR="007C67A1" w:rsidRPr="007C67A1">
        <w:rPr>
          <w:rFonts w:ascii="Times New Roman" w:hAnsi="Times New Roman"/>
          <w:sz w:val="28"/>
          <w:szCs w:val="28"/>
        </w:rPr>
        <w:t xml:space="preserve">общего </w:t>
      </w:r>
      <w:r w:rsidRPr="007C67A1">
        <w:rPr>
          <w:rFonts w:ascii="Times New Roman" w:hAnsi="Times New Roman"/>
          <w:sz w:val="28"/>
          <w:szCs w:val="28"/>
        </w:rPr>
        <w:t xml:space="preserve">образования РФ – </w:t>
      </w:r>
      <w:r w:rsidR="007C67A1" w:rsidRPr="007C67A1">
        <w:rPr>
          <w:rFonts w:ascii="Times New Roman" w:hAnsi="Times New Roman"/>
          <w:sz w:val="28"/>
          <w:szCs w:val="28"/>
        </w:rPr>
        <w:t>7</w:t>
      </w:r>
      <w:r w:rsidRPr="007C67A1">
        <w:rPr>
          <w:rFonts w:ascii="Times New Roman" w:hAnsi="Times New Roman"/>
          <w:sz w:val="28"/>
          <w:szCs w:val="28"/>
        </w:rPr>
        <w:t>чел.</w:t>
      </w:r>
      <w:r w:rsidR="007C67A1" w:rsidRPr="007C67A1">
        <w:rPr>
          <w:rFonts w:ascii="Times New Roman" w:hAnsi="Times New Roman"/>
          <w:sz w:val="28"/>
          <w:szCs w:val="28"/>
        </w:rPr>
        <w:t xml:space="preserve"> (32%)</w:t>
      </w:r>
    </w:p>
    <w:p w:rsidR="007C67A1" w:rsidRPr="007C67A1" w:rsidRDefault="007C67A1" w:rsidP="007C67A1">
      <w:pPr>
        <w:pStyle w:val="a4"/>
        <w:rPr>
          <w:rFonts w:ascii="Times New Roman" w:hAnsi="Times New Roman"/>
          <w:sz w:val="28"/>
          <w:szCs w:val="28"/>
        </w:rPr>
      </w:pPr>
      <w:r w:rsidRPr="007C67A1">
        <w:rPr>
          <w:rFonts w:ascii="Times New Roman" w:hAnsi="Times New Roman"/>
          <w:sz w:val="28"/>
          <w:szCs w:val="28"/>
        </w:rPr>
        <w:t>Заслуженный учитель РМ – 1 чел. (5%)</w:t>
      </w:r>
    </w:p>
    <w:p w:rsidR="007C67A1" w:rsidRPr="007C67A1" w:rsidRDefault="007C67A1" w:rsidP="007C67A1">
      <w:pPr>
        <w:pStyle w:val="a4"/>
        <w:rPr>
          <w:rFonts w:ascii="Times New Roman" w:hAnsi="Times New Roman"/>
          <w:sz w:val="28"/>
          <w:szCs w:val="28"/>
        </w:rPr>
      </w:pPr>
      <w:r w:rsidRPr="007C67A1">
        <w:rPr>
          <w:rFonts w:ascii="Times New Roman" w:hAnsi="Times New Roman"/>
          <w:sz w:val="28"/>
          <w:szCs w:val="28"/>
        </w:rPr>
        <w:t>Гранд Президента РФ- 1 чел.</w:t>
      </w:r>
    </w:p>
    <w:p w:rsidR="007C67A1" w:rsidRPr="007C67A1" w:rsidRDefault="007C67A1" w:rsidP="007C67A1">
      <w:pPr>
        <w:pStyle w:val="a4"/>
        <w:rPr>
          <w:rFonts w:ascii="Times New Roman" w:hAnsi="Times New Roman"/>
          <w:sz w:val="28"/>
          <w:szCs w:val="28"/>
        </w:rPr>
      </w:pPr>
      <w:r w:rsidRPr="007C67A1">
        <w:rPr>
          <w:rFonts w:ascii="Times New Roman" w:hAnsi="Times New Roman"/>
          <w:sz w:val="28"/>
          <w:szCs w:val="28"/>
        </w:rPr>
        <w:t>Гранд Главы РМ – 2 чел.</w:t>
      </w:r>
    </w:p>
    <w:p w:rsidR="007C67A1" w:rsidRPr="007C67A1" w:rsidRDefault="007C67A1" w:rsidP="007C67A1">
      <w:pPr>
        <w:pStyle w:val="a4"/>
        <w:rPr>
          <w:rFonts w:ascii="Times New Roman" w:hAnsi="Times New Roman"/>
          <w:sz w:val="28"/>
          <w:szCs w:val="28"/>
        </w:rPr>
      </w:pPr>
      <w:r w:rsidRPr="007C67A1">
        <w:rPr>
          <w:rFonts w:ascii="Times New Roman" w:hAnsi="Times New Roman"/>
          <w:sz w:val="28"/>
          <w:szCs w:val="28"/>
        </w:rPr>
        <w:t>Гранд Главы района – 1 чел.</w:t>
      </w:r>
    </w:p>
    <w:p w:rsidR="008A36A0" w:rsidRDefault="00E94920" w:rsidP="009E5386">
      <w:pPr>
        <w:pStyle w:val="a4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94920">
        <w:rPr>
          <w:rFonts w:ascii="Times New Roman" w:hAnsi="Times New Roman"/>
          <w:sz w:val="28"/>
          <w:szCs w:val="28"/>
        </w:rPr>
        <w:t xml:space="preserve">В школе работают квалифицированные педагоги, образованные, творческие люди. Все участники образовательного процесса окружены комфортным психологическим климатом, доброжелательной обстановкой, уважением к личности каждого учителя и обучающегося.  </w:t>
      </w:r>
    </w:p>
    <w:p w:rsidR="00181C11" w:rsidRPr="00181C11" w:rsidRDefault="00181C11" w:rsidP="00181C11">
      <w:pPr>
        <w:pStyle w:val="a4"/>
        <w:rPr>
          <w:rFonts w:ascii="Times New Roman" w:hAnsi="Times New Roman"/>
          <w:sz w:val="28"/>
          <w:szCs w:val="28"/>
        </w:rPr>
      </w:pPr>
      <w:r>
        <w:t xml:space="preserve">   </w:t>
      </w:r>
      <w:r w:rsidRPr="00181C11">
        <w:rPr>
          <w:rFonts w:ascii="Times New Roman" w:hAnsi="Times New Roman"/>
          <w:sz w:val="28"/>
          <w:szCs w:val="28"/>
        </w:rPr>
        <w:t xml:space="preserve">Учителя школы повышают своё педагогическое мастерство через участие в работе школьных и районных методических объединений учителей-предметников, через самообразование.  Большое значение в повышении педагогического мастерства имеет курсовая подготовка  в МРИО г. Саранска, где в течение последних трёх лет 100% учителей прошли курсовую подготовку. Они активно используют в своей работе элементы новых педагогических технологий, владеют ПК.   </w:t>
      </w:r>
    </w:p>
    <w:p w:rsidR="00C02E47" w:rsidRPr="00FB2ADA" w:rsidRDefault="00C02E47" w:rsidP="00C02E47">
      <w:pPr>
        <w:pStyle w:val="a7"/>
        <w:shd w:val="clear" w:color="auto" w:fill="FFFFFF"/>
        <w:spacing w:before="0" w:after="200"/>
        <w:jc w:val="both"/>
        <w:rPr>
          <w:sz w:val="28"/>
          <w:szCs w:val="28"/>
        </w:rPr>
      </w:pPr>
      <w:r w:rsidRPr="00FB2ADA">
        <w:rPr>
          <w:sz w:val="28"/>
          <w:szCs w:val="28"/>
          <w:u w:val="single"/>
        </w:rPr>
        <w:t>Методическая</w:t>
      </w:r>
      <w:r w:rsidRPr="00FB2ADA">
        <w:rPr>
          <w:rFonts w:eastAsia="Arial"/>
          <w:sz w:val="28"/>
          <w:szCs w:val="28"/>
          <w:u w:val="single"/>
        </w:rPr>
        <w:t xml:space="preserve"> </w:t>
      </w:r>
      <w:r w:rsidRPr="00FB2ADA">
        <w:rPr>
          <w:sz w:val="28"/>
          <w:szCs w:val="28"/>
          <w:u w:val="single"/>
        </w:rPr>
        <w:t>деятельность</w:t>
      </w:r>
      <w:r w:rsidRPr="00FB2ADA">
        <w:rPr>
          <w:rFonts w:eastAsia="Arial"/>
          <w:sz w:val="28"/>
          <w:szCs w:val="28"/>
          <w:u w:val="single"/>
        </w:rPr>
        <w:t xml:space="preserve"> </w:t>
      </w:r>
      <w:r w:rsidRPr="00FB2ADA">
        <w:rPr>
          <w:sz w:val="28"/>
          <w:szCs w:val="28"/>
          <w:u w:val="single"/>
        </w:rPr>
        <w:t>школы:</w:t>
      </w:r>
      <w:r w:rsidRPr="00FB2ADA">
        <w:rPr>
          <w:sz w:val="28"/>
          <w:szCs w:val="28"/>
        </w:rPr>
        <w:t>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цели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адачи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езультаты.</w:t>
      </w:r>
    </w:p>
    <w:p w:rsidR="00C02E47" w:rsidRPr="00FB2ADA" w:rsidRDefault="00C02E47" w:rsidP="00C02E47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Педагог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школ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ъединен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6</w:t>
      </w:r>
      <w:r w:rsidRPr="00FB2ADA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Pr="00FB2ADA">
        <w:rPr>
          <w:sz w:val="28"/>
          <w:szCs w:val="28"/>
        </w:rPr>
        <w:t>:</w:t>
      </w:r>
    </w:p>
    <w:p w:rsidR="00C02E47" w:rsidRPr="00FB2ADA" w:rsidRDefault="00C02E47" w:rsidP="00C02E47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  М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ителей</w:t>
      </w:r>
      <w:r w:rsidRPr="00FB2ADA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гуманитарного</w:t>
      </w:r>
      <w:r w:rsidRPr="00FB2ADA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FB2ADA">
        <w:rPr>
          <w:sz w:val="28"/>
          <w:szCs w:val="28"/>
        </w:rPr>
        <w:t>;</w:t>
      </w:r>
    </w:p>
    <w:p w:rsidR="00C02E47" w:rsidRPr="00FB2ADA" w:rsidRDefault="00C02E47" w:rsidP="00C02E47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 </w:t>
      </w:r>
      <w:r w:rsidRPr="00FB2ADA">
        <w:rPr>
          <w:rStyle w:val="apple-converted-space"/>
          <w:sz w:val="28"/>
          <w:szCs w:val="28"/>
        </w:rPr>
        <w:t> </w:t>
      </w:r>
      <w:r w:rsidRPr="00FB2ADA">
        <w:rPr>
          <w:sz w:val="28"/>
          <w:szCs w:val="28"/>
        </w:rPr>
        <w:t>М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ителей</w:t>
      </w:r>
      <w:r w:rsidRPr="00FB2ADA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начальных классов</w:t>
      </w:r>
      <w:r w:rsidRPr="00FB2ADA">
        <w:rPr>
          <w:sz w:val="28"/>
          <w:szCs w:val="28"/>
        </w:rPr>
        <w:t>;</w:t>
      </w:r>
    </w:p>
    <w:p w:rsidR="00C02E47" w:rsidRDefault="00C02E47" w:rsidP="00C02E47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 </w:t>
      </w:r>
      <w:r w:rsidRPr="00FB2ADA">
        <w:rPr>
          <w:rStyle w:val="apple-converted-space"/>
          <w:sz w:val="28"/>
          <w:szCs w:val="28"/>
        </w:rPr>
        <w:t> </w:t>
      </w:r>
      <w:r w:rsidRPr="00FB2ADA">
        <w:rPr>
          <w:sz w:val="28"/>
          <w:szCs w:val="28"/>
        </w:rPr>
        <w:t>М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ителе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атематическ</w:t>
      </w:r>
      <w:r>
        <w:rPr>
          <w:sz w:val="28"/>
          <w:szCs w:val="28"/>
        </w:rPr>
        <w:t>ого</w:t>
      </w:r>
      <w:r w:rsidRPr="00FB2ADA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FB2ADA">
        <w:rPr>
          <w:sz w:val="28"/>
          <w:szCs w:val="28"/>
        </w:rPr>
        <w:t>;</w:t>
      </w:r>
    </w:p>
    <w:p w:rsidR="00C02E47" w:rsidRDefault="00C02E47" w:rsidP="00C02E47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B2ADA">
        <w:rPr>
          <w:sz w:val="28"/>
          <w:szCs w:val="28"/>
        </w:rPr>
        <w:t>М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ителе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естественно-</w:t>
      </w:r>
      <w:r>
        <w:rPr>
          <w:sz w:val="28"/>
          <w:szCs w:val="28"/>
        </w:rPr>
        <w:t>гуманитарного</w:t>
      </w:r>
      <w:r w:rsidRPr="00FB2ADA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FB2ADA">
        <w:rPr>
          <w:sz w:val="28"/>
          <w:szCs w:val="28"/>
        </w:rPr>
        <w:t>;</w:t>
      </w:r>
    </w:p>
    <w:p w:rsidR="00C02E47" w:rsidRPr="00FB2ADA" w:rsidRDefault="00C02E47" w:rsidP="00C02E47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B2ADA">
        <w:rPr>
          <w:sz w:val="28"/>
          <w:szCs w:val="28"/>
        </w:rPr>
        <w:t>М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ителей</w:t>
      </w:r>
      <w:r w:rsidRPr="00FB2ADA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развивающего</w:t>
      </w:r>
      <w:r w:rsidRPr="00FB2ADA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FB2ADA">
        <w:rPr>
          <w:sz w:val="28"/>
          <w:szCs w:val="28"/>
        </w:rPr>
        <w:t>;</w:t>
      </w:r>
    </w:p>
    <w:p w:rsidR="00C02E47" w:rsidRPr="00FB2ADA" w:rsidRDefault="00C02E47" w:rsidP="00C02E47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  М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лассны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уководителей.</w:t>
      </w:r>
    </w:p>
    <w:p w:rsidR="00C02E47" w:rsidRDefault="00C02E47" w:rsidP="00C02E47">
      <w:pPr>
        <w:pStyle w:val="a7"/>
        <w:shd w:val="clear" w:color="auto" w:fill="FFFFFF"/>
        <w:spacing w:before="0" w:after="200"/>
        <w:jc w:val="both"/>
        <w:rPr>
          <w:sz w:val="28"/>
          <w:szCs w:val="28"/>
        </w:rPr>
      </w:pPr>
      <w:r w:rsidRPr="00FB2ADA">
        <w:rPr>
          <w:sz w:val="28"/>
          <w:szCs w:val="28"/>
        </w:rPr>
        <w:lastRenderedPageBreak/>
        <w:t>Методобъедин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ботают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снов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лож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етодически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ъединениях. </w:t>
      </w:r>
    </w:p>
    <w:p w:rsidR="00C02E47" w:rsidRDefault="00C02E47" w:rsidP="00C02E47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рганизаци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етодическо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бот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существляетс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ониторинг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ачеств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еподава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ровн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сво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учающимис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граммн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атериала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выш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валификации. </w:t>
      </w:r>
    </w:p>
    <w:p w:rsidR="00C02E47" w:rsidRPr="00FB2ADA" w:rsidRDefault="00C02E47" w:rsidP="00C02E47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  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ответстви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етодическо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темо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школ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 организован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бот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едагогическим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адрам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амосовершенствовани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едагогическ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астерства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через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ндивидуальны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тем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амообразованию.</w:t>
      </w:r>
    </w:p>
    <w:p w:rsidR="00C02E47" w:rsidRPr="00FB2ADA" w:rsidRDefault="00C02E47" w:rsidP="00C02E47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 </w:t>
      </w:r>
      <w:r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се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едагога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аютс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еобходимы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онсультации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екомендаци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казывается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воевременна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етодическа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мощь.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с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тем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амообразова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меют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актическу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аправленность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диктован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требность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вершенствова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цесс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учения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ачеств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ния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ител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ыявил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ложительны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едагогически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пыт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высил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во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фессиональну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валификацию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еспечил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вершенствова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ровн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воего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едагогического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астерства.</w:t>
      </w:r>
    </w:p>
    <w:p w:rsidR="00C02E47" w:rsidRPr="00FB2ADA" w:rsidRDefault="00C02E47" w:rsidP="00C02E47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   </w:t>
      </w:r>
      <w:r>
        <w:rPr>
          <w:sz w:val="28"/>
          <w:szCs w:val="28"/>
        </w:rPr>
        <w:t>  </w:t>
      </w:r>
      <w:r w:rsidRPr="00FB2ADA">
        <w:rPr>
          <w:sz w:val="28"/>
          <w:szCs w:val="28"/>
        </w:rPr>
        <w:t>Большу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оль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спространени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едагогическ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пыт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грают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ткрыты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рок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творческ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ероприятия.</w:t>
      </w:r>
      <w:r>
        <w:rPr>
          <w:sz w:val="28"/>
          <w:szCs w:val="28"/>
        </w:rPr>
        <w:t xml:space="preserve"> </w:t>
      </w:r>
      <w:r w:rsidRPr="00FB2ADA">
        <w:rPr>
          <w:sz w:val="28"/>
          <w:szCs w:val="28"/>
        </w:rPr>
        <w:t>  </w:t>
      </w:r>
      <w:r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Большинств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веденны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роко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ероприяти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ходит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 с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спользование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КТ-технологий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чт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говорит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вышени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омпьютерно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грамотност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ителей-предметников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тремлени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знообразить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ебно-воспитательны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цесс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делать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е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боле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эффективным.</w:t>
      </w:r>
    </w:p>
    <w:p w:rsidR="00C02E47" w:rsidRDefault="00C02E47" w:rsidP="00B76A24">
      <w:pPr>
        <w:pStyle w:val="a4"/>
        <w:rPr>
          <w:rFonts w:ascii="Times New Roman" w:eastAsia="Arial" w:hAnsi="Times New Roman"/>
          <w:sz w:val="28"/>
          <w:szCs w:val="28"/>
        </w:rPr>
      </w:pPr>
      <w:r w:rsidRPr="00FB2ADA">
        <w:t>  </w:t>
      </w:r>
      <w:r w:rsidRPr="00FB2ADA">
        <w:rPr>
          <w:rFonts w:eastAsia="Arial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Педагогический коллектив школы активно делится опытом своей работы на районных семинарах,   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размещают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свой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 опыт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работы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на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школьном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сайте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и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личных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страницах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в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интернете, 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="00B76A24" w:rsidRPr="00B76A24">
        <w:rPr>
          <w:rFonts w:ascii="Times New Roman" w:eastAsia="Arial" w:hAnsi="Times New Roman"/>
          <w:sz w:val="28"/>
          <w:szCs w:val="28"/>
        </w:rPr>
        <w:t xml:space="preserve">ежегодно </w:t>
      </w:r>
      <w:r w:rsidRPr="00B76A24">
        <w:rPr>
          <w:rFonts w:ascii="Times New Roman" w:hAnsi="Times New Roman"/>
          <w:sz w:val="28"/>
          <w:szCs w:val="28"/>
        </w:rPr>
        <w:t>участвуют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в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профессиональных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  <w:r w:rsidRPr="00B76A24">
        <w:rPr>
          <w:rFonts w:ascii="Times New Roman" w:hAnsi="Times New Roman"/>
          <w:sz w:val="28"/>
          <w:szCs w:val="28"/>
        </w:rPr>
        <w:t>конкурсах</w:t>
      </w:r>
      <w:r w:rsidR="00B76A24" w:rsidRPr="00B76A24">
        <w:rPr>
          <w:rFonts w:ascii="Times New Roman" w:hAnsi="Times New Roman"/>
          <w:sz w:val="28"/>
          <w:szCs w:val="28"/>
        </w:rPr>
        <w:t>.</w:t>
      </w:r>
      <w:r w:rsidRPr="00B76A24">
        <w:rPr>
          <w:rFonts w:ascii="Times New Roman" w:eastAsia="Arial" w:hAnsi="Times New Roman"/>
          <w:sz w:val="28"/>
          <w:szCs w:val="28"/>
        </w:rPr>
        <w:t xml:space="preserve"> </w:t>
      </w:r>
    </w:p>
    <w:p w:rsidR="001D1C65" w:rsidRPr="00471D26" w:rsidRDefault="001D1C65" w:rsidP="001D1C65">
      <w:pPr>
        <w:pStyle w:val="a9"/>
        <w:ind w:left="0"/>
        <w:jc w:val="center"/>
        <w:rPr>
          <w:sz w:val="28"/>
          <w:szCs w:val="28"/>
        </w:rPr>
      </w:pPr>
      <w:r w:rsidRPr="00471D26">
        <w:rPr>
          <w:sz w:val="28"/>
          <w:szCs w:val="28"/>
        </w:rPr>
        <w:t>Характеристика материально-технических условий.</w:t>
      </w:r>
    </w:p>
    <w:p w:rsidR="001D1C65" w:rsidRDefault="001D1C65" w:rsidP="001D1C65">
      <w:pPr>
        <w:pStyle w:val="a9"/>
        <w:ind w:left="0"/>
        <w:jc w:val="center"/>
        <w:rPr>
          <w:sz w:val="28"/>
          <w:szCs w:val="28"/>
        </w:rPr>
      </w:pPr>
    </w:p>
    <w:p w:rsidR="001D1C65" w:rsidRDefault="001D1C65" w:rsidP="001D1C65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1D26">
        <w:rPr>
          <w:sz w:val="28"/>
          <w:szCs w:val="28"/>
        </w:rPr>
        <w:t>Материально-технических условия полностью соответствуют действующим санитарным и противопожарным нормам, нормам охраны труда работников школы, предъявляемым как к школьной территории и зданию, так и ко всем помещениям, мебели, хозяйственному инвентарю, расходным материалам и канцелярским принадлежностям. Учебные кабинеты на 70 % соответствуют требованиям федеральных государственных образовательных стандартов по всем уровням  общего образования.</w:t>
      </w:r>
    </w:p>
    <w:p w:rsidR="001D1C65" w:rsidRPr="00817D4F" w:rsidRDefault="001D1C65" w:rsidP="001D1C6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7D4F">
        <w:rPr>
          <w:rFonts w:ascii="Times New Roman" w:hAnsi="Times New Roman" w:cs="Times New Roman"/>
          <w:i/>
          <w:sz w:val="28"/>
          <w:szCs w:val="28"/>
        </w:rPr>
        <w:t>Перечень учебных кабине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 xml:space="preserve">Кабинеты начальных классов-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абинет ИЗО, музыки -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абинет директора –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абинет заместителя директора по УВР</w:t>
      </w:r>
      <w:r>
        <w:rPr>
          <w:rFonts w:ascii="Times New Roman" w:hAnsi="Times New Roman" w:cs="Times New Roman"/>
          <w:sz w:val="28"/>
          <w:szCs w:val="28"/>
        </w:rPr>
        <w:t>, ВР</w:t>
      </w:r>
      <w:r w:rsidRPr="008A5E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Учительская -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Актовый зал -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Столовая -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Спортивный зал -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lastRenderedPageBreak/>
        <w:t>Мастерская -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абинет биологии -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абинет ОБЖ -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абинет трудового обучения -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абинет русского языка и литературы–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абинет эрзянского языка -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абинет истории -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абинет информатики -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абинет математики -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абинет химии -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абинет физики - 1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 xml:space="preserve">Кабинет ТСО -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D1C65" w:rsidRPr="008A5E35" w:rsidRDefault="001D1C65" w:rsidP="001D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абинет секретаря - 1</w:t>
      </w:r>
    </w:p>
    <w:p w:rsidR="001D1C65" w:rsidRPr="008A5E35" w:rsidRDefault="001D1C65" w:rsidP="001D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лассные комнаты - 2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Библиотека с читальным зал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A5E35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5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5944">
        <w:rPr>
          <w:rFonts w:ascii="Times New Roman" w:hAnsi="Times New Roman" w:cs="Times New Roman"/>
          <w:sz w:val="28"/>
          <w:szCs w:val="28"/>
        </w:rPr>
        <w:t>9636</w:t>
      </w:r>
      <w:r>
        <w:rPr>
          <w:rFonts w:ascii="Times New Roman" w:hAnsi="Times New Roman" w:cs="Times New Roman"/>
          <w:sz w:val="28"/>
          <w:szCs w:val="28"/>
        </w:rPr>
        <w:t xml:space="preserve"> экз.. </w:t>
      </w:r>
      <w:r w:rsidRPr="008A5E35">
        <w:rPr>
          <w:rFonts w:ascii="Times New Roman" w:hAnsi="Times New Roman" w:cs="Times New Roman"/>
          <w:sz w:val="28"/>
          <w:szCs w:val="28"/>
        </w:rPr>
        <w:t xml:space="preserve">Учебники  и учебные пособ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5E35">
        <w:rPr>
          <w:rFonts w:ascii="Times New Roman" w:hAnsi="Times New Roman" w:cs="Times New Roman"/>
          <w:sz w:val="28"/>
          <w:szCs w:val="28"/>
        </w:rPr>
        <w:t xml:space="preserve"> </w:t>
      </w:r>
      <w:r w:rsidR="00BB5944">
        <w:rPr>
          <w:rFonts w:ascii="Times New Roman" w:hAnsi="Times New Roman" w:cs="Times New Roman"/>
          <w:sz w:val="28"/>
          <w:szCs w:val="28"/>
        </w:rPr>
        <w:t>440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8A5E35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A5E35">
        <w:rPr>
          <w:rFonts w:ascii="Times New Roman" w:hAnsi="Times New Roman" w:cs="Times New Roman"/>
          <w:sz w:val="28"/>
          <w:szCs w:val="28"/>
        </w:rPr>
        <w:t xml:space="preserve"> кабинет.</w:t>
      </w:r>
    </w:p>
    <w:p w:rsidR="001D1C65" w:rsidRPr="008A5E3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Имеется столовая на 90 посадочных мест, которая обеспечена технологическим оборудованием, техническое состояние удовлетворительное. Санитарное состояние пищеблока, подсобных помещений для хранения продуктов, обеспеченность посудой удовлетворительное.</w:t>
      </w:r>
    </w:p>
    <w:p w:rsidR="001D1C65" w:rsidRPr="008A5E35" w:rsidRDefault="001D1C65" w:rsidP="001D1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5E35">
        <w:rPr>
          <w:rFonts w:ascii="Times New Roman" w:hAnsi="Times New Roman" w:cs="Times New Roman"/>
          <w:sz w:val="28"/>
          <w:szCs w:val="28"/>
        </w:rPr>
        <w:t xml:space="preserve">Образовательный процесс оснащен техническими средствами обучения: </w:t>
      </w:r>
    </w:p>
    <w:p w:rsidR="001D1C65" w:rsidRPr="008A5E35" w:rsidRDefault="001D1C65" w:rsidP="001D1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омпьютеры-</w:t>
      </w:r>
      <w:r>
        <w:rPr>
          <w:rFonts w:ascii="Times New Roman" w:hAnsi="Times New Roman" w:cs="Times New Roman"/>
          <w:sz w:val="28"/>
          <w:szCs w:val="28"/>
        </w:rPr>
        <w:t xml:space="preserve"> 31. </w:t>
      </w:r>
      <w:r w:rsidRPr="008A5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5E35">
        <w:rPr>
          <w:rFonts w:ascii="Times New Roman" w:hAnsi="Times New Roman" w:cs="Times New Roman"/>
          <w:sz w:val="28"/>
          <w:szCs w:val="28"/>
        </w:rPr>
        <w:t>з них: 12 -в кабинете информатики, остальные  в учебных кабинетах, на рабочих местах заместителей директора, секретаря, директора</w:t>
      </w:r>
      <w:r>
        <w:rPr>
          <w:rFonts w:ascii="Times New Roman" w:hAnsi="Times New Roman" w:cs="Times New Roman"/>
          <w:sz w:val="28"/>
          <w:szCs w:val="28"/>
        </w:rPr>
        <w:t>, учителей</w:t>
      </w:r>
      <w:r w:rsidRPr="008A5E35">
        <w:rPr>
          <w:rFonts w:ascii="Times New Roman" w:hAnsi="Times New Roman" w:cs="Times New Roman"/>
          <w:sz w:val="28"/>
          <w:szCs w:val="28"/>
        </w:rPr>
        <w:t>.</w:t>
      </w:r>
    </w:p>
    <w:p w:rsidR="001D1C65" w:rsidRPr="008A5E35" w:rsidRDefault="001D1C65" w:rsidP="001D1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Мультимедийные проекторы - 6</w:t>
      </w:r>
    </w:p>
    <w:p w:rsidR="001D1C65" w:rsidRPr="008A5E35" w:rsidRDefault="001D1C65" w:rsidP="001D1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Интерактивные доски-3</w:t>
      </w:r>
    </w:p>
    <w:p w:rsidR="001D1C65" w:rsidRPr="008A5E35" w:rsidRDefault="001D1C65" w:rsidP="001D1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Принтеры-9</w:t>
      </w:r>
    </w:p>
    <w:p w:rsidR="001D1C65" w:rsidRPr="008A5E35" w:rsidRDefault="001D1C65" w:rsidP="001D1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Сканеры -3</w:t>
      </w:r>
    </w:p>
    <w:p w:rsidR="001D1C65" w:rsidRPr="008A5E35" w:rsidRDefault="001D1C65" w:rsidP="001D1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Видеокамера-1</w:t>
      </w:r>
    </w:p>
    <w:p w:rsidR="001D1C65" w:rsidRPr="008A5E35" w:rsidRDefault="001D1C65" w:rsidP="001D1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Ксерокс - 2</w:t>
      </w:r>
    </w:p>
    <w:p w:rsidR="001D1C65" w:rsidRPr="008A5E35" w:rsidRDefault="001D1C65" w:rsidP="001D1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 xml:space="preserve">Копир/ сканер/ ксерокс 3 в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5E3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D1C65" w:rsidRPr="008A5E35" w:rsidRDefault="001D1C65" w:rsidP="001D1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Телевизор - 3;</w:t>
      </w:r>
    </w:p>
    <w:p w:rsidR="001D1C65" w:rsidRPr="008A5E35" w:rsidRDefault="001D1C65" w:rsidP="001D1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Музыкальный центр-1</w:t>
      </w:r>
    </w:p>
    <w:p w:rsidR="001D1C65" w:rsidRPr="008A5E35" w:rsidRDefault="001D1C65" w:rsidP="001D1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Фортепиано - 1</w:t>
      </w:r>
    </w:p>
    <w:p w:rsidR="001D1C65" w:rsidRPr="008A5E35" w:rsidRDefault="001D1C65" w:rsidP="001D1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>Магнитофоны - 2</w:t>
      </w:r>
    </w:p>
    <w:p w:rsidR="001D1C65" w:rsidRPr="008A5E35" w:rsidRDefault="001D1C65" w:rsidP="001D1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35">
        <w:rPr>
          <w:rFonts w:ascii="Times New Roman" w:hAnsi="Times New Roman" w:cs="Times New Roman"/>
          <w:sz w:val="28"/>
          <w:szCs w:val="28"/>
        </w:rPr>
        <w:t xml:space="preserve">Цифровой фотоаппара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5E3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1C65" w:rsidRDefault="001D1C65" w:rsidP="001D1C6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5E35">
        <w:rPr>
          <w:rFonts w:ascii="Times New Roman" w:hAnsi="Times New Roman" w:cs="Times New Roman"/>
          <w:sz w:val="28"/>
          <w:szCs w:val="28"/>
        </w:rPr>
        <w:t>Кабинеты химии, физики, биологии оснащены необходимым демонстрационным и лабораторным оборудованием. Кабинет обслуживающего труда оснащён швейными машинами. Мастерская для мальчиков оборудована необходимым инструментом.</w:t>
      </w:r>
    </w:p>
    <w:p w:rsidR="001D1C65" w:rsidRPr="00624434" w:rsidRDefault="001D1C65" w:rsidP="001D1C65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24434">
        <w:rPr>
          <w:sz w:val="28"/>
          <w:szCs w:val="28"/>
        </w:rPr>
        <w:t xml:space="preserve">Санитарно-гигиенический режим в школе удовлетворительный, </w:t>
      </w:r>
      <w:r w:rsidRPr="00624434">
        <w:rPr>
          <w:sz w:val="28"/>
          <w:szCs w:val="28"/>
        </w:rPr>
        <w:lastRenderedPageBreak/>
        <w:t>своевременно осуществляется влажная уборка помещения, соблюдается режим проветривания, норма освещенности. Таким образом, воздушно-тепловой режим и освещение соответствуют норме.</w:t>
      </w:r>
    </w:p>
    <w:p w:rsidR="00D42DED" w:rsidRDefault="00D42DED" w:rsidP="00B76A24">
      <w:pPr>
        <w:pStyle w:val="a4"/>
        <w:rPr>
          <w:rFonts w:ascii="Times New Roman" w:eastAsia="Arial" w:hAnsi="Times New Roman"/>
          <w:sz w:val="28"/>
          <w:szCs w:val="28"/>
        </w:rPr>
      </w:pPr>
    </w:p>
    <w:p w:rsidR="007E5693" w:rsidRPr="007E5693" w:rsidRDefault="007E5693" w:rsidP="007E5693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7E5693">
        <w:rPr>
          <w:rFonts w:ascii="Times New Roman" w:hAnsi="Times New Roman"/>
          <w:b/>
          <w:sz w:val="28"/>
          <w:szCs w:val="28"/>
        </w:rPr>
        <w:t>Проблемный</w:t>
      </w:r>
      <w:r w:rsidRPr="007E569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7E5693">
        <w:rPr>
          <w:rFonts w:ascii="Times New Roman" w:hAnsi="Times New Roman"/>
          <w:b/>
          <w:sz w:val="28"/>
          <w:szCs w:val="28"/>
        </w:rPr>
        <w:t>анализ</w:t>
      </w:r>
      <w:r w:rsidRPr="007E569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7E5693">
        <w:rPr>
          <w:rFonts w:ascii="Times New Roman" w:hAnsi="Times New Roman"/>
          <w:b/>
          <w:sz w:val="28"/>
          <w:szCs w:val="28"/>
        </w:rPr>
        <w:t>состояния</w:t>
      </w:r>
      <w:r w:rsidRPr="007E569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7E5693">
        <w:rPr>
          <w:rFonts w:ascii="Times New Roman" w:hAnsi="Times New Roman"/>
          <w:b/>
          <w:sz w:val="28"/>
          <w:szCs w:val="28"/>
        </w:rPr>
        <w:t>школы.</w:t>
      </w:r>
      <w:r w:rsidRPr="007E569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7E5693">
        <w:rPr>
          <w:rFonts w:ascii="Times New Roman" w:hAnsi="Times New Roman"/>
          <w:b/>
          <w:sz w:val="28"/>
          <w:szCs w:val="28"/>
        </w:rPr>
        <w:t>Обоснование</w:t>
      </w:r>
      <w:r w:rsidRPr="007E569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7E5693">
        <w:rPr>
          <w:rFonts w:ascii="Times New Roman" w:hAnsi="Times New Roman"/>
          <w:b/>
          <w:sz w:val="28"/>
          <w:szCs w:val="28"/>
        </w:rPr>
        <w:t>выбора</w:t>
      </w:r>
      <w:r w:rsidRPr="007E569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7E5693">
        <w:rPr>
          <w:rFonts w:ascii="Times New Roman" w:hAnsi="Times New Roman"/>
          <w:b/>
          <w:sz w:val="28"/>
          <w:szCs w:val="28"/>
        </w:rPr>
        <w:t>приоритетных</w:t>
      </w:r>
      <w:r w:rsidRPr="007E569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7E5693">
        <w:rPr>
          <w:rFonts w:ascii="Times New Roman" w:hAnsi="Times New Roman"/>
          <w:b/>
          <w:sz w:val="28"/>
          <w:szCs w:val="28"/>
        </w:rPr>
        <w:t>направлений</w:t>
      </w:r>
      <w:r w:rsidRPr="007E569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7E5693">
        <w:rPr>
          <w:rFonts w:ascii="Times New Roman" w:hAnsi="Times New Roman"/>
          <w:b/>
          <w:sz w:val="28"/>
          <w:szCs w:val="28"/>
        </w:rPr>
        <w:t>развития</w:t>
      </w:r>
      <w:r w:rsidRPr="007E569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7E5693">
        <w:rPr>
          <w:rFonts w:ascii="Times New Roman" w:hAnsi="Times New Roman"/>
          <w:b/>
          <w:sz w:val="28"/>
          <w:szCs w:val="28"/>
        </w:rPr>
        <w:t>образовательной</w:t>
      </w:r>
      <w:r w:rsidRPr="007E569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7E5693">
        <w:rPr>
          <w:rFonts w:ascii="Times New Roman" w:hAnsi="Times New Roman"/>
          <w:b/>
          <w:sz w:val="28"/>
          <w:szCs w:val="28"/>
        </w:rPr>
        <w:t>среды</w:t>
      </w:r>
      <w:r w:rsidRPr="007E569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7E5693">
        <w:rPr>
          <w:rFonts w:ascii="Times New Roman" w:hAnsi="Times New Roman"/>
          <w:b/>
          <w:sz w:val="28"/>
          <w:szCs w:val="28"/>
        </w:rPr>
        <w:t>школ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42DED" w:rsidRPr="00B76A24" w:rsidRDefault="00D42DED" w:rsidP="007E5693">
      <w:pPr>
        <w:pStyle w:val="a4"/>
        <w:ind w:left="720"/>
        <w:rPr>
          <w:rFonts w:ascii="Times New Roman" w:eastAsia="Arial" w:hAnsi="Times New Roman"/>
          <w:sz w:val="28"/>
          <w:szCs w:val="28"/>
        </w:rPr>
      </w:pPr>
    </w:p>
    <w:p w:rsidR="0068261B" w:rsidRPr="002C4DF5" w:rsidRDefault="002C4DF5" w:rsidP="002C4DF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261B" w:rsidRPr="002C4DF5">
        <w:rPr>
          <w:rFonts w:ascii="Times New Roman" w:hAnsi="Times New Roman"/>
          <w:sz w:val="28"/>
          <w:szCs w:val="28"/>
        </w:rPr>
        <w:t xml:space="preserve">В педагогическом коллективе МБОУ «Чамзинская СОШ № 2» учебно-воспитательный процесс организован в условиях стабильного функционирования. Коллектив сплоченный. Идейное единство коллектива обеспечивается, прежде всего, сходством ценностных ориентаций, которое отражается в целях, задачах, обозначенных проблемах. Интеллектуальное единство обеспечивается организацией работы  педагогов по овладению психолого-педагогическими знаниями. Организационное единство формируется рациональным распределением функций между  всеми членами коллектива, делегированием полномочий. </w:t>
      </w:r>
    </w:p>
    <w:p w:rsidR="0068261B" w:rsidRPr="002C4DF5" w:rsidRDefault="002C4DF5" w:rsidP="002C4DF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8261B" w:rsidRPr="002C4DF5">
        <w:rPr>
          <w:rFonts w:ascii="Times New Roman" w:hAnsi="Times New Roman"/>
          <w:sz w:val="28"/>
          <w:szCs w:val="28"/>
        </w:rPr>
        <w:t>Повышение профессионального уровня педагогического коллектива, возрастание творческой активности педагогов, овладение принципами личностно-ориентированного подхода, методикой современного построения образовательной деятельности, способствуют решению целей и задач программы развития образовательного учреждения.</w:t>
      </w:r>
    </w:p>
    <w:p w:rsidR="0068261B" w:rsidRPr="002C4DF5" w:rsidRDefault="002C4DF5" w:rsidP="002C4DF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8261B" w:rsidRPr="002C4DF5">
        <w:rPr>
          <w:rFonts w:ascii="Times New Roman" w:hAnsi="Times New Roman"/>
          <w:sz w:val="28"/>
          <w:szCs w:val="28"/>
        </w:rPr>
        <w:t>Учителя по своему характеру доброжелательны, воспитаны и дорожат хорошим отношением к ним своих учеников, родителей.</w:t>
      </w:r>
    </w:p>
    <w:p w:rsidR="002C4DF5" w:rsidRDefault="0068261B" w:rsidP="002C4DF5">
      <w:pPr>
        <w:pStyle w:val="a4"/>
        <w:rPr>
          <w:rFonts w:ascii="Times New Roman" w:hAnsi="Times New Roman"/>
          <w:sz w:val="28"/>
          <w:szCs w:val="28"/>
        </w:rPr>
      </w:pPr>
      <w:r w:rsidRPr="002C4DF5">
        <w:rPr>
          <w:rFonts w:ascii="Times New Roman" w:hAnsi="Times New Roman"/>
          <w:sz w:val="28"/>
          <w:szCs w:val="28"/>
        </w:rPr>
        <w:t>                                       </w:t>
      </w:r>
    </w:p>
    <w:p w:rsidR="0068261B" w:rsidRPr="002C4DF5" w:rsidRDefault="002C4DF5" w:rsidP="002C4DF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8261B" w:rsidRPr="002C4DF5">
        <w:rPr>
          <w:rFonts w:ascii="Times New Roman" w:hAnsi="Times New Roman"/>
          <w:sz w:val="28"/>
          <w:szCs w:val="28"/>
        </w:rPr>
        <w:t>Социальный</w:t>
      </w:r>
      <w:r w:rsidR="0068261B" w:rsidRPr="002C4DF5">
        <w:rPr>
          <w:rFonts w:ascii="Times New Roman" w:eastAsia="Arial" w:hAnsi="Times New Roman"/>
          <w:sz w:val="28"/>
          <w:szCs w:val="28"/>
        </w:rPr>
        <w:t xml:space="preserve"> </w:t>
      </w:r>
      <w:r w:rsidR="0068261B" w:rsidRPr="002C4DF5">
        <w:rPr>
          <w:rFonts w:ascii="Times New Roman" w:hAnsi="Times New Roman"/>
          <w:sz w:val="28"/>
          <w:szCs w:val="28"/>
        </w:rPr>
        <w:t>паспорт</w:t>
      </w:r>
      <w:r w:rsidR="0068261B" w:rsidRPr="002C4DF5">
        <w:rPr>
          <w:rFonts w:ascii="Times New Roman" w:eastAsia="Arial" w:hAnsi="Times New Roman"/>
          <w:sz w:val="28"/>
          <w:szCs w:val="28"/>
        </w:rPr>
        <w:t xml:space="preserve"> </w:t>
      </w:r>
      <w:r w:rsidR="0068261B" w:rsidRPr="002C4DF5">
        <w:rPr>
          <w:rFonts w:ascii="Times New Roman" w:hAnsi="Times New Roman"/>
          <w:sz w:val="28"/>
          <w:szCs w:val="28"/>
        </w:rPr>
        <w:t>школы</w:t>
      </w:r>
    </w:p>
    <w:tbl>
      <w:tblPr>
        <w:tblW w:w="9386" w:type="dxa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4"/>
        <w:gridCol w:w="2069"/>
        <w:gridCol w:w="1799"/>
        <w:gridCol w:w="1994"/>
      </w:tblGrid>
      <w:tr w:rsidR="0068261B" w:rsidRPr="002C4DF5" w:rsidTr="009412A5">
        <w:tc>
          <w:tcPr>
            <w:tcW w:w="3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 Годы</w:t>
            </w:r>
          </w:p>
        </w:tc>
        <w:tc>
          <w:tcPr>
            <w:tcW w:w="2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7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9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</w:tr>
      <w:tr w:rsidR="0068261B" w:rsidRPr="002C4DF5" w:rsidTr="009412A5">
        <w:tc>
          <w:tcPr>
            <w:tcW w:w="3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8261B" w:rsidP="007E7E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Количество классов</w:t>
            </w:r>
            <w:r w:rsidR="007E7E36">
              <w:rPr>
                <w:rFonts w:ascii="Times New Roman" w:hAnsi="Times New Roman"/>
                <w:sz w:val="28"/>
                <w:szCs w:val="28"/>
              </w:rPr>
              <w:t xml:space="preserve"> комплектов</w:t>
            </w:r>
          </w:p>
        </w:tc>
        <w:tc>
          <w:tcPr>
            <w:tcW w:w="2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8261B" w:rsidRPr="002C4DF5" w:rsidTr="009412A5">
        <w:tc>
          <w:tcPr>
            <w:tcW w:w="3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E04033" w:rsidP="00B7730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7730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E04033" w:rsidP="00B7730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7730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8261B" w:rsidRPr="002C4DF5" w:rsidRDefault="00E04033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69</w:t>
            </w:r>
          </w:p>
        </w:tc>
      </w:tr>
      <w:tr w:rsidR="0068261B" w:rsidRPr="002C4DF5" w:rsidTr="009412A5">
        <w:tc>
          <w:tcPr>
            <w:tcW w:w="3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На внуришкольном учете</w:t>
            </w:r>
          </w:p>
        </w:tc>
        <w:tc>
          <w:tcPr>
            <w:tcW w:w="2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17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19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</w:tr>
      <w:tr w:rsidR="0068261B" w:rsidRPr="002C4DF5" w:rsidTr="009412A5">
        <w:tc>
          <w:tcPr>
            <w:tcW w:w="3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На учете в ПДН</w:t>
            </w:r>
            <w:r w:rsidR="007E7E36">
              <w:rPr>
                <w:rFonts w:ascii="Times New Roman" w:hAnsi="Times New Roman"/>
                <w:sz w:val="28"/>
                <w:szCs w:val="28"/>
              </w:rPr>
              <w:t>,</w:t>
            </w:r>
            <w:r w:rsidRPr="002C4DF5">
              <w:rPr>
                <w:rFonts w:ascii="Times New Roman" w:hAnsi="Times New Roman"/>
                <w:sz w:val="28"/>
                <w:szCs w:val="28"/>
              </w:rPr>
              <w:t xml:space="preserve">  КДН </w:t>
            </w:r>
          </w:p>
        </w:tc>
        <w:tc>
          <w:tcPr>
            <w:tcW w:w="2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17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9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68261B" w:rsidRPr="002C4DF5" w:rsidTr="009412A5">
        <w:tc>
          <w:tcPr>
            <w:tcW w:w="3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Во внеурочное время занято детей</w:t>
            </w:r>
          </w:p>
        </w:tc>
        <w:tc>
          <w:tcPr>
            <w:tcW w:w="2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6%</w:t>
            </w:r>
          </w:p>
        </w:tc>
        <w:tc>
          <w:tcPr>
            <w:tcW w:w="17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8%</w:t>
            </w:r>
          </w:p>
        </w:tc>
        <w:tc>
          <w:tcPr>
            <w:tcW w:w="19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</w:tc>
      </w:tr>
      <w:tr w:rsidR="0068261B" w:rsidRPr="002C4DF5" w:rsidTr="009412A5">
        <w:tc>
          <w:tcPr>
            <w:tcW w:w="3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Неблагополучных семей</w:t>
            </w:r>
          </w:p>
        </w:tc>
        <w:tc>
          <w:tcPr>
            <w:tcW w:w="2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7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19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</w:tr>
      <w:tr w:rsidR="0068261B" w:rsidRPr="002C4DF5" w:rsidTr="009412A5">
        <w:tc>
          <w:tcPr>
            <w:tcW w:w="3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Многодетных семей</w:t>
            </w:r>
          </w:p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(более трех детей)</w:t>
            </w:r>
          </w:p>
        </w:tc>
        <w:tc>
          <w:tcPr>
            <w:tcW w:w="2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9 </w:t>
            </w:r>
          </w:p>
        </w:tc>
        <w:tc>
          <w:tcPr>
            <w:tcW w:w="19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7</w:t>
            </w:r>
          </w:p>
        </w:tc>
      </w:tr>
      <w:tr w:rsidR="0068261B" w:rsidRPr="002C4DF5" w:rsidTr="009412A5">
        <w:tc>
          <w:tcPr>
            <w:tcW w:w="3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Малообеспеченных</w:t>
            </w:r>
          </w:p>
        </w:tc>
        <w:tc>
          <w:tcPr>
            <w:tcW w:w="2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8</w:t>
            </w:r>
          </w:p>
        </w:tc>
        <w:tc>
          <w:tcPr>
            <w:tcW w:w="17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2</w:t>
            </w:r>
          </w:p>
        </w:tc>
        <w:tc>
          <w:tcPr>
            <w:tcW w:w="19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3</w:t>
            </w:r>
          </w:p>
        </w:tc>
      </w:tr>
      <w:tr w:rsidR="0068261B" w:rsidRPr="002C4DF5" w:rsidTr="009412A5">
        <w:tc>
          <w:tcPr>
            <w:tcW w:w="3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Количество детей,  находящихся под опекой</w:t>
            </w:r>
          </w:p>
        </w:tc>
        <w:tc>
          <w:tcPr>
            <w:tcW w:w="2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19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</w:tr>
      <w:tr w:rsidR="0068261B" w:rsidRPr="002C4DF5" w:rsidTr="009412A5">
        <w:tc>
          <w:tcPr>
            <w:tcW w:w="3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8261B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4DF5">
              <w:rPr>
                <w:rFonts w:ascii="Times New Roman" w:hAnsi="Times New Roman"/>
                <w:sz w:val="28"/>
                <w:szCs w:val="28"/>
              </w:rPr>
              <w:t>Дети - инвалиды</w:t>
            </w:r>
          </w:p>
        </w:tc>
        <w:tc>
          <w:tcPr>
            <w:tcW w:w="2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9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8261B" w:rsidRPr="002C4DF5" w:rsidRDefault="006E0F99" w:rsidP="002C4D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</w:tbl>
    <w:p w:rsidR="0068261B" w:rsidRPr="002C4DF5" w:rsidRDefault="0068261B" w:rsidP="002C4DF5">
      <w:pPr>
        <w:pStyle w:val="a4"/>
        <w:rPr>
          <w:rFonts w:ascii="Times New Roman" w:hAnsi="Times New Roman"/>
          <w:sz w:val="28"/>
          <w:szCs w:val="28"/>
        </w:rPr>
      </w:pPr>
    </w:p>
    <w:p w:rsidR="0031400B" w:rsidRPr="00FB2ADA" w:rsidRDefault="0031400B" w:rsidP="0031400B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B2ADA">
        <w:rPr>
          <w:sz w:val="28"/>
          <w:szCs w:val="28"/>
        </w:rPr>
        <w:t>Педагогически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оллекти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школы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ботает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ад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здание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звитие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доровьесберегающе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ред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тельно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цессе. </w:t>
      </w:r>
    </w:p>
    <w:p w:rsidR="0031400B" w:rsidRPr="00FB2ADA" w:rsidRDefault="0031400B" w:rsidP="0031400B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B2ADA">
        <w:rPr>
          <w:sz w:val="28"/>
          <w:szCs w:val="28"/>
        </w:rPr>
        <w:t> С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цель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хран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доровь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ащихся</w:t>
      </w:r>
      <w:r w:rsidR="006E0F99">
        <w:rPr>
          <w:sz w:val="28"/>
          <w:szCs w:val="28"/>
        </w:rPr>
        <w:t xml:space="preserve"> 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л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стран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ерегрузок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ниж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томляемости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стран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жалоб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едомога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сталость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школ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водитс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истематическа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целенаправленная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бот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ледующи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аправлениям: </w:t>
      </w:r>
    </w:p>
    <w:p w:rsidR="0031400B" w:rsidRPr="00FB2ADA" w:rsidRDefault="0031400B" w:rsidP="0031400B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rFonts w:eastAsia="Arial"/>
          <w:sz w:val="28"/>
          <w:szCs w:val="28"/>
        </w:rPr>
        <w:t>•</w:t>
      </w:r>
      <w:r w:rsidRPr="00FB2ADA">
        <w:rPr>
          <w:sz w:val="28"/>
          <w:szCs w:val="28"/>
        </w:rPr>
        <w:t> </w:t>
      </w:r>
      <w:r w:rsidRPr="00FB2ADA">
        <w:rPr>
          <w:rStyle w:val="apple-converted-space"/>
          <w:sz w:val="28"/>
          <w:szCs w:val="28"/>
        </w:rPr>
        <w:t>  </w:t>
      </w:r>
      <w:r w:rsidRPr="00FB2ADA">
        <w:rPr>
          <w:sz w:val="28"/>
          <w:szCs w:val="28"/>
        </w:rPr>
        <w:t>обеспече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слови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л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хран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крепле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доровь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ащихс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едагогов; </w:t>
      </w:r>
    </w:p>
    <w:p w:rsidR="0031400B" w:rsidRPr="00FB2ADA" w:rsidRDefault="0031400B" w:rsidP="0031400B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rFonts w:eastAsia="Arial"/>
          <w:sz w:val="28"/>
          <w:szCs w:val="28"/>
        </w:rPr>
        <w:t>•</w:t>
      </w:r>
      <w:r w:rsidRPr="00FB2ADA">
        <w:rPr>
          <w:sz w:val="28"/>
          <w:szCs w:val="28"/>
        </w:rPr>
        <w:t>   созда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активно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тельно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ред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цель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формирова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стойчиво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отиваци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доров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жизни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нтеграц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опросо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доровья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доров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жизн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тематику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зличны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исциплин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лассны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часов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одительски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браний.</w:t>
      </w:r>
    </w:p>
    <w:p w:rsidR="0031400B" w:rsidRPr="00FB2ADA" w:rsidRDefault="0031400B" w:rsidP="0031400B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  </w:t>
      </w:r>
      <w:r>
        <w:rPr>
          <w:sz w:val="28"/>
          <w:szCs w:val="28"/>
        </w:rPr>
        <w:t xml:space="preserve">  </w:t>
      </w:r>
      <w:r w:rsidRPr="00FB2ADA">
        <w:rPr>
          <w:sz w:val="28"/>
          <w:szCs w:val="28"/>
        </w:rPr>
        <w:t>Действ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едагогическ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оллектив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здани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доровьесберегающи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слови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школе:</w:t>
      </w:r>
    </w:p>
    <w:p w:rsidR="0031400B" w:rsidRPr="00FB2ADA" w:rsidRDefault="0031400B" w:rsidP="0031400B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1.      </w:t>
      </w:r>
      <w:r w:rsidRPr="00FB2ADA">
        <w:rPr>
          <w:rStyle w:val="apple-converted-space"/>
          <w:sz w:val="28"/>
          <w:szCs w:val="28"/>
        </w:rPr>
        <w:t> </w:t>
      </w:r>
      <w:r w:rsidRPr="00FB2ADA">
        <w:rPr>
          <w:sz w:val="28"/>
          <w:szCs w:val="28"/>
        </w:rPr>
        <w:t>Налажен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трудничеств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едагогическ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оллектив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школы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едицинскими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циальным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реждениям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охранени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креплению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доровь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ащихся. </w:t>
      </w:r>
    </w:p>
    <w:p w:rsidR="0031400B" w:rsidRPr="00FB2ADA" w:rsidRDefault="0031400B" w:rsidP="0031400B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2.      </w:t>
      </w:r>
      <w:r w:rsidRPr="00FB2ADA">
        <w:rPr>
          <w:rStyle w:val="apple-converted-space"/>
          <w:sz w:val="28"/>
          <w:szCs w:val="28"/>
        </w:rPr>
        <w:t> </w:t>
      </w:r>
      <w:r w:rsidRPr="00FB2ADA">
        <w:rPr>
          <w:sz w:val="28"/>
          <w:szCs w:val="28"/>
        </w:rPr>
        <w:t>Учащиес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 школ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сещают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портивны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ружки,</w:t>
      </w:r>
      <w:r w:rsidRPr="00FB2ADA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секции</w:t>
      </w:r>
      <w:r w:rsidRPr="00FB2ADA">
        <w:rPr>
          <w:sz w:val="28"/>
          <w:szCs w:val="28"/>
        </w:rPr>
        <w:t>.</w:t>
      </w:r>
    </w:p>
    <w:p w:rsidR="0031400B" w:rsidRPr="00FB2ADA" w:rsidRDefault="0031400B" w:rsidP="0031400B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3.      </w:t>
      </w:r>
      <w:r w:rsidRPr="00FB2ADA">
        <w:rPr>
          <w:rStyle w:val="apple-converted-space"/>
          <w:sz w:val="28"/>
          <w:szCs w:val="28"/>
        </w:rPr>
        <w:t> 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школ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зработан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тематик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лассны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часов,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аправленна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оспита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доров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жизни.</w:t>
      </w:r>
    </w:p>
    <w:p w:rsidR="0031400B" w:rsidRPr="00FB2ADA" w:rsidRDefault="0031400B" w:rsidP="0031400B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4.      </w:t>
      </w:r>
      <w:r w:rsidRPr="00FB2ADA">
        <w:rPr>
          <w:rStyle w:val="apple-converted-space"/>
          <w:sz w:val="28"/>
          <w:szCs w:val="28"/>
        </w:rPr>
        <w:t> 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школ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существляются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испуты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пагандирующ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доровы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жизни.</w:t>
      </w:r>
    </w:p>
    <w:p w:rsidR="0031400B" w:rsidRPr="00FB2ADA" w:rsidRDefault="0031400B" w:rsidP="0031400B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5.      </w:t>
      </w:r>
      <w:r w:rsidRPr="00FB2ADA">
        <w:rPr>
          <w:rStyle w:val="apple-converted-space"/>
          <w:sz w:val="28"/>
          <w:szCs w:val="28"/>
        </w:rPr>
        <w:t> </w:t>
      </w:r>
      <w:r w:rsidRPr="00FB2ADA">
        <w:rPr>
          <w:sz w:val="28"/>
          <w:szCs w:val="28"/>
        </w:rPr>
        <w:t>Проводятся</w:t>
      </w:r>
      <w:r w:rsidRPr="00FB2ADA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спортивные субботы, </w:t>
      </w:r>
      <w:r w:rsidRPr="00FB2ADA">
        <w:rPr>
          <w:sz w:val="28"/>
          <w:szCs w:val="28"/>
        </w:rPr>
        <w:t>оздоровительны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ероприят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тече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ебн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ня</w:t>
      </w:r>
      <w:r w:rsidRPr="00FB2ADA">
        <w:rPr>
          <w:rFonts w:eastAsia="Arial"/>
          <w:sz w:val="28"/>
          <w:szCs w:val="28"/>
        </w:rPr>
        <w:t xml:space="preserve"> – </w:t>
      </w:r>
      <w:r w:rsidRPr="00FB2ADA">
        <w:rPr>
          <w:sz w:val="28"/>
          <w:szCs w:val="28"/>
        </w:rPr>
        <w:t>эт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физкультпауз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физкультминутки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движны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гр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ремя</w:t>
      </w:r>
      <w:r w:rsidRPr="00FB2ADA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перемен</w:t>
      </w:r>
      <w:r w:rsidRPr="00FB2ADA">
        <w:rPr>
          <w:sz w:val="28"/>
          <w:szCs w:val="28"/>
        </w:rPr>
        <w:t>.</w:t>
      </w:r>
    </w:p>
    <w:p w:rsidR="0031400B" w:rsidRPr="00FB2ADA" w:rsidRDefault="0031400B" w:rsidP="0031400B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2ADA">
        <w:rPr>
          <w:sz w:val="28"/>
          <w:szCs w:val="28"/>
        </w:rPr>
        <w:t xml:space="preserve"> Медицинск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следова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испансеризац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ащихся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физическо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оспитание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светительска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бота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экспериментальна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бот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едагогическ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оллектива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сеще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ащимис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портивных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екци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ружко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зволяют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обиться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чтобы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оличеств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чащихс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хроническим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заболеваниям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остепенно 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уменьшалось.</w:t>
      </w:r>
    </w:p>
    <w:p w:rsidR="0031400B" w:rsidRPr="00CD1EED" w:rsidRDefault="0031400B" w:rsidP="0031400B">
      <w:pPr>
        <w:pStyle w:val="a7"/>
        <w:shd w:val="clear" w:color="auto" w:fill="FFFFFF"/>
        <w:spacing w:before="0" w:after="200"/>
        <w:jc w:val="both"/>
        <w:rPr>
          <w:sz w:val="28"/>
          <w:szCs w:val="28"/>
        </w:rPr>
      </w:pPr>
      <w:r w:rsidRPr="00CD1EED">
        <w:rPr>
          <w:sz w:val="28"/>
          <w:szCs w:val="28"/>
        </w:rPr>
        <w:t>Уровень</w:t>
      </w:r>
      <w:r w:rsidRPr="00CD1EED">
        <w:rPr>
          <w:rFonts w:eastAsia="Arial"/>
          <w:sz w:val="28"/>
          <w:szCs w:val="28"/>
        </w:rPr>
        <w:t xml:space="preserve"> </w:t>
      </w:r>
      <w:r w:rsidRPr="00CD1EED">
        <w:rPr>
          <w:sz w:val="28"/>
          <w:szCs w:val="28"/>
        </w:rPr>
        <w:t>качества</w:t>
      </w:r>
      <w:r w:rsidRPr="00CD1EED">
        <w:rPr>
          <w:rFonts w:eastAsia="Arial"/>
          <w:sz w:val="28"/>
          <w:szCs w:val="28"/>
        </w:rPr>
        <w:t xml:space="preserve"> </w:t>
      </w:r>
      <w:r w:rsidRPr="00CD1EED">
        <w:rPr>
          <w:sz w:val="28"/>
          <w:szCs w:val="28"/>
        </w:rPr>
        <w:t>успеваемости</w:t>
      </w:r>
      <w:r w:rsidRPr="00CD1EED">
        <w:rPr>
          <w:rFonts w:eastAsia="Arial"/>
          <w:sz w:val="28"/>
          <w:szCs w:val="28"/>
        </w:rPr>
        <w:t xml:space="preserve"> </w:t>
      </w:r>
      <w:r w:rsidRPr="00CD1EED">
        <w:rPr>
          <w:sz w:val="28"/>
          <w:szCs w:val="28"/>
        </w:rPr>
        <w:t>учащихся: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/>
      </w:tblPr>
      <w:tblGrid>
        <w:gridCol w:w="1135"/>
        <w:gridCol w:w="1463"/>
        <w:gridCol w:w="1514"/>
        <w:gridCol w:w="1559"/>
        <w:gridCol w:w="3827"/>
      </w:tblGrid>
      <w:tr w:rsidR="00040602" w:rsidRPr="00CD1EED" w:rsidTr="00CD1EED">
        <w:trPr>
          <w:trHeight w:val="34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 xml:space="preserve">          Качество образования  %</w:t>
            </w:r>
          </w:p>
        </w:tc>
      </w:tr>
      <w:tr w:rsidR="00040602" w:rsidRPr="00CD1EED" w:rsidTr="00CD1EED">
        <w:trPr>
          <w:trHeight w:val="34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602" w:rsidRPr="00CD1EED" w:rsidRDefault="00040602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04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CD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D5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 xml:space="preserve">    динамика</w:t>
            </w:r>
          </w:p>
        </w:tc>
      </w:tr>
      <w:tr w:rsidR="00040602" w:rsidRPr="00CD1EED" w:rsidTr="00CD1EED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602" w:rsidRPr="00CD1EED" w:rsidRDefault="00040602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33" w:rsidRPr="00CD1EED" w:rsidRDefault="00035C33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C33" w:rsidRPr="00CD1EED" w:rsidRDefault="00035C33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602" w:rsidRPr="00CD1EED" w:rsidRDefault="00035C33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035C33" w:rsidRPr="00CD1EED" w:rsidRDefault="00035C33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33" w:rsidRPr="00CD1EED" w:rsidRDefault="00035C33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35C33" w:rsidP="0003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Стабильная п</w:t>
            </w:r>
            <w:r w:rsidR="00040602" w:rsidRPr="00CD1EED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ая динамика </w:t>
            </w:r>
          </w:p>
        </w:tc>
      </w:tr>
      <w:tr w:rsidR="00040602" w:rsidRPr="00CD1EED" w:rsidTr="00CD1EED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r w:rsidRPr="00CD1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C33" w:rsidRPr="00CD1EED" w:rsidRDefault="00035C33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602" w:rsidRPr="00CD1EED" w:rsidRDefault="00035C33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,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33" w:rsidRPr="00CD1EED" w:rsidRDefault="00035C33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33" w:rsidRPr="00CD1EED" w:rsidRDefault="00035C33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,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35C33" w:rsidP="00941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а на повышение</w:t>
            </w:r>
          </w:p>
        </w:tc>
      </w:tr>
      <w:tr w:rsidR="00040602" w:rsidRPr="00CD1EED" w:rsidTr="00CD1EED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 клас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33" w:rsidRPr="00CD1EED" w:rsidRDefault="00035C33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33" w:rsidRPr="00CD1EED" w:rsidRDefault="00035C33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33" w:rsidRPr="00CD1EED" w:rsidRDefault="00035C33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35C33" w:rsidP="00941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Качество знаний высокое</w:t>
            </w:r>
          </w:p>
        </w:tc>
      </w:tr>
      <w:tr w:rsidR="00040602" w:rsidRPr="00CD1EED" w:rsidTr="00CD1EED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В целом по школе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33" w:rsidRPr="00CD1EED" w:rsidRDefault="00035C33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33" w:rsidRPr="00CD1EED" w:rsidRDefault="00035C33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40602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33" w:rsidRPr="00CD1EED" w:rsidRDefault="00035C33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602" w:rsidRPr="00CD1EED" w:rsidRDefault="00035C33" w:rsidP="00941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EED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на повышение</w:t>
            </w:r>
          </w:p>
        </w:tc>
      </w:tr>
    </w:tbl>
    <w:p w:rsidR="0031400B" w:rsidRPr="00CD1EED" w:rsidRDefault="0031400B" w:rsidP="0031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t>Из таблицы видна положительная динамика качества обученности учащихся.</w:t>
      </w:r>
    </w:p>
    <w:p w:rsidR="0031400B" w:rsidRPr="002671A9" w:rsidRDefault="0031400B" w:rsidP="0031400B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1A9">
        <w:rPr>
          <w:rFonts w:ascii="Times New Roman" w:hAnsi="Times New Roman" w:cs="Times New Roman"/>
          <w:b/>
          <w:sz w:val="28"/>
          <w:szCs w:val="28"/>
        </w:rPr>
        <w:t xml:space="preserve">Результаты государственной итоговой аттестации выпускников </w:t>
      </w:r>
    </w:p>
    <w:p w:rsidR="0031400B" w:rsidRPr="002671A9" w:rsidRDefault="0031400B" w:rsidP="0031400B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1A9">
        <w:rPr>
          <w:rFonts w:ascii="Times New Roman" w:hAnsi="Times New Roman" w:cs="Times New Roman"/>
          <w:b/>
          <w:sz w:val="28"/>
          <w:szCs w:val="28"/>
        </w:rPr>
        <w:t>9 класса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688"/>
        <w:gridCol w:w="1990"/>
        <w:gridCol w:w="2126"/>
        <w:gridCol w:w="1985"/>
      </w:tblGrid>
      <w:tr w:rsidR="006E41DF" w:rsidRPr="002671A9" w:rsidTr="002671A9">
        <w:trPr>
          <w:trHeight w:val="551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1DF" w:rsidRPr="002671A9" w:rsidRDefault="006E41DF" w:rsidP="009412A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DF" w:rsidRPr="002671A9" w:rsidRDefault="006E41DF" w:rsidP="009412A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DF" w:rsidRPr="002671A9" w:rsidRDefault="006E41DF" w:rsidP="0026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Учебные годы</w:t>
            </w:r>
          </w:p>
        </w:tc>
      </w:tr>
      <w:tr w:rsidR="006E41DF" w:rsidRPr="002671A9" w:rsidTr="002671A9">
        <w:trPr>
          <w:trHeight w:val="285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1DF" w:rsidRPr="002671A9" w:rsidRDefault="006E41DF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1DF" w:rsidRPr="002671A9" w:rsidRDefault="006E41DF" w:rsidP="00D27F4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41DF" w:rsidRPr="002671A9" w:rsidRDefault="006E41DF" w:rsidP="00D27F4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41DF" w:rsidRPr="002671A9" w:rsidRDefault="006E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6E41DF" w:rsidRPr="002671A9" w:rsidTr="002671A9">
        <w:trPr>
          <w:trHeight w:val="555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1DF" w:rsidRPr="002671A9" w:rsidRDefault="006E41DF" w:rsidP="009412A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1DF" w:rsidRPr="002671A9" w:rsidRDefault="006E41DF" w:rsidP="009412A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1DF" w:rsidRPr="002671A9" w:rsidRDefault="006E41DF" w:rsidP="009412A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1DF" w:rsidRPr="002671A9" w:rsidRDefault="006E41DF" w:rsidP="00D27F4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E41DF" w:rsidRPr="002671A9" w:rsidTr="002671A9">
        <w:trPr>
          <w:trHeight w:val="270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1DF" w:rsidRPr="002671A9" w:rsidRDefault="006E41DF" w:rsidP="009412A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русский язык (% качеств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1DF" w:rsidRPr="002671A9" w:rsidRDefault="006E41DF" w:rsidP="009412A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1DF" w:rsidRPr="002671A9" w:rsidRDefault="006E41DF" w:rsidP="009412A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1DF" w:rsidRPr="002671A9" w:rsidRDefault="006E41DF" w:rsidP="009412A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E41DF" w:rsidRPr="002671A9" w:rsidTr="002671A9">
        <w:trPr>
          <w:trHeight w:val="540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1DF" w:rsidRPr="002671A9" w:rsidRDefault="006E41DF" w:rsidP="009412A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математика (% качеств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1DF" w:rsidRPr="002671A9" w:rsidRDefault="006E41DF" w:rsidP="009412A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1DF" w:rsidRPr="002671A9" w:rsidRDefault="006E41DF" w:rsidP="009412A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1DF" w:rsidRPr="002671A9" w:rsidRDefault="006E41DF" w:rsidP="009412A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31400B" w:rsidRPr="002671A9" w:rsidRDefault="0031400B" w:rsidP="0031400B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00B" w:rsidRPr="002671A9" w:rsidRDefault="0031400B" w:rsidP="0031400B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1A9">
        <w:rPr>
          <w:rFonts w:ascii="Times New Roman" w:hAnsi="Times New Roman" w:cs="Times New Roman"/>
          <w:b/>
          <w:sz w:val="28"/>
          <w:szCs w:val="28"/>
        </w:rPr>
        <w:t xml:space="preserve">Результаты государственной итоговой аттестации выпускников </w:t>
      </w:r>
    </w:p>
    <w:p w:rsidR="0031400B" w:rsidRPr="002671A9" w:rsidRDefault="0031400B" w:rsidP="0031400B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1A9">
        <w:rPr>
          <w:rFonts w:ascii="Times New Roman" w:hAnsi="Times New Roman" w:cs="Times New Roman"/>
          <w:b/>
          <w:sz w:val="28"/>
          <w:szCs w:val="28"/>
        </w:rPr>
        <w:t>11 класс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62"/>
        <w:gridCol w:w="3260"/>
        <w:gridCol w:w="2977"/>
      </w:tblGrid>
      <w:tr w:rsidR="00B07D80" w:rsidRPr="002671A9" w:rsidTr="002671A9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D80" w:rsidRPr="002671A9" w:rsidRDefault="00B07D80" w:rsidP="00941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Год /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D80" w:rsidRPr="002671A9" w:rsidRDefault="00B07D80" w:rsidP="002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2671A9" w:rsidRPr="002671A9">
              <w:rPr>
                <w:rFonts w:ascii="Times New Roman" w:hAnsi="Times New Roman" w:cs="Times New Roman"/>
                <w:sz w:val="28"/>
                <w:szCs w:val="28"/>
              </w:rPr>
              <w:t xml:space="preserve"> (средний бал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D80" w:rsidRPr="002671A9" w:rsidRDefault="00B07D80" w:rsidP="002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2671A9" w:rsidRPr="002671A9">
              <w:rPr>
                <w:rFonts w:ascii="Times New Roman" w:hAnsi="Times New Roman" w:cs="Times New Roman"/>
                <w:sz w:val="28"/>
                <w:szCs w:val="28"/>
              </w:rPr>
              <w:t xml:space="preserve"> (средний балл)</w:t>
            </w:r>
          </w:p>
        </w:tc>
      </w:tr>
      <w:tr w:rsidR="00B07D80" w:rsidRPr="002671A9" w:rsidTr="002671A9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D80" w:rsidRPr="002671A9" w:rsidRDefault="00B07D80" w:rsidP="00B0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D80" w:rsidRPr="002671A9" w:rsidRDefault="002671A9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D80" w:rsidRPr="002671A9" w:rsidRDefault="002671A9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</w:tr>
      <w:tr w:rsidR="00B07D80" w:rsidRPr="002671A9" w:rsidTr="002671A9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D80" w:rsidRPr="002671A9" w:rsidRDefault="00B07D80" w:rsidP="00B0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D80" w:rsidRPr="002671A9" w:rsidRDefault="002671A9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D80" w:rsidRPr="002671A9" w:rsidRDefault="002671A9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B07D80" w:rsidRPr="002671A9" w:rsidTr="002671A9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D80" w:rsidRPr="002671A9" w:rsidRDefault="00B07D80" w:rsidP="00B0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D80" w:rsidRPr="002671A9" w:rsidRDefault="002671A9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D80" w:rsidRPr="002671A9" w:rsidRDefault="002671A9" w:rsidP="0094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A9"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</w:tr>
    </w:tbl>
    <w:p w:rsidR="0031400B" w:rsidRPr="002671A9" w:rsidRDefault="0031400B" w:rsidP="0031400B">
      <w:pPr>
        <w:rPr>
          <w:rFonts w:ascii="Times New Roman" w:hAnsi="Times New Roman" w:cs="Times New Roman"/>
          <w:sz w:val="28"/>
          <w:szCs w:val="28"/>
        </w:rPr>
      </w:pPr>
    </w:p>
    <w:p w:rsidR="0031400B" w:rsidRPr="002671A9" w:rsidRDefault="002671A9" w:rsidP="003140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A9">
        <w:rPr>
          <w:rFonts w:ascii="Times New Roman" w:hAnsi="Times New Roman" w:cs="Times New Roman"/>
          <w:sz w:val="28"/>
          <w:szCs w:val="28"/>
        </w:rPr>
        <w:t xml:space="preserve">       </w:t>
      </w:r>
      <w:r w:rsidR="0031400B" w:rsidRPr="002671A9">
        <w:rPr>
          <w:rFonts w:ascii="Times New Roman" w:hAnsi="Times New Roman" w:cs="Times New Roman"/>
          <w:sz w:val="28"/>
          <w:szCs w:val="28"/>
        </w:rPr>
        <w:t xml:space="preserve">Таким образом, учитывая результаты ГИА и ЕГЭ, администрацией школы и методическими объединениями учителей-предметников </w:t>
      </w:r>
      <w:r w:rsidRPr="002671A9">
        <w:rPr>
          <w:rFonts w:ascii="Times New Roman" w:hAnsi="Times New Roman" w:cs="Times New Roman"/>
          <w:sz w:val="28"/>
          <w:szCs w:val="28"/>
        </w:rPr>
        <w:t>систематически проводится</w:t>
      </w:r>
      <w:r w:rsidR="0031400B" w:rsidRPr="002671A9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2671A9">
        <w:rPr>
          <w:rFonts w:ascii="Times New Roman" w:hAnsi="Times New Roman" w:cs="Times New Roman"/>
          <w:sz w:val="28"/>
          <w:szCs w:val="28"/>
        </w:rPr>
        <w:t>а</w:t>
      </w:r>
      <w:r w:rsidR="0031400B" w:rsidRPr="002671A9">
        <w:rPr>
          <w:rFonts w:ascii="Times New Roman" w:hAnsi="Times New Roman" w:cs="Times New Roman"/>
          <w:sz w:val="28"/>
          <w:szCs w:val="28"/>
        </w:rPr>
        <w:t xml:space="preserve"> по повышению качества подготовки обучающихся к государственной итоговой аттестации.</w:t>
      </w:r>
    </w:p>
    <w:p w:rsidR="00800813" w:rsidRPr="00C525E1" w:rsidRDefault="00800813" w:rsidP="00800813">
      <w:pPr>
        <w:ind w:left="11" w:hanging="5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25E1">
        <w:rPr>
          <w:rFonts w:ascii="Times New Roman" w:hAnsi="Times New Roman" w:cs="Times New Roman"/>
          <w:color w:val="000000"/>
          <w:sz w:val="28"/>
          <w:szCs w:val="28"/>
        </w:rPr>
        <w:t xml:space="preserve">Общие показатели по школе </w:t>
      </w:r>
    </w:p>
    <w:p w:rsidR="00800813" w:rsidRPr="00364FFF" w:rsidRDefault="00800813" w:rsidP="00800813">
      <w:pPr>
        <w:ind w:left="11" w:hanging="57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F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4 – 2015 учебный год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492"/>
        <w:gridCol w:w="680"/>
        <w:gridCol w:w="397"/>
        <w:gridCol w:w="567"/>
        <w:gridCol w:w="993"/>
        <w:gridCol w:w="708"/>
        <w:gridCol w:w="736"/>
        <w:gridCol w:w="680"/>
        <w:gridCol w:w="680"/>
        <w:gridCol w:w="680"/>
        <w:gridCol w:w="680"/>
        <w:gridCol w:w="680"/>
        <w:gridCol w:w="680"/>
        <w:gridCol w:w="854"/>
      </w:tblGrid>
      <w:tr w:rsidR="00056CC4" w:rsidRPr="00056CC4" w:rsidTr="00056CC4">
        <w:trPr>
          <w:cantSplit/>
          <w:trHeight w:val="7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056CC4" w:rsidRDefault="00056CC4" w:rsidP="0005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CC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056CC4" w:rsidRDefault="00056CC4" w:rsidP="0005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CC4">
              <w:rPr>
                <w:rFonts w:ascii="Times New Roman" w:hAnsi="Times New Roman" w:cs="Times New Roman"/>
                <w:sz w:val="16"/>
                <w:szCs w:val="16"/>
              </w:rPr>
              <w:t>К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CC4" w:rsidRPr="00056CC4" w:rsidRDefault="00056CC4" w:rsidP="00056C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56CC4">
              <w:rPr>
                <w:rFonts w:ascii="Times New Roman" w:hAnsi="Times New Roman" w:cs="Times New Roman"/>
                <w:sz w:val="16"/>
                <w:szCs w:val="16"/>
              </w:rPr>
              <w:t>Уч-ся на нач. года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CC4" w:rsidRPr="00056CC4" w:rsidRDefault="00056CC4" w:rsidP="00056C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56CC4">
              <w:rPr>
                <w:rFonts w:ascii="Times New Roman" w:hAnsi="Times New Roman" w:cs="Times New Roman"/>
                <w:sz w:val="16"/>
                <w:szCs w:val="16"/>
              </w:rPr>
              <w:t>выбы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CC4" w:rsidRPr="00056CC4" w:rsidRDefault="00056CC4" w:rsidP="00056C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56CC4">
              <w:rPr>
                <w:rFonts w:ascii="Times New Roman" w:hAnsi="Times New Roman" w:cs="Times New Roman"/>
                <w:sz w:val="16"/>
                <w:szCs w:val="16"/>
              </w:rPr>
              <w:t>прибы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CC4" w:rsidRPr="00056CC4" w:rsidRDefault="00056CC4" w:rsidP="00056C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56CC4">
              <w:rPr>
                <w:rFonts w:ascii="Times New Roman" w:hAnsi="Times New Roman" w:cs="Times New Roman"/>
                <w:sz w:val="16"/>
                <w:szCs w:val="16"/>
              </w:rPr>
              <w:t>Уч-ся на конец чет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CC4" w:rsidRPr="00056CC4" w:rsidRDefault="00056CC4" w:rsidP="00056C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56CC4">
              <w:rPr>
                <w:rFonts w:ascii="Times New Roman" w:hAnsi="Times New Roman" w:cs="Times New Roman"/>
                <w:sz w:val="16"/>
                <w:szCs w:val="16"/>
              </w:rPr>
              <w:t>Не актован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CC4" w:rsidRPr="00056CC4" w:rsidRDefault="00056CC4" w:rsidP="00056C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56CC4">
              <w:rPr>
                <w:rFonts w:ascii="Times New Roman" w:hAnsi="Times New Roman" w:cs="Times New Roman"/>
                <w:sz w:val="16"/>
                <w:szCs w:val="16"/>
              </w:rPr>
              <w:t>Успевающих уч-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CC4" w:rsidRPr="00056CC4" w:rsidRDefault="00056CC4" w:rsidP="00056C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56CC4">
              <w:rPr>
                <w:rFonts w:ascii="Times New Roman" w:hAnsi="Times New Roman" w:cs="Times New Roman"/>
                <w:sz w:val="16"/>
                <w:szCs w:val="16"/>
              </w:rPr>
              <w:t>Неуспевающих уч-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CC4" w:rsidRPr="00056CC4" w:rsidRDefault="00056CC4" w:rsidP="00056C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56CC4">
              <w:rPr>
                <w:rFonts w:ascii="Times New Roman" w:hAnsi="Times New Roman" w:cs="Times New Roman"/>
                <w:sz w:val="16"/>
                <w:szCs w:val="16"/>
              </w:rPr>
              <w:t>Учатся на 4и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CC4" w:rsidRPr="00056CC4" w:rsidRDefault="00056CC4" w:rsidP="00056C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56CC4">
              <w:rPr>
                <w:rFonts w:ascii="Times New Roman" w:hAnsi="Times New Roman" w:cs="Times New Roman"/>
                <w:sz w:val="16"/>
                <w:szCs w:val="16"/>
              </w:rPr>
              <w:t>В том числе от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CC4" w:rsidRPr="00056CC4" w:rsidRDefault="00056CC4" w:rsidP="00056CC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56CC4">
              <w:rPr>
                <w:rFonts w:ascii="Times New Roman" w:hAnsi="Times New Roman" w:cs="Times New Roman"/>
                <w:sz w:val="16"/>
                <w:szCs w:val="16"/>
              </w:rPr>
              <w:t>Качество зн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CC4" w:rsidRPr="00056CC4" w:rsidRDefault="00056CC4" w:rsidP="00056CC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56CC4">
              <w:rPr>
                <w:rFonts w:ascii="Times New Roman" w:hAnsi="Times New Roman" w:cs="Times New Roman"/>
                <w:sz w:val="16"/>
                <w:szCs w:val="16"/>
              </w:rPr>
              <w:t>Процент успеваем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CC4" w:rsidRPr="00056CC4" w:rsidRDefault="00056CC4" w:rsidP="00056CC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56CC4">
              <w:rPr>
                <w:rFonts w:ascii="Times New Roman" w:hAnsi="Times New Roman" w:cs="Times New Roman"/>
                <w:sz w:val="16"/>
                <w:szCs w:val="16"/>
              </w:rPr>
              <w:t>Уч-ся с 1 оц. «3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CC4" w:rsidRPr="00056CC4" w:rsidRDefault="00056CC4" w:rsidP="00056CC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56CC4">
              <w:rPr>
                <w:rFonts w:ascii="Times New Roman" w:hAnsi="Times New Roman" w:cs="Times New Roman"/>
                <w:sz w:val="16"/>
                <w:szCs w:val="16"/>
              </w:rPr>
              <w:t>Уч-ся с 1 оц. «4»</w:t>
            </w:r>
          </w:p>
        </w:tc>
      </w:tr>
      <w:tr w:rsidR="00056CC4" w:rsidRPr="00056CC4" w:rsidTr="00056CC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CC4" w:rsidRPr="00056CC4" w:rsidTr="00056CC4">
        <w:trPr>
          <w:trHeight w:val="3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56CC4" w:rsidRPr="00056CC4" w:rsidTr="00056CC4">
        <w:trPr>
          <w:trHeight w:val="33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CC4" w:rsidRPr="00056CC4" w:rsidTr="00056CC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CC4" w:rsidRPr="00056CC4" w:rsidTr="00056CC4">
        <w:trPr>
          <w:trHeight w:val="23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CC4" w:rsidRPr="00056CC4" w:rsidTr="00056CC4">
        <w:trPr>
          <w:trHeight w:val="19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87763E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1-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44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</w:tr>
      <w:tr w:rsidR="00056CC4" w:rsidRPr="00056CC4" w:rsidTr="00056CC4">
        <w:trPr>
          <w:trHeight w:val="2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87763E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CC4" w:rsidRPr="00056CC4" w:rsidTr="00056CC4">
        <w:trPr>
          <w:trHeight w:val="26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87763E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56CC4" w:rsidRPr="00056CC4" w:rsidTr="00056CC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87763E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CC4" w:rsidRPr="00056CC4" w:rsidTr="00056CC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87763E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56CC4" w:rsidRPr="00056CC4" w:rsidTr="00056CC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87763E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CC4" w:rsidRPr="00056CC4" w:rsidTr="00056CC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87763E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5-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1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33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</w:tr>
      <w:tr w:rsidR="00056CC4" w:rsidRPr="00056CC4" w:rsidTr="00056CC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87763E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CC4" w:rsidRPr="00056CC4" w:rsidTr="00056CC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87763E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CC4" w:rsidRPr="00056CC4" w:rsidTr="00056CC4">
        <w:trPr>
          <w:trHeight w:val="4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87763E" w:rsidRDefault="0087763E" w:rsidP="00C525E1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87763E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-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87763E" w:rsidRDefault="00056CC4" w:rsidP="00C525E1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87763E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87763E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87763E" w:rsidRDefault="00056CC4" w:rsidP="00C525E1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87763E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87763E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87763E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87763E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87763E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87763E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58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87763E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87763E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87763E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56CC4" w:rsidRPr="00056CC4" w:rsidTr="0087763E">
        <w:trPr>
          <w:trHeight w:val="4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C4" w:rsidRPr="00C525E1" w:rsidRDefault="0087763E" w:rsidP="00C525E1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763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1-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2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4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4" w:rsidRPr="00C525E1" w:rsidRDefault="00056CC4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</w:tr>
    </w:tbl>
    <w:p w:rsidR="00440D1B" w:rsidRPr="00056CC4" w:rsidRDefault="00440D1B" w:rsidP="009E5386">
      <w:pPr>
        <w:pStyle w:val="a4"/>
        <w:rPr>
          <w:rFonts w:ascii="Times New Roman" w:hAnsi="Times New Roman"/>
          <w:sz w:val="20"/>
          <w:szCs w:val="20"/>
        </w:rPr>
      </w:pPr>
    </w:p>
    <w:p w:rsidR="00BF541A" w:rsidRDefault="00BF541A" w:rsidP="00F74494">
      <w:pPr>
        <w:pStyle w:val="a9"/>
        <w:ind w:left="0"/>
        <w:rPr>
          <w:rFonts w:cs="Times New Roman"/>
          <w:sz w:val="28"/>
          <w:szCs w:val="28"/>
        </w:rPr>
      </w:pPr>
    </w:p>
    <w:p w:rsidR="00CA07D4" w:rsidRPr="00364FFF" w:rsidRDefault="00CA07D4" w:rsidP="00800813">
      <w:pPr>
        <w:ind w:left="11" w:hanging="57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FFF">
        <w:rPr>
          <w:rFonts w:ascii="Times New Roman" w:hAnsi="Times New Roman" w:cs="Times New Roman"/>
          <w:b/>
          <w:color w:val="000000"/>
          <w:sz w:val="24"/>
          <w:szCs w:val="24"/>
        </w:rPr>
        <w:t>2014 – 2015</w:t>
      </w:r>
      <w:r w:rsidR="008008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567"/>
        <w:gridCol w:w="567"/>
        <w:gridCol w:w="425"/>
        <w:gridCol w:w="567"/>
        <w:gridCol w:w="993"/>
        <w:gridCol w:w="708"/>
        <w:gridCol w:w="709"/>
        <w:gridCol w:w="709"/>
        <w:gridCol w:w="709"/>
        <w:gridCol w:w="708"/>
        <w:gridCol w:w="567"/>
        <w:gridCol w:w="709"/>
        <w:gridCol w:w="709"/>
        <w:gridCol w:w="850"/>
      </w:tblGrid>
      <w:tr w:rsidR="00C525E1" w:rsidRPr="00364FFF" w:rsidTr="00C525E1">
        <w:trPr>
          <w:cantSplit/>
          <w:trHeight w:val="11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525E1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525E1">
              <w:rPr>
                <w:rFonts w:ascii="Times New Roman" w:hAnsi="Times New Roman"/>
                <w:sz w:val="16"/>
                <w:szCs w:val="16"/>
              </w:rPr>
              <w:t>К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525E1">
              <w:rPr>
                <w:rFonts w:ascii="Times New Roman" w:hAnsi="Times New Roman"/>
                <w:sz w:val="16"/>
                <w:szCs w:val="16"/>
              </w:rPr>
              <w:t>Уч-ся на начгод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525E1">
              <w:rPr>
                <w:rFonts w:ascii="Times New Roman" w:hAnsi="Times New Roman"/>
                <w:sz w:val="16"/>
                <w:szCs w:val="16"/>
              </w:rPr>
              <w:t>выбыл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525E1">
              <w:rPr>
                <w:rFonts w:ascii="Times New Roman" w:hAnsi="Times New Roman"/>
                <w:sz w:val="16"/>
                <w:szCs w:val="16"/>
              </w:rPr>
              <w:t>прибыл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525E1">
              <w:rPr>
                <w:rFonts w:ascii="Times New Roman" w:hAnsi="Times New Roman"/>
                <w:sz w:val="16"/>
                <w:szCs w:val="16"/>
              </w:rPr>
              <w:t>Уч-ся на конец го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525E1">
              <w:rPr>
                <w:rFonts w:ascii="Times New Roman" w:hAnsi="Times New Roman"/>
                <w:sz w:val="16"/>
                <w:szCs w:val="16"/>
              </w:rPr>
              <w:t>Не актова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525E1">
              <w:rPr>
                <w:rFonts w:ascii="Times New Roman" w:hAnsi="Times New Roman"/>
                <w:sz w:val="16"/>
                <w:szCs w:val="16"/>
              </w:rPr>
              <w:t>Успевающих уч-с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525E1">
              <w:rPr>
                <w:rFonts w:ascii="Times New Roman" w:hAnsi="Times New Roman"/>
                <w:sz w:val="16"/>
                <w:szCs w:val="16"/>
              </w:rPr>
              <w:t>Неуспевающих уч-с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525E1">
              <w:rPr>
                <w:rFonts w:ascii="Times New Roman" w:hAnsi="Times New Roman"/>
                <w:sz w:val="16"/>
                <w:szCs w:val="16"/>
              </w:rPr>
              <w:t>Учатся на 4и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525E1">
              <w:rPr>
                <w:rFonts w:ascii="Times New Roman" w:hAnsi="Times New Roman"/>
                <w:sz w:val="16"/>
                <w:szCs w:val="16"/>
              </w:rPr>
              <w:t>В том числе от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525E1">
              <w:rPr>
                <w:rFonts w:ascii="Times New Roman" w:hAnsi="Times New Roman"/>
                <w:sz w:val="16"/>
                <w:szCs w:val="16"/>
              </w:rPr>
              <w:t>Качество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525E1">
              <w:rPr>
                <w:rFonts w:ascii="Times New Roman" w:hAnsi="Times New Roman"/>
                <w:sz w:val="16"/>
                <w:szCs w:val="16"/>
              </w:rPr>
              <w:t>Процент успеваем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525E1">
              <w:rPr>
                <w:rFonts w:ascii="Times New Roman" w:hAnsi="Times New Roman"/>
                <w:sz w:val="16"/>
                <w:szCs w:val="16"/>
              </w:rPr>
              <w:t>Уч-ся с 1 оц. «3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525E1">
              <w:rPr>
                <w:rFonts w:ascii="Times New Roman" w:hAnsi="Times New Roman"/>
                <w:sz w:val="16"/>
                <w:szCs w:val="16"/>
              </w:rPr>
              <w:t>Уч-ся с 1 оц. «4»</w:t>
            </w:r>
          </w:p>
        </w:tc>
      </w:tr>
      <w:tr w:rsidR="00C525E1" w:rsidRPr="00364FFF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5E1" w:rsidRPr="00364FFF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525E1" w:rsidRPr="00364FFF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525E1" w:rsidRPr="00364FFF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5E1" w:rsidRPr="00364FFF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525E1" w:rsidRPr="00364FFF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-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</w:tr>
      <w:tr w:rsidR="00C525E1" w:rsidRPr="00364FFF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5E1" w:rsidRPr="00364FFF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5E1" w:rsidRPr="00364FFF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525E1" w:rsidRPr="00364FFF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5E1" w:rsidRPr="00364FFF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5E1" w:rsidRPr="00364FFF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5-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</w:tr>
      <w:tr w:rsidR="00C525E1" w:rsidRPr="00364FFF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5E1" w:rsidRPr="00364FFF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5E1" w:rsidRPr="00364FFF" w:rsidTr="00C525E1">
        <w:trPr>
          <w:trHeight w:val="18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525E1" w:rsidRPr="00364FFF" w:rsidTr="00C525E1">
        <w:trPr>
          <w:trHeight w:val="16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25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25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2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056CC4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C525E1" w:rsidRDefault="00C525E1" w:rsidP="00056CC4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</w:tbl>
    <w:p w:rsidR="00814980" w:rsidRDefault="00814980" w:rsidP="00800813">
      <w:pPr>
        <w:pStyle w:val="a9"/>
        <w:rPr>
          <w:sz w:val="28"/>
          <w:szCs w:val="28"/>
        </w:rPr>
      </w:pPr>
    </w:p>
    <w:p w:rsidR="006E0F99" w:rsidRDefault="006E0F99" w:rsidP="00800813">
      <w:pPr>
        <w:pStyle w:val="a9"/>
        <w:rPr>
          <w:sz w:val="28"/>
          <w:szCs w:val="28"/>
        </w:rPr>
      </w:pPr>
    </w:p>
    <w:p w:rsidR="00800813" w:rsidRDefault="00800813" w:rsidP="00800813">
      <w:pPr>
        <w:pStyle w:val="a9"/>
        <w:rPr>
          <w:sz w:val="28"/>
          <w:szCs w:val="28"/>
        </w:rPr>
      </w:pPr>
      <w:r>
        <w:rPr>
          <w:sz w:val="28"/>
          <w:szCs w:val="28"/>
        </w:rPr>
        <w:t>2015-2016 учебный год</w:t>
      </w:r>
    </w:p>
    <w:p w:rsidR="00800813" w:rsidRDefault="00800813" w:rsidP="00800813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567"/>
        <w:gridCol w:w="567"/>
        <w:gridCol w:w="425"/>
        <w:gridCol w:w="567"/>
        <w:gridCol w:w="993"/>
        <w:gridCol w:w="708"/>
        <w:gridCol w:w="606"/>
        <w:gridCol w:w="812"/>
        <w:gridCol w:w="709"/>
        <w:gridCol w:w="708"/>
        <w:gridCol w:w="567"/>
        <w:gridCol w:w="709"/>
        <w:gridCol w:w="709"/>
        <w:gridCol w:w="850"/>
      </w:tblGrid>
      <w:tr w:rsidR="00C525E1" w:rsidRPr="00F27F1C" w:rsidTr="00C525E1">
        <w:trPr>
          <w:cantSplit/>
          <w:trHeight w:val="11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Default="00C525E1" w:rsidP="00056CC4">
            <w:pPr>
              <w:pStyle w:val="a4"/>
            </w:pPr>
            <w:r>
              <w:t>№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F27F1C" w:rsidRDefault="00C525E1" w:rsidP="00056CC4">
            <w:pPr>
              <w:pStyle w:val="a4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К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F27F1C" w:rsidRDefault="00C525E1" w:rsidP="00056CC4">
            <w:pPr>
              <w:pStyle w:val="a4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Уч-ся на нач.</w:t>
            </w:r>
            <w:r>
              <w:rPr>
                <w:sz w:val="20"/>
                <w:szCs w:val="20"/>
              </w:rPr>
              <w:t>уч.год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F27F1C" w:rsidRDefault="00C525E1" w:rsidP="00056CC4">
            <w:pPr>
              <w:pStyle w:val="a4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выбыл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F27F1C" w:rsidRDefault="00C525E1" w:rsidP="00056CC4">
            <w:pPr>
              <w:pStyle w:val="a4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прибыл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F27F1C" w:rsidRDefault="00C525E1" w:rsidP="00056CC4">
            <w:pPr>
              <w:pStyle w:val="a4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 xml:space="preserve">Уч-ся на конец </w:t>
            </w:r>
            <w:r>
              <w:rPr>
                <w:sz w:val="20"/>
                <w:szCs w:val="20"/>
              </w:rPr>
              <w:t>уч.го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F27F1C" w:rsidRDefault="00C525E1" w:rsidP="00056CC4">
            <w:pPr>
              <w:pStyle w:val="a4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Не актовано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F27F1C" w:rsidRDefault="00C525E1" w:rsidP="00056CC4">
            <w:pPr>
              <w:pStyle w:val="a4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Успевающих уч-с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F27F1C" w:rsidRDefault="00C525E1" w:rsidP="00056CC4">
            <w:pPr>
              <w:pStyle w:val="a4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Неуспевающих уч-с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F27F1C" w:rsidRDefault="00C525E1" w:rsidP="00056CC4">
            <w:pPr>
              <w:pStyle w:val="a4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Учатся на 4и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F27F1C" w:rsidRDefault="00C525E1" w:rsidP="00056CC4">
            <w:pPr>
              <w:pStyle w:val="a4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В том числе от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F27F1C" w:rsidRDefault="00C525E1" w:rsidP="00056CC4">
            <w:pPr>
              <w:pStyle w:val="a4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Качество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F27F1C" w:rsidRDefault="00C525E1" w:rsidP="00056CC4">
            <w:pPr>
              <w:pStyle w:val="a4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Процент успеваем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F27F1C" w:rsidRDefault="00C525E1" w:rsidP="00056CC4">
            <w:pPr>
              <w:pStyle w:val="a4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Уч-ся с 1 оц. «3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525E1" w:rsidRPr="00F27F1C" w:rsidRDefault="00C525E1" w:rsidP="00056CC4">
            <w:pPr>
              <w:pStyle w:val="a4"/>
              <w:rPr>
                <w:sz w:val="20"/>
                <w:szCs w:val="20"/>
              </w:rPr>
            </w:pPr>
            <w:r w:rsidRPr="00F27F1C">
              <w:rPr>
                <w:sz w:val="20"/>
                <w:szCs w:val="20"/>
              </w:rPr>
              <w:t>Уч-ся с 1 оц. «4»</w:t>
            </w:r>
          </w:p>
        </w:tc>
      </w:tr>
      <w:tr w:rsidR="00C525E1" w:rsidRPr="00FA5646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5E1" w:rsidRPr="00FA5646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525E1" w:rsidRPr="00FA5646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525E1" w:rsidRPr="00FA5646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525E1" w:rsidRPr="00FA5646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-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71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</w:tr>
      <w:tr w:rsidR="00C525E1" w:rsidRPr="00FA5646" w:rsidTr="00C525E1">
        <w:trPr>
          <w:trHeight w:val="38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5E1" w:rsidRPr="00FA5646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5E1" w:rsidRPr="00FA5646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525E1" w:rsidRPr="00FA5646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5E1" w:rsidRPr="00FA5646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525E1" w:rsidRPr="00FA5646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5E1" w:rsidRPr="00FA5646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5-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3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44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37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</w:tr>
      <w:tr w:rsidR="00C525E1" w:rsidRPr="00FA5646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525E1" w:rsidRPr="00FA5646" w:rsidTr="00C525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5E1" w:rsidRPr="00FA5646" w:rsidTr="00C525E1">
        <w:trPr>
          <w:trHeight w:val="18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</w:tr>
      <w:tr w:rsidR="00C525E1" w:rsidRPr="00FA5646" w:rsidTr="00C525E1">
        <w:trPr>
          <w:trHeight w:val="16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C525E1" w:rsidRDefault="00C525E1" w:rsidP="00C525E1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C525E1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25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26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246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45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5E1" w:rsidRPr="0087763E" w:rsidRDefault="00C525E1" w:rsidP="00C525E1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63E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</w:tr>
    </w:tbl>
    <w:p w:rsidR="00800813" w:rsidRDefault="00800813" w:rsidP="00800813">
      <w:pPr>
        <w:pStyle w:val="a9"/>
        <w:ind w:left="0"/>
        <w:jc w:val="center"/>
        <w:rPr>
          <w:sz w:val="28"/>
          <w:szCs w:val="28"/>
        </w:rPr>
      </w:pPr>
    </w:p>
    <w:p w:rsidR="00800813" w:rsidRPr="00D22851" w:rsidRDefault="0087763E" w:rsidP="00BE060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: стабильно высокое качество обученности в начальных классах - 44% </w:t>
      </w:r>
      <w:r w:rsidR="004F672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таршей школе –55% и более.</w:t>
      </w:r>
    </w:p>
    <w:p w:rsidR="001E0261" w:rsidRPr="00FB2ADA" w:rsidRDefault="001E0261" w:rsidP="008E4894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704DF" w:rsidRPr="006704DF" w:rsidRDefault="006704DF" w:rsidP="006704DF">
      <w:pPr>
        <w:tabs>
          <w:tab w:val="left" w:pos="6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04DF">
        <w:rPr>
          <w:rFonts w:ascii="Times New Roman" w:hAnsi="Times New Roman" w:cs="Times New Roman"/>
          <w:sz w:val="28"/>
          <w:szCs w:val="28"/>
        </w:rPr>
        <w:t>Воспитательная</w:t>
      </w:r>
      <w:r w:rsidRPr="006704D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704DF">
        <w:rPr>
          <w:rFonts w:ascii="Times New Roman" w:hAnsi="Times New Roman" w:cs="Times New Roman"/>
          <w:sz w:val="28"/>
          <w:szCs w:val="28"/>
        </w:rPr>
        <w:t>деятельность</w:t>
      </w:r>
      <w:r w:rsidRPr="006704D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704DF">
        <w:rPr>
          <w:rFonts w:ascii="Times New Roman" w:hAnsi="Times New Roman" w:cs="Times New Roman"/>
          <w:sz w:val="28"/>
          <w:szCs w:val="28"/>
        </w:rPr>
        <w:t>школы</w:t>
      </w:r>
    </w:p>
    <w:p w:rsidR="006704DF" w:rsidRPr="006704DF" w:rsidRDefault="006704DF" w:rsidP="006704DF">
      <w:pPr>
        <w:tabs>
          <w:tab w:val="left" w:pos="68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704DF">
        <w:rPr>
          <w:rFonts w:ascii="Times New Roman" w:hAnsi="Times New Roman" w:cs="Times New Roman"/>
          <w:sz w:val="28"/>
          <w:szCs w:val="28"/>
        </w:rPr>
        <w:t>Цель воспитательной деятельности: формирование гражданско-патриотического сознания, развитие чувства коллективизма, становление многосторонне развитого гражданина России в эстетическом, культурном, нравственном отношениях, утверждение своей личности в значимой для общества деятельности.</w:t>
      </w:r>
    </w:p>
    <w:p w:rsidR="006704DF" w:rsidRPr="006704DF" w:rsidRDefault="002F7F4A" w:rsidP="006704D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 xml:space="preserve">    </w:t>
      </w:r>
      <w:r w:rsidR="006704DF" w:rsidRPr="006704DF">
        <w:rPr>
          <w:rStyle w:val="af"/>
          <w:rFonts w:ascii="Times New Roman" w:hAnsi="Times New Roman"/>
          <w:b w:val="0"/>
          <w:sz w:val="28"/>
          <w:szCs w:val="28"/>
        </w:rPr>
        <w:t xml:space="preserve">Программа ориентируется на следующие принципы воспитательной деятельности: </w:t>
      </w:r>
    </w:p>
    <w:p w:rsidR="006704DF" w:rsidRPr="006704DF" w:rsidRDefault="002F7F4A" w:rsidP="006704DF">
      <w:pPr>
        <w:pStyle w:val="a4"/>
        <w:rPr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 xml:space="preserve">    </w:t>
      </w:r>
      <w:r w:rsidR="006704DF" w:rsidRPr="006704DF">
        <w:rPr>
          <w:rStyle w:val="af"/>
          <w:rFonts w:ascii="Times New Roman" w:hAnsi="Times New Roman"/>
          <w:b w:val="0"/>
          <w:sz w:val="28"/>
          <w:szCs w:val="28"/>
        </w:rPr>
        <w:t>Принцип общественной направленности</w:t>
      </w:r>
      <w:r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r w:rsidR="006704DF" w:rsidRPr="006704DF">
        <w:rPr>
          <w:rFonts w:ascii="Times New Roman" w:hAnsi="Times New Roman"/>
          <w:sz w:val="28"/>
          <w:szCs w:val="28"/>
        </w:rPr>
        <w:t>предполагает: </w:t>
      </w:r>
    </w:p>
    <w:p w:rsidR="006704DF" w:rsidRPr="006704DF" w:rsidRDefault="006704DF" w:rsidP="006704DF">
      <w:pPr>
        <w:pStyle w:val="a4"/>
        <w:rPr>
          <w:rFonts w:ascii="Times New Roman" w:hAnsi="Times New Roman"/>
          <w:sz w:val="28"/>
          <w:szCs w:val="28"/>
        </w:rPr>
      </w:pPr>
      <w:r w:rsidRPr="006704DF">
        <w:rPr>
          <w:rStyle w:val="af"/>
          <w:rFonts w:ascii="Times New Roman" w:hAnsi="Times New Roman"/>
          <w:sz w:val="28"/>
          <w:szCs w:val="28"/>
        </w:rPr>
        <w:t> </w:t>
      </w:r>
      <w:r w:rsidRPr="006704DF">
        <w:rPr>
          <w:rFonts w:ascii="Times New Roman" w:hAnsi="Times New Roman"/>
          <w:sz w:val="28"/>
          <w:szCs w:val="28"/>
        </w:rPr>
        <w:t>- создание организации по инициативе и на основе свободного волеизъявления детей и взрослых;</w:t>
      </w:r>
    </w:p>
    <w:p w:rsidR="006704DF" w:rsidRPr="006704DF" w:rsidRDefault="006704DF" w:rsidP="006704DF">
      <w:pPr>
        <w:pStyle w:val="a4"/>
        <w:rPr>
          <w:rFonts w:ascii="Times New Roman" w:hAnsi="Times New Roman"/>
          <w:sz w:val="28"/>
          <w:szCs w:val="28"/>
        </w:rPr>
      </w:pPr>
      <w:r w:rsidRPr="006704DF">
        <w:rPr>
          <w:rFonts w:ascii="Times New Roman" w:hAnsi="Times New Roman"/>
          <w:sz w:val="28"/>
          <w:szCs w:val="28"/>
        </w:rPr>
        <w:t> - осуществление социально-ценной творческой деятельности;</w:t>
      </w:r>
    </w:p>
    <w:p w:rsidR="006704DF" w:rsidRPr="006704DF" w:rsidRDefault="006704DF" w:rsidP="006704DF">
      <w:pPr>
        <w:pStyle w:val="a4"/>
        <w:rPr>
          <w:rFonts w:ascii="Times New Roman" w:hAnsi="Times New Roman"/>
          <w:sz w:val="28"/>
          <w:szCs w:val="28"/>
        </w:rPr>
      </w:pPr>
      <w:r w:rsidRPr="006704DF">
        <w:rPr>
          <w:rFonts w:ascii="Times New Roman" w:hAnsi="Times New Roman"/>
          <w:sz w:val="28"/>
          <w:szCs w:val="28"/>
        </w:rPr>
        <w:lastRenderedPageBreak/>
        <w:t> - формирование патриота, гражданина.</w:t>
      </w:r>
    </w:p>
    <w:p w:rsidR="006704DF" w:rsidRPr="006704DF" w:rsidRDefault="002F7F4A" w:rsidP="006704DF">
      <w:pPr>
        <w:pStyle w:val="a4"/>
        <w:rPr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 xml:space="preserve">   </w:t>
      </w:r>
      <w:r w:rsidR="006704DF" w:rsidRPr="006704DF">
        <w:rPr>
          <w:rStyle w:val="af"/>
          <w:rFonts w:ascii="Times New Roman" w:hAnsi="Times New Roman"/>
          <w:b w:val="0"/>
          <w:sz w:val="28"/>
          <w:szCs w:val="28"/>
        </w:rPr>
        <w:t xml:space="preserve">Принцип добровольности вступления и </w:t>
      </w:r>
      <w:r w:rsidR="006704DF" w:rsidRPr="006704DF">
        <w:rPr>
          <w:rFonts w:ascii="Times New Roman" w:hAnsi="Times New Roman"/>
          <w:iCs/>
          <w:sz w:val="28"/>
          <w:szCs w:val="28"/>
        </w:rPr>
        <w:t>личностно-значимой деятельности</w:t>
      </w:r>
      <w:r w:rsidR="006704DF" w:rsidRPr="006704DF">
        <w:rPr>
          <w:rStyle w:val="af"/>
          <w:rFonts w:ascii="Times New Roman" w:hAnsi="Times New Roman"/>
          <w:b w:val="0"/>
          <w:sz w:val="28"/>
          <w:szCs w:val="28"/>
        </w:rPr>
        <w:t xml:space="preserve"> и активного участия в делах</w:t>
      </w:r>
      <w:r w:rsidR="006704DF" w:rsidRPr="006704DF">
        <w:rPr>
          <w:rStyle w:val="af"/>
          <w:rFonts w:ascii="Times New Roman" w:hAnsi="Times New Roman"/>
          <w:sz w:val="28"/>
          <w:szCs w:val="28"/>
        </w:rPr>
        <w:t xml:space="preserve">  </w:t>
      </w:r>
      <w:r w:rsidR="006704DF" w:rsidRPr="006704DF">
        <w:rPr>
          <w:rFonts w:ascii="Times New Roman" w:hAnsi="Times New Roman"/>
          <w:sz w:val="28"/>
          <w:szCs w:val="28"/>
        </w:rPr>
        <w:t>предполагает: </w:t>
      </w:r>
    </w:p>
    <w:p w:rsidR="006704DF" w:rsidRPr="006704DF" w:rsidRDefault="006704DF" w:rsidP="006704DF">
      <w:pPr>
        <w:pStyle w:val="a4"/>
        <w:rPr>
          <w:rFonts w:ascii="Times New Roman" w:hAnsi="Times New Roman"/>
          <w:sz w:val="28"/>
          <w:szCs w:val="28"/>
        </w:rPr>
      </w:pPr>
      <w:r w:rsidRPr="006704DF">
        <w:rPr>
          <w:rFonts w:ascii="Times New Roman" w:hAnsi="Times New Roman"/>
          <w:sz w:val="28"/>
          <w:szCs w:val="28"/>
        </w:rPr>
        <w:t> - право каждого ребенка добровольно вступить в детскую организации и выйти из нее.</w:t>
      </w:r>
    </w:p>
    <w:p w:rsidR="006704DF" w:rsidRPr="006704DF" w:rsidRDefault="006704DF" w:rsidP="006704DF">
      <w:pPr>
        <w:pStyle w:val="a4"/>
        <w:rPr>
          <w:rFonts w:ascii="Times New Roman" w:hAnsi="Times New Roman"/>
          <w:sz w:val="28"/>
          <w:szCs w:val="28"/>
        </w:rPr>
      </w:pPr>
      <w:r w:rsidRPr="006704DF">
        <w:rPr>
          <w:rStyle w:val="af"/>
          <w:rFonts w:ascii="Times New Roman" w:hAnsi="Times New Roman"/>
          <w:sz w:val="28"/>
          <w:szCs w:val="28"/>
        </w:rPr>
        <w:t> </w:t>
      </w:r>
      <w:r w:rsidRPr="006704DF">
        <w:rPr>
          <w:rFonts w:ascii="Times New Roman" w:hAnsi="Times New Roman"/>
          <w:sz w:val="28"/>
          <w:szCs w:val="28"/>
        </w:rPr>
        <w:t>- формирование активной позиции личности в труде и учении, участие в различных формах общественной деятельности и творческих занятиях;</w:t>
      </w:r>
    </w:p>
    <w:p w:rsidR="006704DF" w:rsidRPr="006704DF" w:rsidRDefault="006704DF" w:rsidP="006704DF">
      <w:pPr>
        <w:pStyle w:val="a4"/>
        <w:rPr>
          <w:rFonts w:ascii="Times New Roman" w:hAnsi="Times New Roman"/>
          <w:sz w:val="28"/>
          <w:szCs w:val="28"/>
        </w:rPr>
      </w:pPr>
      <w:r w:rsidRPr="006704DF">
        <w:rPr>
          <w:rFonts w:ascii="Times New Roman" w:hAnsi="Times New Roman"/>
          <w:sz w:val="28"/>
          <w:szCs w:val="28"/>
        </w:rPr>
        <w:t> - развитие инициативы.</w:t>
      </w:r>
    </w:p>
    <w:p w:rsidR="006704DF" w:rsidRPr="006704DF" w:rsidRDefault="006704DF" w:rsidP="006704DF">
      <w:pPr>
        <w:pStyle w:val="a4"/>
        <w:rPr>
          <w:rFonts w:ascii="Times New Roman" w:hAnsi="Times New Roman"/>
          <w:sz w:val="28"/>
          <w:szCs w:val="28"/>
        </w:rPr>
      </w:pPr>
      <w:r w:rsidRPr="006704DF">
        <w:rPr>
          <w:rFonts w:ascii="Times New Roman" w:hAnsi="Times New Roman"/>
          <w:iCs/>
          <w:sz w:val="28"/>
          <w:szCs w:val="28"/>
        </w:rPr>
        <w:t xml:space="preserve">     Принцип гуманистической направленности предполагае</w:t>
      </w:r>
      <w:r w:rsidRPr="006704DF">
        <w:rPr>
          <w:rFonts w:ascii="Times New Roman" w:hAnsi="Times New Roman"/>
          <w:b/>
          <w:iCs/>
          <w:sz w:val="28"/>
          <w:szCs w:val="28"/>
        </w:rPr>
        <w:t>т:</w:t>
      </w:r>
      <w:r w:rsidRPr="006704DF">
        <w:rPr>
          <w:rFonts w:ascii="Times New Roman" w:hAnsi="Times New Roman"/>
          <w:sz w:val="28"/>
          <w:szCs w:val="28"/>
        </w:rPr>
        <w:t xml:space="preserve"> равноправное партнерство между всеми участниками образовательной деятельности, включающий оказание психолого-педагогической помощи учащимся в процессе социализации; </w:t>
      </w:r>
    </w:p>
    <w:p w:rsidR="006704DF" w:rsidRPr="006704DF" w:rsidRDefault="002F7F4A" w:rsidP="006704D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704DF" w:rsidRPr="006704DF">
        <w:rPr>
          <w:rFonts w:ascii="Times New Roman" w:hAnsi="Times New Roman"/>
          <w:sz w:val="28"/>
          <w:szCs w:val="28"/>
        </w:rPr>
        <w:t>П</w:t>
      </w:r>
      <w:r w:rsidR="006704DF" w:rsidRPr="006704DF">
        <w:rPr>
          <w:rFonts w:ascii="Times New Roman" w:hAnsi="Times New Roman"/>
          <w:iCs/>
          <w:sz w:val="28"/>
          <w:szCs w:val="28"/>
        </w:rPr>
        <w:t>ринцип коллективного воспитания</w:t>
      </w:r>
      <w:r w:rsidR="006704DF" w:rsidRPr="006704DF">
        <w:rPr>
          <w:rFonts w:ascii="Times New Roman" w:hAnsi="Times New Roman"/>
          <w:sz w:val="28"/>
          <w:szCs w:val="28"/>
        </w:rPr>
        <w:t xml:space="preserve"> предполагает: </w:t>
      </w:r>
    </w:p>
    <w:p w:rsidR="006704DF" w:rsidRPr="006704DF" w:rsidRDefault="006704DF" w:rsidP="006704DF">
      <w:pPr>
        <w:pStyle w:val="a4"/>
        <w:rPr>
          <w:rFonts w:ascii="Times New Roman" w:hAnsi="Times New Roman"/>
          <w:sz w:val="28"/>
          <w:szCs w:val="28"/>
        </w:rPr>
      </w:pPr>
      <w:r w:rsidRPr="006704DF">
        <w:rPr>
          <w:rFonts w:ascii="Times New Roman" w:hAnsi="Times New Roman"/>
          <w:sz w:val="28"/>
          <w:szCs w:val="28"/>
        </w:rPr>
        <w:t>- взаимодействие детей и взрослых в процессе совместного решения задач по формированию у учащихся опыта самопознания, самоопределения и самореализации.</w:t>
      </w:r>
    </w:p>
    <w:p w:rsidR="006704DF" w:rsidRPr="003A317B" w:rsidRDefault="006704DF" w:rsidP="006704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46CA">
        <w:rPr>
          <w:rFonts w:ascii="Times New Roman" w:hAnsi="Times New Roman" w:cs="Times New Roman"/>
          <w:sz w:val="28"/>
          <w:szCs w:val="28"/>
        </w:rPr>
        <w:t>П</w:t>
      </w:r>
      <w:r w:rsidRPr="003746CA">
        <w:rPr>
          <w:rFonts w:ascii="Times New Roman" w:hAnsi="Times New Roman" w:cs="Times New Roman"/>
          <w:bCs/>
          <w:iCs/>
          <w:sz w:val="28"/>
          <w:szCs w:val="28"/>
        </w:rPr>
        <w:t>ринцип «особой заботы»</w:t>
      </w:r>
      <w:r w:rsidRPr="003746CA">
        <w:rPr>
          <w:rFonts w:ascii="Times New Roman" w:hAnsi="Times New Roman" w:cs="Times New Roman"/>
          <w:sz w:val="28"/>
          <w:szCs w:val="28"/>
        </w:rPr>
        <w:t>:</w:t>
      </w:r>
      <w:r w:rsidRPr="003A317B">
        <w:rPr>
          <w:rFonts w:ascii="Times New Roman" w:hAnsi="Times New Roman" w:cs="Times New Roman"/>
          <w:sz w:val="28"/>
          <w:szCs w:val="28"/>
        </w:rPr>
        <w:t xml:space="preserve"> создания дополнительных условий для социализации детей с ограниченными возможностями; проведение мероприятий, направленных на социализацию детей-инвалидов, обеспечение их полноценной жизнедеятельности в школьном пространстве и в социуме в целом. </w:t>
      </w:r>
    </w:p>
    <w:p w:rsidR="006704DF" w:rsidRPr="00FB2ADA" w:rsidRDefault="006704DF" w:rsidP="006704DF">
      <w:pPr>
        <w:pStyle w:val="a7"/>
        <w:spacing w:before="0" w:after="0"/>
        <w:jc w:val="both"/>
        <w:rPr>
          <w:sz w:val="28"/>
          <w:szCs w:val="28"/>
        </w:rPr>
      </w:pPr>
      <w:r w:rsidRPr="003746CA">
        <w:rPr>
          <w:rStyle w:val="af"/>
          <w:b w:val="0"/>
          <w:sz w:val="28"/>
          <w:szCs w:val="28"/>
        </w:rPr>
        <w:t>Принципы сотрудничества  педагогического коллектива  с  детской организацией</w:t>
      </w:r>
      <w:r w:rsidRPr="00FB2ADA">
        <w:rPr>
          <w:rStyle w:val="af"/>
          <w:sz w:val="28"/>
          <w:szCs w:val="28"/>
        </w:rPr>
        <w:t xml:space="preserve">    </w:t>
      </w:r>
      <w:r w:rsidRPr="00FB2ADA">
        <w:rPr>
          <w:sz w:val="28"/>
          <w:szCs w:val="28"/>
        </w:rPr>
        <w:t>предполагает: </w:t>
      </w:r>
    </w:p>
    <w:p w:rsidR="006704DF" w:rsidRPr="00FB2ADA" w:rsidRDefault="006704DF" w:rsidP="006704DF">
      <w:pPr>
        <w:pStyle w:val="a7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 - развитие самодеятельных начал, инициативы деятельности детских коллективов;</w:t>
      </w:r>
    </w:p>
    <w:p w:rsidR="006704DF" w:rsidRPr="00FB2ADA" w:rsidRDefault="006704DF" w:rsidP="006704DF">
      <w:pPr>
        <w:pStyle w:val="a7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 - взаимодействие педагогов с выборными органами; </w:t>
      </w:r>
    </w:p>
    <w:p w:rsidR="006704DF" w:rsidRPr="00FB2ADA" w:rsidRDefault="006704DF" w:rsidP="006704DF">
      <w:pPr>
        <w:pStyle w:val="a7"/>
        <w:spacing w:before="0" w:after="0"/>
        <w:jc w:val="both"/>
        <w:rPr>
          <w:sz w:val="28"/>
          <w:szCs w:val="28"/>
        </w:rPr>
      </w:pPr>
      <w:r w:rsidRPr="003746CA">
        <w:rPr>
          <w:sz w:val="28"/>
          <w:szCs w:val="28"/>
        </w:rPr>
        <w:t>Принцип взаимодействия с социальными партнёрами</w:t>
      </w:r>
      <w:r w:rsidRPr="00FB2ADA">
        <w:rPr>
          <w:b/>
          <w:sz w:val="28"/>
          <w:szCs w:val="28"/>
        </w:rPr>
        <w:t xml:space="preserve"> </w:t>
      </w:r>
      <w:r w:rsidRPr="00FB2ADA">
        <w:rPr>
          <w:sz w:val="28"/>
          <w:szCs w:val="28"/>
        </w:rPr>
        <w:t>предполагает:</w:t>
      </w:r>
    </w:p>
    <w:p w:rsidR="006704DF" w:rsidRPr="00FB2ADA" w:rsidRDefault="006704DF" w:rsidP="006704DF">
      <w:pPr>
        <w:pStyle w:val="a7"/>
        <w:spacing w:before="0"/>
        <w:jc w:val="both"/>
        <w:rPr>
          <w:bCs/>
          <w:sz w:val="28"/>
          <w:szCs w:val="28"/>
        </w:rPr>
      </w:pPr>
      <w:r w:rsidRPr="00FB2ADA">
        <w:rPr>
          <w:bCs/>
          <w:sz w:val="28"/>
          <w:szCs w:val="28"/>
        </w:rPr>
        <w:t xml:space="preserve">- добровольные и взаимовыгодные отношения, которые формируются на основе заинтересованности всех сторон в создании условий для развития школьников. </w:t>
      </w:r>
    </w:p>
    <w:p w:rsidR="006704DF" w:rsidRPr="00FB2ADA" w:rsidRDefault="006704DF" w:rsidP="006704DF">
      <w:pPr>
        <w:pStyle w:val="a7"/>
        <w:spacing w:before="0"/>
        <w:jc w:val="both"/>
        <w:rPr>
          <w:bCs/>
          <w:sz w:val="28"/>
          <w:szCs w:val="28"/>
        </w:rPr>
      </w:pPr>
      <w:r w:rsidRPr="00FB2ADA">
        <w:rPr>
          <w:bCs/>
          <w:sz w:val="28"/>
          <w:szCs w:val="28"/>
        </w:rPr>
        <w:t xml:space="preserve">- партнерские отношения между школой и семьей,  которые способствуют гармоничному развитию ребенка как личности и создании вокруг него комфортного пространства. </w:t>
      </w:r>
    </w:p>
    <w:p w:rsidR="006704DF" w:rsidRPr="00FB2ADA" w:rsidRDefault="006704DF" w:rsidP="006704DF">
      <w:pPr>
        <w:pStyle w:val="a7"/>
        <w:spacing w:before="0" w:after="0"/>
        <w:jc w:val="both"/>
        <w:rPr>
          <w:sz w:val="28"/>
          <w:szCs w:val="28"/>
        </w:rPr>
      </w:pPr>
      <w:r w:rsidRPr="003746CA">
        <w:rPr>
          <w:rStyle w:val="af"/>
          <w:b w:val="0"/>
          <w:sz w:val="28"/>
          <w:szCs w:val="28"/>
        </w:rPr>
        <w:t>Принцип преемственности и учета возрастных и индивидуальных особенностей школьников</w:t>
      </w:r>
      <w:r w:rsidR="003746CA">
        <w:rPr>
          <w:rStyle w:val="af"/>
          <w:b w:val="0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едполагает:</w:t>
      </w:r>
      <w:r w:rsidRPr="00FB2ADA">
        <w:rPr>
          <w:rStyle w:val="af"/>
          <w:sz w:val="28"/>
          <w:szCs w:val="28"/>
        </w:rPr>
        <w:t> </w:t>
      </w:r>
    </w:p>
    <w:p w:rsidR="006704DF" w:rsidRPr="00FB2ADA" w:rsidRDefault="006704DF" w:rsidP="006704DF">
      <w:pPr>
        <w:pStyle w:val="a7"/>
        <w:spacing w:before="0" w:after="0"/>
        <w:jc w:val="both"/>
        <w:rPr>
          <w:sz w:val="28"/>
          <w:szCs w:val="28"/>
        </w:rPr>
      </w:pPr>
      <w:r w:rsidRPr="00FB2ADA">
        <w:rPr>
          <w:rStyle w:val="af"/>
          <w:sz w:val="28"/>
          <w:szCs w:val="28"/>
        </w:rPr>
        <w:t> </w:t>
      </w:r>
      <w:r w:rsidRPr="00FB2ADA">
        <w:rPr>
          <w:sz w:val="28"/>
          <w:szCs w:val="28"/>
        </w:rPr>
        <w:t>- соответствие дел особенностям воспитания детей и подростков разных возрастных и физиологических особенностей;</w:t>
      </w:r>
    </w:p>
    <w:p w:rsidR="006704DF" w:rsidRPr="00FB2ADA" w:rsidRDefault="006704DF" w:rsidP="006704DF">
      <w:pPr>
        <w:pStyle w:val="a7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 - постоянное внимание к особенностям формирования личности школьника, своеобразию его духовного мира;</w:t>
      </w:r>
    </w:p>
    <w:p w:rsidR="006704DF" w:rsidRPr="00FB2ADA" w:rsidRDefault="006704DF" w:rsidP="006704DF">
      <w:pPr>
        <w:pStyle w:val="a7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lastRenderedPageBreak/>
        <w:t> - постоянное внимание к особенностям формирования индивидуальных, психологических и физически</w:t>
      </w:r>
      <w:r w:rsidR="003A317B">
        <w:rPr>
          <w:sz w:val="28"/>
          <w:szCs w:val="28"/>
        </w:rPr>
        <w:t>х</w:t>
      </w:r>
      <w:r w:rsidRPr="00FB2ADA">
        <w:rPr>
          <w:sz w:val="28"/>
          <w:szCs w:val="28"/>
        </w:rPr>
        <w:t xml:space="preserve"> возможност</w:t>
      </w:r>
      <w:r w:rsidR="003A317B">
        <w:rPr>
          <w:sz w:val="28"/>
          <w:szCs w:val="28"/>
        </w:rPr>
        <w:t>ей</w:t>
      </w:r>
      <w:r w:rsidRPr="00FB2ADA">
        <w:rPr>
          <w:sz w:val="28"/>
          <w:szCs w:val="28"/>
        </w:rPr>
        <w:t>.</w:t>
      </w:r>
    </w:p>
    <w:p w:rsidR="006704DF" w:rsidRPr="00FB2ADA" w:rsidRDefault="006704DF" w:rsidP="006704DF">
      <w:pPr>
        <w:pStyle w:val="a7"/>
        <w:spacing w:before="0" w:after="0"/>
        <w:jc w:val="both"/>
        <w:rPr>
          <w:sz w:val="28"/>
          <w:szCs w:val="28"/>
        </w:rPr>
      </w:pPr>
      <w:r w:rsidRPr="003746CA">
        <w:rPr>
          <w:rStyle w:val="af"/>
          <w:b w:val="0"/>
          <w:sz w:val="28"/>
          <w:szCs w:val="28"/>
        </w:rPr>
        <w:t>Принцип романтики, интереса, игры</w:t>
      </w:r>
      <w:r w:rsidR="003746CA">
        <w:rPr>
          <w:rStyle w:val="af"/>
          <w:b w:val="0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едполагает:</w:t>
      </w:r>
    </w:p>
    <w:p w:rsidR="006704DF" w:rsidRPr="00FB2ADA" w:rsidRDefault="006704DF" w:rsidP="003746CA">
      <w:pPr>
        <w:pStyle w:val="a7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 xml:space="preserve">- </w:t>
      </w:r>
      <w:r w:rsidRPr="003746CA">
        <w:rPr>
          <w:rStyle w:val="a5"/>
          <w:rFonts w:ascii="Times New Roman" w:hAnsi="Times New Roman"/>
          <w:sz w:val="28"/>
          <w:szCs w:val="28"/>
        </w:rPr>
        <w:t xml:space="preserve">развитие интереса к общественным делам, </w:t>
      </w:r>
      <w:r w:rsidR="003746CA" w:rsidRPr="003746CA">
        <w:rPr>
          <w:rStyle w:val="a5"/>
          <w:rFonts w:ascii="Times New Roman" w:hAnsi="Times New Roman"/>
          <w:sz w:val="28"/>
          <w:szCs w:val="28"/>
        </w:rPr>
        <w:t xml:space="preserve">техническому творчеству, книгам </w:t>
      </w:r>
      <w:r w:rsidRPr="003746CA">
        <w:rPr>
          <w:rStyle w:val="a5"/>
          <w:rFonts w:ascii="Times New Roman" w:hAnsi="Times New Roman"/>
          <w:sz w:val="28"/>
          <w:szCs w:val="28"/>
        </w:rPr>
        <w:t xml:space="preserve">искусству, разносторонним </w:t>
      </w:r>
      <w:r w:rsidR="003746CA">
        <w:rPr>
          <w:rStyle w:val="a5"/>
          <w:rFonts w:ascii="Times New Roman" w:hAnsi="Times New Roman"/>
          <w:sz w:val="28"/>
          <w:szCs w:val="28"/>
        </w:rPr>
        <w:t xml:space="preserve"> знаниям;</w:t>
      </w:r>
    </w:p>
    <w:p w:rsidR="006704DF" w:rsidRPr="00FB2ADA" w:rsidRDefault="006704DF" w:rsidP="006704DF">
      <w:pPr>
        <w:pStyle w:val="a7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 - развитие творческой фантазии учащихся, опора на инициативу и смекалку;</w:t>
      </w:r>
    </w:p>
    <w:p w:rsidR="006704DF" w:rsidRPr="00FB2ADA" w:rsidRDefault="006704DF" w:rsidP="006704DF">
      <w:pPr>
        <w:pStyle w:val="a7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 - раскрытие в эмоциональной и яркой форме героики исторических событий.</w:t>
      </w:r>
    </w:p>
    <w:p w:rsidR="003746CA" w:rsidRPr="00FB2ADA" w:rsidRDefault="006704DF" w:rsidP="003746CA">
      <w:pPr>
        <w:pStyle w:val="a7"/>
        <w:spacing w:before="0" w:after="0"/>
        <w:jc w:val="both"/>
        <w:rPr>
          <w:sz w:val="28"/>
          <w:szCs w:val="28"/>
        </w:rPr>
      </w:pPr>
      <w:r w:rsidRPr="003746CA">
        <w:rPr>
          <w:rStyle w:val="af"/>
          <w:b w:val="0"/>
          <w:sz w:val="28"/>
          <w:szCs w:val="28"/>
        </w:rPr>
        <w:t>Принцип непрерывности   и  систематичности  </w:t>
      </w:r>
      <w:r w:rsidR="003746CA" w:rsidRPr="00FB2ADA">
        <w:rPr>
          <w:sz w:val="28"/>
          <w:szCs w:val="28"/>
        </w:rPr>
        <w:t xml:space="preserve">предполагает: </w:t>
      </w:r>
    </w:p>
    <w:p w:rsidR="006704DF" w:rsidRPr="003746CA" w:rsidRDefault="006704DF" w:rsidP="006704DF">
      <w:pPr>
        <w:pStyle w:val="a7"/>
        <w:spacing w:before="0" w:after="0"/>
        <w:jc w:val="both"/>
        <w:rPr>
          <w:b/>
          <w:sz w:val="28"/>
          <w:szCs w:val="28"/>
        </w:rPr>
      </w:pPr>
      <w:r w:rsidRPr="003746CA">
        <w:rPr>
          <w:rStyle w:val="af"/>
          <w:b w:val="0"/>
          <w:sz w:val="28"/>
          <w:szCs w:val="28"/>
        </w:rPr>
        <w:t>                                  </w:t>
      </w:r>
    </w:p>
    <w:p w:rsidR="006704DF" w:rsidRPr="00FB2ADA" w:rsidRDefault="006704DF" w:rsidP="006704DF">
      <w:pPr>
        <w:pStyle w:val="a7"/>
        <w:spacing w:before="0" w:after="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- работу в течение всего года, особенно в период школьных каникул</w:t>
      </w:r>
      <w:r w:rsidR="003A317B">
        <w:rPr>
          <w:sz w:val="28"/>
          <w:szCs w:val="28"/>
        </w:rPr>
        <w:t>,</w:t>
      </w:r>
      <w:r w:rsidRPr="00FB2ADA">
        <w:rPr>
          <w:sz w:val="28"/>
          <w:szCs w:val="28"/>
        </w:rPr>
        <w:t xml:space="preserve"> обеспечивая единство целей, задач, принципов деятельности с содержанием форм и метод</w:t>
      </w:r>
      <w:r w:rsidR="003A317B">
        <w:rPr>
          <w:sz w:val="28"/>
          <w:szCs w:val="28"/>
        </w:rPr>
        <w:t>ов</w:t>
      </w:r>
      <w:r w:rsidRPr="00FB2ADA">
        <w:rPr>
          <w:sz w:val="28"/>
          <w:szCs w:val="28"/>
        </w:rPr>
        <w:t xml:space="preserve"> работы с детьми.</w:t>
      </w:r>
    </w:p>
    <w:p w:rsidR="006704DF" w:rsidRPr="00FB2ADA" w:rsidRDefault="006704DF" w:rsidP="006704DF">
      <w:pPr>
        <w:pStyle w:val="a7"/>
        <w:shd w:val="clear" w:color="auto" w:fill="FFFFFF"/>
        <w:spacing w:before="0" w:after="200"/>
        <w:jc w:val="both"/>
        <w:rPr>
          <w:sz w:val="28"/>
          <w:szCs w:val="28"/>
        </w:rPr>
      </w:pPr>
    </w:p>
    <w:p w:rsidR="006704DF" w:rsidRDefault="00686631" w:rsidP="00686631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направления воспитательной деятельности</w:t>
      </w:r>
    </w:p>
    <w:p w:rsidR="00686631" w:rsidRPr="003746CA" w:rsidRDefault="00686631" w:rsidP="006704DF">
      <w:pPr>
        <w:pStyle w:val="a7"/>
        <w:spacing w:before="0" w:after="0"/>
        <w:jc w:val="both"/>
        <w:rPr>
          <w:sz w:val="28"/>
          <w:szCs w:val="28"/>
        </w:rPr>
      </w:pPr>
    </w:p>
    <w:p w:rsidR="006704DF" w:rsidRPr="00686631" w:rsidRDefault="006704DF" w:rsidP="0068663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  <w:u w:val="single"/>
        </w:rPr>
      </w:pPr>
      <w:r w:rsidRPr="00686631">
        <w:rPr>
          <w:rFonts w:ascii="Times New Roman" w:hAnsi="Times New Roman"/>
          <w:sz w:val="28"/>
          <w:szCs w:val="28"/>
        </w:rPr>
        <w:t>Гражданско-патриотическое направление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  <w:u w:val="single"/>
        </w:rPr>
        <w:t>Задачи:</w:t>
      </w:r>
      <w:r w:rsidRPr="00686631">
        <w:rPr>
          <w:rFonts w:ascii="Times New Roman" w:hAnsi="Times New Roman"/>
          <w:sz w:val="28"/>
          <w:szCs w:val="28"/>
        </w:rPr>
        <w:t xml:space="preserve"> 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организация преемственности между поколениями;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развитие поисковой и краеведческой деятельности;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- вовлечение детей и подростков в активные формы гражданского и духовно-нравственного воспитания; 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создание условий для различных видов социальной активности участников детского общественного объединения;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организация благотворительных мероприятий</w:t>
      </w:r>
      <w:r w:rsidR="005E5118" w:rsidRPr="00686631">
        <w:rPr>
          <w:rFonts w:ascii="Times New Roman" w:hAnsi="Times New Roman"/>
          <w:sz w:val="28"/>
          <w:szCs w:val="28"/>
        </w:rPr>
        <w:t>;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     - организация работы по профориентации</w:t>
      </w:r>
      <w:r w:rsidR="005E5118" w:rsidRPr="00686631">
        <w:rPr>
          <w:rFonts w:ascii="Times New Roman" w:hAnsi="Times New Roman"/>
          <w:sz w:val="28"/>
          <w:szCs w:val="28"/>
        </w:rPr>
        <w:t>;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организация мероприятий экологической направленности.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Пути реализации: экскурсии в музеи, благоустройство территорий памятников и обелисков; военно-спортивные игры и соревнования; акция  «Поздравь ветерана», «День пожилого человека», </w:t>
      </w:r>
      <w:r w:rsidRPr="00686631">
        <w:rPr>
          <w:rStyle w:val="af"/>
          <w:rFonts w:ascii="Times New Roman" w:hAnsi="Times New Roman"/>
          <w:b w:val="0"/>
          <w:sz w:val="28"/>
          <w:szCs w:val="28"/>
        </w:rPr>
        <w:t>адресная помощь ветеранам</w:t>
      </w:r>
      <w:r w:rsidRPr="00686631">
        <w:rPr>
          <w:rFonts w:ascii="Times New Roman" w:hAnsi="Times New Roman"/>
          <w:sz w:val="28"/>
          <w:szCs w:val="28"/>
        </w:rPr>
        <w:t xml:space="preserve"> войны и труда</w:t>
      </w:r>
      <w:r w:rsidRPr="00686631">
        <w:rPr>
          <w:rStyle w:val="af"/>
          <w:rFonts w:ascii="Times New Roman" w:hAnsi="Times New Roman"/>
          <w:b w:val="0"/>
          <w:sz w:val="28"/>
          <w:szCs w:val="28"/>
        </w:rPr>
        <w:t>, п</w:t>
      </w:r>
      <w:r w:rsidRPr="00686631">
        <w:rPr>
          <w:rFonts w:ascii="Times New Roman" w:hAnsi="Times New Roman"/>
          <w:sz w:val="28"/>
          <w:szCs w:val="28"/>
        </w:rPr>
        <w:t>рестарелым людям, изучение биографий выдающихся граждан своей страны – патриотов и борцов за отечество; организация встреч с представителями общества – истинными патриотами страны; активное сотрудничество с социумом и общественными организациями по развитию патриотизма и гражданской позиции учащихся.</w:t>
      </w:r>
    </w:p>
    <w:p w:rsidR="006704DF" w:rsidRPr="00686631" w:rsidRDefault="006704DF" w:rsidP="00AC2777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Нравственное и духовное направление: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686631">
        <w:rPr>
          <w:rFonts w:ascii="Times New Roman" w:hAnsi="Times New Roman"/>
          <w:sz w:val="28"/>
          <w:szCs w:val="28"/>
          <w:u w:val="single"/>
        </w:rPr>
        <w:t>Задачи:</w:t>
      </w:r>
    </w:p>
    <w:p w:rsidR="006704DF" w:rsidRPr="00686631" w:rsidRDefault="005E5118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- </w:t>
      </w:r>
      <w:r w:rsidR="006704DF" w:rsidRPr="00686631">
        <w:rPr>
          <w:rFonts w:ascii="Times New Roman" w:hAnsi="Times New Roman"/>
          <w:sz w:val="28"/>
          <w:szCs w:val="28"/>
        </w:rPr>
        <w:t>организация нравственного просвещения;</w:t>
      </w:r>
    </w:p>
    <w:p w:rsidR="006704DF" w:rsidRPr="00686631" w:rsidRDefault="005E5118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- </w:t>
      </w:r>
      <w:r w:rsidR="006704DF" w:rsidRPr="00686631">
        <w:rPr>
          <w:rFonts w:ascii="Times New Roman" w:hAnsi="Times New Roman"/>
          <w:sz w:val="28"/>
          <w:szCs w:val="28"/>
        </w:rPr>
        <w:t>организация приобщения к культурам народов Российской Федерации;</w:t>
      </w:r>
    </w:p>
    <w:p w:rsidR="006704DF" w:rsidRPr="00686631" w:rsidRDefault="005E5118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- </w:t>
      </w:r>
      <w:r w:rsidR="006704DF" w:rsidRPr="00686631">
        <w:rPr>
          <w:rFonts w:ascii="Times New Roman" w:hAnsi="Times New Roman"/>
          <w:sz w:val="28"/>
          <w:szCs w:val="28"/>
        </w:rPr>
        <w:t>организация формирования культуры толерантности;</w:t>
      </w:r>
    </w:p>
    <w:p w:rsidR="006704DF" w:rsidRPr="00686631" w:rsidRDefault="005E5118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- </w:t>
      </w:r>
      <w:r w:rsidR="006704DF" w:rsidRPr="00686631">
        <w:rPr>
          <w:rFonts w:ascii="Times New Roman" w:hAnsi="Times New Roman"/>
          <w:sz w:val="28"/>
          <w:szCs w:val="28"/>
        </w:rPr>
        <w:t>организация формирования активной жизненной позиции обучающихся.</w:t>
      </w:r>
    </w:p>
    <w:p w:rsidR="006704DF" w:rsidRPr="00686631" w:rsidRDefault="006704DF" w:rsidP="00686631">
      <w:pPr>
        <w:pStyle w:val="a4"/>
        <w:rPr>
          <w:rFonts w:ascii="Times New Roman" w:hAnsi="Times New Roman"/>
          <w:b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Пути реализации: пропаганда </w:t>
      </w:r>
      <w:r w:rsidRPr="00686631">
        <w:rPr>
          <w:rFonts w:ascii="Times New Roman" w:hAnsi="Times New Roman"/>
          <w:bCs/>
          <w:iCs/>
          <w:sz w:val="28"/>
          <w:szCs w:val="28"/>
        </w:rPr>
        <w:t>идеи межнационального согласия и межкультурных коммуникаций</w:t>
      </w:r>
      <w:r w:rsidRPr="00686631">
        <w:rPr>
          <w:rFonts w:ascii="Times New Roman" w:hAnsi="Times New Roman"/>
          <w:sz w:val="28"/>
          <w:szCs w:val="28"/>
        </w:rPr>
        <w:t xml:space="preserve">,  организация процесса воспитания как межкультурное и межнациональное общение, формирующее межэтническую </w:t>
      </w:r>
      <w:r w:rsidRPr="00686631">
        <w:rPr>
          <w:rFonts w:ascii="Times New Roman" w:hAnsi="Times New Roman"/>
          <w:sz w:val="28"/>
          <w:szCs w:val="28"/>
        </w:rPr>
        <w:lastRenderedPageBreak/>
        <w:t>и межконфессиональную толерантность, уважение культурных особенностей, традиций, обычаев, убеждений и мировоззрения представителей других народов.</w:t>
      </w:r>
    </w:p>
    <w:p w:rsidR="006704DF" w:rsidRPr="00686631" w:rsidRDefault="006704DF" w:rsidP="0068663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Трудовое и творческое направление: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686631">
        <w:rPr>
          <w:rFonts w:ascii="Times New Roman" w:hAnsi="Times New Roman"/>
          <w:sz w:val="28"/>
          <w:szCs w:val="28"/>
          <w:u w:val="single"/>
        </w:rPr>
        <w:t>Задачи: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воспитание положительного отношения к труду и творчеству:</w:t>
      </w:r>
    </w:p>
    <w:p w:rsidR="006704DF" w:rsidRPr="00686631" w:rsidRDefault="005E5118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- </w:t>
      </w:r>
      <w:r w:rsidR="006704DF" w:rsidRPr="00686631">
        <w:rPr>
          <w:rFonts w:ascii="Times New Roman" w:hAnsi="Times New Roman"/>
          <w:sz w:val="28"/>
          <w:szCs w:val="28"/>
        </w:rPr>
        <w:t>организация знакомства со спецификой различных профессий;</w:t>
      </w:r>
    </w:p>
    <w:p w:rsidR="006704DF" w:rsidRPr="00686631" w:rsidRDefault="005E5118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- </w:t>
      </w:r>
      <w:r w:rsidR="006704DF" w:rsidRPr="00686631">
        <w:rPr>
          <w:rFonts w:ascii="Times New Roman" w:hAnsi="Times New Roman"/>
          <w:sz w:val="28"/>
          <w:szCs w:val="28"/>
        </w:rPr>
        <w:t>организация повышения мотивации к обучению;</w:t>
      </w:r>
    </w:p>
    <w:p w:rsidR="006704DF" w:rsidRPr="00686631" w:rsidRDefault="005E5118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- </w:t>
      </w:r>
      <w:r w:rsidR="006704DF" w:rsidRPr="00686631">
        <w:rPr>
          <w:rFonts w:ascii="Times New Roman" w:hAnsi="Times New Roman"/>
          <w:sz w:val="28"/>
          <w:szCs w:val="28"/>
        </w:rPr>
        <w:t>организация дополнительного образования детей в контексте внеурочной деятельности.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Пути реализации: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Формирование положительного отношения к труду, как высшей ценности, прививать бережное отношение к результатам своего труда, к труду других людей, к школьному имуществу, учебникам, личным вещам. Проводить профориентационную работу с учащимися для самоопределения в жизни. Повышать положительное отношение к учёбе как виду творческой деятельности. Повышать и стимулировать творческую активность.</w:t>
      </w:r>
    </w:p>
    <w:p w:rsidR="006704DF" w:rsidRPr="00686631" w:rsidRDefault="006704DF" w:rsidP="0068663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Интеллектуальное воспитание: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686631">
        <w:rPr>
          <w:rFonts w:ascii="Times New Roman" w:hAnsi="Times New Roman"/>
          <w:sz w:val="28"/>
          <w:szCs w:val="28"/>
          <w:u w:val="single"/>
        </w:rPr>
        <w:t>Задачи: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активизация познавательной деятельности учащихся, повышения престижа знаний, творческих возможностей школьников;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формирование мотивационной сферы учащихся к познавательной деятельности;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организация повышения мотивации к научным исследованиям;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организация выявления, поддержки и развития творческих способностей обучающихся.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Пути реализации: 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Привлечение учащихся к исследовательской и поисковой деятельности. Участие в школьных, районных и региональных конкурсах, олимпиадах, викторинах, занятие в предметных кружках, проведение интеллектуальных конкурсов, предметных олимпиад.</w:t>
      </w:r>
    </w:p>
    <w:p w:rsidR="006704DF" w:rsidRPr="00686631" w:rsidRDefault="006704DF" w:rsidP="0068663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Здоровьесберегающее воспитание: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686631">
        <w:rPr>
          <w:rFonts w:ascii="Times New Roman" w:hAnsi="Times New Roman"/>
          <w:sz w:val="28"/>
          <w:szCs w:val="28"/>
          <w:u w:val="single"/>
        </w:rPr>
        <w:t>Задачи:</w:t>
      </w:r>
    </w:p>
    <w:p w:rsidR="006704DF" w:rsidRPr="00686631" w:rsidRDefault="00686631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- </w:t>
      </w:r>
      <w:r w:rsidR="006704DF" w:rsidRPr="00686631">
        <w:rPr>
          <w:rFonts w:ascii="Times New Roman" w:hAnsi="Times New Roman"/>
          <w:sz w:val="28"/>
          <w:szCs w:val="28"/>
        </w:rPr>
        <w:t>организация профилактики вредных привычек и различных форм асоциального поведения;</w:t>
      </w:r>
    </w:p>
    <w:p w:rsidR="006704DF" w:rsidRPr="00686631" w:rsidRDefault="00686631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- </w:t>
      </w:r>
      <w:r w:rsidR="006704DF" w:rsidRPr="00686631">
        <w:rPr>
          <w:rFonts w:ascii="Times New Roman" w:hAnsi="Times New Roman"/>
          <w:sz w:val="28"/>
          <w:szCs w:val="28"/>
        </w:rPr>
        <w:t>развитие здорового образа жизни и социального здоровья обучающихся;</w:t>
      </w:r>
    </w:p>
    <w:p w:rsidR="006704DF" w:rsidRPr="00686631" w:rsidRDefault="00686631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- </w:t>
      </w:r>
      <w:r w:rsidR="006704DF" w:rsidRPr="00686631">
        <w:rPr>
          <w:rFonts w:ascii="Times New Roman" w:hAnsi="Times New Roman"/>
          <w:sz w:val="28"/>
          <w:szCs w:val="28"/>
        </w:rPr>
        <w:t>развитие условий для занятий физической культурой и спортом.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Пути реализации: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укрепление спортивно-массовой работы среди детей;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формирование потребности в здоровом образе жизни, воспитание негативного отношения к вредным привычкам;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приобщение к занятиям физкультурой;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воспитание силы, воли, выносливости;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lastRenderedPageBreak/>
        <w:t>- привитие любви к спорту</w:t>
      </w:r>
      <w:r w:rsidR="00686631" w:rsidRPr="00686631">
        <w:rPr>
          <w:rFonts w:ascii="Times New Roman" w:hAnsi="Times New Roman"/>
          <w:sz w:val="28"/>
          <w:szCs w:val="28"/>
        </w:rPr>
        <w:t>;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беседы по пропаганде здорового образа жизни, диспуты, конкурсы рисунков на спортивные темы, дни здоровья, занятия в спортивных секциях и кружках.</w:t>
      </w:r>
    </w:p>
    <w:p w:rsidR="006704DF" w:rsidRPr="00686631" w:rsidRDefault="00AC2777" w:rsidP="0068663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86631">
        <w:rPr>
          <w:rFonts w:ascii="Times New Roman" w:hAnsi="Times New Roman"/>
          <w:sz w:val="28"/>
          <w:szCs w:val="28"/>
        </w:rPr>
        <w:t xml:space="preserve">  </w:t>
      </w:r>
      <w:r w:rsidR="006704DF" w:rsidRPr="00686631">
        <w:rPr>
          <w:rFonts w:ascii="Times New Roman" w:hAnsi="Times New Roman"/>
          <w:sz w:val="28"/>
          <w:szCs w:val="28"/>
        </w:rPr>
        <w:t>Социокультурное воспитание: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686631">
        <w:rPr>
          <w:rFonts w:ascii="Times New Roman" w:hAnsi="Times New Roman"/>
          <w:sz w:val="28"/>
          <w:szCs w:val="28"/>
          <w:u w:val="single"/>
        </w:rPr>
        <w:t>Задачи: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организация предупреждения социальной агрессии и противоправной деятельности;</w:t>
      </w:r>
    </w:p>
    <w:p w:rsidR="006704DF" w:rsidRPr="00686631" w:rsidRDefault="00686631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- </w:t>
      </w:r>
      <w:r w:rsidR="006704DF" w:rsidRPr="00686631">
        <w:rPr>
          <w:rFonts w:ascii="Times New Roman" w:hAnsi="Times New Roman"/>
          <w:sz w:val="28"/>
          <w:szCs w:val="28"/>
        </w:rPr>
        <w:t>организация интернационального воспитания;</w:t>
      </w:r>
    </w:p>
    <w:p w:rsidR="006704DF" w:rsidRPr="00686631" w:rsidRDefault="00686631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- </w:t>
      </w:r>
      <w:r w:rsidR="006704DF" w:rsidRPr="00686631">
        <w:rPr>
          <w:rFonts w:ascii="Times New Roman" w:hAnsi="Times New Roman"/>
          <w:sz w:val="28"/>
          <w:szCs w:val="28"/>
        </w:rPr>
        <w:t>организация профилактики экстремизма, радикализма, нигилизма, ксенофобии и др.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Пути реализации: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Формирование уважения к традициям и ценностям всех народов и наций.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Формирование негативного отношения к экстремизму, радикализму, нигилизму, ксенофобии и др.</w:t>
      </w:r>
    </w:p>
    <w:p w:rsidR="006704DF" w:rsidRPr="00686631" w:rsidRDefault="006704DF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>- беседы по предупреждению социальной агрессии и противоправной деятельности;</w:t>
      </w:r>
    </w:p>
    <w:p w:rsidR="006704DF" w:rsidRPr="00686631" w:rsidRDefault="00686631" w:rsidP="00686631">
      <w:pPr>
        <w:pStyle w:val="a4"/>
        <w:rPr>
          <w:rFonts w:ascii="Times New Roman" w:hAnsi="Times New Roman"/>
          <w:sz w:val="28"/>
          <w:szCs w:val="28"/>
        </w:rPr>
      </w:pPr>
      <w:r w:rsidRPr="00686631">
        <w:rPr>
          <w:rFonts w:ascii="Times New Roman" w:hAnsi="Times New Roman"/>
          <w:sz w:val="28"/>
          <w:szCs w:val="28"/>
        </w:rPr>
        <w:t xml:space="preserve">- </w:t>
      </w:r>
      <w:r w:rsidR="006704DF" w:rsidRPr="00686631">
        <w:rPr>
          <w:rFonts w:ascii="Times New Roman" w:hAnsi="Times New Roman"/>
          <w:sz w:val="28"/>
          <w:szCs w:val="28"/>
        </w:rPr>
        <w:t>организация мероприятий по интернациональному воспитанию.</w:t>
      </w:r>
    </w:p>
    <w:p w:rsidR="006704DF" w:rsidRPr="00AC2777" w:rsidRDefault="00AC2777" w:rsidP="00AC277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86631" w:rsidRPr="00AC2777">
        <w:rPr>
          <w:rFonts w:ascii="Times New Roman" w:hAnsi="Times New Roman"/>
          <w:sz w:val="28"/>
          <w:szCs w:val="28"/>
        </w:rPr>
        <w:t>Э</w:t>
      </w:r>
      <w:r w:rsidR="006704DF" w:rsidRPr="00AC2777">
        <w:rPr>
          <w:rFonts w:ascii="Times New Roman" w:hAnsi="Times New Roman"/>
          <w:sz w:val="28"/>
          <w:szCs w:val="28"/>
        </w:rPr>
        <w:t>стетическое воспитание:</w:t>
      </w:r>
    </w:p>
    <w:p w:rsidR="00AC2777" w:rsidRPr="00AC2777" w:rsidRDefault="006704DF" w:rsidP="00AC2777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AC2777">
        <w:rPr>
          <w:rFonts w:ascii="Times New Roman" w:hAnsi="Times New Roman"/>
          <w:sz w:val="28"/>
          <w:szCs w:val="28"/>
          <w:u w:val="single"/>
        </w:rPr>
        <w:t>Задачи:</w:t>
      </w:r>
    </w:p>
    <w:p w:rsidR="006704DF" w:rsidRPr="00AC2777" w:rsidRDefault="00686631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- </w:t>
      </w:r>
      <w:r w:rsidR="006704DF" w:rsidRPr="00AC2777">
        <w:rPr>
          <w:rFonts w:ascii="Times New Roman" w:hAnsi="Times New Roman"/>
          <w:sz w:val="28"/>
          <w:szCs w:val="28"/>
        </w:rPr>
        <w:t>популяризация художественно-эстетического творчества учащихся,</w:t>
      </w:r>
      <w:r w:rsidRPr="00AC2777">
        <w:rPr>
          <w:rFonts w:ascii="Times New Roman" w:hAnsi="Times New Roman"/>
          <w:sz w:val="28"/>
          <w:szCs w:val="28"/>
        </w:rPr>
        <w:t xml:space="preserve"> </w:t>
      </w:r>
      <w:r w:rsidR="006704DF" w:rsidRPr="00AC2777">
        <w:rPr>
          <w:rFonts w:ascii="Times New Roman" w:hAnsi="Times New Roman"/>
          <w:sz w:val="28"/>
          <w:szCs w:val="28"/>
        </w:rPr>
        <w:t>развитие творческих способностей и художественного вкуса;</w:t>
      </w:r>
    </w:p>
    <w:p w:rsidR="006704DF" w:rsidRPr="00AC2777" w:rsidRDefault="00686631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- </w:t>
      </w:r>
      <w:r w:rsidR="006704DF" w:rsidRPr="00AC2777">
        <w:rPr>
          <w:rFonts w:ascii="Times New Roman" w:hAnsi="Times New Roman"/>
          <w:sz w:val="28"/>
          <w:szCs w:val="28"/>
        </w:rPr>
        <w:t>организация деятельности творческих объединений, проведение творческих конкурсов;</w:t>
      </w:r>
    </w:p>
    <w:p w:rsidR="006704DF" w:rsidRPr="00AC2777" w:rsidRDefault="00686631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- </w:t>
      </w:r>
      <w:r w:rsidR="006704DF" w:rsidRPr="00AC2777">
        <w:rPr>
          <w:rFonts w:ascii="Times New Roman" w:hAnsi="Times New Roman"/>
          <w:sz w:val="28"/>
          <w:szCs w:val="28"/>
        </w:rPr>
        <w:t>развитие эстетического воспитания;</w:t>
      </w:r>
    </w:p>
    <w:p w:rsidR="006704DF" w:rsidRPr="00AC2777" w:rsidRDefault="00686631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- </w:t>
      </w:r>
      <w:r w:rsidR="006704DF" w:rsidRPr="00AC2777">
        <w:rPr>
          <w:rFonts w:ascii="Times New Roman" w:hAnsi="Times New Roman"/>
          <w:sz w:val="28"/>
          <w:szCs w:val="28"/>
        </w:rPr>
        <w:t>приобщение учащихся к эстетическим ценностям общечеловеческой культуры, к культуре своего народа, края;</w:t>
      </w:r>
    </w:p>
    <w:p w:rsidR="006704DF" w:rsidRPr="00AC2777" w:rsidRDefault="00686631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- </w:t>
      </w:r>
      <w:r w:rsidR="006704DF" w:rsidRPr="00AC2777">
        <w:rPr>
          <w:rFonts w:ascii="Times New Roman" w:hAnsi="Times New Roman"/>
          <w:sz w:val="28"/>
          <w:szCs w:val="28"/>
        </w:rPr>
        <w:t>формирование художественной культуры учащихся, как неотъемлемой части культуры духовной потребности общаться с прекрасным</w:t>
      </w:r>
      <w:r w:rsidRPr="00AC2777">
        <w:rPr>
          <w:rFonts w:ascii="Times New Roman" w:hAnsi="Times New Roman"/>
          <w:sz w:val="28"/>
          <w:szCs w:val="28"/>
        </w:rPr>
        <w:t>;</w:t>
      </w:r>
    </w:p>
    <w:p w:rsidR="006704DF" w:rsidRPr="00AC2777" w:rsidRDefault="00686631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- </w:t>
      </w:r>
      <w:r w:rsidR="006704DF" w:rsidRPr="00AC2777">
        <w:rPr>
          <w:rFonts w:ascii="Times New Roman" w:hAnsi="Times New Roman"/>
          <w:sz w:val="28"/>
          <w:szCs w:val="28"/>
        </w:rPr>
        <w:t>создание условий для посещения музеев, выставок и др.</w:t>
      </w:r>
    </w:p>
    <w:p w:rsidR="006704DF" w:rsidRPr="00AC2777" w:rsidRDefault="006704DF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Пути реализации: фестивали детского творчества, выставки декоративно-прикладного творчества, выставка рисунков, газет, праздничные мероприятия к календарным праздникам. </w:t>
      </w:r>
    </w:p>
    <w:p w:rsidR="006704DF" w:rsidRPr="00AC2777" w:rsidRDefault="00AC2777" w:rsidP="00AC277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704DF" w:rsidRPr="00AC2777">
        <w:rPr>
          <w:rFonts w:ascii="Times New Roman" w:hAnsi="Times New Roman"/>
          <w:sz w:val="28"/>
          <w:szCs w:val="28"/>
        </w:rPr>
        <w:t>Правовое воспитание и культура безопасности:</w:t>
      </w:r>
    </w:p>
    <w:p w:rsidR="006704DF" w:rsidRPr="00AC2777" w:rsidRDefault="006704DF" w:rsidP="00AC2777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AC2777">
        <w:rPr>
          <w:rFonts w:ascii="Times New Roman" w:hAnsi="Times New Roman"/>
          <w:sz w:val="28"/>
          <w:szCs w:val="28"/>
        </w:rPr>
        <w:t xml:space="preserve">     </w:t>
      </w:r>
      <w:r w:rsidRPr="00AC2777">
        <w:rPr>
          <w:rFonts w:ascii="Times New Roman" w:hAnsi="Times New Roman"/>
          <w:sz w:val="28"/>
          <w:szCs w:val="28"/>
          <w:u w:val="single"/>
        </w:rPr>
        <w:t>Задачи:</w:t>
      </w:r>
    </w:p>
    <w:p w:rsidR="006704DF" w:rsidRPr="00AC2777" w:rsidRDefault="00686631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- </w:t>
      </w:r>
      <w:r w:rsidR="006704DF" w:rsidRPr="00AC2777">
        <w:rPr>
          <w:rFonts w:ascii="Times New Roman" w:hAnsi="Times New Roman"/>
          <w:sz w:val="28"/>
          <w:szCs w:val="28"/>
        </w:rPr>
        <w:t>организация повышения правовой грамотности обучающихся;</w:t>
      </w:r>
    </w:p>
    <w:p w:rsidR="006704DF" w:rsidRPr="00AC2777" w:rsidRDefault="00686631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- </w:t>
      </w:r>
      <w:r w:rsidR="006704DF" w:rsidRPr="00AC2777">
        <w:rPr>
          <w:rFonts w:ascii="Times New Roman" w:hAnsi="Times New Roman"/>
          <w:sz w:val="28"/>
          <w:szCs w:val="28"/>
        </w:rPr>
        <w:t>создание условий деятельности органов ученического самоуправления;</w:t>
      </w:r>
    </w:p>
    <w:p w:rsidR="006704DF" w:rsidRPr="00AC2777" w:rsidRDefault="00686631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- </w:t>
      </w:r>
      <w:r w:rsidR="006704DF" w:rsidRPr="00AC2777">
        <w:rPr>
          <w:rFonts w:ascii="Times New Roman" w:hAnsi="Times New Roman"/>
          <w:sz w:val="28"/>
          <w:szCs w:val="28"/>
        </w:rPr>
        <w:t>обеспечение физической, информационной и психологической безопасности обучающихся.</w:t>
      </w:r>
    </w:p>
    <w:p w:rsidR="006704DF" w:rsidRPr="00AC2777" w:rsidRDefault="006704DF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>Пути реализации:  проведение мероприятий, направленных на</w:t>
      </w:r>
      <w:r w:rsidRPr="00AC2777">
        <w:rPr>
          <w:rFonts w:ascii="Times New Roman" w:hAnsi="Times New Roman"/>
          <w:b/>
          <w:sz w:val="28"/>
          <w:szCs w:val="28"/>
        </w:rPr>
        <w:t xml:space="preserve"> </w:t>
      </w:r>
      <w:r w:rsidRPr="00AC2777">
        <w:rPr>
          <w:rFonts w:ascii="Times New Roman" w:hAnsi="Times New Roman"/>
          <w:sz w:val="28"/>
          <w:szCs w:val="28"/>
        </w:rPr>
        <w:t>повышени</w:t>
      </w:r>
      <w:r w:rsidR="00686631" w:rsidRPr="00AC2777">
        <w:rPr>
          <w:rFonts w:ascii="Times New Roman" w:hAnsi="Times New Roman"/>
          <w:sz w:val="28"/>
          <w:szCs w:val="28"/>
        </w:rPr>
        <w:t>е</w:t>
      </w:r>
      <w:r w:rsidRPr="00AC2777">
        <w:rPr>
          <w:rFonts w:ascii="Times New Roman" w:hAnsi="Times New Roman"/>
          <w:sz w:val="28"/>
          <w:szCs w:val="28"/>
        </w:rPr>
        <w:t xml:space="preserve"> правовой грамотности обучающихся, развитие ученического самоуправления в ОУ, участие в референдумах, и т.д.</w:t>
      </w:r>
    </w:p>
    <w:p w:rsidR="006704DF" w:rsidRPr="00AC2777" w:rsidRDefault="00AC2777" w:rsidP="00AC277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6704DF" w:rsidRPr="00AC2777">
        <w:rPr>
          <w:rFonts w:ascii="Times New Roman" w:hAnsi="Times New Roman"/>
          <w:sz w:val="28"/>
          <w:szCs w:val="28"/>
        </w:rPr>
        <w:t>Формирование коммуникативной культуры:</w:t>
      </w:r>
    </w:p>
    <w:p w:rsidR="006704DF" w:rsidRPr="00AC2777" w:rsidRDefault="006704DF" w:rsidP="00AC2777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AC2777">
        <w:rPr>
          <w:rFonts w:ascii="Times New Roman" w:hAnsi="Times New Roman"/>
          <w:sz w:val="28"/>
          <w:szCs w:val="28"/>
          <w:u w:val="single"/>
        </w:rPr>
        <w:lastRenderedPageBreak/>
        <w:t>Задачи:</w:t>
      </w:r>
    </w:p>
    <w:p w:rsidR="006704DF" w:rsidRPr="00AC2777" w:rsidRDefault="00686631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- </w:t>
      </w:r>
      <w:r w:rsidR="006704DF" w:rsidRPr="00AC2777">
        <w:rPr>
          <w:rFonts w:ascii="Times New Roman" w:hAnsi="Times New Roman"/>
          <w:sz w:val="28"/>
          <w:szCs w:val="28"/>
        </w:rPr>
        <w:t>организация повышения уровня межкультурной коммуникации;</w:t>
      </w:r>
    </w:p>
    <w:p w:rsidR="006704DF" w:rsidRPr="00AC2777" w:rsidRDefault="00686631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- </w:t>
      </w:r>
      <w:r w:rsidR="006704DF" w:rsidRPr="00AC2777">
        <w:rPr>
          <w:rFonts w:ascii="Times New Roman" w:hAnsi="Times New Roman"/>
          <w:sz w:val="28"/>
          <w:szCs w:val="28"/>
        </w:rPr>
        <w:t>создание условий для безопасной коммуникации;</w:t>
      </w:r>
    </w:p>
    <w:p w:rsidR="006704DF" w:rsidRPr="00AC2777" w:rsidRDefault="00686631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- </w:t>
      </w:r>
      <w:r w:rsidR="006704DF" w:rsidRPr="00AC2777">
        <w:rPr>
          <w:rFonts w:ascii="Times New Roman" w:hAnsi="Times New Roman"/>
          <w:sz w:val="28"/>
          <w:szCs w:val="28"/>
        </w:rPr>
        <w:t>организация риторической компетентности обучающихся;</w:t>
      </w:r>
    </w:p>
    <w:p w:rsidR="006704DF" w:rsidRPr="00AC2777" w:rsidRDefault="00686631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- </w:t>
      </w:r>
      <w:r w:rsidR="006704DF" w:rsidRPr="00AC2777">
        <w:rPr>
          <w:rFonts w:ascii="Times New Roman" w:hAnsi="Times New Roman"/>
          <w:sz w:val="28"/>
          <w:szCs w:val="28"/>
        </w:rPr>
        <w:t>создание условий для развития школьных средств массовой информации.</w:t>
      </w:r>
    </w:p>
    <w:p w:rsidR="006704DF" w:rsidRPr="00AC2777" w:rsidRDefault="006704DF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>Пути реализации:</w:t>
      </w:r>
      <w:r w:rsidR="00AC2777">
        <w:rPr>
          <w:rFonts w:ascii="Times New Roman" w:hAnsi="Times New Roman"/>
          <w:sz w:val="28"/>
          <w:szCs w:val="28"/>
        </w:rPr>
        <w:t xml:space="preserve">  </w:t>
      </w:r>
      <w:r w:rsidRPr="00AC2777">
        <w:rPr>
          <w:rFonts w:ascii="Times New Roman" w:hAnsi="Times New Roman"/>
          <w:sz w:val="28"/>
          <w:szCs w:val="28"/>
        </w:rPr>
        <w:t>проведение мероприятий, направленных на развитие</w:t>
      </w:r>
      <w:r w:rsidRPr="00AC2777">
        <w:rPr>
          <w:rFonts w:ascii="Times New Roman" w:hAnsi="Times New Roman"/>
          <w:b/>
          <w:sz w:val="28"/>
          <w:szCs w:val="28"/>
        </w:rPr>
        <w:t xml:space="preserve"> </w:t>
      </w:r>
      <w:r w:rsidRPr="00AC2777">
        <w:rPr>
          <w:rFonts w:ascii="Times New Roman" w:hAnsi="Times New Roman"/>
          <w:sz w:val="28"/>
          <w:szCs w:val="28"/>
        </w:rPr>
        <w:t xml:space="preserve"> межкультурной коммуникации, на создание условий для безопасной коммуникации, на развитие компетентности обучающихся, сотрудничать с районной газетой.</w:t>
      </w:r>
    </w:p>
    <w:p w:rsidR="006704DF" w:rsidRPr="00AC2777" w:rsidRDefault="00AC2777" w:rsidP="00AC277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6704DF" w:rsidRPr="00AC2777">
        <w:rPr>
          <w:rFonts w:ascii="Times New Roman" w:hAnsi="Times New Roman"/>
          <w:sz w:val="28"/>
          <w:szCs w:val="28"/>
        </w:rPr>
        <w:t xml:space="preserve"> Экологическое воспитание:</w:t>
      </w:r>
    </w:p>
    <w:p w:rsidR="006704DF" w:rsidRPr="00AC2777" w:rsidRDefault="006704DF" w:rsidP="00AC2777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AC2777">
        <w:rPr>
          <w:rFonts w:ascii="Times New Roman" w:hAnsi="Times New Roman"/>
          <w:sz w:val="28"/>
          <w:szCs w:val="28"/>
          <w:u w:val="single"/>
        </w:rPr>
        <w:t>Задачи:</w:t>
      </w:r>
    </w:p>
    <w:p w:rsidR="006704DF" w:rsidRPr="00AC2777" w:rsidRDefault="00AC2777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- </w:t>
      </w:r>
      <w:r w:rsidR="006704DF" w:rsidRPr="00AC2777">
        <w:rPr>
          <w:rFonts w:ascii="Times New Roman" w:hAnsi="Times New Roman"/>
          <w:sz w:val="28"/>
          <w:szCs w:val="28"/>
        </w:rPr>
        <w:t>организация повышения уровня экологической культуры обучающихся;</w:t>
      </w:r>
    </w:p>
    <w:p w:rsidR="006704DF" w:rsidRPr="00AC2777" w:rsidRDefault="006704DF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>- создание условий для включения детей и подростков в экологическое движение, экологически ориентированную деятельность;</w:t>
      </w:r>
    </w:p>
    <w:p w:rsidR="006704DF" w:rsidRPr="00AC2777" w:rsidRDefault="006704DF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- распространение и пропаганда знаний по экологии и природопользованию; </w:t>
      </w:r>
    </w:p>
    <w:p w:rsidR="006704DF" w:rsidRPr="00AC2777" w:rsidRDefault="006704DF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>- выработка у детей и молодежи навыков по использованию экологических знаний в повседневных делах, бережного отношения к окружающей среде и человеку.</w:t>
      </w:r>
    </w:p>
    <w:p w:rsidR="006704DF" w:rsidRPr="00AC2777" w:rsidRDefault="006704DF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>- созданий условий формирования благоприятной и безопасной среды обитания</w:t>
      </w:r>
    </w:p>
    <w:p w:rsidR="006704DF" w:rsidRPr="00AC2777" w:rsidRDefault="006704DF" w:rsidP="00AC2777">
      <w:pPr>
        <w:pStyle w:val="a4"/>
        <w:rPr>
          <w:rFonts w:ascii="Times New Roman" w:hAnsi="Times New Roman"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>Пути реализации: изучение природы своей малой родины  средствами экологии, туризма и краеведения;</w:t>
      </w:r>
    </w:p>
    <w:p w:rsidR="006704DF" w:rsidRPr="00AC2777" w:rsidRDefault="006704DF" w:rsidP="00AC2777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AC2777">
        <w:rPr>
          <w:rFonts w:ascii="Times New Roman" w:hAnsi="Times New Roman"/>
          <w:sz w:val="28"/>
          <w:szCs w:val="28"/>
        </w:rPr>
        <w:t xml:space="preserve">Акции «Посади дерево», «Помоги птицам зимой», «Чистый класс», «Обелиск»,  проведение трудовых акций и субботников. </w:t>
      </w:r>
    </w:p>
    <w:p w:rsidR="006704DF" w:rsidRPr="00FB2ADA" w:rsidRDefault="00AC2777" w:rsidP="006704DF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04DF" w:rsidRPr="00FB2ADA">
        <w:rPr>
          <w:sz w:val="28"/>
          <w:szCs w:val="28"/>
        </w:rPr>
        <w:t>Целью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создания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и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деятельности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органов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ученического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самоуправления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является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формирование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у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учащихся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готовности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и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способности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к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управленческой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деятельности.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Высшим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руководящим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органом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самоуправления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является 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Совет</w:t>
      </w:r>
      <w:r w:rsidR="006704DF" w:rsidRPr="00FB2ADA">
        <w:rPr>
          <w:rFonts w:eastAsia="Arial"/>
          <w:sz w:val="28"/>
          <w:szCs w:val="28"/>
        </w:rPr>
        <w:t xml:space="preserve"> </w:t>
      </w:r>
      <w:r w:rsidR="006704DF" w:rsidRPr="00FB2ADA">
        <w:rPr>
          <w:sz w:val="28"/>
          <w:szCs w:val="28"/>
        </w:rPr>
        <w:t>старшеклассников.</w:t>
      </w:r>
    </w:p>
    <w:p w:rsidR="00551BDD" w:rsidRDefault="00551BDD" w:rsidP="00551BDD">
      <w:pPr>
        <w:pStyle w:val="a7"/>
        <w:shd w:val="clear" w:color="auto" w:fill="FFFFFF"/>
        <w:spacing w:before="0" w:after="200"/>
        <w:jc w:val="both"/>
        <w:rPr>
          <w:rFonts w:eastAsia="Arial"/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FB2ADA">
        <w:rPr>
          <w:sz w:val="28"/>
          <w:szCs w:val="28"/>
        </w:rPr>
        <w:t>В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школ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меется</w:t>
      </w:r>
      <w:r w:rsidRPr="00FB2ADA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медицинский </w:t>
      </w:r>
      <w:r w:rsidRPr="00FB2ADA">
        <w:rPr>
          <w:sz w:val="28"/>
          <w:szCs w:val="28"/>
        </w:rPr>
        <w:t>кабинет</w:t>
      </w:r>
      <w:r>
        <w:rPr>
          <w:sz w:val="28"/>
          <w:szCs w:val="28"/>
        </w:rPr>
        <w:t>.</w:t>
      </w:r>
      <w:r w:rsidRPr="00FB2ADA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М</w:t>
      </w:r>
      <w:r w:rsidRPr="00FB2ADA">
        <w:rPr>
          <w:sz w:val="28"/>
          <w:szCs w:val="28"/>
        </w:rPr>
        <w:t>едицинско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служивани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существляется</w:t>
      </w:r>
      <w:r w:rsidRPr="00FB2ADA">
        <w:rPr>
          <w:rFonts w:eastAsia="Arial"/>
          <w:sz w:val="28"/>
          <w:szCs w:val="28"/>
        </w:rPr>
        <w:t xml:space="preserve"> фельдшером и </w:t>
      </w:r>
      <w:r w:rsidRPr="00FB2ADA">
        <w:rPr>
          <w:sz w:val="28"/>
          <w:szCs w:val="28"/>
        </w:rPr>
        <w:t>медицинским персоналом детской районной поликлиники</w:t>
      </w:r>
      <w:r w:rsidRPr="00FB2ADA">
        <w:rPr>
          <w:rFonts w:eastAsia="Arial"/>
          <w:sz w:val="28"/>
          <w:szCs w:val="28"/>
        </w:rPr>
        <w:t>.</w:t>
      </w:r>
    </w:p>
    <w:p w:rsidR="009D745B" w:rsidRPr="009D745B" w:rsidRDefault="009D745B" w:rsidP="009D745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D745B">
        <w:rPr>
          <w:rFonts w:ascii="Times New Roman" w:hAnsi="Times New Roman"/>
          <w:sz w:val="28"/>
          <w:szCs w:val="28"/>
        </w:rPr>
        <w:t>Организация питания.</w:t>
      </w:r>
    </w:p>
    <w:p w:rsidR="009D745B" w:rsidRPr="009D745B" w:rsidRDefault="009D745B" w:rsidP="009D74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745B">
        <w:rPr>
          <w:rFonts w:ascii="Times New Roman" w:hAnsi="Times New Roman"/>
          <w:sz w:val="28"/>
          <w:szCs w:val="28"/>
        </w:rPr>
        <w:t xml:space="preserve">На имеющемся пришкольном участке выращиваются необходимые для питания овощи: лук, морковь, </w:t>
      </w:r>
      <w:r>
        <w:rPr>
          <w:rFonts w:ascii="Times New Roman" w:hAnsi="Times New Roman"/>
          <w:sz w:val="28"/>
          <w:szCs w:val="28"/>
        </w:rPr>
        <w:t>картофель</w:t>
      </w:r>
      <w:r w:rsidRPr="009D745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95</w:t>
      </w:r>
      <w:r w:rsidRPr="009D745B">
        <w:rPr>
          <w:rFonts w:ascii="Times New Roman" w:hAnsi="Times New Roman"/>
          <w:sz w:val="28"/>
          <w:szCs w:val="28"/>
        </w:rPr>
        <w:t>% учащихся школы получают горячее пит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45B">
        <w:rPr>
          <w:rFonts w:ascii="Times New Roman" w:hAnsi="Times New Roman"/>
          <w:sz w:val="28"/>
          <w:szCs w:val="28"/>
        </w:rPr>
        <w:t xml:space="preserve">  В школе функционирует </w:t>
      </w:r>
      <w:r>
        <w:rPr>
          <w:rFonts w:ascii="Times New Roman" w:hAnsi="Times New Roman"/>
          <w:sz w:val="28"/>
          <w:szCs w:val="28"/>
        </w:rPr>
        <w:t xml:space="preserve">школьная столовая </w:t>
      </w:r>
      <w:r w:rsidRPr="009D745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9</w:t>
      </w:r>
      <w:r w:rsidRPr="009D745B">
        <w:rPr>
          <w:rFonts w:ascii="Times New Roman" w:hAnsi="Times New Roman"/>
          <w:sz w:val="28"/>
          <w:szCs w:val="28"/>
        </w:rPr>
        <w:t>0 посадочных мест. Заключены договора и муниципальные контракты на обеспечение школы продуктами питания.</w:t>
      </w:r>
    </w:p>
    <w:p w:rsidR="009D745B" w:rsidRPr="009D745B" w:rsidRDefault="009D745B" w:rsidP="009D745B">
      <w:pPr>
        <w:pStyle w:val="a4"/>
        <w:rPr>
          <w:rFonts w:ascii="Times New Roman" w:hAnsi="Times New Roman"/>
          <w:b/>
          <w:sz w:val="28"/>
          <w:szCs w:val="28"/>
        </w:rPr>
      </w:pPr>
      <w:r w:rsidRPr="009D745B">
        <w:rPr>
          <w:rFonts w:ascii="Times New Roman" w:hAnsi="Times New Roman"/>
          <w:sz w:val="28"/>
          <w:szCs w:val="28"/>
        </w:rPr>
        <w:t>Состояние материально-технической базы школьной столовой хорошее, столовая обеспечена современным технологическим оборудованием, мебелью, посудой в достаточном количестве.</w:t>
      </w:r>
    </w:p>
    <w:p w:rsidR="009D745B" w:rsidRPr="009D745B" w:rsidRDefault="009D745B" w:rsidP="009D745B">
      <w:pPr>
        <w:pStyle w:val="a4"/>
        <w:rPr>
          <w:rFonts w:ascii="Times New Roman" w:hAnsi="Times New Roman"/>
          <w:sz w:val="28"/>
          <w:szCs w:val="28"/>
        </w:rPr>
      </w:pPr>
      <w:r w:rsidRPr="009D745B">
        <w:rPr>
          <w:rFonts w:ascii="Times New Roman" w:hAnsi="Times New Roman"/>
          <w:sz w:val="28"/>
          <w:szCs w:val="28"/>
        </w:rPr>
        <w:t>Формы организации питьевого режима:</w:t>
      </w:r>
    </w:p>
    <w:p w:rsidR="009D745B" w:rsidRPr="009D745B" w:rsidRDefault="009D745B" w:rsidP="009D745B">
      <w:pPr>
        <w:pStyle w:val="a4"/>
        <w:rPr>
          <w:rFonts w:ascii="Times New Roman" w:hAnsi="Times New Roman"/>
          <w:sz w:val="28"/>
          <w:szCs w:val="28"/>
        </w:rPr>
      </w:pPr>
      <w:r w:rsidRPr="009D745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итьевые фонтанчики</w:t>
      </w:r>
      <w:r w:rsidRPr="009D745B">
        <w:rPr>
          <w:rFonts w:ascii="Times New Roman" w:hAnsi="Times New Roman"/>
          <w:sz w:val="28"/>
          <w:szCs w:val="28"/>
        </w:rPr>
        <w:t>;</w:t>
      </w:r>
    </w:p>
    <w:p w:rsidR="009D745B" w:rsidRPr="009D745B" w:rsidRDefault="009D745B" w:rsidP="009D745B">
      <w:pPr>
        <w:pStyle w:val="a4"/>
        <w:rPr>
          <w:rFonts w:ascii="Times New Roman" w:hAnsi="Times New Roman"/>
          <w:b/>
          <w:sz w:val="28"/>
          <w:szCs w:val="28"/>
        </w:rPr>
      </w:pPr>
      <w:r w:rsidRPr="009D745B">
        <w:rPr>
          <w:rFonts w:ascii="Times New Roman" w:hAnsi="Times New Roman"/>
          <w:sz w:val="28"/>
          <w:szCs w:val="28"/>
        </w:rPr>
        <w:lastRenderedPageBreak/>
        <w:t>Вывод:</w:t>
      </w:r>
      <w:r w:rsidRPr="009D745B">
        <w:rPr>
          <w:rFonts w:ascii="Times New Roman" w:hAnsi="Times New Roman"/>
          <w:b/>
          <w:sz w:val="28"/>
          <w:szCs w:val="28"/>
        </w:rPr>
        <w:t xml:space="preserve"> </w:t>
      </w:r>
      <w:r w:rsidRPr="009D745B">
        <w:rPr>
          <w:rFonts w:ascii="Times New Roman" w:hAnsi="Times New Roman"/>
          <w:sz w:val="28"/>
          <w:szCs w:val="28"/>
        </w:rPr>
        <w:t xml:space="preserve">итогом углубленной работы по организации питания в школе  стали такие показатели, как </w:t>
      </w:r>
      <w:r>
        <w:rPr>
          <w:rFonts w:ascii="Times New Roman" w:hAnsi="Times New Roman"/>
          <w:sz w:val="28"/>
          <w:szCs w:val="28"/>
        </w:rPr>
        <w:t>95</w:t>
      </w:r>
      <w:r w:rsidRPr="009D745B">
        <w:rPr>
          <w:rFonts w:ascii="Times New Roman" w:hAnsi="Times New Roman"/>
          <w:sz w:val="28"/>
          <w:szCs w:val="28"/>
        </w:rPr>
        <w:t>% охват организованным (горячим) питанием учащихся.</w:t>
      </w:r>
    </w:p>
    <w:p w:rsidR="009D745B" w:rsidRDefault="009D745B" w:rsidP="00551BDD">
      <w:pPr>
        <w:pStyle w:val="a7"/>
        <w:shd w:val="clear" w:color="auto" w:fill="FFFFFF"/>
        <w:spacing w:before="0" w:after="200"/>
        <w:jc w:val="both"/>
        <w:rPr>
          <w:rFonts w:eastAsia="Arial"/>
          <w:sz w:val="28"/>
          <w:szCs w:val="28"/>
        </w:rPr>
      </w:pPr>
    </w:p>
    <w:p w:rsidR="00C642EA" w:rsidRDefault="00432FED" w:rsidP="002A17AF">
      <w:pPr>
        <w:pStyle w:val="a7"/>
        <w:numPr>
          <w:ilvl w:val="0"/>
          <w:numId w:val="5"/>
        </w:numPr>
        <w:shd w:val="clear" w:color="auto" w:fill="FFFFFF"/>
        <w:spacing w:before="0" w:after="200"/>
        <w:jc w:val="both"/>
        <w:rPr>
          <w:rFonts w:eastAsia="Arial"/>
          <w:b/>
          <w:sz w:val="28"/>
          <w:szCs w:val="28"/>
        </w:rPr>
      </w:pPr>
      <w:r w:rsidRPr="00432FED">
        <w:rPr>
          <w:b/>
          <w:sz w:val="28"/>
          <w:szCs w:val="28"/>
        </w:rPr>
        <w:t>Нормативно-правовое</w:t>
      </w:r>
      <w:r w:rsidRPr="00432FED">
        <w:rPr>
          <w:rFonts w:eastAsia="Arial"/>
          <w:b/>
          <w:sz w:val="28"/>
          <w:szCs w:val="28"/>
        </w:rPr>
        <w:t xml:space="preserve"> </w:t>
      </w:r>
      <w:r w:rsidRPr="00432FED">
        <w:rPr>
          <w:b/>
          <w:sz w:val="28"/>
          <w:szCs w:val="28"/>
        </w:rPr>
        <w:t>обеспечение</w:t>
      </w:r>
      <w:r w:rsidRPr="00432FED">
        <w:rPr>
          <w:rFonts w:eastAsia="Arial"/>
          <w:b/>
          <w:sz w:val="28"/>
          <w:szCs w:val="28"/>
        </w:rPr>
        <w:t xml:space="preserve"> </w:t>
      </w:r>
      <w:r w:rsidRPr="00432FED">
        <w:rPr>
          <w:b/>
          <w:sz w:val="28"/>
          <w:szCs w:val="28"/>
        </w:rPr>
        <w:t>Программы</w:t>
      </w:r>
      <w:r w:rsidRPr="00432FED">
        <w:rPr>
          <w:rFonts w:eastAsia="Arial"/>
          <w:b/>
          <w:sz w:val="28"/>
          <w:szCs w:val="28"/>
        </w:rPr>
        <w:t xml:space="preserve"> </w:t>
      </w:r>
      <w:r w:rsidRPr="00432FED">
        <w:rPr>
          <w:b/>
          <w:sz w:val="28"/>
          <w:szCs w:val="28"/>
        </w:rPr>
        <w:t>развития</w:t>
      </w:r>
      <w:r w:rsidR="00C642EA">
        <w:rPr>
          <w:b/>
          <w:sz w:val="28"/>
          <w:szCs w:val="28"/>
        </w:rPr>
        <w:t>.</w:t>
      </w:r>
      <w:r w:rsidRPr="00432FED">
        <w:rPr>
          <w:rFonts w:eastAsia="Arial"/>
          <w:b/>
          <w:sz w:val="28"/>
          <w:szCs w:val="28"/>
        </w:rPr>
        <w:t xml:space="preserve"> </w:t>
      </w:r>
    </w:p>
    <w:p w:rsidR="004E6775" w:rsidRPr="004E6775" w:rsidRDefault="004E6775" w:rsidP="004E6775">
      <w:pPr>
        <w:pStyle w:val="a9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4E6775">
        <w:rPr>
          <w:rFonts w:cs="Times New Roman"/>
          <w:sz w:val="28"/>
          <w:szCs w:val="28"/>
        </w:rPr>
        <w:t xml:space="preserve">Постановление Правительства РФ от 15 апреля </w:t>
      </w:r>
      <w:smartTag w:uri="urn:schemas-microsoft-com:office:smarttags" w:element="metricconverter">
        <w:smartTagPr>
          <w:attr w:name="ProductID" w:val="2014 г"/>
        </w:smartTagPr>
        <w:r w:rsidRPr="004E6775">
          <w:rPr>
            <w:rFonts w:cs="Times New Roman"/>
            <w:sz w:val="28"/>
            <w:szCs w:val="28"/>
          </w:rPr>
          <w:t>2014 г</w:t>
        </w:r>
      </w:smartTag>
      <w:r w:rsidRPr="004E6775">
        <w:rPr>
          <w:rFonts w:cs="Times New Roman"/>
          <w:sz w:val="28"/>
          <w:szCs w:val="28"/>
        </w:rPr>
        <w:t>. N295 "Об утверждении государственной программы Российской Федерации "Развитие образования" на 2013 - 2020 годы;</w:t>
      </w:r>
    </w:p>
    <w:p w:rsidR="004E6775" w:rsidRPr="004E6775" w:rsidRDefault="004E6775" w:rsidP="004E6775">
      <w:pPr>
        <w:pStyle w:val="1"/>
        <w:spacing w:before="0" w:after="0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hyperlink r:id="rId12" w:history="1">
        <w:r w:rsidRPr="004E6775">
          <w:rPr>
            <w:rStyle w:val="afa"/>
            <w:b w:val="0"/>
            <w:color w:val="auto"/>
            <w:sz w:val="28"/>
            <w:szCs w:val="28"/>
          </w:rPr>
          <w:t>Федеральный закон от 29 декабря 2012 г. №273-ФЗ «Об образовании в Российской Федерации»;</w:t>
        </w:r>
      </w:hyperlink>
    </w:p>
    <w:p w:rsidR="004E6775" w:rsidRPr="004E6775" w:rsidRDefault="004E6775" w:rsidP="004E6775">
      <w:pPr>
        <w:pStyle w:val="a9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hyperlink r:id="rId13" w:history="1">
        <w:r w:rsidRPr="004E6775">
          <w:rPr>
            <w:rStyle w:val="afa"/>
            <w:color w:val="auto"/>
            <w:sz w:val="28"/>
            <w:szCs w:val="28"/>
          </w:rPr>
          <w:t>Концепция</w:t>
        </w:r>
      </w:hyperlink>
      <w:r w:rsidRPr="004E6775">
        <w:rPr>
          <w:rFonts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(утверждена </w:t>
      </w:r>
      <w:hyperlink r:id="rId14" w:history="1">
        <w:r w:rsidRPr="004E6775">
          <w:rPr>
            <w:rStyle w:val="afa"/>
            <w:color w:val="auto"/>
            <w:sz w:val="28"/>
            <w:szCs w:val="28"/>
          </w:rPr>
          <w:t>распоряжением</w:t>
        </w:r>
      </w:hyperlink>
      <w:r w:rsidRPr="004E6775">
        <w:rPr>
          <w:rFonts w:cs="Times New Roman"/>
          <w:sz w:val="28"/>
          <w:szCs w:val="28"/>
        </w:rPr>
        <w:t xml:space="preserve">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4E6775">
          <w:rPr>
            <w:rFonts w:cs="Times New Roman"/>
            <w:sz w:val="28"/>
            <w:szCs w:val="28"/>
          </w:rPr>
          <w:t>2008 г</w:t>
        </w:r>
      </w:smartTag>
      <w:r w:rsidRPr="004E6775">
        <w:rPr>
          <w:rFonts w:cs="Times New Roman"/>
          <w:sz w:val="28"/>
          <w:szCs w:val="28"/>
        </w:rPr>
        <w:t>. № 1662-р);</w:t>
      </w:r>
    </w:p>
    <w:p w:rsidR="004E6775" w:rsidRPr="004E6775" w:rsidRDefault="004E6775" w:rsidP="004E6775">
      <w:pPr>
        <w:pStyle w:val="a9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hyperlink r:id="rId15" w:history="1">
        <w:r w:rsidRPr="004E6775">
          <w:rPr>
            <w:rStyle w:val="afa"/>
            <w:color w:val="auto"/>
            <w:sz w:val="28"/>
            <w:szCs w:val="28"/>
          </w:rPr>
          <w:t>Стратегия</w:t>
        </w:r>
      </w:hyperlink>
      <w:r w:rsidRPr="004E6775">
        <w:rPr>
          <w:rFonts w:cs="Times New Roman"/>
          <w:sz w:val="28"/>
          <w:szCs w:val="28"/>
        </w:rPr>
        <w:t xml:space="preserve"> национальной безопасности Российской Федерации до 2020 года (утверждена </w:t>
      </w:r>
      <w:hyperlink r:id="rId16" w:history="1">
        <w:r w:rsidRPr="004E6775">
          <w:rPr>
            <w:rStyle w:val="afa"/>
            <w:color w:val="auto"/>
            <w:sz w:val="28"/>
            <w:szCs w:val="28"/>
          </w:rPr>
          <w:t>Указом</w:t>
        </w:r>
      </w:hyperlink>
      <w:r w:rsidRPr="004E6775">
        <w:rPr>
          <w:rFonts w:cs="Times New Roman"/>
          <w:sz w:val="28"/>
          <w:szCs w:val="28"/>
        </w:rPr>
        <w:t xml:space="preserve"> Президента Российской Федерации 12 мая </w:t>
      </w:r>
      <w:smartTag w:uri="urn:schemas-microsoft-com:office:smarttags" w:element="metricconverter">
        <w:smartTagPr>
          <w:attr w:name="ProductID" w:val="2009 г"/>
        </w:smartTagPr>
        <w:r w:rsidRPr="004E6775">
          <w:rPr>
            <w:rFonts w:cs="Times New Roman"/>
            <w:sz w:val="28"/>
            <w:szCs w:val="28"/>
          </w:rPr>
          <w:t>2009 г</w:t>
        </w:r>
      </w:smartTag>
      <w:r w:rsidRPr="004E6775">
        <w:rPr>
          <w:rFonts w:cs="Times New Roman"/>
          <w:sz w:val="28"/>
          <w:szCs w:val="28"/>
        </w:rPr>
        <w:t>. № 537);</w:t>
      </w:r>
    </w:p>
    <w:p w:rsidR="004E6775" w:rsidRPr="004E6775" w:rsidRDefault="004E6775" w:rsidP="004E6775">
      <w:pPr>
        <w:pStyle w:val="a9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hyperlink r:id="rId17" w:history="1">
        <w:r w:rsidRPr="004E6775">
          <w:rPr>
            <w:rStyle w:val="afa"/>
            <w:color w:val="auto"/>
            <w:sz w:val="28"/>
            <w:szCs w:val="28"/>
          </w:rPr>
          <w:t>Стратегия</w:t>
        </w:r>
      </w:hyperlink>
      <w:r w:rsidRPr="004E6775">
        <w:rPr>
          <w:rFonts w:cs="Times New Roman"/>
          <w:sz w:val="28"/>
          <w:szCs w:val="28"/>
        </w:rPr>
        <w:t xml:space="preserve"> инновационного развития Российской Федерации на период до 2020 года (</w:t>
      </w:r>
      <w:hyperlink r:id="rId18" w:history="1">
        <w:r w:rsidRPr="004E6775">
          <w:rPr>
            <w:rStyle w:val="afa"/>
            <w:color w:val="auto"/>
            <w:sz w:val="28"/>
            <w:szCs w:val="28"/>
          </w:rPr>
          <w:t>распоряжение</w:t>
        </w:r>
      </w:hyperlink>
      <w:r w:rsidRPr="004E6775">
        <w:rPr>
          <w:rFonts w:cs="Times New Roman"/>
          <w:sz w:val="28"/>
          <w:szCs w:val="28"/>
        </w:rPr>
        <w:t xml:space="preserve"> Правительства Российской Федерации от 8 декабря </w:t>
      </w:r>
      <w:smartTag w:uri="urn:schemas-microsoft-com:office:smarttags" w:element="metricconverter">
        <w:smartTagPr>
          <w:attr w:name="ProductID" w:val="2011 г"/>
        </w:smartTagPr>
        <w:r w:rsidRPr="004E6775">
          <w:rPr>
            <w:rFonts w:cs="Times New Roman"/>
            <w:sz w:val="28"/>
            <w:szCs w:val="28"/>
          </w:rPr>
          <w:t>2011 г</w:t>
        </w:r>
      </w:smartTag>
      <w:r w:rsidRPr="004E6775">
        <w:rPr>
          <w:rFonts w:cs="Times New Roman"/>
          <w:sz w:val="28"/>
          <w:szCs w:val="28"/>
        </w:rPr>
        <w:t>. № 2227-р);</w:t>
      </w:r>
    </w:p>
    <w:p w:rsidR="004E6775" w:rsidRPr="004E6775" w:rsidRDefault="004E6775" w:rsidP="004E6775">
      <w:pPr>
        <w:pStyle w:val="a9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hyperlink r:id="rId19" w:history="1">
        <w:r w:rsidRPr="004E6775">
          <w:rPr>
            <w:rStyle w:val="afa"/>
            <w:color w:val="auto"/>
            <w:sz w:val="28"/>
            <w:szCs w:val="28"/>
          </w:rPr>
          <w:t>Стратегия</w:t>
        </w:r>
      </w:hyperlink>
      <w:r w:rsidRPr="004E6775">
        <w:rPr>
          <w:rFonts w:cs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 (</w:t>
      </w:r>
      <w:hyperlink r:id="rId20" w:history="1">
        <w:r w:rsidRPr="004E6775">
          <w:rPr>
            <w:rStyle w:val="afa"/>
            <w:color w:val="auto"/>
            <w:sz w:val="28"/>
            <w:szCs w:val="28"/>
          </w:rPr>
          <w:t>распоряжение</w:t>
        </w:r>
      </w:hyperlink>
      <w:r w:rsidRPr="004E6775">
        <w:rPr>
          <w:rFonts w:cs="Times New Roman"/>
          <w:sz w:val="28"/>
          <w:szCs w:val="28"/>
        </w:rPr>
        <w:t xml:space="preserve"> Правительства Российской Федерации от 7 августа </w:t>
      </w:r>
      <w:smartTag w:uri="urn:schemas-microsoft-com:office:smarttags" w:element="metricconverter">
        <w:smartTagPr>
          <w:attr w:name="ProductID" w:val="2009 г"/>
        </w:smartTagPr>
        <w:r w:rsidRPr="004E6775">
          <w:rPr>
            <w:rFonts w:cs="Times New Roman"/>
            <w:sz w:val="28"/>
            <w:szCs w:val="28"/>
          </w:rPr>
          <w:t>2009 г</w:t>
        </w:r>
      </w:smartTag>
      <w:r w:rsidRPr="004E6775">
        <w:rPr>
          <w:rFonts w:cs="Times New Roman"/>
          <w:sz w:val="28"/>
          <w:szCs w:val="28"/>
        </w:rPr>
        <w:t>. № 1101-р);</w:t>
      </w:r>
    </w:p>
    <w:p w:rsidR="004E6775" w:rsidRPr="004E6775" w:rsidRDefault="004E6775" w:rsidP="004E6775">
      <w:pPr>
        <w:pStyle w:val="a9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hyperlink r:id="rId21" w:history="1">
        <w:r w:rsidRPr="004E6775">
          <w:rPr>
            <w:rStyle w:val="afa"/>
            <w:color w:val="auto"/>
            <w:sz w:val="28"/>
            <w:szCs w:val="28"/>
          </w:rPr>
          <w:t>Указ</w:t>
        </w:r>
      </w:hyperlink>
      <w:r w:rsidRPr="004E6775">
        <w:rPr>
          <w:rFonts w:cs="Times New Roman"/>
          <w:sz w:val="28"/>
          <w:szCs w:val="28"/>
        </w:rPr>
        <w:t xml:space="preserve">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4E6775">
          <w:rPr>
            <w:rFonts w:cs="Times New Roman"/>
            <w:sz w:val="28"/>
            <w:szCs w:val="28"/>
          </w:rPr>
          <w:t>2012 г</w:t>
        </w:r>
      </w:smartTag>
      <w:r w:rsidRPr="004E6775">
        <w:rPr>
          <w:rFonts w:cs="Times New Roman"/>
          <w:sz w:val="28"/>
          <w:szCs w:val="28"/>
        </w:rPr>
        <w:t>. № 599 «О мерах по реализации государственной политики в области образования и науки»;</w:t>
      </w:r>
    </w:p>
    <w:p w:rsidR="004E6775" w:rsidRPr="004E6775" w:rsidRDefault="004E6775" w:rsidP="004E6775">
      <w:pPr>
        <w:pStyle w:val="a9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hyperlink r:id="rId22" w:history="1">
        <w:r w:rsidRPr="004E6775">
          <w:rPr>
            <w:rStyle w:val="afa"/>
            <w:color w:val="auto"/>
            <w:sz w:val="28"/>
            <w:szCs w:val="28"/>
          </w:rPr>
          <w:t>Указ</w:t>
        </w:r>
      </w:hyperlink>
      <w:r w:rsidRPr="004E6775">
        <w:rPr>
          <w:rFonts w:cs="Times New Roman"/>
          <w:sz w:val="28"/>
          <w:szCs w:val="28"/>
        </w:rPr>
        <w:t xml:space="preserve">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4E6775">
          <w:rPr>
            <w:rFonts w:cs="Times New Roman"/>
            <w:sz w:val="28"/>
            <w:szCs w:val="28"/>
          </w:rPr>
          <w:t>2012 г</w:t>
        </w:r>
      </w:smartTag>
      <w:r w:rsidRPr="004E6775">
        <w:rPr>
          <w:rFonts w:cs="Times New Roman"/>
          <w:sz w:val="28"/>
          <w:szCs w:val="28"/>
        </w:rPr>
        <w:t>. № 602 «Об обеспечении межнационального согласия»;</w:t>
      </w:r>
    </w:p>
    <w:p w:rsidR="004E6775" w:rsidRPr="004E6775" w:rsidRDefault="004E6775" w:rsidP="004E6775">
      <w:pPr>
        <w:pStyle w:val="a9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hyperlink r:id="rId23" w:history="1">
        <w:r w:rsidRPr="004E6775">
          <w:rPr>
            <w:rStyle w:val="afa"/>
            <w:color w:val="auto"/>
            <w:sz w:val="28"/>
            <w:szCs w:val="28"/>
          </w:rPr>
          <w:t>Указ</w:t>
        </w:r>
      </w:hyperlink>
      <w:r w:rsidRPr="004E6775">
        <w:rPr>
          <w:rFonts w:cs="Times New Roman"/>
          <w:sz w:val="28"/>
          <w:szCs w:val="28"/>
        </w:rPr>
        <w:t xml:space="preserve"> Президента Российской Федерации от 28 декабря 2012 г.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4E6775" w:rsidRPr="004E6775" w:rsidRDefault="004E6775" w:rsidP="004E6775">
      <w:pPr>
        <w:pStyle w:val="a9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hyperlink r:id="rId24" w:history="1">
        <w:r w:rsidRPr="004E6775">
          <w:rPr>
            <w:rStyle w:val="afa"/>
            <w:color w:val="auto"/>
            <w:sz w:val="28"/>
            <w:szCs w:val="28"/>
          </w:rPr>
          <w:t>Закон Республики Мордовия от 8 августа 2013 г. № 53-З «Об образовании в Республике Мордовия».</w:t>
        </w:r>
      </w:hyperlink>
      <w:r w:rsidRPr="004E6775">
        <w:rPr>
          <w:rFonts w:cs="Times New Roman"/>
          <w:sz w:val="28"/>
          <w:szCs w:val="28"/>
        </w:rPr>
        <w:t xml:space="preserve"> </w:t>
      </w:r>
    </w:p>
    <w:p w:rsidR="00432FED" w:rsidRPr="00FB2ADA" w:rsidRDefault="00432FED" w:rsidP="00432FED">
      <w:pPr>
        <w:pStyle w:val="a7"/>
        <w:shd w:val="clear" w:color="auto" w:fill="FFFFFF"/>
        <w:spacing w:before="0" w:after="20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-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Федеральны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государственны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тельны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тандарт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ачальн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ще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(утвержден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иказо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инобрнаук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Ф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т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6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ктябр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2009 г.</w:t>
      </w:r>
      <w:r w:rsidRPr="00FB2ADA">
        <w:rPr>
          <w:rFonts w:eastAsia="Arial"/>
          <w:sz w:val="28"/>
          <w:szCs w:val="28"/>
        </w:rPr>
        <w:t xml:space="preserve"> №</w:t>
      </w:r>
      <w:r w:rsidRPr="00FB2ADA">
        <w:rPr>
          <w:sz w:val="28"/>
          <w:szCs w:val="28"/>
        </w:rPr>
        <w:t> 373,);</w:t>
      </w:r>
    </w:p>
    <w:p w:rsidR="00432FED" w:rsidRPr="00FB2ADA" w:rsidRDefault="00432FED" w:rsidP="00432FED">
      <w:pPr>
        <w:pStyle w:val="a7"/>
        <w:shd w:val="clear" w:color="auto" w:fill="FFFFFF"/>
        <w:spacing w:before="0" w:after="20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-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Федеральны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государственны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тельный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тандарт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сновн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ще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(утв.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иказом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инобрнаук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Ф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т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17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екабр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2010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г.</w:t>
      </w:r>
      <w:r w:rsidRPr="00FB2ADA">
        <w:rPr>
          <w:rFonts w:eastAsia="Arial"/>
          <w:sz w:val="28"/>
          <w:szCs w:val="28"/>
        </w:rPr>
        <w:t xml:space="preserve"> № </w:t>
      </w:r>
      <w:r w:rsidRPr="00FB2ADA">
        <w:rPr>
          <w:sz w:val="28"/>
          <w:szCs w:val="28"/>
        </w:rPr>
        <w:t>1897;</w:t>
      </w:r>
    </w:p>
    <w:p w:rsidR="00432FED" w:rsidRPr="00FB2ADA" w:rsidRDefault="00432FED" w:rsidP="00432FED">
      <w:pPr>
        <w:pStyle w:val="a7"/>
        <w:shd w:val="clear" w:color="auto" w:fill="FFFFFF"/>
        <w:spacing w:before="0" w:after="20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-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Концепц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уховно-нравственного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азвит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оспитания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личност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гражданин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России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А.Я.Данилюк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А.М.Кондаков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В.А.Тишков;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осква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освещение,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2009г.;</w:t>
      </w:r>
    </w:p>
    <w:p w:rsidR="00432FED" w:rsidRPr="00FB2ADA" w:rsidRDefault="00432FED" w:rsidP="00432FED">
      <w:pPr>
        <w:pStyle w:val="a7"/>
        <w:shd w:val="clear" w:color="auto" w:fill="FFFFFF"/>
        <w:spacing w:before="0" w:after="200"/>
        <w:jc w:val="both"/>
        <w:rPr>
          <w:sz w:val="28"/>
          <w:szCs w:val="28"/>
        </w:rPr>
      </w:pPr>
      <w:r w:rsidRPr="00FB2ADA">
        <w:rPr>
          <w:sz w:val="28"/>
          <w:szCs w:val="28"/>
        </w:rPr>
        <w:lastRenderedPageBreak/>
        <w:t>-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анитарно-эпидемиологически</w:t>
      </w:r>
      <w:r w:rsidR="001B218A">
        <w:rPr>
          <w:sz w:val="28"/>
          <w:szCs w:val="28"/>
        </w:rPr>
        <w:t>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правил</w:t>
      </w:r>
      <w:r w:rsidR="001B218A">
        <w:rPr>
          <w:sz w:val="28"/>
          <w:szCs w:val="28"/>
        </w:rPr>
        <w:t>а</w:t>
      </w:r>
      <w:r w:rsidRPr="00FB2ADA">
        <w:rPr>
          <w:sz w:val="28"/>
          <w:szCs w:val="28"/>
        </w:rPr>
        <w:t> 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и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орматив</w:t>
      </w:r>
      <w:r w:rsidR="001B218A">
        <w:rPr>
          <w:sz w:val="28"/>
          <w:szCs w:val="28"/>
        </w:rPr>
        <w:t>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СанПин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2.4.2.2821-10</w:t>
      </w:r>
    </w:p>
    <w:p w:rsidR="00432FED" w:rsidRPr="00FB2ADA" w:rsidRDefault="00432FED" w:rsidP="00432FED">
      <w:pPr>
        <w:pStyle w:val="a7"/>
        <w:shd w:val="clear" w:color="auto" w:fill="FFFFFF"/>
        <w:spacing w:before="0" w:after="200"/>
        <w:jc w:val="both"/>
        <w:rPr>
          <w:sz w:val="28"/>
          <w:szCs w:val="28"/>
        </w:rPr>
      </w:pPr>
      <w:r w:rsidRPr="00FB2ADA">
        <w:rPr>
          <w:sz w:val="28"/>
          <w:szCs w:val="28"/>
        </w:rPr>
        <w:t>-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Нормативно-правовые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документы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Министерства</w:t>
      </w:r>
      <w:r w:rsidRPr="00FB2ADA"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образования </w:t>
      </w:r>
      <w:r w:rsidRPr="00FB2ADA">
        <w:rPr>
          <w:rFonts w:eastAsia="Arial"/>
          <w:sz w:val="28"/>
          <w:szCs w:val="28"/>
        </w:rPr>
        <w:t xml:space="preserve"> </w:t>
      </w:r>
      <w:r w:rsidR="001B218A">
        <w:rPr>
          <w:sz w:val="28"/>
          <w:szCs w:val="28"/>
        </w:rPr>
        <w:t>Республики Мордовия</w:t>
      </w:r>
    </w:p>
    <w:p w:rsidR="00F50534" w:rsidRPr="00FB2ADA" w:rsidRDefault="00F50534" w:rsidP="00F50534">
      <w:pPr>
        <w:pStyle w:val="a7"/>
        <w:shd w:val="clear" w:color="auto" w:fill="FFFFFF"/>
        <w:spacing w:before="0" w:after="200"/>
        <w:jc w:val="both"/>
        <w:rPr>
          <w:sz w:val="28"/>
          <w:szCs w:val="28"/>
          <w:u w:val="single"/>
        </w:rPr>
      </w:pPr>
      <w:r>
        <w:rPr>
          <w:rFonts w:eastAsia="Arial"/>
          <w:sz w:val="28"/>
          <w:szCs w:val="28"/>
        </w:rPr>
        <w:t xml:space="preserve"> </w:t>
      </w:r>
      <w:r w:rsidRPr="00FB2ADA">
        <w:rPr>
          <w:sz w:val="28"/>
          <w:szCs w:val="28"/>
        </w:rPr>
        <w:t> </w:t>
      </w:r>
      <w:r w:rsidRPr="00FB2ADA">
        <w:rPr>
          <w:sz w:val="28"/>
          <w:szCs w:val="28"/>
          <w:u w:val="single"/>
        </w:rPr>
        <w:t>Анализ</w:t>
      </w:r>
      <w:r w:rsidRPr="00FB2ADA">
        <w:rPr>
          <w:rFonts w:eastAsia="Arial"/>
          <w:sz w:val="28"/>
          <w:szCs w:val="28"/>
          <w:u w:val="single"/>
        </w:rPr>
        <w:t xml:space="preserve"> </w:t>
      </w:r>
      <w:r w:rsidRPr="00FB2ADA">
        <w:rPr>
          <w:sz w:val="28"/>
          <w:szCs w:val="28"/>
          <w:u w:val="single"/>
        </w:rPr>
        <w:t>реализации</w:t>
      </w:r>
      <w:r w:rsidRPr="00FB2ADA">
        <w:rPr>
          <w:rFonts w:eastAsia="Arial"/>
          <w:sz w:val="28"/>
          <w:szCs w:val="28"/>
          <w:u w:val="single"/>
        </w:rPr>
        <w:t xml:space="preserve"> </w:t>
      </w:r>
      <w:r w:rsidRPr="00FB2ADA">
        <w:rPr>
          <w:sz w:val="28"/>
          <w:szCs w:val="28"/>
          <w:u w:val="single"/>
        </w:rPr>
        <w:t>программы</w:t>
      </w:r>
      <w:r w:rsidRPr="00FB2ADA">
        <w:rPr>
          <w:rFonts w:eastAsia="Arial"/>
          <w:sz w:val="28"/>
          <w:szCs w:val="28"/>
          <w:u w:val="single"/>
        </w:rPr>
        <w:t xml:space="preserve"> </w:t>
      </w:r>
      <w:r w:rsidRPr="00FB2ADA">
        <w:rPr>
          <w:sz w:val="28"/>
          <w:szCs w:val="28"/>
          <w:u w:val="single"/>
        </w:rPr>
        <w:t>развития</w:t>
      </w:r>
      <w:r w:rsidRPr="00FB2ADA">
        <w:rPr>
          <w:rFonts w:eastAsia="Arial"/>
          <w:sz w:val="28"/>
          <w:szCs w:val="28"/>
          <w:u w:val="single"/>
        </w:rPr>
        <w:t xml:space="preserve"> </w:t>
      </w:r>
      <w:r w:rsidRPr="00FB2ADA">
        <w:rPr>
          <w:sz w:val="28"/>
          <w:szCs w:val="28"/>
          <w:u w:val="single"/>
        </w:rPr>
        <w:t>школы</w:t>
      </w:r>
      <w:r w:rsidRPr="00FB2ADA">
        <w:rPr>
          <w:rFonts w:eastAsia="Arial"/>
          <w:sz w:val="28"/>
          <w:szCs w:val="28"/>
          <w:u w:val="single"/>
        </w:rPr>
        <w:t xml:space="preserve"> </w:t>
      </w:r>
      <w:r w:rsidRPr="00FB2ADA">
        <w:rPr>
          <w:sz w:val="28"/>
          <w:szCs w:val="28"/>
          <w:u w:val="single"/>
        </w:rPr>
        <w:t>до</w:t>
      </w:r>
      <w:r w:rsidRPr="00FB2ADA">
        <w:rPr>
          <w:rFonts w:eastAsia="Arial"/>
          <w:sz w:val="28"/>
          <w:szCs w:val="28"/>
          <w:u w:val="single"/>
        </w:rPr>
        <w:t xml:space="preserve"> </w:t>
      </w:r>
      <w:r w:rsidRPr="00FB2ADA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6</w:t>
      </w:r>
      <w:r w:rsidRPr="00FB2ADA">
        <w:rPr>
          <w:rFonts w:eastAsia="Arial"/>
          <w:sz w:val="28"/>
          <w:szCs w:val="28"/>
          <w:u w:val="single"/>
        </w:rPr>
        <w:t xml:space="preserve"> </w:t>
      </w:r>
      <w:r w:rsidRPr="00FB2ADA">
        <w:rPr>
          <w:sz w:val="28"/>
          <w:szCs w:val="28"/>
          <w:u w:val="single"/>
        </w:rPr>
        <w:t>года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Наш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достижени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успехи: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1. </w:t>
      </w:r>
      <w:r w:rsidRPr="00F5053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50534">
        <w:rPr>
          <w:rFonts w:ascii="Times New Roman" w:hAnsi="Times New Roman"/>
          <w:sz w:val="28"/>
          <w:szCs w:val="28"/>
        </w:rPr>
        <w:t>Реализована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рограмма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развити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школы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до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2016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года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 xml:space="preserve">2. </w:t>
      </w:r>
      <w:r w:rsidRPr="00F5053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50534">
        <w:rPr>
          <w:rFonts w:ascii="Times New Roman" w:hAnsi="Times New Roman"/>
          <w:sz w:val="28"/>
          <w:szCs w:val="28"/>
        </w:rPr>
        <w:t>В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школе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сложилс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творческ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работающий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коллектив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едагогов,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успешно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осваивающий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новые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технологи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обучения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3. </w:t>
      </w:r>
      <w:r w:rsidRPr="00F5053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50534">
        <w:rPr>
          <w:rFonts w:ascii="Times New Roman" w:hAnsi="Times New Roman"/>
          <w:sz w:val="28"/>
          <w:szCs w:val="28"/>
        </w:rPr>
        <w:t> </w:t>
      </w:r>
      <w:r w:rsidRPr="00F5053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50534">
        <w:rPr>
          <w:rFonts w:ascii="Times New Roman" w:hAnsi="Times New Roman"/>
          <w:sz w:val="28"/>
          <w:szCs w:val="28"/>
        </w:rPr>
        <w:t>Дл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формировани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у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школьников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навыков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организаци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здорового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образа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жизни,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осуществлено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внедрение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здоровьесберегающих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технологий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в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учебный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роцесс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4. </w:t>
      </w:r>
      <w:r w:rsidRPr="00F5053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50534">
        <w:rPr>
          <w:rFonts w:ascii="Times New Roman" w:hAnsi="Times New Roman"/>
          <w:sz w:val="28"/>
          <w:szCs w:val="28"/>
        </w:rPr>
        <w:t>В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реподавани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широко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используютс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современные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формы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организаци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учебного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роцесса,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направленные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на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развитие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личностный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рост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учащихся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5. </w:t>
      </w:r>
      <w:r w:rsidRPr="00F5053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50534">
        <w:rPr>
          <w:rFonts w:ascii="Times New Roman" w:hAnsi="Times New Roman"/>
          <w:sz w:val="28"/>
          <w:szCs w:val="28"/>
        </w:rPr>
        <w:t>Успешно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функционирует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воспитательна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система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школы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6. Активно внедряются в образовательный процесс личностно-ориентированные,  системно – деятельностные, информационно-коммуникационные и здоровьесберегающие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50534">
        <w:rPr>
          <w:rFonts w:ascii="Times New Roman" w:hAnsi="Times New Roman"/>
          <w:sz w:val="28"/>
          <w:szCs w:val="28"/>
        </w:rPr>
        <w:t>. Педагогический коллектив проделал необходимую работу по переходу на обучение по новым ФГОС НО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ФГОС ООО</w:t>
      </w:r>
      <w:r>
        <w:rPr>
          <w:rFonts w:ascii="Times New Roman" w:hAnsi="Times New Roman"/>
          <w:sz w:val="28"/>
          <w:szCs w:val="28"/>
        </w:rPr>
        <w:t>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50534">
        <w:rPr>
          <w:rFonts w:ascii="Times New Roman" w:hAnsi="Times New Roman"/>
          <w:sz w:val="28"/>
          <w:szCs w:val="28"/>
        </w:rPr>
        <w:t>. В школе успешно решена программа информатизации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505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F50534">
        <w:rPr>
          <w:rFonts w:ascii="Times New Roman" w:hAnsi="Times New Roman"/>
          <w:sz w:val="28"/>
          <w:szCs w:val="28"/>
        </w:rPr>
        <w:t xml:space="preserve">сваивается в соответствии с нормативами новая система оценки качества образования, в том числе в форме </w:t>
      </w:r>
      <w:r>
        <w:rPr>
          <w:rFonts w:ascii="Times New Roman" w:hAnsi="Times New Roman"/>
          <w:sz w:val="28"/>
          <w:szCs w:val="28"/>
        </w:rPr>
        <w:t>ГИА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F50534">
        <w:rPr>
          <w:rFonts w:ascii="Times New Roman" w:hAnsi="Times New Roman"/>
          <w:sz w:val="28"/>
          <w:szCs w:val="28"/>
        </w:rPr>
        <w:t xml:space="preserve">. Дальнейшее развитие получила система </w:t>
      </w:r>
      <w:r>
        <w:rPr>
          <w:rFonts w:ascii="Times New Roman" w:hAnsi="Times New Roman"/>
          <w:sz w:val="28"/>
          <w:szCs w:val="28"/>
        </w:rPr>
        <w:t>внеурочной деятельности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1</w:t>
      </w:r>
      <w:r w:rsidRPr="00F50534">
        <w:rPr>
          <w:rFonts w:ascii="Times New Roman" w:hAnsi="Times New Roman"/>
          <w:sz w:val="28"/>
          <w:szCs w:val="28"/>
        </w:rPr>
        <w:t xml:space="preserve">. </w:t>
      </w:r>
      <w:r w:rsidR="001C296F">
        <w:rPr>
          <w:rFonts w:ascii="Times New Roman" w:hAnsi="Times New Roman"/>
          <w:sz w:val="28"/>
          <w:szCs w:val="28"/>
        </w:rPr>
        <w:t>Осуществлен п</w:t>
      </w:r>
      <w:r w:rsidRPr="00F50534">
        <w:rPr>
          <w:rFonts w:ascii="Times New Roman" w:hAnsi="Times New Roman"/>
          <w:sz w:val="28"/>
          <w:szCs w:val="28"/>
        </w:rPr>
        <w:t>ереход на новую систему оплаты труда, ориентированную на результат</w:t>
      </w:r>
      <w:r>
        <w:rPr>
          <w:rFonts w:ascii="Times New Roman" w:hAnsi="Times New Roman"/>
          <w:sz w:val="28"/>
          <w:szCs w:val="28"/>
        </w:rPr>
        <w:t>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F50534">
        <w:rPr>
          <w:rFonts w:ascii="Times New Roman" w:hAnsi="Times New Roman"/>
          <w:sz w:val="28"/>
          <w:szCs w:val="28"/>
        </w:rPr>
        <w:t xml:space="preserve">. </w:t>
      </w:r>
      <w:r w:rsidR="001C296F">
        <w:rPr>
          <w:rFonts w:ascii="Times New Roman" w:hAnsi="Times New Roman"/>
          <w:sz w:val="28"/>
          <w:szCs w:val="28"/>
        </w:rPr>
        <w:t>Осуществляется е</w:t>
      </w:r>
      <w:r w:rsidRPr="00F50534">
        <w:rPr>
          <w:rFonts w:ascii="Times New Roman" w:hAnsi="Times New Roman"/>
          <w:sz w:val="28"/>
          <w:szCs w:val="28"/>
        </w:rPr>
        <w:t>жегодная публичная отчетность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F50534">
        <w:rPr>
          <w:rFonts w:ascii="Times New Roman" w:hAnsi="Times New Roman"/>
          <w:sz w:val="28"/>
          <w:szCs w:val="28"/>
        </w:rPr>
        <w:t>. Обновление материально-технической базы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  <w:u w:val="single"/>
        </w:rPr>
        <w:t>Вывод:</w:t>
      </w:r>
      <w:r w:rsidRPr="00F50534">
        <w:rPr>
          <w:rFonts w:ascii="Times New Roman" w:hAnsi="Times New Roman"/>
          <w:sz w:val="28"/>
          <w:szCs w:val="28"/>
        </w:rPr>
        <w:t> 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школа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имеет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все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возможност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редпосылк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дл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дальнейшей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модернизаци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структуры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содержани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образования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Вместе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с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тем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мы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видим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ряд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роблем,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требующих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решени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в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роцессе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реализаци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настоящей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="001C296F">
        <w:rPr>
          <w:rFonts w:ascii="Times New Roman" w:eastAsia="Arial" w:hAnsi="Times New Roman"/>
          <w:sz w:val="28"/>
          <w:szCs w:val="28"/>
        </w:rPr>
        <w:t>П</w:t>
      </w:r>
      <w:r w:rsidRPr="00F50534">
        <w:rPr>
          <w:rFonts w:ascii="Times New Roman" w:hAnsi="Times New Roman"/>
          <w:sz w:val="28"/>
          <w:szCs w:val="28"/>
        </w:rPr>
        <w:t>рограммы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развити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школы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Анализ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состояни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образовательного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роцесса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других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аспектов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работы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школы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озволяет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определить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ряд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роблем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дл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решения: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eastAsia="Arial" w:hAnsi="Times New Roman"/>
          <w:sz w:val="28"/>
          <w:szCs w:val="28"/>
        </w:rPr>
        <w:t xml:space="preserve"> - </w:t>
      </w:r>
      <w:r w:rsidRPr="00F50534">
        <w:rPr>
          <w:rFonts w:ascii="Times New Roman" w:hAnsi="Times New Roman"/>
          <w:sz w:val="28"/>
          <w:szCs w:val="28"/>
        </w:rPr>
        <w:t>блок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рограмм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дополнительного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образования 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не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в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олной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мере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удовлетворяет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интересам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школьников</w:t>
      </w:r>
      <w:r>
        <w:rPr>
          <w:rFonts w:ascii="Times New Roman" w:hAnsi="Times New Roman"/>
          <w:sz w:val="28"/>
          <w:szCs w:val="28"/>
        </w:rPr>
        <w:t>;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- пр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стабилизаци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состояни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здоровь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школьников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сохраняетс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достаточно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высокий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уровень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хронических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заболеваний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од влиянием социально-бытовых и экологических  факторов окружающей среды;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 xml:space="preserve">- снижение мотивации </w:t>
      </w:r>
      <w:r w:rsidR="001C296F">
        <w:rPr>
          <w:rFonts w:ascii="Times New Roman" w:hAnsi="Times New Roman"/>
          <w:sz w:val="28"/>
          <w:szCs w:val="28"/>
        </w:rPr>
        <w:t>на обучение у обучаю</w:t>
      </w:r>
      <w:r w:rsidRPr="00F50534">
        <w:rPr>
          <w:rFonts w:ascii="Times New Roman" w:hAnsi="Times New Roman"/>
          <w:sz w:val="28"/>
          <w:szCs w:val="28"/>
        </w:rPr>
        <w:t>щихся;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 -  неполное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соответствие 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материальной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базы 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всех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редметных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кабинетов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современным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требованиям 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ФГОС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нового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околения</w:t>
      </w:r>
      <w:r>
        <w:rPr>
          <w:rFonts w:ascii="Times New Roman" w:hAnsi="Times New Roman"/>
          <w:sz w:val="28"/>
          <w:szCs w:val="28"/>
        </w:rPr>
        <w:t>;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lastRenderedPageBreak/>
        <w:t>-  недостаточность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эффективных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методик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дл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обеспечени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контроля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о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выявлению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проблем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и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своевременному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реагированию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на</w:t>
      </w:r>
      <w:r w:rsidRPr="00F50534">
        <w:rPr>
          <w:rFonts w:ascii="Times New Roman" w:eastAsia="Arial" w:hAnsi="Times New Roman"/>
          <w:sz w:val="28"/>
          <w:szCs w:val="28"/>
        </w:rPr>
        <w:t xml:space="preserve"> </w:t>
      </w:r>
      <w:r w:rsidRPr="00F50534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>;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- недостаточная эффективность общего образования в формировании компетенций, востребованных в современной социальной жизни</w:t>
      </w:r>
      <w:r w:rsidR="001C296F">
        <w:rPr>
          <w:rFonts w:ascii="Times New Roman" w:hAnsi="Times New Roman"/>
          <w:sz w:val="28"/>
          <w:szCs w:val="28"/>
        </w:rPr>
        <w:t>.</w:t>
      </w:r>
    </w:p>
    <w:p w:rsidR="00F50534" w:rsidRPr="00F50534" w:rsidRDefault="00F50534" w:rsidP="00F5053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F50534" w:rsidRPr="00F50534" w:rsidRDefault="00F50534" w:rsidP="00F50534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F50534">
        <w:rPr>
          <w:rFonts w:ascii="Times New Roman" w:hAnsi="Times New Roman"/>
          <w:bCs/>
          <w:sz w:val="28"/>
          <w:szCs w:val="28"/>
        </w:rPr>
        <w:t>Формулировка ключевой проблемы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50534">
        <w:rPr>
          <w:rFonts w:ascii="Times New Roman" w:hAnsi="Times New Roman"/>
          <w:sz w:val="28"/>
          <w:szCs w:val="28"/>
        </w:rPr>
        <w:t>Итак, на период до 202</w:t>
      </w:r>
      <w:r w:rsidR="003A0F28">
        <w:rPr>
          <w:rFonts w:ascii="Times New Roman" w:hAnsi="Times New Roman"/>
          <w:sz w:val="28"/>
          <w:szCs w:val="28"/>
        </w:rPr>
        <w:t>0</w:t>
      </w:r>
      <w:r w:rsidRPr="00F50534">
        <w:rPr>
          <w:rFonts w:ascii="Times New Roman" w:hAnsi="Times New Roman"/>
          <w:sz w:val="28"/>
          <w:szCs w:val="28"/>
        </w:rPr>
        <w:t xml:space="preserve"> года перед школой стоит проблема, которую можно сформулировать как необходимость модернизации образовательной организации - Информационного поля - Инновационной деятельности - Инфраструктуры - Инвестиционной привлекательности при сохранении достигнутого уровня качества образования и соответствующей динамики инновационного развития за счет актуализации внутреннего потенциала учреждения.</w:t>
      </w:r>
    </w:p>
    <w:p w:rsidR="001C296F" w:rsidRDefault="001C296F" w:rsidP="00F50534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F50534" w:rsidRPr="00F50534" w:rsidRDefault="00F50534" w:rsidP="00F50534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F50534">
        <w:rPr>
          <w:rFonts w:ascii="Times New Roman" w:hAnsi="Times New Roman"/>
          <w:bCs/>
          <w:sz w:val="28"/>
          <w:szCs w:val="28"/>
        </w:rPr>
        <w:t>Пути преодоления проблем.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F50534">
        <w:rPr>
          <w:rFonts w:ascii="Times New Roman" w:hAnsi="Times New Roman"/>
          <w:sz w:val="28"/>
          <w:szCs w:val="28"/>
        </w:rPr>
        <w:t>кола нуждается в следующих преобразованиях: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- обновление образовательной среды для повышения (сохранения) качества общего образования на каждой ступени обучения;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-  повышение информационной компетентности всех участников образовательных отношений;</w:t>
      </w:r>
    </w:p>
    <w:p w:rsidR="00F50534" w:rsidRPr="00F50534" w:rsidRDefault="00F50534" w:rsidP="00F50534">
      <w:pPr>
        <w:pStyle w:val="a4"/>
        <w:rPr>
          <w:rFonts w:ascii="Times New Roman" w:hAnsi="Times New Roman"/>
          <w:sz w:val="28"/>
          <w:szCs w:val="28"/>
        </w:rPr>
      </w:pPr>
      <w:r w:rsidRPr="00F50534">
        <w:rPr>
          <w:rFonts w:ascii="Times New Roman" w:hAnsi="Times New Roman"/>
          <w:sz w:val="28"/>
          <w:szCs w:val="28"/>
        </w:rPr>
        <w:t>- создание дополнительных условий для сохранения здоровья учащихся  и обеспечения их безопасности;</w:t>
      </w:r>
    </w:p>
    <w:p w:rsidR="00F50534" w:rsidRPr="001C2B85" w:rsidRDefault="00F50534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  повышение профессиональной компетентности педагогов в сфере здоровьесбережения;</w:t>
      </w:r>
    </w:p>
    <w:p w:rsidR="00F50534" w:rsidRPr="001C2B85" w:rsidRDefault="00F50534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 развитие ученического самоуправления;</w:t>
      </w:r>
    </w:p>
    <w:p w:rsidR="00F50534" w:rsidRPr="001C2B85" w:rsidRDefault="00F50534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 активизация участия детей в благотворительных и социально-значимых акциях.</w:t>
      </w:r>
    </w:p>
    <w:p w:rsidR="00F50534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 xml:space="preserve">      </w:t>
      </w:r>
      <w:r w:rsidR="00F50534" w:rsidRPr="001C2B85">
        <w:rPr>
          <w:rFonts w:ascii="Times New Roman" w:hAnsi="Times New Roman" w:cs="Times New Roman"/>
          <w:sz w:val="28"/>
          <w:szCs w:val="28"/>
        </w:rPr>
        <w:t>Комплексное и целенаправленное решение выявленных проблем будет способствовать созданию концепции развития школы.</w:t>
      </w:r>
    </w:p>
    <w:p w:rsidR="00F50534" w:rsidRPr="001C2B85" w:rsidRDefault="00F50534" w:rsidP="001C2B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534" w:rsidRDefault="00F50534" w:rsidP="001C2B85">
      <w:pPr>
        <w:pStyle w:val="a9"/>
        <w:numPr>
          <w:ilvl w:val="0"/>
          <w:numId w:val="5"/>
        </w:numPr>
        <w:rPr>
          <w:rFonts w:cs="Times New Roman"/>
          <w:b/>
          <w:sz w:val="28"/>
          <w:szCs w:val="28"/>
        </w:rPr>
      </w:pPr>
      <w:r w:rsidRPr="001C2B85">
        <w:rPr>
          <w:rFonts w:cs="Times New Roman"/>
          <w:b/>
          <w:sz w:val="28"/>
          <w:szCs w:val="28"/>
        </w:rPr>
        <w:t>Концепция</w:t>
      </w:r>
      <w:r w:rsidRPr="001C2B85">
        <w:rPr>
          <w:rFonts w:eastAsia="Arial" w:cs="Times New Roman"/>
          <w:b/>
          <w:sz w:val="28"/>
          <w:szCs w:val="28"/>
        </w:rPr>
        <w:t xml:space="preserve"> </w:t>
      </w:r>
      <w:r w:rsidRPr="001C2B85">
        <w:rPr>
          <w:rFonts w:cs="Times New Roman"/>
          <w:b/>
          <w:sz w:val="28"/>
          <w:szCs w:val="28"/>
        </w:rPr>
        <w:t>развития</w:t>
      </w:r>
      <w:r w:rsidRPr="001C2B85">
        <w:rPr>
          <w:rFonts w:eastAsia="Arial" w:cs="Times New Roman"/>
          <w:b/>
          <w:sz w:val="28"/>
          <w:szCs w:val="28"/>
        </w:rPr>
        <w:t xml:space="preserve"> </w:t>
      </w:r>
      <w:r w:rsidRPr="001C2B85">
        <w:rPr>
          <w:rFonts w:cs="Times New Roman"/>
          <w:b/>
          <w:sz w:val="28"/>
          <w:szCs w:val="28"/>
        </w:rPr>
        <w:t>школы</w:t>
      </w:r>
      <w:r w:rsidRPr="001C2B85">
        <w:rPr>
          <w:rFonts w:eastAsia="Arial" w:cs="Times New Roman"/>
          <w:b/>
          <w:sz w:val="28"/>
          <w:szCs w:val="28"/>
        </w:rPr>
        <w:t xml:space="preserve"> </w:t>
      </w:r>
      <w:r w:rsidRPr="001C2B85">
        <w:rPr>
          <w:rFonts w:cs="Times New Roman"/>
          <w:b/>
          <w:sz w:val="28"/>
          <w:szCs w:val="28"/>
        </w:rPr>
        <w:t>на</w:t>
      </w:r>
      <w:r w:rsidRPr="001C2B85">
        <w:rPr>
          <w:rFonts w:eastAsia="Arial" w:cs="Times New Roman"/>
          <w:b/>
          <w:sz w:val="28"/>
          <w:szCs w:val="28"/>
        </w:rPr>
        <w:t xml:space="preserve"> </w:t>
      </w:r>
      <w:r w:rsidRPr="001C2B85">
        <w:rPr>
          <w:rFonts w:cs="Times New Roman"/>
          <w:b/>
          <w:sz w:val="28"/>
          <w:szCs w:val="28"/>
        </w:rPr>
        <w:t>201</w:t>
      </w:r>
      <w:r w:rsidR="009F399C">
        <w:rPr>
          <w:rFonts w:cs="Times New Roman"/>
          <w:b/>
          <w:sz w:val="28"/>
          <w:szCs w:val="28"/>
        </w:rPr>
        <w:t>7</w:t>
      </w:r>
      <w:r w:rsidRPr="001C2B85">
        <w:rPr>
          <w:rFonts w:cs="Times New Roman"/>
          <w:b/>
          <w:sz w:val="28"/>
          <w:szCs w:val="28"/>
        </w:rPr>
        <w:t>-202</w:t>
      </w:r>
      <w:r w:rsidR="003A0F28">
        <w:rPr>
          <w:rFonts w:cs="Times New Roman"/>
          <w:b/>
          <w:sz w:val="28"/>
          <w:szCs w:val="28"/>
        </w:rPr>
        <w:t>0</w:t>
      </w:r>
      <w:r w:rsidRPr="001C2B85">
        <w:rPr>
          <w:rFonts w:eastAsia="Arial" w:cs="Times New Roman"/>
          <w:b/>
          <w:sz w:val="28"/>
          <w:szCs w:val="28"/>
        </w:rPr>
        <w:t xml:space="preserve"> </w:t>
      </w:r>
      <w:r w:rsidRPr="001C2B85">
        <w:rPr>
          <w:rFonts w:cs="Times New Roman"/>
          <w:b/>
          <w:sz w:val="28"/>
          <w:szCs w:val="28"/>
        </w:rPr>
        <w:t>годы</w:t>
      </w:r>
    </w:p>
    <w:p w:rsidR="001C2B85" w:rsidRPr="001C2B85" w:rsidRDefault="001C2B85" w:rsidP="001C2B85">
      <w:pPr>
        <w:pStyle w:val="a9"/>
        <w:rPr>
          <w:rFonts w:cs="Times New Roman"/>
          <w:b/>
          <w:sz w:val="28"/>
          <w:szCs w:val="28"/>
        </w:rPr>
      </w:pPr>
    </w:p>
    <w:p w:rsidR="00B3155D" w:rsidRPr="001C2B85" w:rsidRDefault="00B3155D" w:rsidP="001C2B85">
      <w:pPr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 xml:space="preserve">    Ново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нима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ол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ак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тратегическ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есурс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щества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еспечивающе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е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гресс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се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ферах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требует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истемны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зменени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нии.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 xml:space="preserve">Школа, 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ак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сновна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ама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должительна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тупен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ния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тановитс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лючевы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факторо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еспече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ов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ачеств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ния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т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отор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зависит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альнейша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жизненна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спешнос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1C2B85">
        <w:rPr>
          <w:rFonts w:ascii="Times New Roman" w:hAnsi="Times New Roman" w:cs="Times New Roman"/>
          <w:sz w:val="28"/>
          <w:szCs w:val="28"/>
        </w:rPr>
        <w:t>кажд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ществ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целом.</w:t>
      </w:r>
    </w:p>
    <w:p w:rsidR="00B3155D" w:rsidRPr="001C2B85" w:rsidRDefault="00B3155D" w:rsidP="001C2B85">
      <w:pPr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 xml:space="preserve">Школа представляет собой образовательную организацию, в которой реализуются образовательные программы начального, основного, среднего </w:t>
      </w:r>
      <w:r w:rsidRPr="001C2B85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. </w:t>
      </w:r>
      <w:r w:rsidR="009F399C">
        <w:rPr>
          <w:rFonts w:ascii="Times New Roman" w:hAnsi="Times New Roman" w:cs="Times New Roman"/>
          <w:sz w:val="28"/>
          <w:szCs w:val="28"/>
        </w:rPr>
        <w:t>О</w:t>
      </w:r>
      <w:r w:rsidRPr="001C2B85">
        <w:rPr>
          <w:rFonts w:ascii="Times New Roman" w:hAnsi="Times New Roman" w:cs="Times New Roman"/>
          <w:sz w:val="28"/>
          <w:szCs w:val="28"/>
        </w:rPr>
        <w:t>бучающиеся ориентированы на получение качественного образования по общеобразовательным программам</w:t>
      </w:r>
      <w:r w:rsidR="009F399C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, среднего общего образования</w:t>
      </w:r>
      <w:r w:rsidRPr="001C2B85">
        <w:rPr>
          <w:rFonts w:ascii="Times New Roman" w:hAnsi="Times New Roman" w:cs="Times New Roman"/>
          <w:sz w:val="28"/>
          <w:szCs w:val="28"/>
        </w:rPr>
        <w:t xml:space="preserve">. Согласно п.13 ч.3 ст.28 Федерального Закона от 29.12.2012 № 273-ФЗ "Об образовании в Российской Федерации" к компетенции образовательной организации в установленной сфере деятельности относится </w:t>
      </w:r>
      <w:r w:rsidR="009F399C">
        <w:rPr>
          <w:rFonts w:ascii="Times New Roman" w:hAnsi="Times New Roman" w:cs="Times New Roman"/>
          <w:sz w:val="28"/>
          <w:szCs w:val="28"/>
        </w:rPr>
        <w:t xml:space="preserve"> «</w:t>
      </w:r>
      <w:r w:rsidRPr="001C2B85">
        <w:rPr>
          <w:rFonts w:ascii="Times New Roman" w:hAnsi="Times New Roman" w:cs="Times New Roman"/>
          <w:sz w:val="28"/>
          <w:szCs w:val="28"/>
        </w:rPr>
        <w:t>обеспечение функционирования внутренней системы оценки качества образования</w:t>
      </w:r>
      <w:r w:rsidR="009F399C">
        <w:rPr>
          <w:rFonts w:ascii="Times New Roman" w:hAnsi="Times New Roman" w:cs="Times New Roman"/>
          <w:sz w:val="28"/>
          <w:szCs w:val="28"/>
        </w:rPr>
        <w:t>»</w:t>
      </w:r>
      <w:r w:rsidRPr="001C2B85">
        <w:rPr>
          <w:rFonts w:ascii="Times New Roman" w:hAnsi="Times New Roman" w:cs="Times New Roman"/>
          <w:sz w:val="28"/>
          <w:szCs w:val="28"/>
        </w:rPr>
        <w:t>, а согласно ч.7 ст. 28 этого же закона образовательная организация несет в установленном законодательством РФ порядк</w:t>
      </w:r>
      <w:r w:rsidR="009F399C">
        <w:rPr>
          <w:rFonts w:ascii="Times New Roman" w:hAnsi="Times New Roman" w:cs="Times New Roman"/>
          <w:sz w:val="28"/>
          <w:szCs w:val="28"/>
        </w:rPr>
        <w:t>е</w:t>
      </w:r>
      <w:r w:rsidRPr="001C2B85">
        <w:rPr>
          <w:rFonts w:ascii="Times New Roman" w:hAnsi="Times New Roman" w:cs="Times New Roman"/>
          <w:sz w:val="28"/>
          <w:szCs w:val="28"/>
        </w:rPr>
        <w:t xml:space="preserve"> ответственность за качество образования своих выпускников. Учащиеся и их родители (законные представители) заинтересованы в максимальном развитии у детей способов познавательных, информационно-коммуникационных, рефлексивных, универсальных способов деятельности, на формирование учебных компетентностей, которые будут являться основой их практической жизни. Кроме того, главной становится задача "воспитания успешного гражданина своей страны".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155D" w:rsidRPr="001C2B85">
        <w:rPr>
          <w:rFonts w:ascii="Times New Roman" w:hAnsi="Times New Roman" w:cs="Times New Roman"/>
          <w:sz w:val="28"/>
          <w:szCs w:val="28"/>
        </w:rPr>
        <w:t>В принятых федеральных государственных образовательных стандартах образование рассматривается как важнейшая социальная деятельность общества, как главенствующий ресурс его социокультурной модернизации.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Образовательная система школы рассчитана на все категории учащихся, склонных к индивидуально-творческому труду, направленному на реализацию их потенциальных возможностей и удовлетворение индивидуальных склонностей, интересов, запросов.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 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циональн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нициатив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«Наш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ова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а»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дчеркивается: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ова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это: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eastAsia="Arial" w:hAnsi="Times New Roman" w:cs="Times New Roman"/>
          <w:sz w:val="28"/>
          <w:szCs w:val="28"/>
        </w:rPr>
        <w:t>•</w:t>
      </w:r>
      <w:r w:rsidRPr="001C2B85">
        <w:rPr>
          <w:rFonts w:ascii="Times New Roman" w:hAnsi="Times New Roman" w:cs="Times New Roman"/>
          <w:sz w:val="28"/>
          <w:szCs w:val="28"/>
        </w:rPr>
        <w:t>        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ереход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овы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тандарты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временна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истем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ценк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ачеств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ния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олжна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целя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пережающе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вития.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ов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е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еспечивается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тольк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зуч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остижени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шлого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технологий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оторы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будут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остребованы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будущем,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-разному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рганизован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уч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чальном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сновно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тарши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ровнях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eastAsia="Arial" w:hAnsi="Times New Roman" w:cs="Times New Roman"/>
          <w:sz w:val="28"/>
          <w:szCs w:val="28"/>
        </w:rPr>
        <w:t>•</w:t>
      </w:r>
      <w:r w:rsidRPr="001C2B85">
        <w:rPr>
          <w:rFonts w:ascii="Times New Roman" w:hAnsi="Times New Roman" w:cs="Times New Roman"/>
          <w:sz w:val="28"/>
          <w:szCs w:val="28"/>
        </w:rPr>
        <w:t>        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вит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истемы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ддержк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талантливы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етей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eastAsia="Arial" w:hAnsi="Times New Roman" w:cs="Times New Roman"/>
          <w:sz w:val="28"/>
          <w:szCs w:val="28"/>
        </w:rPr>
        <w:t>•</w:t>
      </w:r>
      <w:r w:rsidRPr="001C2B85">
        <w:rPr>
          <w:rFonts w:ascii="Times New Roman" w:hAnsi="Times New Roman" w:cs="Times New Roman"/>
          <w:sz w:val="28"/>
          <w:szCs w:val="28"/>
        </w:rPr>
        <w:t>        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чительск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орпуса: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овы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чителя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ткрыты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сему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овому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нимающ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етскую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сихологию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собенност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вит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ьников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хорош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знающ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в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едмет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eastAsia="Arial" w:hAnsi="Times New Roman" w:cs="Times New Roman"/>
          <w:sz w:val="28"/>
          <w:szCs w:val="28"/>
        </w:rPr>
        <w:t>•</w:t>
      </w:r>
      <w:r w:rsidRPr="001C2B85">
        <w:rPr>
          <w:rFonts w:ascii="Times New Roman" w:hAnsi="Times New Roman" w:cs="Times New Roman"/>
          <w:sz w:val="28"/>
          <w:szCs w:val="28"/>
        </w:rPr>
        <w:t>        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змен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ьн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нфраструктуры;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тановитс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центро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заимодействия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одителям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местны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обществом,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рганизациям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lastRenderedPageBreak/>
        <w:t>культуры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здравоохранения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порта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осуга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ругим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рганизациям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циальн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феры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eastAsia="Arial" w:hAnsi="Times New Roman" w:cs="Times New Roman"/>
          <w:sz w:val="28"/>
          <w:szCs w:val="28"/>
        </w:rPr>
        <w:t>•</w:t>
      </w:r>
      <w:r w:rsidRPr="001C2B85">
        <w:rPr>
          <w:rFonts w:ascii="Times New Roman" w:hAnsi="Times New Roman" w:cs="Times New Roman"/>
          <w:sz w:val="28"/>
          <w:szCs w:val="28"/>
        </w:rPr>
        <w:t>        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хран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крепл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здоровь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ьников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eastAsia="Arial" w:hAnsi="Times New Roman" w:cs="Times New Roman"/>
          <w:sz w:val="28"/>
          <w:szCs w:val="28"/>
        </w:rPr>
        <w:t>•</w:t>
      </w:r>
      <w:r w:rsidRPr="001C2B85">
        <w:rPr>
          <w:rFonts w:ascii="Times New Roman" w:hAnsi="Times New Roman" w:cs="Times New Roman"/>
          <w:sz w:val="28"/>
          <w:szCs w:val="28"/>
        </w:rPr>
        <w:t>        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сшир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.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 </w:t>
      </w:r>
      <w:r w:rsidR="001C2B85">
        <w:rPr>
          <w:rFonts w:ascii="Times New Roman" w:hAnsi="Times New Roman" w:cs="Times New Roman"/>
          <w:sz w:val="28"/>
          <w:szCs w:val="28"/>
        </w:rPr>
        <w:t xml:space="preserve">    </w:t>
      </w:r>
      <w:r w:rsidRPr="001C2B85">
        <w:rPr>
          <w:rFonts w:ascii="Times New Roman" w:hAnsi="Times New Roman" w:cs="Times New Roman"/>
          <w:sz w:val="28"/>
          <w:szCs w:val="28"/>
        </w:rPr>
        <w:t>Данны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ложе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циональн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нициативы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«Наш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ова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а»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чтены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работк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граммы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вит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 xml:space="preserve">МБОУ </w:t>
      </w:r>
      <w:r w:rsidR="00C43C17" w:rsidRPr="001C2B85">
        <w:rPr>
          <w:rFonts w:ascii="Times New Roman" w:hAnsi="Times New Roman" w:cs="Times New Roman"/>
          <w:sz w:val="28"/>
          <w:szCs w:val="28"/>
        </w:rPr>
        <w:t xml:space="preserve">«Чамзинская СОШ № 2» 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ериод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202</w:t>
      </w:r>
      <w:r w:rsidR="003A0F28">
        <w:rPr>
          <w:rFonts w:ascii="Times New Roman" w:hAnsi="Times New Roman" w:cs="Times New Roman"/>
          <w:sz w:val="28"/>
          <w:szCs w:val="28"/>
        </w:rPr>
        <w:t>0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года.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ограмм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азвит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школ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ериод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201</w:t>
      </w:r>
      <w:r w:rsidR="00C43C17" w:rsidRPr="001C2B85">
        <w:rPr>
          <w:rFonts w:ascii="Times New Roman" w:hAnsi="Times New Roman" w:cs="Times New Roman"/>
          <w:sz w:val="28"/>
          <w:szCs w:val="28"/>
        </w:rPr>
        <w:t>7</w:t>
      </w:r>
      <w:r w:rsidR="00B3155D" w:rsidRPr="001C2B85">
        <w:rPr>
          <w:rFonts w:ascii="Times New Roman" w:hAnsi="Times New Roman" w:cs="Times New Roman"/>
          <w:sz w:val="28"/>
          <w:szCs w:val="28"/>
        </w:rPr>
        <w:t>-202</w:t>
      </w:r>
      <w:r w:rsidR="003A0F28">
        <w:rPr>
          <w:rFonts w:ascii="Times New Roman" w:hAnsi="Times New Roman" w:cs="Times New Roman"/>
          <w:sz w:val="28"/>
          <w:szCs w:val="28"/>
        </w:rPr>
        <w:t>0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г.г.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являетс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рганизацион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снов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еализаци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государствен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олитик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фер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ния.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ограмм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азвит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еспечивает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учно-методическую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азработку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апробацию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истемны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зменени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еятельност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учреждения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еализует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овы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одход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формированию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овремен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модел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ния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твечающе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задачам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онцепци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олгосрочно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азвит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оссийск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Федераци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2020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г</w:t>
      </w:r>
      <w:r w:rsidR="00B3155D" w:rsidRPr="001C2B85">
        <w:rPr>
          <w:rFonts w:ascii="Times New Roman" w:hAnsi="Times New Roman" w:cs="Times New Roman"/>
          <w:sz w:val="28"/>
          <w:szCs w:val="28"/>
        </w:rPr>
        <w:t>ода, 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циональ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нициативы 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«Наш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ова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школа»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деям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иоритетно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ционально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оект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«Образование».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155D" w:rsidRPr="001C2B85">
        <w:rPr>
          <w:rFonts w:ascii="Times New Roman" w:hAnsi="Times New Roman" w:cs="Times New Roman"/>
          <w:sz w:val="28"/>
          <w:szCs w:val="28"/>
        </w:rPr>
        <w:t>Модел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овремен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школы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ак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заявлен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циональ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тель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нициатив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«Наш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ова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школа»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олжн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оответствова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целям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пережающе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нновационно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азвит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экономик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оциаль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феры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еспечива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ост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благосостоян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тран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пособствова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формированию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человеческо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отенциала.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155D" w:rsidRPr="001C2B85">
        <w:rPr>
          <w:rFonts w:ascii="Times New Roman" w:hAnsi="Times New Roman" w:cs="Times New Roman"/>
          <w:sz w:val="28"/>
          <w:szCs w:val="28"/>
        </w:rPr>
        <w:t>У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ыпускник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школ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олжн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бы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формирован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готовнос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пособнос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творческ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мыслить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ходи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естандартны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ешения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оявля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нициативу.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оэтому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еобходим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ереход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тель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модел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школ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едущим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фактором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межчеловеческо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заимодействия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нтерактивности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снован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истемно-деятельностном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одход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управлени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еализаци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оцесса.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155D" w:rsidRPr="001C2B85">
        <w:rPr>
          <w:rFonts w:ascii="Times New Roman" w:hAnsi="Times New Roman" w:cs="Times New Roman"/>
          <w:sz w:val="28"/>
          <w:szCs w:val="28"/>
        </w:rPr>
        <w:t>Ключев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характеристик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тако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н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тановитс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истем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знаний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умений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выко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ам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ебе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истем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лючевы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омпетентносте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нтеллектуальной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щественно-политической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оммуникационной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нформацион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очи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ферах.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155D" w:rsidRPr="001C2B85">
        <w:rPr>
          <w:rFonts w:ascii="Times New Roman" w:hAnsi="Times New Roman" w:cs="Times New Roman"/>
          <w:sz w:val="28"/>
          <w:szCs w:val="28"/>
        </w:rPr>
        <w:t>Следовательно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еобходим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ценива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езультат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еятельност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школ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учётом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риентаци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н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оциальны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эффект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точк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зрен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лючевы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омпетенций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ска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ут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овышения.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155D" w:rsidRPr="001C2B85">
        <w:rPr>
          <w:rFonts w:ascii="Times New Roman" w:hAnsi="Times New Roman" w:cs="Times New Roman"/>
          <w:sz w:val="28"/>
          <w:szCs w:val="28"/>
        </w:rPr>
        <w:t>Необходим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такж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альнейше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азвити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механизм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государственно-общественно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управлен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школой;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азвити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оциокультурно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остранств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школы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нешни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вязей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ополнительно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ния;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истем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оощрен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иболе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езультативны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едагогов.</w:t>
      </w:r>
    </w:p>
    <w:p w:rsidR="00B3155D" w:rsidRPr="001C2B85" w:rsidRDefault="00B3155D" w:rsidP="001C2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lastRenderedPageBreak/>
        <w:t>Концептуально-прогностическа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часть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155D" w:rsidRPr="001C2B85">
        <w:rPr>
          <w:rFonts w:ascii="Times New Roman" w:hAnsi="Times New Roman" w:cs="Times New Roman"/>
          <w:sz w:val="28"/>
          <w:szCs w:val="28"/>
        </w:rPr>
        <w:t>Концепц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азвит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школ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="00B3155D" w:rsidRPr="001C2B85">
        <w:rPr>
          <w:rFonts w:ascii="Times New Roman" w:hAnsi="Times New Roman" w:cs="Times New Roman"/>
          <w:sz w:val="28"/>
          <w:szCs w:val="28"/>
        </w:rPr>
        <w:t>ценностно-смыслово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ядр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истем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азвит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школы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ключает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едагогически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деи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цели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инцип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ния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тратегию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остижен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условия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нформационн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-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тель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реды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единств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оспитан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3155D" w:rsidRPr="001C2B85">
        <w:rPr>
          <w:rFonts w:ascii="Times New Roman" w:hAnsi="Times New Roman" w:cs="Times New Roman"/>
          <w:bCs/>
          <w:sz w:val="28"/>
          <w:szCs w:val="28"/>
        </w:rPr>
        <w:t>Миссией образования является выполнение следующих педагогических задач</w:t>
      </w:r>
      <w:r w:rsidR="00B3155D" w:rsidRPr="001C2B85">
        <w:rPr>
          <w:rFonts w:ascii="Times New Roman" w:hAnsi="Times New Roman" w:cs="Times New Roman"/>
          <w:sz w:val="28"/>
          <w:szCs w:val="28"/>
        </w:rPr>
        <w:t>: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  предоставление учащимся широкого поля образовательных возможностей, ориентированных на высокое качество образования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 развитие мотивации обучающихся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 формирование у детей позитивного компонента гражданской компетентности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 качественная подготовка выпускников к получению непрерывного образования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 высокий уровень сформированности практических навыков и способов действий выпускников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 формирование универсальных учебных действий, обеспечивающих школьникам умение учиться, способность к саморазвитию и самосовершенствованию.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  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b/>
          <w:bCs/>
          <w:sz w:val="28"/>
          <w:szCs w:val="28"/>
        </w:rPr>
        <w:t>Миссия школы</w:t>
      </w:r>
      <w:r w:rsidRPr="001C2B85">
        <w:rPr>
          <w:rFonts w:ascii="Times New Roman" w:hAnsi="Times New Roman" w:cs="Times New Roman"/>
          <w:sz w:val="28"/>
          <w:szCs w:val="28"/>
        </w:rPr>
        <w:t xml:space="preserve">: </w:t>
      </w:r>
      <w:r w:rsidR="007F77E0" w:rsidRPr="001C2B85">
        <w:rPr>
          <w:rFonts w:ascii="Times New Roman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здать условия для качественного образования, позволяющего каждому выпускнику обеспечить профессиональную занятость в условиях нового информационного общества, эффективное воспитание гражданина с высокими нравственными ценностями, способ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адаптации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межкультурному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заимодействию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1C2B85">
        <w:rPr>
          <w:rFonts w:ascii="Times New Roman" w:hAnsi="Times New Roman" w:cs="Times New Roman"/>
          <w:sz w:val="28"/>
          <w:szCs w:val="28"/>
        </w:rPr>
        <w:t>совершенствованию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аморазвитию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быстр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меняющихс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словия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нформационно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странств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щественн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жизни</w:t>
      </w:r>
      <w:r w:rsidR="009F399C">
        <w:rPr>
          <w:rFonts w:ascii="Times New Roman" w:hAnsi="Times New Roman" w:cs="Times New Roman"/>
          <w:sz w:val="28"/>
          <w:szCs w:val="28"/>
        </w:rPr>
        <w:t xml:space="preserve"> </w:t>
      </w:r>
      <w:r w:rsidR="009F399C" w:rsidRPr="001C2B85">
        <w:rPr>
          <w:rFonts w:ascii="Times New Roman" w:hAnsi="Times New Roman" w:cs="Times New Roman"/>
          <w:sz w:val="28"/>
          <w:szCs w:val="28"/>
        </w:rPr>
        <w:t>за счёт технологической перестройки образовательного процесса, опирающе</w:t>
      </w:r>
      <w:r w:rsidR="009F399C">
        <w:rPr>
          <w:rFonts w:ascii="Times New Roman" w:hAnsi="Times New Roman" w:cs="Times New Roman"/>
          <w:sz w:val="28"/>
          <w:szCs w:val="28"/>
        </w:rPr>
        <w:t>йся на инновационные технологии</w:t>
      </w:r>
      <w:r w:rsidRPr="001C2B85">
        <w:rPr>
          <w:rFonts w:ascii="Times New Roman" w:hAnsi="Times New Roman" w:cs="Times New Roman"/>
          <w:sz w:val="28"/>
          <w:szCs w:val="28"/>
        </w:rPr>
        <w:t>.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155D" w:rsidRPr="001C2B85">
        <w:rPr>
          <w:rFonts w:ascii="Times New Roman" w:hAnsi="Times New Roman" w:cs="Times New Roman"/>
          <w:sz w:val="28"/>
          <w:szCs w:val="28"/>
        </w:rPr>
        <w:t>Главным условием успешности развития школы является сочетание профессионализма учителей и внутренней мотивации учащихся.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Целью образовательного взаимодействия является создание условий для учебной и социальной успешности каждого ученика, а с другой стороны - на самореализацию каждого педагога.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     Основным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инципам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строе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граммы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вит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М</w:t>
      </w:r>
      <w:r w:rsidR="007F77E0" w:rsidRPr="001C2B85">
        <w:rPr>
          <w:rFonts w:ascii="Times New Roman" w:hAnsi="Times New Roman" w:cs="Times New Roman"/>
          <w:sz w:val="28"/>
          <w:szCs w:val="28"/>
        </w:rPr>
        <w:t>Б</w:t>
      </w:r>
      <w:r w:rsidRPr="001C2B85">
        <w:rPr>
          <w:rFonts w:ascii="Times New Roman" w:hAnsi="Times New Roman" w:cs="Times New Roman"/>
          <w:sz w:val="28"/>
          <w:szCs w:val="28"/>
        </w:rPr>
        <w:t xml:space="preserve">ОУ </w:t>
      </w:r>
      <w:r w:rsidR="007F77E0" w:rsidRPr="001C2B85">
        <w:rPr>
          <w:rFonts w:ascii="Times New Roman" w:hAnsi="Times New Roman" w:cs="Times New Roman"/>
          <w:sz w:val="28"/>
          <w:szCs w:val="28"/>
        </w:rPr>
        <w:t xml:space="preserve">«Чамзинская СОШ № 2» 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являютс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инципы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емократизации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трудничества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циальн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адекватности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еемственности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гуманизации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иагностичности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ариативности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ткрытости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lastRenderedPageBreak/>
        <w:t>динамичности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вития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блюде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еализаци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щероссийских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муниципальны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авовы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акто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становлений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егулирующи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еятельнос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Цель: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еспечить эффективное устойчивое развитие единой образовательной среды школы, способствующей всестороннему развитию личности ребёнка на основе формирования ключевых компетентностей обучающихся путём обновления содержания образования, развития практической направленности образовательных программ.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1. На основе проблемного анализа деятельности школы  определить основные направления развития образовательной среды школы на период с 201</w:t>
      </w:r>
      <w:r w:rsidR="007F77E0" w:rsidRPr="001C2B85">
        <w:rPr>
          <w:rFonts w:ascii="Times New Roman" w:hAnsi="Times New Roman" w:cs="Times New Roman"/>
          <w:sz w:val="28"/>
          <w:szCs w:val="28"/>
        </w:rPr>
        <w:t>7</w:t>
      </w:r>
      <w:r w:rsidRPr="001C2B85">
        <w:rPr>
          <w:rFonts w:ascii="Times New Roman" w:hAnsi="Times New Roman" w:cs="Times New Roman"/>
          <w:sz w:val="28"/>
          <w:szCs w:val="28"/>
        </w:rPr>
        <w:t xml:space="preserve"> по 202</w:t>
      </w:r>
      <w:r w:rsidR="003A0F28">
        <w:rPr>
          <w:rFonts w:ascii="Times New Roman" w:hAnsi="Times New Roman" w:cs="Times New Roman"/>
          <w:sz w:val="28"/>
          <w:szCs w:val="28"/>
        </w:rPr>
        <w:t>0</w:t>
      </w:r>
      <w:r w:rsidRPr="001C2B8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 xml:space="preserve"> 2.Определить оптимальное содержание образования обучающихся с учетом требований к выпускнику каждого уровня обучения и внедрения современных стандартов  общего образования.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3. Определить порядок освоения продуктивных педагогических технологий на каждом уровне образования на основе диагностики возможностей и потребностей участников образовательного процесса, социально-психологической готовности обучающихся к освоению новых программ и технологий.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4. Изменение качества образования в соответствии требованиям ФГОС нового поколения</w:t>
      </w:r>
      <w:r w:rsidR="001C2B85">
        <w:rPr>
          <w:rFonts w:ascii="Times New Roman" w:hAnsi="Times New Roman" w:cs="Times New Roman"/>
          <w:sz w:val="28"/>
          <w:szCs w:val="28"/>
        </w:rPr>
        <w:t>: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 xml:space="preserve">• создание условий для повышения качества знаний обучающихся (до </w:t>
      </w:r>
      <w:r w:rsidR="007F77E0" w:rsidRPr="001C2B85">
        <w:rPr>
          <w:rFonts w:ascii="Times New Roman" w:hAnsi="Times New Roman" w:cs="Times New Roman"/>
          <w:sz w:val="28"/>
          <w:szCs w:val="28"/>
        </w:rPr>
        <w:t>45</w:t>
      </w:r>
      <w:r w:rsidRPr="001C2B85">
        <w:rPr>
          <w:rFonts w:ascii="Times New Roman" w:hAnsi="Times New Roman" w:cs="Times New Roman"/>
          <w:sz w:val="28"/>
          <w:szCs w:val="28"/>
        </w:rPr>
        <w:t xml:space="preserve"> - </w:t>
      </w:r>
      <w:r w:rsidR="007F77E0" w:rsidRPr="001C2B85">
        <w:rPr>
          <w:rFonts w:ascii="Times New Roman" w:hAnsi="Times New Roman" w:cs="Times New Roman"/>
          <w:sz w:val="28"/>
          <w:szCs w:val="28"/>
        </w:rPr>
        <w:t>55</w:t>
      </w:r>
      <w:r w:rsidRPr="001C2B85">
        <w:rPr>
          <w:rFonts w:ascii="Times New Roman" w:hAnsi="Times New Roman" w:cs="Times New Roman"/>
          <w:sz w:val="28"/>
          <w:szCs w:val="28"/>
        </w:rPr>
        <w:t>%)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• обеспечение поддержки талантливых детей в течение всего периода становления личности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• овладение педагогами школы современными  педагогическими технологиями в рамках системно-деятельностного подхода и применение их в  профессиональной деятельности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 xml:space="preserve">• создание условий для повышения квалификации  педагогов при </w:t>
      </w:r>
      <w:r w:rsidR="007F77E0" w:rsidRPr="001C2B85">
        <w:rPr>
          <w:rFonts w:ascii="Times New Roman" w:hAnsi="Times New Roman" w:cs="Times New Roman"/>
          <w:sz w:val="28"/>
          <w:szCs w:val="28"/>
        </w:rPr>
        <w:t>реализации</w:t>
      </w:r>
      <w:r w:rsidRPr="001C2B85">
        <w:rPr>
          <w:rFonts w:ascii="Times New Roman" w:hAnsi="Times New Roman" w:cs="Times New Roman"/>
          <w:sz w:val="28"/>
          <w:szCs w:val="28"/>
        </w:rPr>
        <w:t xml:space="preserve"> ФГОС нового поколения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• обеспечение эффективного взаимодействия ОУ с организациями социальной сферы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• развитие государственно - общественного  управления ОУ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• обеспечение приоритета здорового образа жизни.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мисс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ы: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  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F77E0" w:rsidRPr="001C2B85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B3155D" w:rsidRPr="001C2B85">
        <w:rPr>
          <w:rFonts w:ascii="Times New Roman" w:hAnsi="Times New Roman" w:cs="Times New Roman"/>
          <w:sz w:val="28"/>
          <w:szCs w:val="28"/>
        </w:rPr>
        <w:t>удовлетворени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тельны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отребносте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учающихс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оответстви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ндивидуальным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озможностям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условия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оспитательно-образователь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реды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пособствующе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формированию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гражданск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тветственности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уховности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нициативности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амостоятельности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пособност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успеш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оциализаци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ществ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снов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иобщен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мировым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ультурным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ценностям.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анна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правленнос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овременно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н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может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бы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еализован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тольк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оцесс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утвержден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убьект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озици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ак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учеников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так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учителя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едагогическом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заимодействи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снов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активны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нтерактивны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форм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учен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оответстви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ндивидуальным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отребностями. 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B3155D" w:rsidRPr="001C2B85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тако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заимодейств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многом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пределяетс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пособностью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учител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трои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обственную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офессиональную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еятельнос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снов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овы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инципо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ния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онструирова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ово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одержани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технологи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учен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оспитания.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B3155D" w:rsidRPr="001C2B85">
        <w:rPr>
          <w:rFonts w:ascii="Times New Roman" w:hAnsi="Times New Roman" w:cs="Times New Roman"/>
          <w:sz w:val="28"/>
          <w:szCs w:val="28"/>
        </w:rPr>
        <w:t> Под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овременным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инципам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ни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м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онимаем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4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сновополагающи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инципа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оторы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был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формулирован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оклад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Международн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омисси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бразованию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л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XXI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ека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редставленно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ЮНЕСКО: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научитьс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жи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(принцип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жизнедеятельности)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научитьс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жи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месте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научитьс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иобрета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зна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(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цело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— </w:t>
      </w:r>
      <w:r w:rsidRPr="001C2B85">
        <w:rPr>
          <w:rFonts w:ascii="Times New Roman" w:hAnsi="Times New Roman" w:cs="Times New Roman"/>
          <w:sz w:val="28"/>
          <w:szCs w:val="28"/>
        </w:rPr>
        <w:t>общие;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граниченному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числу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исциплин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— </w:t>
      </w:r>
      <w:r w:rsidRPr="001C2B85">
        <w:rPr>
          <w:rFonts w:ascii="Times New Roman" w:hAnsi="Times New Roman" w:cs="Times New Roman"/>
          <w:sz w:val="28"/>
          <w:szCs w:val="28"/>
        </w:rPr>
        <w:t>глубок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тяжени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се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жизни)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научитьс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бота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(совершенствова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выки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иобрета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омпетентность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ающую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озможнос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правлятьс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личным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итуациями).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Ценности,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оторы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сновываетс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будет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в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альнейшем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сновыватьс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еятельность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школы: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гуманистическо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ние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оторо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ключает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еб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вободно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вит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аморазвит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личност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её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отказ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т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де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силия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давле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господства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становл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вноправны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тношений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то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числ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тем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чт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ходитс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н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человека: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иродным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цессами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ценностям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н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ультуры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призна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заим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лия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заимоизменений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формирование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вит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хран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традици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вое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чеб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заведения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стремл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ысокому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ровню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амоорганизаци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етск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оллектив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едколлектива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lastRenderedPageBreak/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безусловно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еспеч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се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ыпускнико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ы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ачественны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ние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ровн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ФГОС.</w:t>
      </w:r>
    </w:p>
    <w:p w:rsidR="00B3155D" w:rsidRPr="001C2B85" w:rsidRDefault="001C2B85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155D" w:rsidRPr="001C2B85">
        <w:rPr>
          <w:rFonts w:ascii="Times New Roman" w:hAnsi="Times New Roman" w:cs="Times New Roman"/>
          <w:sz w:val="28"/>
          <w:szCs w:val="28"/>
        </w:rPr>
        <w:t>Выполнение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мисси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школы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олжн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осуществляться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з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чёт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реализации  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следующих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направлений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задач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деятельности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педагогического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коллектива</w:t>
      </w:r>
      <w:r w:rsidR="00B3155D"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55D" w:rsidRPr="001C2B85">
        <w:rPr>
          <w:rFonts w:ascii="Times New Roman" w:hAnsi="Times New Roman" w:cs="Times New Roman"/>
          <w:sz w:val="28"/>
          <w:szCs w:val="28"/>
        </w:rPr>
        <w:t>школы: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риентац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держа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иобрет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учающимис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лючевы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омпетентностей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адекватны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циально-экономически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словиям: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готовнос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решению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блем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технологическа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омпетентность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готовнос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амообразованию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готовнос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спользованию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нформационны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есурсов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готовнос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циальному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заимодействию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·        </w:t>
      </w:r>
      <w:r w:rsidRPr="001C2B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hAnsi="Times New Roman" w:cs="Times New Roman"/>
          <w:sz w:val="28"/>
          <w:szCs w:val="28"/>
        </w:rPr>
        <w:t>коммуникативна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омпетентность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этапны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ереход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овы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тандарты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блюдение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се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ровне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вит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нтеллектуаль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творческ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тенциал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ьников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хран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крепл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здоровь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учающихся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формирова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требност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здорово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жизни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истемы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нутришколь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правле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снов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эффектив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спользова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технологий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формирова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нутришкольн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ценк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ачеств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ереход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дно</w:t>
      </w:r>
      <w:r w:rsidR="007F77E0" w:rsidRPr="001C2B85">
        <w:rPr>
          <w:rFonts w:ascii="Times New Roman" w:hAnsi="Times New Roman" w:cs="Times New Roman"/>
          <w:sz w:val="28"/>
          <w:szCs w:val="28"/>
        </w:rPr>
        <w:t>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ь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ровн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ругой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 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вит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истемы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едпрофильн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дготовк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1C2B85">
        <w:rPr>
          <w:rFonts w:ascii="Times New Roman" w:hAnsi="Times New Roman" w:cs="Times New Roman"/>
          <w:sz w:val="28"/>
          <w:szCs w:val="28"/>
        </w:rPr>
        <w:t>с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целью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сознан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ыбор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будуще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фесси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спешн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циализаци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учающихс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ществе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 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формирова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ьников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циум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зитив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ы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чител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цесс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учения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бережно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тнош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традиция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ы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здающи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её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еповторимос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ивлекательность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теч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многи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лет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вит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тенциал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ы: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истемны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дход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рганизаци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цесс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через: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вит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ргано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ченическ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амоуправления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етск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щественн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7F77E0" w:rsidRPr="001C2B85" w:rsidRDefault="00B3155D" w:rsidP="001C2B8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вит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адров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тенциала;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выш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эффективност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омплекс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спользова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временны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нформационны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едагогически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технологий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еспечивающи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едино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странств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ы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птимизаци</w:t>
      </w:r>
      <w:r w:rsidR="007F77E0" w:rsidRPr="001C2B85">
        <w:rPr>
          <w:rFonts w:ascii="Times New Roman" w:hAnsi="Times New Roman" w:cs="Times New Roman"/>
          <w:sz w:val="28"/>
          <w:szCs w:val="28"/>
        </w:rPr>
        <w:t>ю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рганизаци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чеб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цесс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целя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охране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крепле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здоровь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-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птимизац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истемы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ополнительны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слуг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(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то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числ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латных)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вышени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ачеств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снов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маркетинга.</w:t>
      </w:r>
    </w:p>
    <w:p w:rsidR="00B3155D" w:rsidRPr="001C2B85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B85">
        <w:rPr>
          <w:rFonts w:ascii="Times New Roman" w:hAnsi="Times New Roman" w:cs="Times New Roman"/>
          <w:sz w:val="28"/>
          <w:szCs w:val="28"/>
        </w:rPr>
        <w:t> </w:t>
      </w:r>
      <w:r w:rsidR="001C2B85">
        <w:rPr>
          <w:rFonts w:ascii="Times New Roman" w:hAnsi="Times New Roman" w:cs="Times New Roman"/>
          <w:sz w:val="28"/>
          <w:szCs w:val="28"/>
        </w:rPr>
        <w:t xml:space="preserve">     </w:t>
      </w:r>
      <w:r w:rsidRPr="001C2B85">
        <w:rPr>
          <w:rFonts w:ascii="Times New Roman" w:hAnsi="Times New Roman" w:cs="Times New Roman"/>
          <w:sz w:val="28"/>
          <w:szCs w:val="28"/>
        </w:rPr>
        <w:t>Проектируемы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ущественны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зменения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истемы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ы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олжны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ивест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остижению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ов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ачеств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ния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вышению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доступност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ачествен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ния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более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эффективному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спользованию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имеющихс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есурсов.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вязи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с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этим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грамм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вит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М</w:t>
      </w:r>
      <w:r w:rsidR="007F77E0" w:rsidRPr="001C2B85">
        <w:rPr>
          <w:rFonts w:ascii="Times New Roman" w:hAnsi="Times New Roman" w:cs="Times New Roman"/>
          <w:sz w:val="28"/>
          <w:szCs w:val="28"/>
        </w:rPr>
        <w:t>Б</w:t>
      </w:r>
      <w:r w:rsidRPr="001C2B85">
        <w:rPr>
          <w:rFonts w:ascii="Times New Roman" w:hAnsi="Times New Roman" w:cs="Times New Roman"/>
          <w:sz w:val="28"/>
          <w:szCs w:val="28"/>
        </w:rPr>
        <w:t xml:space="preserve">ОУ </w:t>
      </w:r>
      <w:r w:rsidR="00A12299" w:rsidRPr="001C2B85">
        <w:rPr>
          <w:rFonts w:ascii="Times New Roman" w:hAnsi="Times New Roman" w:cs="Times New Roman"/>
          <w:sz w:val="28"/>
          <w:szCs w:val="28"/>
        </w:rPr>
        <w:t>«Чамзинская СОШ № 2»</w:t>
      </w:r>
      <w:r w:rsidRPr="001C2B85">
        <w:rPr>
          <w:rFonts w:ascii="Times New Roman" w:hAnsi="Times New Roman" w:cs="Times New Roman"/>
          <w:sz w:val="28"/>
          <w:szCs w:val="28"/>
        </w:rPr>
        <w:t>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азработан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ак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рограмма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управляемого,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целенаправленног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ерехода 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школы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 к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получению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качественно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новых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результатов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разования</w:t>
      </w:r>
      <w:r w:rsidRPr="001C2B8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2B85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B3155D" w:rsidRPr="00B3155D" w:rsidRDefault="00B3155D" w:rsidP="001C2B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B21" w:rsidRDefault="00876203" w:rsidP="005A7B21">
      <w:pPr>
        <w:pStyle w:val="a4"/>
        <w:rPr>
          <w:rFonts w:ascii="Times New Roman" w:hAnsi="Times New Roman"/>
          <w:b/>
          <w:sz w:val="28"/>
          <w:szCs w:val="28"/>
        </w:rPr>
      </w:pPr>
      <w:r w:rsidRPr="00876203">
        <w:rPr>
          <w:b/>
          <w:sz w:val="28"/>
          <w:szCs w:val="28"/>
        </w:rPr>
        <w:t>7.</w:t>
      </w:r>
      <w:r w:rsidRPr="005A7B21">
        <w:rPr>
          <w:rFonts w:ascii="Times New Roman" w:hAnsi="Times New Roman"/>
          <w:b/>
          <w:sz w:val="28"/>
          <w:szCs w:val="28"/>
        </w:rPr>
        <w:t>Основные</w:t>
      </w:r>
      <w:r w:rsidRPr="005A7B21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5A7B21">
        <w:rPr>
          <w:rFonts w:ascii="Times New Roman" w:hAnsi="Times New Roman"/>
          <w:b/>
          <w:sz w:val="28"/>
          <w:szCs w:val="28"/>
        </w:rPr>
        <w:t>направления</w:t>
      </w:r>
      <w:r w:rsidRPr="005A7B21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5A7B21">
        <w:rPr>
          <w:rFonts w:ascii="Times New Roman" w:hAnsi="Times New Roman"/>
          <w:b/>
          <w:sz w:val="28"/>
          <w:szCs w:val="28"/>
        </w:rPr>
        <w:t>и</w:t>
      </w:r>
      <w:r w:rsidRPr="005A7B21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5A7B21">
        <w:rPr>
          <w:rFonts w:ascii="Times New Roman" w:hAnsi="Times New Roman"/>
          <w:b/>
          <w:sz w:val="28"/>
          <w:szCs w:val="28"/>
        </w:rPr>
        <w:t>особенности</w:t>
      </w:r>
      <w:r w:rsidRPr="005A7B21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5A7B21">
        <w:rPr>
          <w:rFonts w:ascii="Times New Roman" w:hAnsi="Times New Roman"/>
          <w:b/>
          <w:sz w:val="28"/>
          <w:szCs w:val="28"/>
        </w:rPr>
        <w:t>реализации</w:t>
      </w:r>
      <w:r w:rsidRPr="005A7B21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5A7B21">
        <w:rPr>
          <w:rFonts w:ascii="Times New Roman" w:hAnsi="Times New Roman"/>
          <w:b/>
          <w:sz w:val="28"/>
          <w:szCs w:val="28"/>
        </w:rPr>
        <w:t>Программы</w:t>
      </w:r>
      <w:r w:rsidRPr="005A7B21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5A7B21">
        <w:rPr>
          <w:rFonts w:ascii="Times New Roman" w:hAnsi="Times New Roman"/>
          <w:b/>
          <w:sz w:val="28"/>
          <w:szCs w:val="28"/>
        </w:rPr>
        <w:t>развития</w:t>
      </w:r>
      <w:r w:rsidR="005A7B21">
        <w:rPr>
          <w:b/>
          <w:sz w:val="28"/>
          <w:szCs w:val="28"/>
        </w:rPr>
        <w:t xml:space="preserve">. </w:t>
      </w:r>
      <w:r w:rsidR="005A7B21" w:rsidRPr="005A7B21">
        <w:rPr>
          <w:rFonts w:ascii="Times New Roman" w:hAnsi="Times New Roman"/>
          <w:b/>
          <w:sz w:val="28"/>
          <w:szCs w:val="28"/>
        </w:rPr>
        <w:t>Ожидаемые</w:t>
      </w:r>
      <w:r w:rsidR="005A7B21" w:rsidRPr="005A7B21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5A7B21" w:rsidRPr="005A7B21">
        <w:rPr>
          <w:rFonts w:ascii="Times New Roman" w:hAnsi="Times New Roman"/>
          <w:b/>
          <w:sz w:val="28"/>
          <w:szCs w:val="28"/>
        </w:rPr>
        <w:t>результаты</w:t>
      </w:r>
      <w:r w:rsidR="005A7B21" w:rsidRPr="005A7B21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5A7B21" w:rsidRPr="005A7B21">
        <w:rPr>
          <w:rFonts w:ascii="Times New Roman" w:hAnsi="Times New Roman"/>
          <w:b/>
          <w:sz w:val="28"/>
          <w:szCs w:val="28"/>
        </w:rPr>
        <w:t>реализации</w:t>
      </w:r>
      <w:r w:rsidR="005A7B21" w:rsidRPr="005A7B21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5A7B21" w:rsidRPr="005A7B21">
        <w:rPr>
          <w:rFonts w:ascii="Times New Roman" w:hAnsi="Times New Roman"/>
          <w:b/>
          <w:sz w:val="28"/>
          <w:szCs w:val="28"/>
        </w:rPr>
        <w:t>Программы</w:t>
      </w:r>
      <w:r w:rsidR="005A7B21">
        <w:rPr>
          <w:rFonts w:ascii="Times New Roman" w:hAnsi="Times New Roman"/>
          <w:b/>
          <w:sz w:val="28"/>
          <w:szCs w:val="28"/>
        </w:rPr>
        <w:t>.</w:t>
      </w:r>
    </w:p>
    <w:p w:rsidR="0054005C" w:rsidRDefault="0054005C" w:rsidP="005A7B21">
      <w:pPr>
        <w:pStyle w:val="a4"/>
        <w:rPr>
          <w:rFonts w:ascii="Times New Roman" w:hAnsi="Times New Roman"/>
          <w:b/>
          <w:sz w:val="28"/>
          <w:szCs w:val="28"/>
        </w:rPr>
      </w:pPr>
    </w:p>
    <w:p w:rsidR="0054005C" w:rsidRPr="00DF2380" w:rsidRDefault="0054005C" w:rsidP="00DF2380">
      <w:pPr>
        <w:pStyle w:val="a8"/>
        <w:tabs>
          <w:tab w:val="left" w:pos="8820"/>
        </w:tabs>
        <w:ind w:right="-5"/>
        <w:jc w:val="center"/>
        <w:rPr>
          <w:bCs/>
          <w:sz w:val="28"/>
          <w:szCs w:val="28"/>
        </w:rPr>
      </w:pPr>
      <w:r w:rsidRPr="00DF2380">
        <w:rPr>
          <w:bCs/>
          <w:sz w:val="28"/>
          <w:szCs w:val="28"/>
        </w:rPr>
        <w:t>Развитие ресурсной базы и оптимизации  условий осуществления образовательного процесса.</w:t>
      </w:r>
    </w:p>
    <w:p w:rsidR="0054005C" w:rsidRPr="00FB2ADA" w:rsidRDefault="0054005C" w:rsidP="0054005C">
      <w:pPr>
        <w:pStyle w:val="a8"/>
        <w:tabs>
          <w:tab w:val="left" w:pos="8820"/>
        </w:tabs>
        <w:ind w:right="-5" w:firstLine="1080"/>
        <w:jc w:val="both"/>
        <w:rPr>
          <w:b/>
          <w:bCs/>
          <w:sz w:val="28"/>
          <w:szCs w:val="28"/>
        </w:rPr>
      </w:pPr>
    </w:p>
    <w:p w:rsidR="0054005C" w:rsidRPr="00DF2380" w:rsidRDefault="0054005C" w:rsidP="0054005C">
      <w:pPr>
        <w:jc w:val="both"/>
        <w:rPr>
          <w:bCs/>
          <w:sz w:val="28"/>
          <w:szCs w:val="28"/>
        </w:rPr>
      </w:pPr>
      <w:r w:rsidRPr="00DF2380">
        <w:rPr>
          <w:bCs/>
          <w:sz w:val="28"/>
          <w:szCs w:val="28"/>
        </w:rPr>
        <w:t xml:space="preserve">а) </w:t>
      </w:r>
      <w:r w:rsidRPr="00DF2380">
        <w:rPr>
          <w:rFonts w:ascii="Times New Roman" w:hAnsi="Times New Roman" w:cs="Times New Roman"/>
          <w:bCs/>
          <w:sz w:val="28"/>
          <w:szCs w:val="28"/>
        </w:rPr>
        <w:t>материально - техническое обеспечение школы на 201</w:t>
      </w:r>
      <w:r w:rsidR="00DF2380" w:rsidRPr="00DF2380">
        <w:rPr>
          <w:rFonts w:ascii="Times New Roman" w:hAnsi="Times New Roman" w:cs="Times New Roman"/>
          <w:bCs/>
          <w:sz w:val="28"/>
          <w:szCs w:val="28"/>
        </w:rPr>
        <w:t>7</w:t>
      </w:r>
      <w:r w:rsidRPr="00DF2380">
        <w:rPr>
          <w:rFonts w:ascii="Times New Roman" w:hAnsi="Times New Roman" w:cs="Times New Roman"/>
          <w:bCs/>
          <w:sz w:val="28"/>
          <w:szCs w:val="28"/>
        </w:rPr>
        <w:t>-202</w:t>
      </w:r>
      <w:r w:rsidR="003A0F28">
        <w:rPr>
          <w:rFonts w:ascii="Times New Roman" w:hAnsi="Times New Roman" w:cs="Times New Roman"/>
          <w:bCs/>
          <w:sz w:val="28"/>
          <w:szCs w:val="28"/>
        </w:rPr>
        <w:t>0</w:t>
      </w:r>
      <w:r w:rsidRPr="00DF238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F2380" w:rsidRPr="00DF2380">
        <w:rPr>
          <w:rFonts w:ascii="Times New Roman" w:hAnsi="Times New Roman" w:cs="Times New Roman"/>
          <w:bCs/>
          <w:sz w:val="28"/>
          <w:szCs w:val="28"/>
        </w:rPr>
        <w:t>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2421"/>
        <w:gridCol w:w="1804"/>
        <w:gridCol w:w="2400"/>
        <w:gridCol w:w="2267"/>
      </w:tblGrid>
      <w:tr w:rsidR="0054005C" w:rsidRPr="00DF2380" w:rsidTr="00DF2380">
        <w:tc>
          <w:tcPr>
            <w:tcW w:w="679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21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Содержание работы</w:t>
            </w:r>
          </w:p>
        </w:tc>
        <w:tc>
          <w:tcPr>
            <w:tcW w:w="180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400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е</w:t>
            </w:r>
          </w:p>
        </w:tc>
        <w:tc>
          <w:tcPr>
            <w:tcW w:w="2267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54005C" w:rsidRPr="00DF2380" w:rsidTr="00DF2380">
        <w:tc>
          <w:tcPr>
            <w:tcW w:w="679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1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сти 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</w:t>
            </w:r>
          </w:p>
        </w:tc>
        <w:tc>
          <w:tcPr>
            <w:tcW w:w="180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4005C" w:rsidRPr="00DF2380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4005C" w:rsidRPr="00DF2380" w:rsidTr="00DF2380">
        <w:tc>
          <w:tcPr>
            <w:tcW w:w="679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1) инженерных коммуникаций здания школы</w:t>
            </w:r>
          </w:p>
        </w:tc>
        <w:tc>
          <w:tcPr>
            <w:tcW w:w="180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F2380" w:rsidRPr="00DF2380">
              <w:rPr>
                <w:rFonts w:ascii="Times New Roman" w:hAnsi="Times New Roman" w:cs="Times New Roman"/>
                <w:sz w:val="28"/>
                <w:szCs w:val="28"/>
              </w:rPr>
              <w:t>8-20</w:t>
            </w:r>
            <w:r w:rsidR="00DF23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0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7" w:type="dxa"/>
          </w:tcPr>
          <w:p w:rsidR="0054005C" w:rsidRPr="00DF2380" w:rsidRDefault="00DF2380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DF2380">
              <w:rPr>
                <w:sz w:val="28"/>
                <w:szCs w:val="28"/>
              </w:rPr>
              <w:t>а</w:t>
            </w:r>
            <w:r w:rsidR="0054005C" w:rsidRPr="00DF2380">
              <w:rPr>
                <w:sz w:val="28"/>
                <w:szCs w:val="28"/>
              </w:rPr>
              <w:t xml:space="preserve">дминистрация </w:t>
            </w:r>
            <w:r w:rsidRPr="00DF2380">
              <w:rPr>
                <w:sz w:val="28"/>
                <w:szCs w:val="28"/>
              </w:rPr>
              <w:t>школы</w:t>
            </w:r>
          </w:p>
        </w:tc>
      </w:tr>
      <w:tr w:rsidR="00DF2380" w:rsidRPr="00DF2380" w:rsidTr="00DF2380">
        <w:tc>
          <w:tcPr>
            <w:tcW w:w="679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DF2380" w:rsidRPr="00DF2380" w:rsidRDefault="00DF2380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w w:val="73"/>
                <w:sz w:val="28"/>
                <w:szCs w:val="28"/>
              </w:rPr>
              <w:t xml:space="preserve">5)  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санузлов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 xml:space="preserve">  на 1 этаже</w:t>
            </w:r>
          </w:p>
        </w:tc>
        <w:tc>
          <w:tcPr>
            <w:tcW w:w="1804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2018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0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7" w:type="dxa"/>
          </w:tcPr>
          <w:p w:rsidR="00DF2380" w:rsidRPr="00DF2380" w:rsidRDefault="00DF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F2380" w:rsidRPr="00DF2380" w:rsidTr="00DF2380">
        <w:tc>
          <w:tcPr>
            <w:tcW w:w="679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6)  учебных кабинетов (текущий ремонт)</w:t>
            </w:r>
          </w:p>
        </w:tc>
        <w:tc>
          <w:tcPr>
            <w:tcW w:w="1804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0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7" w:type="dxa"/>
          </w:tcPr>
          <w:p w:rsidR="00DF2380" w:rsidRPr="00DF2380" w:rsidRDefault="00DF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зав.кабинетами</w:t>
            </w:r>
          </w:p>
        </w:tc>
      </w:tr>
      <w:tr w:rsidR="00DF2380" w:rsidRPr="00DF2380" w:rsidTr="00DF2380">
        <w:tc>
          <w:tcPr>
            <w:tcW w:w="679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21" w:type="dxa"/>
            <w:vAlign w:val="center"/>
          </w:tcPr>
          <w:p w:rsidR="00DF2380" w:rsidRPr="00DF2380" w:rsidRDefault="00DF2380" w:rsidP="00DF2380">
            <w:pPr>
              <w:pStyle w:val="a8"/>
              <w:snapToGrid w:val="0"/>
              <w:ind w:left="96"/>
              <w:jc w:val="both"/>
              <w:rPr>
                <w:b/>
                <w:bCs/>
                <w:sz w:val="28"/>
                <w:szCs w:val="28"/>
              </w:rPr>
            </w:pPr>
            <w:r w:rsidRPr="00DF2380">
              <w:rPr>
                <w:b/>
                <w:bCs/>
                <w:sz w:val="28"/>
                <w:szCs w:val="28"/>
              </w:rPr>
              <w:t>Организовать косметический ремонт</w:t>
            </w:r>
          </w:p>
        </w:tc>
        <w:tc>
          <w:tcPr>
            <w:tcW w:w="1804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7" w:type="dxa"/>
          </w:tcPr>
          <w:p w:rsidR="00DF2380" w:rsidRPr="00DF2380" w:rsidRDefault="00DF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F2380" w:rsidRPr="00DF2380" w:rsidTr="00DF2380">
        <w:tc>
          <w:tcPr>
            <w:tcW w:w="679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1) рекреаций 1,2 этажей</w:t>
            </w:r>
          </w:p>
        </w:tc>
        <w:tc>
          <w:tcPr>
            <w:tcW w:w="1804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0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7" w:type="dxa"/>
          </w:tcPr>
          <w:p w:rsidR="00DF2380" w:rsidRPr="00DF2380" w:rsidRDefault="00DF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F2380" w:rsidRPr="00DF2380" w:rsidTr="00DF2380">
        <w:tc>
          <w:tcPr>
            <w:tcW w:w="679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2) спортивного зала</w:t>
            </w:r>
          </w:p>
        </w:tc>
        <w:tc>
          <w:tcPr>
            <w:tcW w:w="1804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0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7" w:type="dxa"/>
          </w:tcPr>
          <w:p w:rsidR="00DF2380" w:rsidRPr="00DF2380" w:rsidRDefault="00DF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зав.спортивным залом</w:t>
            </w:r>
          </w:p>
        </w:tc>
      </w:tr>
      <w:tr w:rsidR="0054005C" w:rsidRPr="00DF2380" w:rsidTr="00DF2380">
        <w:tc>
          <w:tcPr>
            <w:tcW w:w="679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3) столовой</w:t>
            </w:r>
          </w:p>
        </w:tc>
        <w:tc>
          <w:tcPr>
            <w:tcW w:w="180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0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7" w:type="dxa"/>
          </w:tcPr>
          <w:p w:rsidR="0054005C" w:rsidRPr="00DF2380" w:rsidRDefault="00DF2380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DF2380">
              <w:rPr>
                <w:sz w:val="28"/>
                <w:szCs w:val="28"/>
              </w:rPr>
              <w:t>администрация школы</w:t>
            </w:r>
            <w:r w:rsidR="0054005C" w:rsidRPr="00DF2380">
              <w:rPr>
                <w:sz w:val="28"/>
                <w:szCs w:val="28"/>
              </w:rPr>
              <w:t>, работники столовой</w:t>
            </w:r>
          </w:p>
        </w:tc>
      </w:tr>
      <w:tr w:rsidR="0054005C" w:rsidRPr="00DF2380" w:rsidTr="00DF2380">
        <w:tc>
          <w:tcPr>
            <w:tcW w:w="679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 xml:space="preserve">4)  учебных кабинетов </w:t>
            </w:r>
          </w:p>
        </w:tc>
        <w:tc>
          <w:tcPr>
            <w:tcW w:w="180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0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7" w:type="dxa"/>
          </w:tcPr>
          <w:p w:rsidR="0054005C" w:rsidRPr="00DF2380" w:rsidRDefault="00DF2380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DF2380">
              <w:rPr>
                <w:sz w:val="28"/>
                <w:szCs w:val="28"/>
              </w:rPr>
              <w:t>администрация школы</w:t>
            </w:r>
            <w:r w:rsidR="0054005C" w:rsidRPr="00DF2380">
              <w:rPr>
                <w:sz w:val="28"/>
                <w:szCs w:val="28"/>
              </w:rPr>
              <w:t>, зав. кабинетом</w:t>
            </w:r>
          </w:p>
        </w:tc>
      </w:tr>
      <w:tr w:rsidR="0054005C" w:rsidRPr="00DF2380" w:rsidTr="00DF2380">
        <w:tc>
          <w:tcPr>
            <w:tcW w:w="679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5) спортсооружений, цоколя здания, забора вокруг школы, дверей</w:t>
            </w:r>
          </w:p>
        </w:tc>
        <w:tc>
          <w:tcPr>
            <w:tcW w:w="180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0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7" w:type="dxa"/>
          </w:tcPr>
          <w:p w:rsidR="0054005C" w:rsidRPr="00DF2380" w:rsidRDefault="00DF2380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DF2380">
              <w:rPr>
                <w:sz w:val="28"/>
                <w:szCs w:val="28"/>
              </w:rPr>
              <w:t>администрация школы</w:t>
            </w:r>
          </w:p>
        </w:tc>
      </w:tr>
      <w:tr w:rsidR="0054005C" w:rsidRPr="00DF2380" w:rsidTr="00DF2380">
        <w:tc>
          <w:tcPr>
            <w:tcW w:w="679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vAlign w:val="center"/>
          </w:tcPr>
          <w:p w:rsidR="0054005C" w:rsidRPr="00DF2380" w:rsidRDefault="003A0F28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4005C" w:rsidRPr="00DF2380">
              <w:rPr>
                <w:sz w:val="28"/>
                <w:szCs w:val="28"/>
              </w:rPr>
              <w:t>) продолжить приобретение программного обеспечения</w:t>
            </w:r>
          </w:p>
        </w:tc>
        <w:tc>
          <w:tcPr>
            <w:tcW w:w="180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0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7" w:type="dxa"/>
          </w:tcPr>
          <w:p w:rsidR="0054005C" w:rsidRPr="00DF2380" w:rsidRDefault="00DF2380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DF2380">
              <w:rPr>
                <w:sz w:val="28"/>
                <w:szCs w:val="28"/>
              </w:rPr>
              <w:t>администрация школы</w:t>
            </w:r>
          </w:p>
        </w:tc>
      </w:tr>
      <w:tr w:rsidR="00DF2380" w:rsidRPr="00DF2380" w:rsidTr="00DF2380">
        <w:tc>
          <w:tcPr>
            <w:tcW w:w="679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1" w:type="dxa"/>
            <w:vAlign w:val="center"/>
          </w:tcPr>
          <w:p w:rsidR="00DF2380" w:rsidRPr="00DF2380" w:rsidRDefault="00DF2380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DF2380">
              <w:rPr>
                <w:sz w:val="28"/>
                <w:szCs w:val="28"/>
              </w:rPr>
              <w:t>Обеспечить эффективное использование и надежное хранение имеющейся в школе техники</w:t>
            </w:r>
          </w:p>
        </w:tc>
        <w:tc>
          <w:tcPr>
            <w:tcW w:w="1804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0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DF2380" w:rsidRDefault="00DF2380">
            <w:r w:rsidRPr="004F737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F2380" w:rsidRPr="00DF2380" w:rsidTr="00DF2380">
        <w:tc>
          <w:tcPr>
            <w:tcW w:w="679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1" w:type="dxa"/>
            <w:vAlign w:val="center"/>
          </w:tcPr>
          <w:p w:rsidR="00DF2380" w:rsidRPr="00DF2380" w:rsidRDefault="00DF2380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DF2380">
              <w:rPr>
                <w:sz w:val="28"/>
                <w:szCs w:val="28"/>
              </w:rPr>
              <w:t xml:space="preserve">Продолжить работу по благоустройству пришкольной территории: производить обрезку зеленых насаждений </w:t>
            </w:r>
          </w:p>
        </w:tc>
        <w:tc>
          <w:tcPr>
            <w:tcW w:w="1804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0" w:type="dxa"/>
          </w:tcPr>
          <w:p w:rsidR="00DF2380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DF2380" w:rsidRDefault="00DF2380">
            <w:r w:rsidRPr="004F737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54005C" w:rsidRPr="00DF2380" w:rsidTr="00DF2380">
        <w:tc>
          <w:tcPr>
            <w:tcW w:w="679" w:type="dxa"/>
          </w:tcPr>
          <w:p w:rsidR="0054005C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4005C" w:rsidRPr="00DF2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1" w:type="dxa"/>
            <w:vAlign w:val="center"/>
          </w:tcPr>
          <w:p w:rsidR="0054005C" w:rsidRPr="00DF2380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DF2380">
              <w:rPr>
                <w:sz w:val="28"/>
                <w:szCs w:val="28"/>
              </w:rPr>
              <w:t>Асфальтирование школьной территории, спортивных площадок</w:t>
            </w:r>
          </w:p>
        </w:tc>
        <w:tc>
          <w:tcPr>
            <w:tcW w:w="180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F2380" w:rsidRPr="00DF23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2400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7" w:type="dxa"/>
          </w:tcPr>
          <w:p w:rsidR="0054005C" w:rsidRPr="00DF2380" w:rsidRDefault="00DF2380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DF2380">
              <w:rPr>
                <w:sz w:val="28"/>
                <w:szCs w:val="28"/>
              </w:rPr>
              <w:t>администрация школы</w:t>
            </w:r>
          </w:p>
        </w:tc>
      </w:tr>
      <w:tr w:rsidR="0054005C" w:rsidRPr="00DF2380" w:rsidTr="00DF2380">
        <w:tc>
          <w:tcPr>
            <w:tcW w:w="679" w:type="dxa"/>
          </w:tcPr>
          <w:p w:rsidR="0054005C" w:rsidRPr="00DF2380" w:rsidRDefault="00DF2380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005C" w:rsidRPr="00DF2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1" w:type="dxa"/>
            <w:vAlign w:val="center"/>
          </w:tcPr>
          <w:p w:rsidR="0054005C" w:rsidRPr="00DF2380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DF2380">
              <w:rPr>
                <w:sz w:val="28"/>
                <w:szCs w:val="28"/>
              </w:rPr>
              <w:t>Проводить выборочный ремонт водопровода, канализации, теплосистемы (по мере необходимости)</w:t>
            </w:r>
          </w:p>
        </w:tc>
        <w:tc>
          <w:tcPr>
            <w:tcW w:w="1804" w:type="dxa"/>
          </w:tcPr>
          <w:p w:rsidR="0054005C" w:rsidRPr="00DF2380" w:rsidRDefault="0054005C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2017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0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7" w:type="dxa"/>
          </w:tcPr>
          <w:p w:rsidR="0054005C" w:rsidRPr="00DF2380" w:rsidRDefault="00DF2380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DF2380">
              <w:rPr>
                <w:sz w:val="28"/>
                <w:szCs w:val="28"/>
              </w:rPr>
              <w:t>администрация школы</w:t>
            </w:r>
          </w:p>
        </w:tc>
      </w:tr>
    </w:tbl>
    <w:p w:rsidR="00DF2380" w:rsidRDefault="00DF2380" w:rsidP="005400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005C" w:rsidRPr="00DF2380" w:rsidRDefault="0054005C" w:rsidP="0054005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380">
        <w:rPr>
          <w:rFonts w:ascii="Times New Roman" w:hAnsi="Times New Roman" w:cs="Times New Roman"/>
          <w:bCs/>
          <w:sz w:val="28"/>
          <w:szCs w:val="28"/>
        </w:rPr>
        <w:t>б) организационно-метод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83"/>
        <w:gridCol w:w="2377"/>
      </w:tblGrid>
      <w:tr w:rsidR="0054005C" w:rsidRPr="00FB2ADA" w:rsidTr="000F4554">
        <w:tc>
          <w:tcPr>
            <w:tcW w:w="817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3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77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4005C" w:rsidRPr="00FB2ADA" w:rsidTr="000F4554">
        <w:tc>
          <w:tcPr>
            <w:tcW w:w="817" w:type="dxa"/>
          </w:tcPr>
          <w:p w:rsidR="0054005C" w:rsidRPr="00DF2380" w:rsidRDefault="0054005C" w:rsidP="0054005C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Изучение современных нормативных документов, методических рекомендаций, определяющих современные направления совершенствования профессиональной компетенции педагогов (профессиональный стандарт учителя).</w:t>
            </w:r>
          </w:p>
        </w:tc>
        <w:tc>
          <w:tcPr>
            <w:tcW w:w="1983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77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22170A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54005C" w:rsidRPr="00FB2ADA" w:rsidTr="000F4554">
        <w:tc>
          <w:tcPr>
            <w:tcW w:w="817" w:type="dxa"/>
          </w:tcPr>
          <w:p w:rsidR="0054005C" w:rsidRPr="00DF2380" w:rsidRDefault="0054005C" w:rsidP="0054005C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, регламентирующих повышение квалификации и проведении аттестации педагогических работников.</w:t>
            </w:r>
          </w:p>
        </w:tc>
        <w:tc>
          <w:tcPr>
            <w:tcW w:w="1983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 в начале года</w:t>
            </w:r>
          </w:p>
        </w:tc>
        <w:tc>
          <w:tcPr>
            <w:tcW w:w="2377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22170A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, руководители ШМО</w:t>
            </w:r>
          </w:p>
        </w:tc>
      </w:tr>
      <w:tr w:rsidR="0054005C" w:rsidRPr="00FB2ADA" w:rsidTr="000F4554">
        <w:tc>
          <w:tcPr>
            <w:tcW w:w="817" w:type="dxa"/>
          </w:tcPr>
          <w:p w:rsidR="0054005C" w:rsidRPr="00DF2380" w:rsidRDefault="0054005C" w:rsidP="0054005C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Формирование годового плана-графика повышения квалификации педагогических работников.</w:t>
            </w:r>
          </w:p>
        </w:tc>
        <w:tc>
          <w:tcPr>
            <w:tcW w:w="1983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 в начале года</w:t>
            </w:r>
          </w:p>
        </w:tc>
        <w:tc>
          <w:tcPr>
            <w:tcW w:w="2377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22170A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54005C" w:rsidRPr="00FB2ADA" w:rsidTr="000F4554">
        <w:tc>
          <w:tcPr>
            <w:tcW w:w="817" w:type="dxa"/>
          </w:tcPr>
          <w:p w:rsidR="0054005C" w:rsidRPr="00DF2380" w:rsidRDefault="0054005C" w:rsidP="0054005C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дидактических и методических материалов по формированию 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х образовательных компетентностей учащихся.</w:t>
            </w:r>
          </w:p>
        </w:tc>
        <w:tc>
          <w:tcPr>
            <w:tcW w:w="1983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в начале года</w:t>
            </w:r>
          </w:p>
        </w:tc>
        <w:tc>
          <w:tcPr>
            <w:tcW w:w="2377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22170A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ШМО</w:t>
            </w:r>
          </w:p>
        </w:tc>
      </w:tr>
      <w:tr w:rsidR="0054005C" w:rsidRPr="00FB2ADA" w:rsidTr="000F4554">
        <w:tc>
          <w:tcPr>
            <w:tcW w:w="817" w:type="dxa"/>
          </w:tcPr>
          <w:p w:rsidR="0054005C" w:rsidRPr="00DF2380" w:rsidRDefault="0054005C" w:rsidP="0054005C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005C" w:rsidRPr="00DF2380" w:rsidRDefault="0054005C" w:rsidP="0022170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егламентации деятельности методических объединений. </w:t>
            </w:r>
            <w:r w:rsidR="002217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мотр  кабинетов.</w:t>
            </w:r>
          </w:p>
        </w:tc>
        <w:tc>
          <w:tcPr>
            <w:tcW w:w="1983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77" w:type="dxa"/>
          </w:tcPr>
          <w:p w:rsidR="0054005C" w:rsidRPr="00DF2380" w:rsidRDefault="0022170A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54005C" w:rsidRPr="00FB2ADA" w:rsidTr="000F4554">
        <w:tc>
          <w:tcPr>
            <w:tcW w:w="817" w:type="dxa"/>
          </w:tcPr>
          <w:p w:rsidR="0054005C" w:rsidRPr="00DF2380" w:rsidRDefault="0054005C" w:rsidP="0054005C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Организация систематического обмена опытом учителей, оказания помощи молодым специалистам.</w:t>
            </w:r>
          </w:p>
        </w:tc>
        <w:tc>
          <w:tcPr>
            <w:tcW w:w="1983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77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22170A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170A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54005C" w:rsidRPr="00FB2ADA" w:rsidTr="000F4554">
        <w:tc>
          <w:tcPr>
            <w:tcW w:w="817" w:type="dxa"/>
          </w:tcPr>
          <w:p w:rsidR="0054005C" w:rsidRPr="00DF2380" w:rsidRDefault="0054005C" w:rsidP="0054005C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005C" w:rsidRPr="00DF2380" w:rsidRDefault="0054005C" w:rsidP="0022170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 w:rsidR="0022170A">
              <w:rPr>
                <w:rFonts w:ascii="Times New Roman" w:hAnsi="Times New Roman" w:cs="Times New Roman"/>
                <w:sz w:val="28"/>
                <w:szCs w:val="28"/>
              </w:rPr>
              <w:t>ние различных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 xml:space="preserve"> форм прохождения курсовой подготовки.</w:t>
            </w:r>
          </w:p>
        </w:tc>
        <w:tc>
          <w:tcPr>
            <w:tcW w:w="1983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77" w:type="dxa"/>
          </w:tcPr>
          <w:p w:rsidR="0054005C" w:rsidRPr="00DF2380" w:rsidRDefault="0022170A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54005C" w:rsidRPr="00FB2ADA" w:rsidTr="000F4554">
        <w:tc>
          <w:tcPr>
            <w:tcW w:w="817" w:type="dxa"/>
          </w:tcPr>
          <w:p w:rsidR="0054005C" w:rsidRPr="00DF2380" w:rsidRDefault="0054005C" w:rsidP="0054005C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005C" w:rsidRPr="00DF2380" w:rsidRDefault="0054005C" w:rsidP="0022170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аботе проблемных курс</w:t>
            </w:r>
            <w:r w:rsidR="0022170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, семинарах</w:t>
            </w:r>
            <w:r w:rsidR="00221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3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77" w:type="dxa"/>
          </w:tcPr>
          <w:p w:rsidR="0054005C" w:rsidRPr="00DF2380" w:rsidRDefault="0022170A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  <w:r w:rsidR="0054005C" w:rsidRPr="00DF2380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работники</w:t>
            </w:r>
          </w:p>
        </w:tc>
      </w:tr>
      <w:tr w:rsidR="0054005C" w:rsidRPr="00FB2ADA" w:rsidTr="000F4554">
        <w:tc>
          <w:tcPr>
            <w:tcW w:w="817" w:type="dxa"/>
          </w:tcPr>
          <w:p w:rsidR="0054005C" w:rsidRPr="00DF2380" w:rsidRDefault="0054005C" w:rsidP="0054005C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005C" w:rsidRPr="00DF2380" w:rsidRDefault="0054005C" w:rsidP="000F45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создании портфолио ученика.</w:t>
            </w:r>
          </w:p>
        </w:tc>
        <w:tc>
          <w:tcPr>
            <w:tcW w:w="1983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77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0F4554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54005C" w:rsidRPr="00FB2ADA" w:rsidTr="000F4554">
        <w:tc>
          <w:tcPr>
            <w:tcW w:w="817" w:type="dxa"/>
          </w:tcPr>
          <w:p w:rsidR="0054005C" w:rsidRPr="00DF2380" w:rsidRDefault="0054005C" w:rsidP="0054005C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005C" w:rsidRPr="00DF2380" w:rsidRDefault="0054005C" w:rsidP="000F45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ддержка учителей по подготовке учащихся </w:t>
            </w:r>
            <w:r w:rsidR="000F45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 xml:space="preserve"> сдаче  ГИА.</w:t>
            </w:r>
          </w:p>
        </w:tc>
        <w:tc>
          <w:tcPr>
            <w:tcW w:w="1983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77" w:type="dxa"/>
          </w:tcPr>
          <w:p w:rsidR="0054005C" w:rsidRPr="00DF2380" w:rsidRDefault="000F4554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54005C" w:rsidRPr="00FB2ADA" w:rsidTr="000F4554">
        <w:tc>
          <w:tcPr>
            <w:tcW w:w="817" w:type="dxa"/>
          </w:tcPr>
          <w:p w:rsidR="0054005C" w:rsidRPr="00DF2380" w:rsidRDefault="0054005C" w:rsidP="0054005C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дагогов образовательными программами. Разработка  рабочих программ по предметам. </w:t>
            </w:r>
          </w:p>
        </w:tc>
        <w:tc>
          <w:tcPr>
            <w:tcW w:w="1983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77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0F4554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  <w:r w:rsidR="000F4554">
              <w:rPr>
                <w:rFonts w:ascii="Times New Roman" w:hAnsi="Times New Roman" w:cs="Times New Roman"/>
                <w:sz w:val="28"/>
                <w:szCs w:val="28"/>
              </w:rPr>
              <w:t>ческие работники</w:t>
            </w:r>
          </w:p>
        </w:tc>
      </w:tr>
      <w:tr w:rsidR="0054005C" w:rsidRPr="00FB2ADA" w:rsidTr="000F4554">
        <w:tc>
          <w:tcPr>
            <w:tcW w:w="817" w:type="dxa"/>
          </w:tcPr>
          <w:p w:rsidR="0054005C" w:rsidRPr="00DF2380" w:rsidRDefault="0054005C" w:rsidP="0054005C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оцесса и результата профессиональной деятельности педагогов.</w:t>
            </w:r>
          </w:p>
        </w:tc>
        <w:tc>
          <w:tcPr>
            <w:tcW w:w="1983" w:type="dxa"/>
          </w:tcPr>
          <w:p w:rsidR="0054005C" w:rsidRPr="00DF2380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77" w:type="dxa"/>
          </w:tcPr>
          <w:p w:rsidR="0054005C" w:rsidRPr="00DF2380" w:rsidRDefault="000F4554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38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</w:tbl>
    <w:p w:rsidR="0054005C" w:rsidRPr="00FB2ADA" w:rsidRDefault="0054005C" w:rsidP="0054005C">
      <w:pPr>
        <w:jc w:val="both"/>
        <w:rPr>
          <w:b/>
          <w:bCs/>
          <w:sz w:val="28"/>
          <w:szCs w:val="28"/>
        </w:rPr>
      </w:pPr>
    </w:p>
    <w:p w:rsidR="0054005C" w:rsidRPr="001D6B3C" w:rsidRDefault="0054005C" w:rsidP="001D6B3C">
      <w:pPr>
        <w:pStyle w:val="a9"/>
        <w:jc w:val="center"/>
        <w:rPr>
          <w:rFonts w:cs="Times New Roman"/>
          <w:bCs/>
          <w:sz w:val="28"/>
          <w:szCs w:val="28"/>
        </w:rPr>
      </w:pPr>
      <w:r w:rsidRPr="001D6B3C">
        <w:rPr>
          <w:rFonts w:cs="Times New Roman"/>
          <w:bCs/>
          <w:sz w:val="28"/>
          <w:szCs w:val="28"/>
        </w:rPr>
        <w:lastRenderedPageBreak/>
        <w:t>Реализация конституционного права граждан на образование и по выполнению Федерального закона « Об образовании в Российской Федерации»</w:t>
      </w:r>
    </w:p>
    <w:p w:rsidR="0054005C" w:rsidRPr="001D6B3C" w:rsidRDefault="0054005C" w:rsidP="0054005C">
      <w:pPr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B3C">
        <w:rPr>
          <w:rFonts w:ascii="Times New Roman" w:hAnsi="Times New Roman" w:cs="Times New Roman"/>
          <w:bCs/>
          <w:sz w:val="28"/>
          <w:szCs w:val="28"/>
        </w:rPr>
        <w:t>а) организация предшкольного обучения</w:t>
      </w:r>
    </w:p>
    <w:tbl>
      <w:tblPr>
        <w:tblpPr w:leftFromText="180" w:rightFromText="180" w:vertAnchor="text" w:horzAnchor="margin" w:tblpY="295"/>
        <w:tblW w:w="9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2551"/>
        <w:gridCol w:w="1843"/>
        <w:gridCol w:w="1758"/>
      </w:tblGrid>
      <w:tr w:rsidR="00915B9C" w:rsidRPr="00FB2ADA" w:rsidTr="00536626">
        <w:tc>
          <w:tcPr>
            <w:tcW w:w="675" w:type="dxa"/>
          </w:tcPr>
          <w:p w:rsidR="00915B9C" w:rsidRPr="008C2426" w:rsidRDefault="00915B9C" w:rsidP="00915B9C">
            <w:pPr>
              <w:ind w:hanging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915B9C" w:rsidRPr="00536626" w:rsidRDefault="00915B9C" w:rsidP="00915B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626">
              <w:rPr>
                <w:rFonts w:ascii="Times New Roman" w:hAnsi="Times New Roman" w:cs="Times New Roman"/>
                <w:bCs/>
              </w:rPr>
              <w:t>Содержание работы</w:t>
            </w:r>
          </w:p>
        </w:tc>
        <w:tc>
          <w:tcPr>
            <w:tcW w:w="2551" w:type="dxa"/>
          </w:tcPr>
          <w:p w:rsidR="00915B9C" w:rsidRPr="00536626" w:rsidRDefault="00915B9C" w:rsidP="00915B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626">
              <w:rPr>
                <w:rFonts w:ascii="Times New Roman" w:hAnsi="Times New Roman" w:cs="Times New Roman"/>
                <w:bCs/>
              </w:rPr>
              <w:t>Сроки</w:t>
            </w:r>
          </w:p>
          <w:p w:rsidR="00915B9C" w:rsidRPr="00536626" w:rsidRDefault="00915B9C" w:rsidP="00915B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626">
              <w:rPr>
                <w:rFonts w:ascii="Times New Roman" w:hAnsi="Times New Roman" w:cs="Times New Roman"/>
                <w:bCs/>
              </w:rPr>
              <w:t>выполнения</w:t>
            </w:r>
          </w:p>
        </w:tc>
        <w:tc>
          <w:tcPr>
            <w:tcW w:w="1843" w:type="dxa"/>
          </w:tcPr>
          <w:p w:rsidR="00915B9C" w:rsidRPr="00536626" w:rsidRDefault="00915B9C" w:rsidP="00915B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626">
              <w:rPr>
                <w:rFonts w:ascii="Times New Roman" w:hAnsi="Times New Roman" w:cs="Times New Roman"/>
                <w:bCs/>
              </w:rPr>
              <w:t>Сведения об источниках и объемах финансирования</w:t>
            </w:r>
          </w:p>
        </w:tc>
        <w:tc>
          <w:tcPr>
            <w:tcW w:w="1758" w:type="dxa"/>
          </w:tcPr>
          <w:p w:rsidR="00915B9C" w:rsidRPr="00536626" w:rsidRDefault="00915B9C" w:rsidP="00915B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626">
              <w:rPr>
                <w:rFonts w:ascii="Times New Roman" w:hAnsi="Times New Roman" w:cs="Times New Roman"/>
                <w:bCs/>
              </w:rPr>
              <w:t>Исполнители</w:t>
            </w:r>
          </w:p>
        </w:tc>
      </w:tr>
      <w:tr w:rsidR="00915B9C" w:rsidRPr="00FB2ADA" w:rsidTr="00536626">
        <w:tc>
          <w:tcPr>
            <w:tcW w:w="675" w:type="dxa"/>
          </w:tcPr>
          <w:p w:rsidR="00915B9C" w:rsidRPr="008C2426" w:rsidRDefault="00915B9C" w:rsidP="00915B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5B9C" w:rsidRPr="008C2426" w:rsidRDefault="00915B9C" w:rsidP="008C2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Методологические основы подготовки  учителей начальных классов к работе с детьми 5-6 лет.</w:t>
            </w:r>
          </w:p>
        </w:tc>
        <w:tc>
          <w:tcPr>
            <w:tcW w:w="2551" w:type="dxa"/>
          </w:tcPr>
          <w:p w:rsidR="00915B9C" w:rsidRPr="008C2426" w:rsidRDefault="008C2426" w:rsidP="0091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43" w:type="dxa"/>
          </w:tcPr>
          <w:p w:rsidR="00915B9C" w:rsidRPr="008C2426" w:rsidRDefault="00915B9C" w:rsidP="00915B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</w:tcPr>
          <w:p w:rsidR="00915B9C" w:rsidRPr="008C2426" w:rsidRDefault="008C2426" w:rsidP="0091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915B9C" w:rsidRPr="00FB2ADA" w:rsidTr="00536626">
        <w:tc>
          <w:tcPr>
            <w:tcW w:w="675" w:type="dxa"/>
          </w:tcPr>
          <w:p w:rsidR="00915B9C" w:rsidRPr="008C2426" w:rsidRDefault="00915B9C" w:rsidP="00915B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5B9C" w:rsidRPr="008C2426" w:rsidRDefault="00915B9C" w:rsidP="008C2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готовительных занятий для детей 5-6 летнего возраста один раз в неделю в течение </w:t>
            </w:r>
            <w:r w:rsidR="008C2426" w:rsidRPr="008C2426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2426" w:rsidRPr="008C242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551" w:type="dxa"/>
          </w:tcPr>
          <w:p w:rsidR="00915B9C" w:rsidRPr="008C2426" w:rsidRDefault="00915B9C" w:rsidP="0091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43" w:type="dxa"/>
          </w:tcPr>
          <w:p w:rsidR="00915B9C" w:rsidRPr="008C2426" w:rsidRDefault="00915B9C" w:rsidP="00915B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</w:tcPr>
          <w:p w:rsidR="00915B9C" w:rsidRPr="008C2426" w:rsidRDefault="008C2426" w:rsidP="008C24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  <w:r w:rsidR="00915B9C" w:rsidRPr="008C2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15B9C" w:rsidRPr="008C242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</w:tr>
      <w:tr w:rsidR="00915B9C" w:rsidRPr="00FB2ADA" w:rsidTr="00536626">
        <w:tc>
          <w:tcPr>
            <w:tcW w:w="675" w:type="dxa"/>
          </w:tcPr>
          <w:p w:rsidR="00915B9C" w:rsidRPr="008C2426" w:rsidRDefault="00915B9C" w:rsidP="00915B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5B9C" w:rsidRPr="008C2426" w:rsidRDefault="00915B9C" w:rsidP="0091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ачества "Подготовка детей к школе".</w:t>
            </w:r>
          </w:p>
        </w:tc>
        <w:tc>
          <w:tcPr>
            <w:tcW w:w="2551" w:type="dxa"/>
          </w:tcPr>
          <w:p w:rsidR="00915B9C" w:rsidRPr="008C2426" w:rsidRDefault="00915B9C" w:rsidP="003A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C2426" w:rsidRPr="008C24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15B9C" w:rsidRPr="008C2426" w:rsidRDefault="00915B9C" w:rsidP="00915B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</w:tcPr>
          <w:p w:rsidR="00915B9C" w:rsidRPr="008C2426" w:rsidRDefault="008C2426" w:rsidP="0091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  <w:r w:rsidRPr="008C2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242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</w:tr>
      <w:tr w:rsidR="00915B9C" w:rsidRPr="00FB2ADA" w:rsidTr="00536626">
        <w:tc>
          <w:tcPr>
            <w:tcW w:w="675" w:type="dxa"/>
          </w:tcPr>
          <w:p w:rsidR="00915B9C" w:rsidRPr="008C2426" w:rsidRDefault="00915B9C" w:rsidP="00915B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5B9C" w:rsidRPr="008C2426" w:rsidRDefault="00915B9C" w:rsidP="0091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качеством реализуемых дошкольных программ и информирование родителей воспитанников о </w:t>
            </w:r>
            <w:r w:rsidRPr="008C2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х развития и обучения детей.</w:t>
            </w:r>
          </w:p>
        </w:tc>
        <w:tc>
          <w:tcPr>
            <w:tcW w:w="2551" w:type="dxa"/>
          </w:tcPr>
          <w:p w:rsidR="00915B9C" w:rsidRPr="008C2426" w:rsidRDefault="00915B9C" w:rsidP="0091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915B9C" w:rsidRPr="008C2426" w:rsidRDefault="00915B9C" w:rsidP="00915B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</w:tcPr>
          <w:p w:rsidR="00915B9C" w:rsidRPr="008C2426" w:rsidRDefault="008C2426" w:rsidP="0091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  <w:r w:rsidRPr="008C2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242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</w:tr>
      <w:tr w:rsidR="00915B9C" w:rsidRPr="00FB2ADA" w:rsidTr="00536626">
        <w:tc>
          <w:tcPr>
            <w:tcW w:w="675" w:type="dxa"/>
          </w:tcPr>
          <w:p w:rsidR="00915B9C" w:rsidRPr="008C2426" w:rsidRDefault="00915B9C" w:rsidP="00915B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5B9C" w:rsidRPr="008C2426" w:rsidRDefault="00915B9C" w:rsidP="0091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го просвещения родителей.</w:t>
            </w:r>
          </w:p>
          <w:p w:rsidR="00915B9C" w:rsidRPr="008C2426" w:rsidRDefault="00915B9C" w:rsidP="0091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15B9C" w:rsidRPr="008C2426" w:rsidRDefault="00915B9C" w:rsidP="003A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C2426" w:rsidRPr="008C24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15B9C" w:rsidRPr="008C2426" w:rsidRDefault="00915B9C" w:rsidP="00915B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</w:tcPr>
          <w:p w:rsidR="00915B9C" w:rsidRPr="008C2426" w:rsidRDefault="008C2426" w:rsidP="0091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  <w:r w:rsidRPr="008C2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242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B9C" w:rsidRPr="008C24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15B9C" w:rsidRPr="00FB2ADA" w:rsidTr="00536626">
        <w:tc>
          <w:tcPr>
            <w:tcW w:w="675" w:type="dxa"/>
          </w:tcPr>
          <w:p w:rsidR="00915B9C" w:rsidRPr="008C2426" w:rsidRDefault="00915B9C" w:rsidP="00915B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C2426" w:rsidRPr="008C2426" w:rsidRDefault="00915B9C" w:rsidP="008C2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браний для родителей будущих первоклассников </w:t>
            </w:r>
          </w:p>
          <w:p w:rsidR="00915B9C" w:rsidRPr="008C2426" w:rsidRDefault="00915B9C" w:rsidP="0091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15B9C" w:rsidRPr="008C2426" w:rsidRDefault="00915B9C" w:rsidP="0091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43" w:type="dxa"/>
          </w:tcPr>
          <w:p w:rsidR="00915B9C" w:rsidRPr="008C2426" w:rsidRDefault="00915B9C" w:rsidP="00915B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</w:tcPr>
          <w:p w:rsidR="00915B9C" w:rsidRPr="008C2426" w:rsidRDefault="008C2426" w:rsidP="0091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  <w:r w:rsidRPr="008C2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242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</w:tr>
    </w:tbl>
    <w:p w:rsidR="00536626" w:rsidRDefault="00536626" w:rsidP="0054005C">
      <w:pPr>
        <w:ind w:firstLine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005C" w:rsidRPr="008C2426" w:rsidRDefault="0054005C" w:rsidP="0054005C">
      <w:pPr>
        <w:ind w:firstLine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426">
        <w:rPr>
          <w:rFonts w:ascii="Times New Roman" w:hAnsi="Times New Roman" w:cs="Times New Roman"/>
          <w:bCs/>
          <w:sz w:val="28"/>
          <w:szCs w:val="28"/>
        </w:rPr>
        <w:t>б) мероприятия по сохранению контингента учащихся школы</w:t>
      </w:r>
    </w:p>
    <w:p w:rsidR="0054005C" w:rsidRPr="00FB2ADA" w:rsidRDefault="0054005C" w:rsidP="0054005C">
      <w:pPr>
        <w:ind w:firstLine="1080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684"/>
        <w:gridCol w:w="2393"/>
        <w:gridCol w:w="2393"/>
      </w:tblGrid>
      <w:tr w:rsidR="0054005C" w:rsidRPr="00FB2ADA" w:rsidTr="008C2426">
        <w:tc>
          <w:tcPr>
            <w:tcW w:w="1101" w:type="dxa"/>
          </w:tcPr>
          <w:p w:rsidR="0054005C" w:rsidRPr="00536626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2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54005C" w:rsidRPr="00536626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26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</w:tcPr>
          <w:p w:rsidR="0054005C" w:rsidRPr="00536626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26">
              <w:rPr>
                <w:rFonts w:ascii="Times New Roman" w:hAnsi="Times New Roman" w:cs="Times New Roman"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54005C" w:rsidRPr="00536626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26"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  <w:t>Исполнители</w:t>
            </w:r>
          </w:p>
        </w:tc>
      </w:tr>
      <w:tr w:rsidR="0054005C" w:rsidRPr="00FB2ADA" w:rsidTr="008C2426">
        <w:tc>
          <w:tcPr>
            <w:tcW w:w="1101" w:type="dxa"/>
          </w:tcPr>
          <w:p w:rsidR="0054005C" w:rsidRPr="008C2426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54005C" w:rsidRPr="008C2426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Обеспечение всеобуча в  школе.</w:t>
            </w:r>
          </w:p>
        </w:tc>
        <w:tc>
          <w:tcPr>
            <w:tcW w:w="2393" w:type="dxa"/>
          </w:tcPr>
          <w:p w:rsidR="0054005C" w:rsidRPr="008C2426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54005C" w:rsidRPr="008C2426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8C2426">
        <w:tc>
          <w:tcPr>
            <w:tcW w:w="1101" w:type="dxa"/>
          </w:tcPr>
          <w:p w:rsidR="0054005C" w:rsidRPr="008C2426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54005C" w:rsidRPr="008C2426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хват обучением всех учащихся в возрасте с 6,5 до 18 лет, проживающих </w:t>
            </w:r>
            <w:r w:rsidR="008C2426" w:rsidRPr="008C2426">
              <w:rPr>
                <w:rFonts w:ascii="Times New Roman" w:hAnsi="Times New Roman" w:cs="Times New Roman"/>
                <w:sz w:val="28"/>
                <w:szCs w:val="28"/>
              </w:rPr>
              <w:t>на закрепленной территории</w:t>
            </w: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05C" w:rsidRPr="008C2426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а) вести учет детей в возрасте от 5 до 15 лет;</w:t>
            </w:r>
          </w:p>
          <w:p w:rsidR="0054005C" w:rsidRPr="008C2426" w:rsidRDefault="008C2426" w:rsidP="008C2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4005C" w:rsidRPr="008C2426">
              <w:rPr>
                <w:rFonts w:ascii="Times New Roman" w:hAnsi="Times New Roman" w:cs="Times New Roman"/>
                <w:sz w:val="28"/>
                <w:szCs w:val="28"/>
              </w:rPr>
              <w:t xml:space="preserve">) ежегодно выявлять детей, подлежащих обучению в </w:t>
            </w:r>
            <w:r w:rsidR="0054005C" w:rsidRPr="008C2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е по возрасту</w:t>
            </w: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54005C" w:rsidRPr="008C2426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54005C" w:rsidRPr="008C2426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8C2426">
        <w:tc>
          <w:tcPr>
            <w:tcW w:w="1101" w:type="dxa"/>
          </w:tcPr>
          <w:p w:rsidR="0054005C" w:rsidRPr="008C2426" w:rsidRDefault="008C2426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4005C" w:rsidRPr="008C2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54005C" w:rsidRPr="008C2426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ониторинг обученности учащихся по уровням образования. </w:t>
            </w:r>
          </w:p>
        </w:tc>
        <w:tc>
          <w:tcPr>
            <w:tcW w:w="2393" w:type="dxa"/>
          </w:tcPr>
          <w:p w:rsidR="0054005C" w:rsidRPr="008C2426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54005C" w:rsidRPr="008C2426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, педагоги</w:t>
            </w:r>
          </w:p>
        </w:tc>
      </w:tr>
      <w:tr w:rsidR="0054005C" w:rsidRPr="00FB2ADA" w:rsidTr="008C2426">
        <w:tc>
          <w:tcPr>
            <w:tcW w:w="1101" w:type="dxa"/>
          </w:tcPr>
          <w:p w:rsidR="0054005C" w:rsidRPr="008C2426" w:rsidRDefault="008C2426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005C" w:rsidRPr="008C2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54005C" w:rsidRPr="008C2426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сдачи экзаменов в форме  ГИА.</w:t>
            </w:r>
          </w:p>
        </w:tc>
        <w:tc>
          <w:tcPr>
            <w:tcW w:w="2393" w:type="dxa"/>
          </w:tcPr>
          <w:p w:rsidR="0054005C" w:rsidRPr="008C2426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54005C" w:rsidRPr="008C2426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42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</w:tr>
    </w:tbl>
    <w:p w:rsidR="0054005C" w:rsidRPr="00A55B31" w:rsidRDefault="0054005C" w:rsidP="0054005C">
      <w:pPr>
        <w:jc w:val="both"/>
        <w:rPr>
          <w:b/>
          <w:bCs/>
          <w:sz w:val="28"/>
          <w:szCs w:val="28"/>
        </w:rPr>
      </w:pPr>
    </w:p>
    <w:p w:rsidR="0054005C" w:rsidRPr="008C2426" w:rsidRDefault="0054005C" w:rsidP="008C24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2426">
        <w:rPr>
          <w:rFonts w:ascii="Times New Roman" w:hAnsi="Times New Roman" w:cs="Times New Roman"/>
          <w:sz w:val="28"/>
          <w:szCs w:val="28"/>
        </w:rPr>
        <w:t>Анализ социализации выпускников 9 класса.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1417"/>
        <w:gridCol w:w="1418"/>
        <w:gridCol w:w="1275"/>
        <w:gridCol w:w="1276"/>
        <w:gridCol w:w="1276"/>
        <w:gridCol w:w="1134"/>
      </w:tblGrid>
      <w:tr w:rsidR="00D16209" w:rsidRPr="00482878" w:rsidTr="00D16209">
        <w:trPr>
          <w:trHeight w:val="161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D16209" w:rsidP="00DF2380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D16209" w:rsidP="00DF2380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Кол-во выпуск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D16209" w:rsidP="00D16209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 xml:space="preserve">Продолжают обучаться в школ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D16209" w:rsidP="00DF2380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Обучение в 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D16209" w:rsidP="00D16209">
            <w:pPr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Обучени</w:t>
            </w:r>
            <w:r>
              <w:rPr>
                <w:rFonts w:ascii="Times New Roman" w:hAnsi="Times New Roman" w:cs="Times New Roman"/>
              </w:rPr>
              <w:t>е</w:t>
            </w:r>
            <w:r w:rsidRPr="00D16209">
              <w:rPr>
                <w:rFonts w:ascii="Times New Roman" w:hAnsi="Times New Roman" w:cs="Times New Roman"/>
              </w:rPr>
              <w:t xml:space="preserve"> в Н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D16209" w:rsidP="00D16209">
            <w:pPr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Обучение на к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D16209" w:rsidP="00DF2380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Работают</w:t>
            </w:r>
          </w:p>
        </w:tc>
      </w:tr>
      <w:tr w:rsidR="00D16209" w:rsidRPr="00482878" w:rsidTr="00D16209">
        <w:trPr>
          <w:trHeight w:val="42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D16209" w:rsidP="008C2426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209" w:rsidRPr="00482878" w:rsidTr="00D16209">
        <w:trPr>
          <w:trHeight w:val="41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D16209" w:rsidP="008C2426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BF1E32" w:rsidP="00BF1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BF1E32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BF1E32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BF1E32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16209" w:rsidRPr="00482878" w:rsidTr="00D16209">
        <w:trPr>
          <w:trHeight w:val="42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D16209" w:rsidP="008C2426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9" w:rsidRPr="00D16209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9" w:rsidRPr="00D16209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9" w:rsidRPr="00D16209" w:rsidRDefault="00BF1E32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A0F28" w:rsidRDefault="003A0F28" w:rsidP="00D1620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005C" w:rsidRDefault="0054005C" w:rsidP="00D162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09">
        <w:rPr>
          <w:rFonts w:ascii="Times New Roman" w:hAnsi="Times New Roman" w:cs="Times New Roman"/>
          <w:sz w:val="28"/>
          <w:szCs w:val="28"/>
        </w:rPr>
        <w:t>Анализ социализации выпускников 11 класса</w:t>
      </w:r>
      <w:r w:rsidRPr="008C2426">
        <w:rPr>
          <w:rFonts w:ascii="Times New Roman" w:hAnsi="Times New Roman" w:cs="Times New Roman"/>
          <w:b/>
          <w:sz w:val="28"/>
          <w:szCs w:val="28"/>
        </w:rPr>
        <w:t>.</w:t>
      </w:r>
    </w:p>
    <w:p w:rsidR="003A0F28" w:rsidRPr="008C2426" w:rsidRDefault="003A0F28" w:rsidP="00D162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984"/>
        <w:gridCol w:w="1841"/>
        <w:gridCol w:w="1275"/>
        <w:gridCol w:w="1134"/>
        <w:gridCol w:w="920"/>
      </w:tblGrid>
      <w:tr w:rsidR="0054005C" w:rsidRPr="00482878" w:rsidTr="00DF2380">
        <w:trPr>
          <w:trHeight w:val="62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C" w:rsidRPr="00D16209" w:rsidRDefault="0054005C" w:rsidP="00DF2380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C" w:rsidRPr="00D16209" w:rsidRDefault="0054005C" w:rsidP="00DF2380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Количество выпуск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C" w:rsidRPr="00D16209" w:rsidRDefault="0054005C" w:rsidP="00DF2380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Обучение в ВУЗ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C" w:rsidRPr="00D16209" w:rsidRDefault="0054005C" w:rsidP="00B40BBE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Обучение в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C" w:rsidRPr="00D16209" w:rsidRDefault="0054005C" w:rsidP="00DF2380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Обучение в НП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C" w:rsidRPr="00D16209" w:rsidRDefault="0054005C" w:rsidP="00DF2380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Работают</w:t>
            </w:r>
          </w:p>
        </w:tc>
      </w:tr>
      <w:tr w:rsidR="00D16209" w:rsidRPr="00482878" w:rsidTr="00DF2380">
        <w:trPr>
          <w:trHeight w:val="3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D16209" w:rsidP="006E0F99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747EC3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747EC3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747EC3" w:rsidRDefault="00747EC3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747EC3" w:rsidRDefault="00747EC3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747EC3" w:rsidRDefault="00747EC3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209" w:rsidRPr="00482878" w:rsidTr="00DF2380">
        <w:trPr>
          <w:trHeight w:val="3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D16209" w:rsidP="006E0F99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747EC3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747EC3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9" w:rsidRPr="00D16209" w:rsidRDefault="00747EC3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9" w:rsidRPr="00747EC3" w:rsidRDefault="00747EC3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9" w:rsidRPr="00747EC3" w:rsidRDefault="00747EC3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209" w:rsidRPr="00482878" w:rsidTr="00DF2380">
        <w:trPr>
          <w:trHeight w:val="3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D16209" w:rsidP="006E0F99">
            <w:pPr>
              <w:jc w:val="center"/>
              <w:rPr>
                <w:rFonts w:ascii="Times New Roman" w:hAnsi="Times New Roman" w:cs="Times New Roman"/>
              </w:rPr>
            </w:pPr>
            <w:r w:rsidRPr="00D16209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747EC3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747EC3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9" w:rsidRPr="00D16209" w:rsidRDefault="00747EC3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9" w:rsidRPr="00D16209" w:rsidRDefault="00747EC3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9" w:rsidRPr="00D16209" w:rsidRDefault="00747EC3" w:rsidP="00DF2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4005C" w:rsidRPr="005C6614" w:rsidRDefault="0054005C" w:rsidP="0054005C">
      <w:pPr>
        <w:pStyle w:val="a9"/>
        <w:rPr>
          <w:rFonts w:cs="Times New Roman"/>
          <w:noProof/>
        </w:rPr>
      </w:pPr>
    </w:p>
    <w:p w:rsidR="0054005C" w:rsidRPr="00D16209" w:rsidRDefault="0054005C" w:rsidP="00D16209">
      <w:pPr>
        <w:pStyle w:val="a9"/>
        <w:widowControl/>
        <w:suppressAutoHyphens w:val="0"/>
        <w:autoSpaceDN/>
        <w:textAlignment w:val="auto"/>
        <w:rPr>
          <w:b/>
          <w:bCs/>
          <w:sz w:val="28"/>
          <w:szCs w:val="28"/>
        </w:rPr>
      </w:pPr>
      <w:r w:rsidRPr="00D16209">
        <w:rPr>
          <w:rFonts w:cs="Times New Roman"/>
          <w:sz w:val="28"/>
          <w:szCs w:val="28"/>
        </w:rPr>
        <w:t xml:space="preserve">Выпускники 11 классов успешно продолжают свое обучение в различных вузах. </w:t>
      </w:r>
    </w:p>
    <w:p w:rsidR="0054005C" w:rsidRPr="00FB2ADA" w:rsidRDefault="0054005C" w:rsidP="0054005C">
      <w:pPr>
        <w:ind w:firstLine="1080"/>
        <w:jc w:val="both"/>
        <w:rPr>
          <w:sz w:val="28"/>
          <w:szCs w:val="28"/>
        </w:rPr>
      </w:pPr>
    </w:p>
    <w:p w:rsidR="0054005C" w:rsidRPr="00B40BBE" w:rsidRDefault="00B40BBE" w:rsidP="00B40BBE">
      <w:pPr>
        <w:ind w:firstLine="10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0BBE">
        <w:rPr>
          <w:rFonts w:ascii="Times New Roman" w:hAnsi="Times New Roman" w:cs="Times New Roman"/>
          <w:bCs/>
          <w:sz w:val="28"/>
          <w:szCs w:val="28"/>
        </w:rPr>
        <w:t>О</w:t>
      </w:r>
      <w:r w:rsidR="0054005C" w:rsidRPr="00B40BBE">
        <w:rPr>
          <w:rFonts w:ascii="Times New Roman" w:hAnsi="Times New Roman" w:cs="Times New Roman"/>
          <w:bCs/>
          <w:sz w:val="28"/>
          <w:szCs w:val="28"/>
        </w:rPr>
        <w:t>храна  жизни и здоровья детей и подростков в образовательном проце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678"/>
        <w:gridCol w:w="1740"/>
        <w:gridCol w:w="2336"/>
      </w:tblGrid>
      <w:tr w:rsidR="0054005C" w:rsidRPr="00F154A1" w:rsidTr="00F154A1">
        <w:tc>
          <w:tcPr>
            <w:tcW w:w="817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740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336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54005C" w:rsidRPr="00F154A1" w:rsidTr="00F154A1">
        <w:tc>
          <w:tcPr>
            <w:tcW w:w="817" w:type="dxa"/>
          </w:tcPr>
          <w:p w:rsidR="0054005C" w:rsidRPr="00F154A1" w:rsidRDefault="0054005C" w:rsidP="00B40BBE">
            <w:pPr>
              <w:pStyle w:val="a9"/>
              <w:numPr>
                <w:ilvl w:val="0"/>
                <w:numId w:val="26"/>
              </w:num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Обновлять банк данных об уровне физического развития обучающихся школы.</w:t>
            </w:r>
          </w:p>
        </w:tc>
        <w:tc>
          <w:tcPr>
            <w:tcW w:w="1740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54005C" w:rsidRPr="00F154A1" w:rsidTr="00F154A1">
        <w:tc>
          <w:tcPr>
            <w:tcW w:w="817" w:type="dxa"/>
          </w:tcPr>
          <w:p w:rsidR="0054005C" w:rsidRPr="00F154A1" w:rsidRDefault="0054005C" w:rsidP="00B40BBE">
            <w:pPr>
              <w:pStyle w:val="a9"/>
              <w:numPr>
                <w:ilvl w:val="0"/>
                <w:numId w:val="26"/>
              </w:num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005C" w:rsidRPr="00F154A1" w:rsidRDefault="0054005C" w:rsidP="00B40BB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евизию осветительных приборов на соответствие гигиеническим нормам. </w:t>
            </w:r>
          </w:p>
        </w:tc>
        <w:tc>
          <w:tcPr>
            <w:tcW w:w="1740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</w:tr>
      <w:tr w:rsidR="0054005C" w:rsidRPr="00F154A1" w:rsidTr="00F154A1">
        <w:tc>
          <w:tcPr>
            <w:tcW w:w="817" w:type="dxa"/>
          </w:tcPr>
          <w:p w:rsidR="0054005C" w:rsidRPr="00F154A1" w:rsidRDefault="0054005C" w:rsidP="00B40BBE">
            <w:pPr>
              <w:pStyle w:val="a9"/>
              <w:numPr>
                <w:ilvl w:val="0"/>
                <w:numId w:val="26"/>
              </w:num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облюдение гигиенических требований к режиму учебно-воспитательного процесса в соотвествии с санитарно-эпидемиологическими правилами и нормативами СанПиН </w:t>
            </w:r>
          </w:p>
        </w:tc>
        <w:tc>
          <w:tcPr>
            <w:tcW w:w="1740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</w:tr>
      <w:tr w:rsidR="0054005C" w:rsidRPr="00F154A1" w:rsidTr="00F154A1">
        <w:tc>
          <w:tcPr>
            <w:tcW w:w="817" w:type="dxa"/>
          </w:tcPr>
          <w:p w:rsidR="0054005C" w:rsidRPr="00F154A1" w:rsidRDefault="0054005C" w:rsidP="00B40BBE">
            <w:pPr>
              <w:pStyle w:val="a9"/>
              <w:numPr>
                <w:ilvl w:val="0"/>
                <w:numId w:val="26"/>
              </w:num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Провести подготовительную работу по расширению сети кружков и спортивных секций различного профиля, организации различных спортивных соревнований, конкурсов с целью максимально возможного охвата детей и подростков спортивно-массовой работой.</w:t>
            </w:r>
          </w:p>
        </w:tc>
        <w:tc>
          <w:tcPr>
            <w:tcW w:w="1740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, учитель физической культуры</w:t>
            </w:r>
          </w:p>
        </w:tc>
      </w:tr>
      <w:tr w:rsidR="0054005C" w:rsidRPr="00F154A1" w:rsidTr="00F154A1">
        <w:tc>
          <w:tcPr>
            <w:tcW w:w="817" w:type="dxa"/>
          </w:tcPr>
          <w:p w:rsidR="0054005C" w:rsidRPr="00F154A1" w:rsidRDefault="00F154A1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54005C" w:rsidRPr="00F154A1" w:rsidRDefault="0054005C" w:rsidP="00F154A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Обеспечить максимально полный охват детей и подростков из неблагополучных семей, групп социального риска в летнее время отдыхом в лагерях при школах с дневным пребыванием, загородных оздоровительных лагерях и трудоустройством в летни</w:t>
            </w:r>
            <w:r w:rsidR="00F154A1" w:rsidRPr="00F154A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4A1" w:rsidRPr="00F154A1">
              <w:rPr>
                <w:rFonts w:ascii="Times New Roman" w:hAnsi="Times New Roman" w:cs="Times New Roman"/>
                <w:sz w:val="28"/>
                <w:szCs w:val="28"/>
              </w:rPr>
              <w:t>период времени</w:t>
            </w: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0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</w:tr>
      <w:tr w:rsidR="0054005C" w:rsidRPr="00F154A1" w:rsidTr="00F154A1">
        <w:tc>
          <w:tcPr>
            <w:tcW w:w="817" w:type="dxa"/>
          </w:tcPr>
          <w:p w:rsidR="0054005C" w:rsidRPr="00F154A1" w:rsidRDefault="00F154A1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Организовать оздоровление и отдых детей из малоимущих и многодетных семей в каникулярное время.</w:t>
            </w:r>
          </w:p>
        </w:tc>
        <w:tc>
          <w:tcPr>
            <w:tcW w:w="1740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</w:tr>
      <w:tr w:rsidR="0054005C" w:rsidRPr="00F154A1" w:rsidTr="00F154A1">
        <w:tc>
          <w:tcPr>
            <w:tcW w:w="817" w:type="dxa"/>
          </w:tcPr>
          <w:p w:rsidR="0054005C" w:rsidRPr="00F154A1" w:rsidRDefault="00F154A1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Организовать горячее питание обучающихся</w:t>
            </w:r>
            <w:r w:rsidR="00F154A1" w:rsidRPr="00F154A1">
              <w:rPr>
                <w:rFonts w:ascii="Times New Roman" w:hAnsi="Times New Roman" w:cs="Times New Roman"/>
                <w:sz w:val="28"/>
                <w:szCs w:val="28"/>
              </w:rPr>
              <w:t xml:space="preserve"> с охватом 96%</w:t>
            </w: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40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</w:tr>
      <w:tr w:rsidR="0054005C" w:rsidRPr="00F154A1" w:rsidTr="00F154A1">
        <w:tc>
          <w:tcPr>
            <w:tcW w:w="817" w:type="dxa"/>
          </w:tcPr>
          <w:p w:rsidR="0054005C" w:rsidRPr="00F154A1" w:rsidRDefault="00F154A1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54005C" w:rsidRPr="00F154A1" w:rsidRDefault="0054005C" w:rsidP="00F154A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тивопожарную безопасность, антитеррористическую защищенность </w:t>
            </w:r>
            <w:r w:rsidR="00F154A1" w:rsidRPr="00F154A1">
              <w:rPr>
                <w:rFonts w:ascii="Times New Roman" w:hAnsi="Times New Roman" w:cs="Times New Roman"/>
                <w:sz w:val="28"/>
                <w:szCs w:val="28"/>
              </w:rPr>
              <w:t>МБОУ «Чамзинская СОШ № 2»</w:t>
            </w: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0" w:type="dxa"/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</w:tr>
      <w:tr w:rsidR="0054005C" w:rsidRPr="00F154A1" w:rsidTr="00F154A1">
        <w:tc>
          <w:tcPr>
            <w:tcW w:w="817" w:type="dxa"/>
          </w:tcPr>
          <w:p w:rsidR="0054005C" w:rsidRPr="00F154A1" w:rsidRDefault="00F154A1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Провести мониторинг по созданию здоровьесберегающего пространства.</w:t>
            </w:r>
          </w:p>
        </w:tc>
        <w:tc>
          <w:tcPr>
            <w:tcW w:w="1740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4005C" w:rsidRPr="00F154A1" w:rsidTr="00F154A1">
        <w:tc>
          <w:tcPr>
            <w:tcW w:w="817" w:type="dxa"/>
          </w:tcPr>
          <w:p w:rsidR="0054005C" w:rsidRPr="00F154A1" w:rsidRDefault="00F154A1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54005C" w:rsidRPr="00F154A1" w:rsidRDefault="0054005C" w:rsidP="00F154A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Использовать здоровьесберегающие технологии в целях предупреждения учебных перегрузок обучающихся.</w:t>
            </w:r>
          </w:p>
        </w:tc>
        <w:tc>
          <w:tcPr>
            <w:tcW w:w="1740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, педагоги</w:t>
            </w:r>
          </w:p>
        </w:tc>
      </w:tr>
      <w:tr w:rsidR="0054005C" w:rsidRPr="00F154A1" w:rsidTr="00F154A1">
        <w:tc>
          <w:tcPr>
            <w:tcW w:w="817" w:type="dxa"/>
          </w:tcPr>
          <w:p w:rsidR="0054005C" w:rsidRPr="00F154A1" w:rsidRDefault="00F154A1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гигиенических требований к режиму учебно-воспитательного процесса согласно санитарным нормам.</w:t>
            </w:r>
          </w:p>
        </w:tc>
        <w:tc>
          <w:tcPr>
            <w:tcW w:w="1740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</w:t>
            </w:r>
          </w:p>
        </w:tc>
      </w:tr>
      <w:tr w:rsidR="0054005C" w:rsidRPr="00F154A1" w:rsidTr="00F154A1">
        <w:tc>
          <w:tcPr>
            <w:tcW w:w="817" w:type="dxa"/>
          </w:tcPr>
          <w:p w:rsidR="0054005C" w:rsidRPr="00F154A1" w:rsidRDefault="00F154A1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профилактических осмотров обучающихся в соответствии с существующими требованиями и динамическое наблюдение за состоянием здоровья обучающихся.</w:t>
            </w:r>
          </w:p>
        </w:tc>
        <w:tc>
          <w:tcPr>
            <w:tcW w:w="1740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54005C" w:rsidRPr="00F154A1" w:rsidRDefault="0054005C" w:rsidP="00F154A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, </w:t>
            </w:r>
            <w:r w:rsidR="00F154A1">
              <w:rPr>
                <w:rFonts w:ascii="Times New Roman" w:hAnsi="Times New Roman" w:cs="Times New Roman"/>
                <w:bCs/>
                <w:sz w:val="28"/>
                <w:szCs w:val="28"/>
              </w:rPr>
              <w:t>медсестра</w:t>
            </w:r>
          </w:p>
        </w:tc>
      </w:tr>
      <w:tr w:rsidR="0054005C" w:rsidRPr="00F154A1" w:rsidTr="00F154A1">
        <w:tc>
          <w:tcPr>
            <w:tcW w:w="817" w:type="dxa"/>
          </w:tcPr>
          <w:p w:rsidR="0054005C" w:rsidRPr="00F154A1" w:rsidRDefault="00F154A1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54005C" w:rsidRPr="00F154A1" w:rsidRDefault="00F154A1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беседы</w:t>
            </w:r>
            <w:r w:rsidR="0054005C" w:rsidRPr="00F154A1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урения, употребления обучающимися наркотиков, алкоголя.</w:t>
            </w:r>
          </w:p>
        </w:tc>
        <w:tc>
          <w:tcPr>
            <w:tcW w:w="1740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, классные руководители</w:t>
            </w:r>
          </w:p>
        </w:tc>
      </w:tr>
      <w:tr w:rsidR="0054005C" w:rsidRPr="00F154A1" w:rsidTr="00F154A1">
        <w:tc>
          <w:tcPr>
            <w:tcW w:w="817" w:type="dxa"/>
          </w:tcPr>
          <w:p w:rsidR="0054005C" w:rsidRPr="00F154A1" w:rsidRDefault="00F154A1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ализацию мероприятий, направленных на сохранение, поддержание и корррекцию здоровья обучающихся (требования к режиму занятий и составлению расписаний, </w:t>
            </w:r>
            <w:r w:rsidRPr="00F15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активность, питание, закаливание, антистрессовая стратегия жизни, социально безопасное поведение, использование немедикаментозных методов оздоровления).</w:t>
            </w:r>
          </w:p>
        </w:tc>
        <w:tc>
          <w:tcPr>
            <w:tcW w:w="1740" w:type="dxa"/>
          </w:tcPr>
          <w:p w:rsidR="0054005C" w:rsidRPr="00F154A1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36" w:type="dxa"/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, классные руководители</w:t>
            </w:r>
          </w:p>
        </w:tc>
      </w:tr>
    </w:tbl>
    <w:p w:rsidR="0054005C" w:rsidRPr="00FB2ADA" w:rsidRDefault="0054005C" w:rsidP="0054005C">
      <w:pPr>
        <w:ind w:firstLine="1080"/>
        <w:jc w:val="both"/>
        <w:rPr>
          <w:b/>
          <w:bCs/>
          <w:sz w:val="28"/>
          <w:szCs w:val="28"/>
        </w:rPr>
      </w:pPr>
    </w:p>
    <w:p w:rsidR="0054005C" w:rsidRPr="00F154A1" w:rsidRDefault="0054005C" w:rsidP="003A0F28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4A1">
        <w:rPr>
          <w:rFonts w:ascii="Times New Roman" w:hAnsi="Times New Roman" w:cs="Times New Roman"/>
          <w:bCs/>
          <w:sz w:val="28"/>
          <w:szCs w:val="28"/>
        </w:rPr>
        <w:t>Управление качеством образования.</w:t>
      </w:r>
    </w:p>
    <w:p w:rsidR="0054005C" w:rsidRDefault="003A0F28" w:rsidP="003A0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4005C" w:rsidRPr="00F154A1">
        <w:rPr>
          <w:rFonts w:ascii="Times New Roman" w:hAnsi="Times New Roman" w:cs="Times New Roman"/>
          <w:bCs/>
          <w:sz w:val="28"/>
          <w:szCs w:val="28"/>
        </w:rPr>
        <w:t xml:space="preserve">а) совершенствование нормативно-правовой базы школы в связи с </w:t>
      </w:r>
      <w:r w:rsidR="00F154A1">
        <w:rPr>
          <w:rFonts w:ascii="Times New Roman" w:hAnsi="Times New Roman" w:cs="Times New Roman"/>
          <w:bCs/>
          <w:sz w:val="28"/>
          <w:szCs w:val="28"/>
        </w:rPr>
        <w:t>реализацией</w:t>
      </w:r>
      <w:r w:rsidR="0054005C" w:rsidRPr="00F154A1">
        <w:rPr>
          <w:rFonts w:ascii="Times New Roman" w:hAnsi="Times New Roman" w:cs="Times New Roman"/>
          <w:bCs/>
          <w:sz w:val="28"/>
          <w:szCs w:val="28"/>
        </w:rPr>
        <w:t xml:space="preserve">  ФГОС</w:t>
      </w:r>
      <w:r w:rsidR="00F154A1">
        <w:rPr>
          <w:rFonts w:ascii="Times New Roman" w:hAnsi="Times New Roman" w:cs="Times New Roman"/>
          <w:bCs/>
          <w:sz w:val="28"/>
          <w:szCs w:val="28"/>
        </w:rPr>
        <w:t xml:space="preserve"> НОО, ООО.</w:t>
      </w:r>
    </w:p>
    <w:p w:rsidR="003A0F28" w:rsidRPr="00F154A1" w:rsidRDefault="003A0F28" w:rsidP="0054005C">
      <w:pPr>
        <w:ind w:firstLine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5670"/>
        <w:gridCol w:w="1609"/>
        <w:gridCol w:w="2054"/>
      </w:tblGrid>
      <w:tr w:rsidR="0054005C" w:rsidRPr="00FB2ADA" w:rsidTr="00F154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F154A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A1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54005C" w:rsidRPr="00FB2ADA" w:rsidTr="00F154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9A5DBB" w:rsidRDefault="0054005C" w:rsidP="0054005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9A5DBB" w:rsidRDefault="00F154A1" w:rsidP="00F1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B">
              <w:rPr>
                <w:rFonts w:ascii="Times New Roman" w:hAnsi="Times New Roman" w:cs="Times New Roman"/>
                <w:sz w:val="28"/>
                <w:szCs w:val="28"/>
              </w:rPr>
              <w:t>Своевременно вносить изменения и дополнения в локальные акты школы на основании нормативно-правовых документов Министерства образования РМ, РФ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9A5DBB" w:rsidRDefault="0054005C" w:rsidP="003A0F2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D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5DBB">
              <w:rPr>
                <w:rFonts w:ascii="Times New Roman" w:hAnsi="Times New Roman" w:cs="Times New Roman"/>
                <w:sz w:val="28"/>
                <w:szCs w:val="28"/>
              </w:rPr>
              <w:t>7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9A5DBB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F154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E30C49" w:rsidRDefault="0054005C" w:rsidP="0054005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E30C49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C49">
              <w:rPr>
                <w:rFonts w:ascii="Times New Roman" w:hAnsi="Times New Roman" w:cs="Times New Roman"/>
                <w:sz w:val="28"/>
                <w:szCs w:val="28"/>
              </w:rPr>
              <w:t>Разработать Положение об организации получения образования учащимися с ограниченными возможностями здоровья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E30C49" w:rsidRDefault="0054005C" w:rsidP="009A5D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C4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5DBB" w:rsidRPr="00E30C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E30C49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C4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54005C" w:rsidRDefault="0054005C" w:rsidP="0054005C">
      <w:pPr>
        <w:ind w:firstLine="1080"/>
        <w:jc w:val="both"/>
        <w:rPr>
          <w:b/>
          <w:bCs/>
          <w:sz w:val="28"/>
          <w:szCs w:val="28"/>
        </w:rPr>
      </w:pPr>
    </w:p>
    <w:p w:rsidR="0054005C" w:rsidRPr="00E30C49" w:rsidRDefault="003A0F28" w:rsidP="0054005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05C" w:rsidRPr="00E30C49">
        <w:rPr>
          <w:rFonts w:ascii="Times New Roman" w:hAnsi="Times New Roman" w:cs="Times New Roman"/>
          <w:bCs/>
          <w:sz w:val="28"/>
          <w:szCs w:val="28"/>
        </w:rPr>
        <w:t>б) кадровое обеспечение</w:t>
      </w:r>
    </w:p>
    <w:tbl>
      <w:tblPr>
        <w:tblW w:w="100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5811"/>
        <w:gridCol w:w="1683"/>
        <w:gridCol w:w="1980"/>
      </w:tblGrid>
      <w:tr w:rsidR="0054005C" w:rsidRPr="00FB2ADA" w:rsidTr="00E30C4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54005C" w:rsidRPr="00FB2ADA" w:rsidTr="00E30C4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E30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 xml:space="preserve">Работу с педагогическими кадрами осуществлять, руководствуясь Федеральным Законом № 273 "Об образовании  в Российской Федерации", Уставом школы и локальными актами, разработанными и утвержденными в школе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D42A21">
        <w:trPr>
          <w:trHeight w:val="425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42A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акцент сделать на диагностику кадрового состава, ежегодно проводить мониторинг по следующим  направлениям: </w:t>
            </w:r>
          </w:p>
          <w:p w:rsidR="0054005C" w:rsidRPr="00D42A21" w:rsidRDefault="0054005C" w:rsidP="00D42A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;</w:t>
            </w:r>
          </w:p>
          <w:p w:rsidR="0054005C" w:rsidRPr="00D42A21" w:rsidRDefault="0054005C" w:rsidP="00D42A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 xml:space="preserve"> курсовая подготовка;</w:t>
            </w:r>
          </w:p>
          <w:p w:rsidR="0054005C" w:rsidRPr="00D42A21" w:rsidRDefault="0054005C" w:rsidP="00D42A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 xml:space="preserve"> доля педагогов, постоянно применяющих </w:t>
            </w:r>
            <w:r w:rsidR="00E30C49" w:rsidRPr="00D42A21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ресурсы в своей деятельности;</w:t>
            </w:r>
          </w:p>
          <w:p w:rsidR="0054005C" w:rsidRPr="00D42A21" w:rsidRDefault="0054005C" w:rsidP="00D42A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 xml:space="preserve"> доля педагогов, участвующих в конкурсах различного уровня</w:t>
            </w:r>
            <w:r w:rsidR="00E30C49" w:rsidRPr="00D42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5C" w:rsidRPr="00FB2ADA" w:rsidTr="00E30C4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способы материального и морального стимулирования учителей, в том числе представление к ведомственным и правительственным наградам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E30C4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E30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критериальную оценку  качества и результативности труда педагогов с предварительным обсуждением на </w:t>
            </w:r>
            <w:r w:rsidR="00E30C49" w:rsidRPr="00D42A21">
              <w:rPr>
                <w:rFonts w:ascii="Times New Roman" w:hAnsi="Times New Roman" w:cs="Times New Roman"/>
                <w:sz w:val="28"/>
                <w:szCs w:val="28"/>
              </w:rPr>
              <w:t>управляющем совете</w:t>
            </w: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 xml:space="preserve"> школы, педагогическом  совете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E30C4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921B71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005C" w:rsidRPr="00D42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Обеспечить поддержку учителей, участвующих в профессиональных конкурсах различного уровня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E30C4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921B71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005C" w:rsidRPr="00D42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привлечения и закрепления в школе молодых педагогических кадров (оптимальная нагрузка, условия труда, меры по моральному, материальному стимулированию)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E30C4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921B71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005C" w:rsidRPr="00D42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Направлять на курсы повышения квалификации (1 раз в 3 года) педагогов школы на основе выявленных проблем осуществления эффективной профессиональной деятельност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D42A21">
        <w:trPr>
          <w:trHeight w:val="114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921B71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4005C" w:rsidRPr="00D42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Ежегодно проводить диагностику и анализ результатов профессиональной деятельности педагого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42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4005C" w:rsidRPr="00FB2ADA" w:rsidTr="00E30C4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921B71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005C" w:rsidRPr="00D42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Активизировать работу по привлечению педагогов школы к участию в профессиональных конкурсах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4005C" w:rsidRPr="00FB2ADA" w:rsidTr="00E30C4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921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B71" w:rsidRPr="00D42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Оказывать помощь учителям в проведении педагогических исследований, организации инновационной деятельности в соответствии с Профессиональным стандартом педагог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</w:tbl>
    <w:p w:rsidR="0054005C" w:rsidRPr="00FB2ADA" w:rsidRDefault="0054005C" w:rsidP="0054005C">
      <w:pPr>
        <w:ind w:firstLine="1080"/>
        <w:jc w:val="both"/>
        <w:rPr>
          <w:sz w:val="28"/>
          <w:szCs w:val="28"/>
        </w:rPr>
      </w:pPr>
    </w:p>
    <w:p w:rsidR="0054005C" w:rsidRPr="00D42A21" w:rsidRDefault="0054005C" w:rsidP="0054005C">
      <w:pPr>
        <w:ind w:firstLine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A21">
        <w:rPr>
          <w:rFonts w:ascii="Times New Roman" w:hAnsi="Times New Roman" w:cs="Times New Roman"/>
          <w:bCs/>
          <w:sz w:val="28"/>
          <w:szCs w:val="28"/>
        </w:rPr>
        <w:t>в) совершенствование образовательного процесса</w:t>
      </w:r>
    </w:p>
    <w:tbl>
      <w:tblPr>
        <w:tblW w:w="100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146"/>
        <w:gridCol w:w="1980"/>
        <w:gridCol w:w="1980"/>
      </w:tblGrid>
      <w:tr w:rsidR="0054005C" w:rsidRPr="00FB2ADA" w:rsidTr="00DF238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54005C" w:rsidRPr="00FB2ADA" w:rsidTr="00DF238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42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с ориентацией на требования общероссийской, региональной, муниципальной</w:t>
            </w:r>
            <w:r w:rsidR="00D42A21" w:rsidRPr="00D42A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системы  оценки качества образов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3A0F2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42A21" w:rsidRPr="00D42A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DF238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D42A21" w:rsidP="00DF238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005C" w:rsidRPr="00D42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42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педагогами инновационных образовательных технолог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="00D42A21" w:rsidRPr="00D42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4005C" w:rsidRPr="00FB2ADA" w:rsidTr="00DF238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D42A21" w:rsidP="00DF238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005C" w:rsidRPr="00D42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42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Развитие школьной медиатеки</w:t>
            </w:r>
            <w:r w:rsidR="00D42A21" w:rsidRPr="00D42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3A0F2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42A21" w:rsidRPr="00D42A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D42A21" w:rsidRPr="00D42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5C" w:rsidRPr="00FB2ADA" w:rsidTr="00DF238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D42A21" w:rsidP="00DF238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005C" w:rsidRPr="00D42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нного журнала как части личностно-ориентированного подхода к обучению учащихся в школ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3A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42A21" w:rsidRPr="00D42A21">
              <w:rPr>
                <w:rFonts w:ascii="Times New Roman" w:hAnsi="Times New Roman" w:cs="Times New Roman"/>
                <w:sz w:val="28"/>
                <w:szCs w:val="28"/>
              </w:rPr>
              <w:t>7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D42A21" w:rsidRPr="00D42A21">
              <w:rPr>
                <w:rFonts w:ascii="Times New Roman" w:hAnsi="Times New Roman" w:cs="Times New Roman"/>
                <w:sz w:val="28"/>
                <w:szCs w:val="28"/>
              </w:rPr>
              <w:t>, педагогические работники</w:t>
            </w:r>
          </w:p>
        </w:tc>
      </w:tr>
      <w:tr w:rsidR="0054005C" w:rsidRPr="00FB2ADA" w:rsidTr="00DF238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D42A21" w:rsidP="00DF238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005C" w:rsidRPr="00D42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42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единства преподавания, обучения и содержания образования на </w:t>
            </w:r>
            <w:r w:rsidRPr="00D42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х  уровнях образования в связи с </w:t>
            </w:r>
            <w:r w:rsidR="00D42A21" w:rsidRPr="00D42A21">
              <w:rPr>
                <w:rFonts w:ascii="Times New Roman" w:hAnsi="Times New Roman" w:cs="Times New Roman"/>
                <w:sz w:val="28"/>
                <w:szCs w:val="28"/>
              </w:rPr>
              <w:t>реализацией</w:t>
            </w: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 xml:space="preserve"> ФГОС второго поко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3A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</w:t>
            </w:r>
            <w:r w:rsidR="00D42A21" w:rsidRPr="00D42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DF238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D42A21" w:rsidP="00DF238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4005C" w:rsidRPr="00D42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Предоставление учащимся права получать образование в формах, предусмотренных ФЗ №273 "Об образовании  в РФ"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ежегодно (согласно годового плана работ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C" w:rsidRPr="00D42A21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2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</w:tbl>
    <w:p w:rsidR="0054005C" w:rsidRPr="00FB2ADA" w:rsidRDefault="0054005C" w:rsidP="0054005C">
      <w:pPr>
        <w:ind w:firstLine="1080"/>
        <w:jc w:val="both"/>
        <w:rPr>
          <w:b/>
          <w:bCs/>
          <w:sz w:val="28"/>
          <w:szCs w:val="28"/>
        </w:rPr>
      </w:pPr>
    </w:p>
    <w:p w:rsidR="0054005C" w:rsidRPr="00D42A21" w:rsidRDefault="0054005C" w:rsidP="0054005C">
      <w:pPr>
        <w:ind w:firstLine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A21">
        <w:rPr>
          <w:rFonts w:ascii="Times New Roman" w:hAnsi="Times New Roman" w:cs="Times New Roman"/>
          <w:bCs/>
          <w:sz w:val="28"/>
          <w:szCs w:val="28"/>
        </w:rPr>
        <w:t>г) изменения  в содержании образования</w:t>
      </w:r>
    </w:p>
    <w:p w:rsidR="0054005C" w:rsidRPr="00FB2ADA" w:rsidRDefault="0054005C" w:rsidP="0054005C">
      <w:pPr>
        <w:ind w:firstLine="1080"/>
        <w:jc w:val="both"/>
        <w:rPr>
          <w:b/>
          <w:bCs/>
          <w:sz w:val="28"/>
          <w:szCs w:val="28"/>
        </w:rPr>
      </w:pPr>
    </w:p>
    <w:tbl>
      <w:tblPr>
        <w:tblW w:w="9892" w:type="dxa"/>
        <w:tblInd w:w="-3" w:type="dxa"/>
        <w:tblLayout w:type="fixed"/>
        <w:tblLook w:val="0000"/>
      </w:tblPr>
      <w:tblGrid>
        <w:gridCol w:w="678"/>
        <w:gridCol w:w="3828"/>
        <w:gridCol w:w="2551"/>
        <w:gridCol w:w="2835"/>
      </w:tblGrid>
      <w:tr w:rsidR="0054005C" w:rsidRPr="00FB2ADA" w:rsidTr="0019739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D42A2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D42A2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197398">
            <w:pPr>
              <w:snapToGri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97398" w:rsidRDefault="0054005C" w:rsidP="00197398">
            <w:pPr>
              <w:snapToGrid w:val="0"/>
              <w:ind w:right="-135" w:hanging="16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54005C" w:rsidRPr="00FB2ADA" w:rsidTr="0019739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54005C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19739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чебного плана, ориентированного на ФГОС  </w:t>
            </w:r>
            <w:r w:rsidRPr="00197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 xml:space="preserve"> поко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3A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="00D42A21" w:rsidRPr="001973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</w:tr>
      <w:tr w:rsidR="0054005C" w:rsidRPr="00FB2ADA" w:rsidTr="0019739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54005C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197398">
            <w:pPr>
              <w:snapToGri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Обеспечить внутришкольное управление процессом введения</w:t>
            </w:r>
            <w:r w:rsidR="00D42A21" w:rsidRPr="00197398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</w:t>
            </w: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 xml:space="preserve"> ФГОС общего образо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42A21" w:rsidRPr="001973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19739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54005C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D42A2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управление формированием универсальных учебных действий младших школьников в условиях </w:t>
            </w:r>
            <w:r w:rsidR="00D42A21" w:rsidRPr="0019739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 xml:space="preserve"> ФГОС начального общего образо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 начальных классов</w:t>
            </w:r>
          </w:p>
        </w:tc>
      </w:tr>
      <w:tr w:rsidR="0054005C" w:rsidRPr="00FB2ADA" w:rsidTr="0019739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54005C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зитивной адаптации социализации и интеграции учащихся к современным условиям жизни в процессе обуч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42A21" w:rsidRPr="001973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</w:tr>
      <w:tr w:rsidR="0054005C" w:rsidRPr="00FB2ADA" w:rsidTr="0019739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54005C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Использовать во внеурочной и урочной деятельности современные подходы для развития межкультурных коммуникаций детей и молодеж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97398" w:rsidRDefault="0054005C" w:rsidP="00D42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D42A21" w:rsidRPr="001973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, руководители ШМО</w:t>
            </w:r>
          </w:p>
        </w:tc>
      </w:tr>
      <w:tr w:rsidR="0054005C" w:rsidRPr="00FB2ADA" w:rsidTr="0019739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54005C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Повышать комфортность и качество образовательной среды как необходимое условие социальной адаптированности учащих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97398" w:rsidRDefault="0054005C" w:rsidP="0019739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197398" w:rsidRPr="001973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, руководители ШМО</w:t>
            </w:r>
          </w:p>
        </w:tc>
      </w:tr>
      <w:tr w:rsidR="0054005C" w:rsidRPr="00FB2ADA" w:rsidTr="0019739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54005C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19739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Использовать ресурсы реализации инклюзивного образования в школ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2017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97398" w:rsidRDefault="00197398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4005C" w:rsidRPr="001973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05C" w:rsidRPr="00197398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54005C" w:rsidRPr="00FB2ADA" w:rsidTr="0019739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54005C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19739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Наблюдение за формированием личностных результатов учащихся начальных классов. Мониторинг метапредметных и личностных результа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 начальных классов</w:t>
            </w:r>
          </w:p>
        </w:tc>
      </w:tr>
      <w:tr w:rsidR="0054005C" w:rsidRPr="00FB2ADA" w:rsidTr="00197398">
        <w:trPr>
          <w:trHeight w:val="13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54005C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Применение дистанционных технологий в образова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97398" w:rsidRPr="001973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97398" w:rsidRDefault="0054005C" w:rsidP="0019739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педагоги.</w:t>
            </w:r>
          </w:p>
        </w:tc>
      </w:tr>
    </w:tbl>
    <w:p w:rsidR="0054005C" w:rsidRPr="00FB2ADA" w:rsidRDefault="0054005C" w:rsidP="0054005C">
      <w:pPr>
        <w:ind w:firstLine="567"/>
        <w:jc w:val="both"/>
        <w:rPr>
          <w:b/>
          <w:bCs/>
          <w:sz w:val="28"/>
          <w:szCs w:val="28"/>
        </w:rPr>
      </w:pPr>
    </w:p>
    <w:p w:rsidR="0054005C" w:rsidRPr="00197398" w:rsidRDefault="0054005C" w:rsidP="0054005C">
      <w:pPr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97398">
        <w:rPr>
          <w:rFonts w:ascii="Times New Roman" w:hAnsi="Times New Roman" w:cs="Times New Roman"/>
          <w:bCs/>
          <w:sz w:val="28"/>
          <w:szCs w:val="28"/>
        </w:rPr>
        <w:t>д) план-график введения ФГОС среднего  образования</w:t>
      </w:r>
    </w:p>
    <w:tbl>
      <w:tblPr>
        <w:tblW w:w="10034" w:type="dxa"/>
        <w:tblInd w:w="-3" w:type="dxa"/>
        <w:tblLayout w:type="fixed"/>
        <w:tblLook w:val="0000"/>
      </w:tblPr>
      <w:tblGrid>
        <w:gridCol w:w="678"/>
        <w:gridCol w:w="5812"/>
        <w:gridCol w:w="1559"/>
        <w:gridCol w:w="1985"/>
      </w:tblGrid>
      <w:tr w:rsidR="0054005C" w:rsidRPr="00F55F95" w:rsidTr="00CD632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97398">
              <w:rPr>
                <w:bCs/>
                <w:sz w:val="28"/>
                <w:szCs w:val="28"/>
              </w:rPr>
              <w:t>№</w:t>
            </w:r>
          </w:p>
          <w:p w:rsidR="0054005C" w:rsidRPr="00197398" w:rsidRDefault="0054005C" w:rsidP="00DF2380">
            <w:pPr>
              <w:pStyle w:val="NoSpacing1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97398">
              <w:rPr>
                <w:bCs/>
                <w:sz w:val="28"/>
                <w:szCs w:val="28"/>
              </w:rPr>
              <w:t>Мероприятия</w:t>
            </w:r>
          </w:p>
          <w:p w:rsidR="0054005C" w:rsidRPr="00197398" w:rsidRDefault="0054005C" w:rsidP="00DF2380">
            <w:pPr>
              <w:pStyle w:val="NoSpacing1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97398">
              <w:rPr>
                <w:bCs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97398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97398">
              <w:rPr>
                <w:bCs/>
                <w:sz w:val="28"/>
                <w:szCs w:val="28"/>
              </w:rPr>
              <w:t>Ответственные</w:t>
            </w:r>
          </w:p>
          <w:p w:rsidR="0054005C" w:rsidRPr="00197398" w:rsidRDefault="0054005C" w:rsidP="00DF2380">
            <w:pPr>
              <w:pStyle w:val="NoSpacing1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4005C" w:rsidRPr="00F55F95" w:rsidTr="00CD632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411B24" w:rsidRDefault="00197398" w:rsidP="00197398">
            <w:pPr>
              <w:pStyle w:val="NoSpacing1"/>
              <w:snapToGrid w:val="0"/>
              <w:spacing w:before="0" w:after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411B24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411B24">
              <w:rPr>
                <w:sz w:val="28"/>
                <w:szCs w:val="28"/>
              </w:rPr>
              <w:t>Решение  управляющего совета школы о введении в школе ФГОС СО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411B24" w:rsidRDefault="00CD632C" w:rsidP="00197398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 </w:t>
            </w:r>
            <w:r w:rsidR="0054005C" w:rsidRPr="00411B24">
              <w:rPr>
                <w:sz w:val="28"/>
                <w:szCs w:val="28"/>
              </w:rPr>
              <w:t>20</w:t>
            </w:r>
            <w:r w:rsidR="00197398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411B24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411B24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54005C" w:rsidRPr="00F55F95" w:rsidTr="00CD632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411B24" w:rsidRDefault="00CD632C" w:rsidP="00197398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97398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411B24" w:rsidRDefault="0054005C" w:rsidP="00197398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411B24">
              <w:rPr>
                <w:sz w:val="28"/>
                <w:szCs w:val="28"/>
              </w:rPr>
              <w:t>Издание приказа по школе « О создании рабочей группы по введению ФГОС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411B24" w:rsidRDefault="00CD632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="00197398">
              <w:rPr>
                <w:sz w:val="28"/>
                <w:szCs w:val="28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411B24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411B24">
              <w:rPr>
                <w:sz w:val="28"/>
                <w:szCs w:val="28"/>
              </w:rPr>
              <w:t xml:space="preserve">Директор </w:t>
            </w:r>
          </w:p>
        </w:tc>
      </w:tr>
      <w:tr w:rsidR="0054005C" w:rsidRPr="00FB2ADA" w:rsidTr="00CD632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197398" w:rsidP="00197398">
            <w:pPr>
              <w:pStyle w:val="NoSpacing1"/>
              <w:snapToGrid w:val="0"/>
              <w:spacing w:before="0" w:after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Определение списка учебников и учебных пособий, используемых в образовательном процессе в соответствии с ФГОС</w:t>
            </w:r>
            <w:r w:rsidR="00197398">
              <w:rPr>
                <w:sz w:val="28"/>
                <w:szCs w:val="28"/>
              </w:rPr>
              <w:t xml:space="preserve"> СОО</w:t>
            </w:r>
            <w:r w:rsidRPr="00FB2AD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CD632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="00197398">
              <w:rPr>
                <w:sz w:val="28"/>
                <w:szCs w:val="28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Библиотекарь</w:t>
            </w:r>
          </w:p>
        </w:tc>
      </w:tr>
      <w:tr w:rsidR="0054005C" w:rsidRPr="00FB2ADA" w:rsidTr="00CD632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197398" w:rsidP="00197398">
            <w:pPr>
              <w:pStyle w:val="NoSpacing1"/>
              <w:snapToGrid w:val="0"/>
              <w:spacing w:before="0" w:after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Разработка на основе примерной программы </w:t>
            </w:r>
            <w:r w:rsidRPr="00FB2ADA">
              <w:rPr>
                <w:sz w:val="28"/>
                <w:szCs w:val="28"/>
              </w:rPr>
              <w:lastRenderedPageBreak/>
              <w:t xml:space="preserve">основной образовательной программы </w:t>
            </w:r>
            <w:r>
              <w:rPr>
                <w:sz w:val="28"/>
                <w:szCs w:val="28"/>
              </w:rPr>
              <w:t>среднего</w:t>
            </w:r>
            <w:r w:rsidRPr="00FB2ADA">
              <w:rPr>
                <w:sz w:val="28"/>
                <w:szCs w:val="28"/>
              </w:rPr>
              <w:t xml:space="preserve"> общего образования школы и утверждение данной программы.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CD632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прель </w:t>
            </w:r>
            <w:r w:rsidR="00197398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lastRenderedPageBreak/>
              <w:t xml:space="preserve"> Руководители </w:t>
            </w:r>
            <w:r w:rsidRPr="00FB2ADA">
              <w:rPr>
                <w:sz w:val="28"/>
                <w:szCs w:val="28"/>
              </w:rPr>
              <w:lastRenderedPageBreak/>
              <w:t>ШМО, зам. директора</w:t>
            </w:r>
            <w:r w:rsidR="00CD632C">
              <w:rPr>
                <w:sz w:val="28"/>
                <w:szCs w:val="28"/>
              </w:rPr>
              <w:t xml:space="preserve"> по УВР</w:t>
            </w:r>
          </w:p>
        </w:tc>
      </w:tr>
      <w:tr w:rsidR="0054005C" w:rsidRPr="00FB2ADA" w:rsidTr="00CD632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197398" w:rsidP="00197398">
            <w:pPr>
              <w:pStyle w:val="NoSpacing1"/>
              <w:snapToGrid w:val="0"/>
              <w:spacing w:before="0" w:after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азработка рабочих программ  с учетом примерных программ по учебным предметам, примерных программ по отдельным предметам вариативной части учебного пла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CD632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 Рабочая группа,</w:t>
            </w:r>
          </w:p>
          <w:p w:rsidR="0054005C" w:rsidRPr="00FB2ADA" w:rsidRDefault="0054005C" w:rsidP="00DF2380">
            <w:pPr>
              <w:pStyle w:val="NoSpacing1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уководители ШМО</w:t>
            </w:r>
          </w:p>
        </w:tc>
      </w:tr>
      <w:tr w:rsidR="0054005C" w:rsidRPr="00FB2ADA" w:rsidTr="00CD632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CD632C" w:rsidP="00197398">
            <w:pPr>
              <w:pStyle w:val="NoSpacing1"/>
              <w:snapToGrid w:val="0"/>
              <w:spacing w:before="0" w:after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азработка и утверждение программ внеурочной деятельности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CD632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ль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Администрация школы руководители ШМО</w:t>
            </w:r>
          </w:p>
        </w:tc>
      </w:tr>
      <w:tr w:rsidR="0054005C" w:rsidRPr="00FB2ADA" w:rsidTr="00CD632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CD632C" w:rsidP="00197398">
            <w:pPr>
              <w:pStyle w:val="NoSpacing1"/>
              <w:snapToGrid w:val="0"/>
              <w:spacing w:before="0" w:after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Определение уровня готовности педагогов к реализации ФГОС.</w:t>
            </w:r>
          </w:p>
          <w:p w:rsidR="0054005C" w:rsidRPr="00FB2ADA" w:rsidRDefault="0054005C" w:rsidP="00DF2380">
            <w:pPr>
              <w:pStyle w:val="NoSpacing1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CD632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 Заместитель руководителя, руководители ШМО</w:t>
            </w:r>
          </w:p>
        </w:tc>
      </w:tr>
      <w:tr w:rsidR="0054005C" w:rsidRPr="00FB2ADA" w:rsidTr="00CD632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CD632C" w:rsidP="00197398">
            <w:pPr>
              <w:pStyle w:val="NoSpacing1"/>
              <w:snapToGrid w:val="0"/>
              <w:spacing w:before="0" w:after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азработка плана внутришкольного повышения квалифика</w:t>
            </w:r>
            <w:r>
              <w:rPr>
                <w:sz w:val="28"/>
                <w:szCs w:val="28"/>
              </w:rPr>
              <w:t>ции по проблемам введения ФГОС С</w:t>
            </w:r>
            <w:r w:rsidRPr="00FB2ADA">
              <w:rPr>
                <w:sz w:val="28"/>
                <w:szCs w:val="28"/>
              </w:rPr>
              <w:t>О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54005C" w:rsidP="00CD632C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CD632C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 Заместитель руководителя</w:t>
            </w:r>
          </w:p>
        </w:tc>
      </w:tr>
      <w:tr w:rsidR="0054005C" w:rsidRPr="00FB2ADA" w:rsidTr="00CD632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CD632C" w:rsidP="00197398">
            <w:pPr>
              <w:pStyle w:val="NoSpacing1"/>
              <w:snapToGrid w:val="0"/>
              <w:spacing w:before="0" w:after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 Информирование родительской общественности о подготовке к введению и порядке перехода на новые стандарты</w:t>
            </w:r>
            <w:r w:rsidR="00CD632C">
              <w:rPr>
                <w:sz w:val="28"/>
                <w:szCs w:val="28"/>
              </w:rPr>
              <w:t xml:space="preserve"> СОО</w:t>
            </w:r>
          </w:p>
          <w:p w:rsidR="00CD632C" w:rsidRDefault="0054005C" w:rsidP="00DF2380">
            <w:pPr>
              <w:pStyle w:val="NoSpacing1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- собрания родителей будущих </w:t>
            </w:r>
            <w:r>
              <w:rPr>
                <w:sz w:val="28"/>
                <w:szCs w:val="28"/>
              </w:rPr>
              <w:t>десятиклассников</w:t>
            </w:r>
            <w:r w:rsidRPr="00FB2ADA">
              <w:rPr>
                <w:sz w:val="28"/>
                <w:szCs w:val="28"/>
              </w:rPr>
              <w:t xml:space="preserve">; </w:t>
            </w:r>
          </w:p>
          <w:p w:rsidR="0054005C" w:rsidRPr="00FB2ADA" w:rsidRDefault="0054005C" w:rsidP="00DF2380">
            <w:pPr>
              <w:pStyle w:val="NoSpacing1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- размещение информации на сайте</w:t>
            </w:r>
            <w:r w:rsidR="00CD632C">
              <w:rPr>
                <w:sz w:val="28"/>
                <w:szCs w:val="28"/>
              </w:rPr>
              <w:t>.</w:t>
            </w:r>
            <w:r w:rsidRPr="00FB2ADA">
              <w:rPr>
                <w:sz w:val="28"/>
                <w:szCs w:val="28"/>
              </w:rPr>
              <w:t xml:space="preserve"> </w:t>
            </w:r>
          </w:p>
          <w:p w:rsidR="0054005C" w:rsidRPr="00FB2ADA" w:rsidRDefault="0054005C" w:rsidP="00DF2380">
            <w:pPr>
              <w:pStyle w:val="NoSpacing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54005C" w:rsidP="00CD632C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Апрель 20</w:t>
            </w:r>
            <w:r w:rsidR="00CD632C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Заместитель руководителя руководители ШМО</w:t>
            </w:r>
          </w:p>
        </w:tc>
      </w:tr>
      <w:tr w:rsidR="0054005C" w:rsidRPr="00FB2ADA" w:rsidTr="00CD632C">
        <w:trPr>
          <w:trHeight w:val="84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CD632C" w:rsidP="00CD632C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Выявление материально- технических  условий школы при переходе на ФГОС</w:t>
            </w:r>
            <w:r w:rsidR="00CD632C">
              <w:rPr>
                <w:sz w:val="28"/>
                <w:szCs w:val="28"/>
              </w:rPr>
              <w:t xml:space="preserve"> СОО</w:t>
            </w:r>
            <w:r w:rsidRPr="00FB2AD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54005C" w:rsidP="00CD632C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Апрель 20</w:t>
            </w:r>
            <w:r w:rsidR="00CD632C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pStyle w:val="NoSpacing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Администрация, руководители ШМО</w:t>
            </w:r>
          </w:p>
        </w:tc>
      </w:tr>
    </w:tbl>
    <w:p w:rsidR="0054005C" w:rsidRPr="00FB2ADA" w:rsidRDefault="0054005C" w:rsidP="0054005C">
      <w:pPr>
        <w:jc w:val="both"/>
        <w:rPr>
          <w:sz w:val="28"/>
          <w:szCs w:val="28"/>
        </w:rPr>
      </w:pPr>
    </w:p>
    <w:p w:rsidR="0054005C" w:rsidRPr="00CD632C" w:rsidRDefault="003A0F28" w:rsidP="003A0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05C" w:rsidRPr="00CD632C">
        <w:rPr>
          <w:rFonts w:ascii="Times New Roman" w:hAnsi="Times New Roman" w:cs="Times New Roman"/>
          <w:bCs/>
          <w:sz w:val="28"/>
          <w:szCs w:val="28"/>
        </w:rPr>
        <w:t>е) влияние способа организации образовательного процесса на повышение качества образования</w:t>
      </w:r>
    </w:p>
    <w:tbl>
      <w:tblPr>
        <w:tblW w:w="9730" w:type="dxa"/>
        <w:tblInd w:w="-3" w:type="dxa"/>
        <w:tblLayout w:type="fixed"/>
        <w:tblLook w:val="0000"/>
      </w:tblPr>
      <w:tblGrid>
        <w:gridCol w:w="820"/>
        <w:gridCol w:w="4820"/>
        <w:gridCol w:w="1740"/>
        <w:gridCol w:w="2350"/>
      </w:tblGrid>
      <w:tr w:rsidR="0054005C" w:rsidRPr="00FB2ADA" w:rsidTr="00CD632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54005C" w:rsidRPr="00FB2ADA" w:rsidTr="00CD632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CD632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5-дневной учебной неделе в </w:t>
            </w:r>
            <w:r w:rsidR="00CD632C" w:rsidRPr="00CD63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32C" w:rsidRPr="00CD63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54005C" w:rsidRPr="00FB2ADA" w:rsidTr="00CD632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-групповых занятий по предметам согласно учебного плана во 2-11 </w:t>
            </w:r>
            <w:r w:rsidRPr="00CD6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</w:tr>
      <w:tr w:rsidR="0054005C" w:rsidRPr="00FB2ADA" w:rsidTr="00CD632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профильного обучения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D632C" w:rsidRPr="00CD63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CD632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CD632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Организация курсов по выбору</w:t>
            </w:r>
            <w:r w:rsidR="00CD632C" w:rsidRPr="00CD632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CD632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направлениям внеурочной деятельности учащихся</w:t>
            </w:r>
            <w:r w:rsidR="00CD632C" w:rsidRPr="00CD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</w:tr>
      <w:tr w:rsidR="0054005C" w:rsidRPr="00FB2ADA" w:rsidTr="00CD632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соответствии  с Федеральным  Законом  № 273 "Об образовании в Российской Федерации"</w:t>
            </w:r>
            <w:r w:rsidR="00CD632C" w:rsidRPr="00CD63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индивидуальный учебный план и другие)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F64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Администрация , педагоги</w:t>
            </w:r>
          </w:p>
        </w:tc>
      </w:tr>
      <w:tr w:rsidR="0054005C" w:rsidRPr="00FB2ADA" w:rsidTr="00CD632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между  уровнями обучения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</w:tr>
      <w:tr w:rsidR="0054005C" w:rsidRPr="00FB2ADA" w:rsidTr="00CD632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CD632C" w:rsidP="00DF2380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ессиональному самооопределению через усиление профориентационной работы на протяжении  всего периода обучения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CD632C" w:rsidRDefault="0054005C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F64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CD632C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2C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</w:tr>
    </w:tbl>
    <w:p w:rsidR="0054005C" w:rsidRPr="00FB2ADA" w:rsidRDefault="0054005C" w:rsidP="0054005C">
      <w:pPr>
        <w:ind w:firstLine="1080"/>
        <w:jc w:val="both"/>
        <w:rPr>
          <w:b/>
          <w:bCs/>
          <w:sz w:val="28"/>
          <w:szCs w:val="28"/>
        </w:rPr>
      </w:pPr>
    </w:p>
    <w:p w:rsidR="0054005C" w:rsidRPr="00B81E82" w:rsidRDefault="003A0F28" w:rsidP="003A0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05C" w:rsidRPr="00B81E82">
        <w:rPr>
          <w:rFonts w:ascii="Times New Roman" w:hAnsi="Times New Roman" w:cs="Times New Roman"/>
          <w:bCs/>
          <w:sz w:val="28"/>
          <w:szCs w:val="28"/>
        </w:rPr>
        <w:t>ж) инновации в технологиях обучения, воспитания и развития</w:t>
      </w:r>
    </w:p>
    <w:tbl>
      <w:tblPr>
        <w:tblW w:w="9609" w:type="dxa"/>
        <w:tblInd w:w="-3" w:type="dxa"/>
        <w:tblLayout w:type="fixed"/>
        <w:tblLook w:val="0000"/>
      </w:tblPr>
      <w:tblGrid>
        <w:gridCol w:w="820"/>
        <w:gridCol w:w="4820"/>
        <w:gridCol w:w="1559"/>
        <w:gridCol w:w="2410"/>
      </w:tblGrid>
      <w:tr w:rsidR="0054005C" w:rsidRPr="00FB2ADA" w:rsidTr="008F643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54005C" w:rsidRPr="00FB2ADA" w:rsidTr="008F643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8F643F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Внедрение новых технологий развивающего обу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F643F" w:rsidRPr="008F64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ШМО </w:t>
            </w:r>
          </w:p>
        </w:tc>
      </w:tr>
      <w:tr w:rsidR="0054005C" w:rsidRPr="00FB2ADA" w:rsidTr="008F643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8F643F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технологий организации учебно-воспитательного процесса, ориентированных на формирование социально активной и социально-адаптированной лич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8F643F" w:rsidP="003A0F2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2017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54005C" w:rsidRPr="00FB2ADA" w:rsidTr="008F643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8F643F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иалоговых форм обучения, инновационных </w:t>
            </w:r>
            <w:r w:rsidRPr="008F6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 развивающего обучения. Предупреждение отставания учащихся и создание условий для достижения каждым учащимся базового уровня в зоне ближайшего разви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8F643F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8F6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МО</w:t>
            </w:r>
          </w:p>
        </w:tc>
      </w:tr>
      <w:tr w:rsidR="0054005C" w:rsidRPr="00FB2ADA" w:rsidTr="008F643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8F643F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самостоятельного мышления обучающихся, формирования у них умений и навыков самостоятельного поиска, анализа и оценки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8F643F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2017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54005C" w:rsidRPr="00FB2ADA" w:rsidTr="008F643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8F643F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-исследовательской деятельности обучающихся с использованием  И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8F643F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2017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</w:tr>
      <w:tr w:rsidR="0054005C" w:rsidRPr="00FB2ADA" w:rsidTr="008F643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8F643F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 медиатеки школы по накоплению в ней информационных ресурсов и дальнейшего их использования в образовательном процесс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8F643F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2017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 xml:space="preserve">Педагог-библиотекарь </w:t>
            </w:r>
          </w:p>
        </w:tc>
      </w:tr>
      <w:tr w:rsidR="0054005C" w:rsidRPr="00FB2ADA" w:rsidTr="008F643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8F643F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Оснащение образовательного процесса современной компьютерной техни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8F643F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2017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54005C" w:rsidRPr="00FB2ADA" w:rsidTr="008F643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8F643F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Использование инфомационно-аналитической системы управления, построенной на принципах менеджмента качества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8F643F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2017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8F643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8F643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Внедрение системы электронного документо</w:t>
            </w:r>
            <w:r w:rsidR="008F643F" w:rsidRPr="008F64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боро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8F643F" w:rsidRDefault="008F643F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2017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8F643F" w:rsidRDefault="0054005C" w:rsidP="008F6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F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</w:tr>
    </w:tbl>
    <w:p w:rsidR="0054005C" w:rsidRPr="00FB2ADA" w:rsidRDefault="0054005C" w:rsidP="0054005C">
      <w:pPr>
        <w:ind w:firstLine="1080"/>
        <w:jc w:val="both"/>
        <w:rPr>
          <w:b/>
          <w:bCs/>
          <w:sz w:val="28"/>
          <w:szCs w:val="28"/>
        </w:rPr>
      </w:pPr>
    </w:p>
    <w:p w:rsidR="0054005C" w:rsidRPr="008F643F" w:rsidRDefault="003A0F28" w:rsidP="003A0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05C" w:rsidRPr="008F643F">
        <w:rPr>
          <w:rFonts w:ascii="Times New Roman" w:hAnsi="Times New Roman" w:cs="Times New Roman"/>
          <w:bCs/>
          <w:sz w:val="28"/>
          <w:szCs w:val="28"/>
        </w:rPr>
        <w:t>з) инновации в условиях организации образовательного процесса</w:t>
      </w:r>
    </w:p>
    <w:tbl>
      <w:tblPr>
        <w:tblW w:w="9609" w:type="dxa"/>
        <w:tblInd w:w="-3" w:type="dxa"/>
        <w:tblLayout w:type="fixed"/>
        <w:tblLook w:val="0000"/>
      </w:tblPr>
      <w:tblGrid>
        <w:gridCol w:w="820"/>
        <w:gridCol w:w="5103"/>
        <w:gridCol w:w="1559"/>
        <w:gridCol w:w="2127"/>
      </w:tblGrid>
      <w:tr w:rsidR="0054005C" w:rsidRPr="00FB2ADA" w:rsidTr="00D323C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54005C" w:rsidRPr="00FB2ADA" w:rsidTr="00D323C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основных составляющих ресурсного обеспечения процесса управления системы школь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D323C7" w:rsidRDefault="00D323C7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2017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54005C" w:rsidRPr="00FB2ADA" w:rsidTr="00D323C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Кадровые и методические:</w:t>
            </w:r>
          </w:p>
          <w:p w:rsidR="0054005C" w:rsidRPr="00D323C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- стимулирование педагогов за применение инновационных методик и высокие результаты работы;</w:t>
            </w:r>
          </w:p>
          <w:p w:rsidR="0054005C" w:rsidRPr="00D323C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- вовлечение большего числа учителей в системную исследовательскую работу по совершенствованию содержания и методики преподавания предмета;</w:t>
            </w:r>
          </w:p>
          <w:p w:rsidR="0054005C" w:rsidRPr="00D323C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- систематическое использование учителями интерактивных форм  обучения учащихся и цифровых образовательных ресурсов сети Интернет;</w:t>
            </w:r>
          </w:p>
          <w:p w:rsidR="0054005C" w:rsidRPr="00D323C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- стимулирование участия учителей в конкурсах федерального, регионального, муниципального уровней;</w:t>
            </w:r>
          </w:p>
          <w:p w:rsidR="0054005C" w:rsidRPr="00D323C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- систематизация методической работы в школе, усиление взаимодействия методических объединений для достижения общей цели;</w:t>
            </w:r>
          </w:p>
          <w:p w:rsidR="0054005C" w:rsidRPr="00D323C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содержательная поддержка самообразовательной работы педагогов, в том числе на различных курсах в институте образования </w:t>
            </w:r>
            <w:r w:rsidR="00D323C7" w:rsidRPr="00D323C7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, муниципальн</w:t>
            </w:r>
            <w:r w:rsidR="00D323C7" w:rsidRPr="00D323C7">
              <w:rPr>
                <w:rFonts w:ascii="Times New Roman" w:hAnsi="Times New Roman" w:cs="Times New Roman"/>
                <w:sz w:val="28"/>
                <w:szCs w:val="28"/>
              </w:rPr>
              <w:t>ых, школьных МО</w:t>
            </w: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05C" w:rsidRPr="00D323C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овышения их профессионального уровня </w:t>
            </w:r>
            <w:r w:rsidRPr="00D32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вышенная профессиональная мобильность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D323C7" w:rsidRDefault="00D323C7" w:rsidP="003A0F2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</w:t>
            </w:r>
            <w:r w:rsidR="003A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 школы</w:t>
            </w:r>
          </w:p>
        </w:tc>
      </w:tr>
      <w:tr w:rsidR="0054005C" w:rsidRPr="00FB2ADA" w:rsidTr="00D323C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 развития творческого потенциала учителей и учащихся, получение опыта организаторской деятельности молодыми специалистами, обобщение и распространение опыта работы учителями-наставниками (в т.ч. в сети Интерне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D323C7" w:rsidRDefault="003A0F28" w:rsidP="00DF238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2017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 школы</w:t>
            </w:r>
          </w:p>
        </w:tc>
      </w:tr>
      <w:tr w:rsidR="0054005C" w:rsidRPr="00FB2ADA" w:rsidTr="00D323C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Организация мониторинга использования новых технологий в образовательном процесс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D323C7" w:rsidRDefault="003A0F28" w:rsidP="00DF238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2017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D323C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3C7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 школы</w:t>
            </w:r>
          </w:p>
        </w:tc>
      </w:tr>
    </w:tbl>
    <w:p w:rsidR="0054005C" w:rsidRPr="00FB2ADA" w:rsidRDefault="0054005C" w:rsidP="0054005C">
      <w:pPr>
        <w:ind w:firstLine="1080"/>
        <w:jc w:val="both"/>
        <w:rPr>
          <w:b/>
          <w:bCs/>
          <w:sz w:val="28"/>
          <w:szCs w:val="28"/>
        </w:rPr>
      </w:pPr>
    </w:p>
    <w:p w:rsidR="0054005C" w:rsidRPr="00D323C7" w:rsidRDefault="0054005C" w:rsidP="00D323C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3C7">
        <w:rPr>
          <w:rFonts w:ascii="Times New Roman" w:hAnsi="Times New Roman" w:cs="Times New Roman"/>
          <w:bCs/>
          <w:sz w:val="28"/>
          <w:szCs w:val="28"/>
        </w:rPr>
        <w:t>Основные направления воспитательной системы школы</w:t>
      </w:r>
    </w:p>
    <w:p w:rsidR="0054005C" w:rsidRPr="00FB2ADA" w:rsidRDefault="0054005C" w:rsidP="0054005C">
      <w:pPr>
        <w:ind w:firstLine="1080"/>
        <w:jc w:val="both"/>
        <w:rPr>
          <w:b/>
          <w:bCs/>
          <w:sz w:val="28"/>
          <w:szCs w:val="28"/>
        </w:rPr>
      </w:pPr>
    </w:p>
    <w:tbl>
      <w:tblPr>
        <w:tblW w:w="9457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569"/>
        <w:gridCol w:w="4489"/>
        <w:gridCol w:w="154"/>
        <w:gridCol w:w="1733"/>
        <w:gridCol w:w="606"/>
        <w:gridCol w:w="1806"/>
        <w:gridCol w:w="93"/>
      </w:tblGrid>
      <w:tr w:rsidR="0054005C" w:rsidRPr="00FB2ADA" w:rsidTr="00BE388D">
        <w:trPr>
          <w:gridBefore w:val="1"/>
          <w:wBefore w:w="7" w:type="dxa"/>
          <w:trHeight w:val="12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left="139"/>
              <w:jc w:val="both"/>
              <w:rPr>
                <w:bCs/>
                <w:w w:val="113"/>
                <w:sz w:val="28"/>
                <w:szCs w:val="28"/>
              </w:rPr>
            </w:pPr>
            <w:r w:rsidRPr="002C7005">
              <w:rPr>
                <w:bCs/>
                <w:w w:val="113"/>
                <w:sz w:val="28"/>
                <w:szCs w:val="28"/>
              </w:rPr>
              <w:t xml:space="preserve">№ </w:t>
            </w:r>
          </w:p>
          <w:p w:rsidR="0054005C" w:rsidRPr="002C7005" w:rsidRDefault="0054005C" w:rsidP="00DF2380">
            <w:pPr>
              <w:pStyle w:val="a8"/>
              <w:ind w:left="38"/>
              <w:jc w:val="both"/>
              <w:rPr>
                <w:bCs/>
                <w:sz w:val="28"/>
                <w:szCs w:val="28"/>
              </w:rPr>
            </w:pPr>
            <w:r w:rsidRPr="002C7005">
              <w:rPr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left="43"/>
              <w:jc w:val="both"/>
              <w:rPr>
                <w:bCs/>
                <w:sz w:val="28"/>
                <w:szCs w:val="28"/>
              </w:rPr>
            </w:pPr>
            <w:r w:rsidRPr="002C7005">
              <w:rPr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right="9"/>
              <w:jc w:val="both"/>
              <w:rPr>
                <w:bCs/>
                <w:sz w:val="28"/>
                <w:szCs w:val="28"/>
              </w:rPr>
            </w:pPr>
            <w:r w:rsidRPr="002C7005">
              <w:rPr>
                <w:bCs/>
                <w:sz w:val="28"/>
                <w:szCs w:val="28"/>
              </w:rPr>
              <w:t xml:space="preserve">   Сроки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left="33"/>
              <w:jc w:val="both"/>
              <w:rPr>
                <w:bCs/>
                <w:sz w:val="28"/>
                <w:szCs w:val="28"/>
              </w:rPr>
            </w:pPr>
            <w:r w:rsidRPr="002C7005">
              <w:rPr>
                <w:bCs/>
                <w:sz w:val="28"/>
                <w:szCs w:val="28"/>
              </w:rPr>
              <w:t xml:space="preserve">Исполнители </w:t>
            </w:r>
          </w:p>
        </w:tc>
      </w:tr>
      <w:tr w:rsidR="0054005C" w:rsidRPr="00FB2ADA" w:rsidTr="00BE388D">
        <w:trPr>
          <w:gridBefore w:val="1"/>
          <w:wBefore w:w="7" w:type="dxa"/>
          <w:trHeight w:hRule="exact" w:val="34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jc w:val="both"/>
              <w:rPr>
                <w:i/>
                <w:iCs/>
                <w:sz w:val="28"/>
                <w:szCs w:val="28"/>
              </w:rPr>
            </w:pPr>
            <w:r w:rsidRPr="002C7005">
              <w:rPr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88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>Работа по воспитанию уважения к истории школы и ее традициям</w:t>
            </w:r>
          </w:p>
        </w:tc>
      </w:tr>
      <w:tr w:rsidR="0054005C" w:rsidRPr="00FB2ADA" w:rsidTr="00BE388D">
        <w:trPr>
          <w:gridBefore w:val="1"/>
          <w:wBefore w:w="7" w:type="dxa"/>
          <w:trHeight w:hRule="exact" w:val="244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1.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Организация и проведение традиционных школьных праздников:</w:t>
            </w:r>
          </w:p>
          <w:p w:rsidR="0054005C" w:rsidRPr="00FB2ADA" w:rsidRDefault="003A0F28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я </w:t>
            </w:r>
            <w:r w:rsidR="0054005C" w:rsidRPr="00FB2ADA">
              <w:rPr>
                <w:sz w:val="28"/>
                <w:szCs w:val="28"/>
              </w:rPr>
              <w:t>знаний, праздника последнего звонка выпускников, праздника окончания  начальной школы</w:t>
            </w:r>
            <w:r w:rsidR="00D323C7">
              <w:rPr>
                <w:sz w:val="28"/>
                <w:szCs w:val="28"/>
              </w:rPr>
              <w:t>, Масленицы</w:t>
            </w:r>
            <w:r w:rsidR="0054005C" w:rsidRPr="00FB2ADA">
              <w:rPr>
                <w:sz w:val="28"/>
                <w:szCs w:val="28"/>
              </w:rPr>
              <w:t>.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54005C" w:rsidP="003A0F28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323C7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3A0F28">
              <w:rPr>
                <w:sz w:val="28"/>
                <w:szCs w:val="28"/>
              </w:rPr>
              <w:t>0</w:t>
            </w:r>
          </w:p>
        </w:tc>
        <w:tc>
          <w:tcPr>
            <w:tcW w:w="25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Default="00D323C7" w:rsidP="000709C3">
            <w:pPr>
              <w:pStyle w:val="a8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по ВР, кл.руководители</w:t>
            </w:r>
          </w:p>
          <w:p w:rsidR="000709C3" w:rsidRDefault="000709C3" w:rsidP="000709C3">
            <w:pPr>
              <w:pStyle w:val="a8"/>
              <w:ind w:left="110"/>
              <w:rPr>
                <w:sz w:val="28"/>
                <w:szCs w:val="28"/>
              </w:rPr>
            </w:pPr>
          </w:p>
          <w:p w:rsidR="000709C3" w:rsidRDefault="000709C3" w:rsidP="000709C3">
            <w:pPr>
              <w:pStyle w:val="a8"/>
              <w:ind w:left="110"/>
              <w:rPr>
                <w:sz w:val="28"/>
                <w:szCs w:val="28"/>
              </w:rPr>
            </w:pPr>
          </w:p>
          <w:p w:rsidR="000709C3" w:rsidRDefault="000709C3" w:rsidP="000709C3">
            <w:pPr>
              <w:pStyle w:val="a8"/>
              <w:ind w:left="110"/>
              <w:rPr>
                <w:sz w:val="28"/>
                <w:szCs w:val="28"/>
              </w:rPr>
            </w:pPr>
          </w:p>
          <w:p w:rsidR="000709C3" w:rsidRPr="00FB2ADA" w:rsidRDefault="000709C3" w:rsidP="000709C3">
            <w:pPr>
              <w:pStyle w:val="a8"/>
              <w:ind w:left="110"/>
              <w:rPr>
                <w:sz w:val="28"/>
                <w:szCs w:val="28"/>
              </w:rPr>
            </w:pPr>
          </w:p>
        </w:tc>
      </w:tr>
      <w:tr w:rsidR="0054005C" w:rsidRPr="00FB2ADA" w:rsidTr="00BE388D">
        <w:trPr>
          <w:gridBefore w:val="1"/>
          <w:wBefore w:w="7" w:type="dxa"/>
          <w:trHeight w:hRule="exact" w:val="1984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2.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Проведения Дня открытых 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дверей. Использование разнообразных</w:t>
            </w:r>
            <w:r w:rsidR="000709C3">
              <w:rPr>
                <w:sz w:val="28"/>
                <w:szCs w:val="28"/>
              </w:rPr>
              <w:t xml:space="preserve"> </w:t>
            </w:r>
            <w:r w:rsidRPr="00FB2ADA">
              <w:rPr>
                <w:sz w:val="28"/>
                <w:szCs w:val="28"/>
              </w:rPr>
              <w:t>форм работы с родителями</w:t>
            </w:r>
            <w:r w:rsidR="000709C3">
              <w:rPr>
                <w:sz w:val="28"/>
                <w:szCs w:val="28"/>
              </w:rPr>
              <w:t>.</w:t>
            </w:r>
            <w:r w:rsidRPr="00FB2ADA">
              <w:rPr>
                <w:sz w:val="28"/>
                <w:szCs w:val="28"/>
              </w:rPr>
              <w:t xml:space="preserve">  </w:t>
            </w:r>
          </w:p>
          <w:p w:rsidR="0054005C" w:rsidRPr="00FB2ADA" w:rsidRDefault="0054005C" w:rsidP="000709C3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FB2ADA" w:rsidRDefault="000709C3" w:rsidP="00436B59">
            <w:pPr>
              <w:pStyle w:val="a8"/>
              <w:snapToGrid w:val="0"/>
              <w:ind w:lef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5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0709C3">
            <w:pPr>
              <w:pStyle w:val="a8"/>
              <w:ind w:left="11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54005C" w:rsidRPr="00FB2ADA" w:rsidTr="00BE388D">
        <w:trPr>
          <w:gridBefore w:val="1"/>
          <w:wBefore w:w="7" w:type="dxa"/>
          <w:trHeight w:hRule="exact" w:val="1792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Создание проектов по изучению отдельных страниц истории школы.</w:t>
            </w:r>
          </w:p>
          <w:p w:rsidR="0054005C" w:rsidRPr="00FB2ADA" w:rsidRDefault="0054005C" w:rsidP="00DF2380">
            <w:pPr>
              <w:pStyle w:val="a8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Проведение викторины по знанию истории школы.</w:t>
            </w:r>
          </w:p>
        </w:tc>
        <w:tc>
          <w:tcPr>
            <w:tcW w:w="1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0709C3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5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0709C3">
            <w:pPr>
              <w:pStyle w:val="a8"/>
              <w:snapToGrid w:val="0"/>
              <w:ind w:left="11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Учитель истории </w:t>
            </w:r>
          </w:p>
        </w:tc>
      </w:tr>
      <w:tr w:rsidR="0054005C" w:rsidRPr="00FB2ADA" w:rsidTr="00BE388D">
        <w:trPr>
          <w:gridBefore w:val="1"/>
          <w:wBefore w:w="7" w:type="dxa"/>
          <w:trHeight w:hRule="exact" w:val="1081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4.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Встреча с выпускниками разных лет. Празднование юбилейных дат школы.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0709C3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5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ind w:left="11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Администрация, классные руководители.</w:t>
            </w:r>
          </w:p>
        </w:tc>
      </w:tr>
      <w:tr w:rsidR="000709C3" w:rsidRPr="00FB2ADA" w:rsidTr="00BE388D">
        <w:trPr>
          <w:gridBefore w:val="1"/>
          <w:wBefore w:w="7" w:type="dxa"/>
          <w:trHeight w:hRule="exact" w:val="1002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9C3" w:rsidRPr="00FB2ADA" w:rsidRDefault="000709C3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5.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9C3" w:rsidRPr="00FB2ADA" w:rsidRDefault="000709C3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абота по взаимодействию с ветеранами педагогического труда, оказание им шефской   помощи.</w:t>
            </w:r>
          </w:p>
        </w:tc>
        <w:tc>
          <w:tcPr>
            <w:tcW w:w="1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9C3" w:rsidRPr="00FB2ADA" w:rsidRDefault="000709C3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5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9C3" w:rsidRDefault="000709C3">
            <w:r w:rsidRPr="00EA64E1">
              <w:rPr>
                <w:sz w:val="28"/>
                <w:szCs w:val="28"/>
              </w:rPr>
              <w:t>классные руководители.</w:t>
            </w:r>
          </w:p>
        </w:tc>
      </w:tr>
      <w:tr w:rsidR="000709C3" w:rsidRPr="00FB2ADA" w:rsidTr="00BE388D">
        <w:trPr>
          <w:gridBefore w:val="1"/>
          <w:wBefore w:w="7" w:type="dxa"/>
          <w:trHeight w:hRule="exact" w:val="752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9C3" w:rsidRPr="00FB2ADA" w:rsidRDefault="000709C3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6.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9C3" w:rsidRPr="00FB2ADA" w:rsidRDefault="000709C3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Ежегодное проведение </w:t>
            </w:r>
          </w:p>
          <w:p w:rsidR="000709C3" w:rsidRPr="00FB2ADA" w:rsidRDefault="000709C3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Дня учителя. </w:t>
            </w:r>
          </w:p>
          <w:p w:rsidR="000709C3" w:rsidRPr="00FB2ADA" w:rsidRDefault="000709C3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  <w:p w:rsidR="000709C3" w:rsidRPr="00FB2ADA" w:rsidRDefault="000709C3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9C3" w:rsidRPr="00FB2ADA" w:rsidRDefault="000709C3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5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9C3" w:rsidRDefault="000709C3">
            <w:r w:rsidRPr="00EA64E1">
              <w:rPr>
                <w:sz w:val="28"/>
                <w:szCs w:val="28"/>
              </w:rPr>
              <w:t>классные руководители.</w:t>
            </w:r>
          </w:p>
        </w:tc>
      </w:tr>
      <w:tr w:rsidR="0054005C" w:rsidRPr="00FB2ADA" w:rsidTr="00BE388D">
        <w:trPr>
          <w:gridBefore w:val="1"/>
          <w:wBefore w:w="7" w:type="dxa"/>
          <w:trHeight w:hRule="exact" w:val="1352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7.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 Проведение ежегодного награждения лучших учащихся школы по результатам учебного года.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0709C3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5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Администрация, педагоги</w:t>
            </w:r>
          </w:p>
          <w:p w:rsidR="0054005C" w:rsidRPr="00FB2ADA" w:rsidRDefault="0054005C" w:rsidP="00DF238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4005C" w:rsidRPr="00FB2ADA" w:rsidTr="00BE388D">
        <w:trPr>
          <w:gridBefore w:val="1"/>
          <w:wBefore w:w="7" w:type="dxa"/>
          <w:trHeight w:hRule="exact" w:val="169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88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C70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Воспитание патриотизма через использование традиций родного </w:t>
            </w:r>
            <w:r w:rsidR="000709C3" w:rsidRPr="002C70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селка</w:t>
            </w:r>
            <w:r w:rsidRPr="002C70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  <w:r w:rsidR="000709C3" w:rsidRPr="002C70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района, </w:t>
            </w:r>
            <w:r w:rsidRPr="002C70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гиона, России.</w:t>
            </w:r>
          </w:p>
          <w:p w:rsidR="0054005C" w:rsidRPr="002C7005" w:rsidRDefault="0054005C" w:rsidP="00DF238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C70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ведение мероприятий, посвященных славным историческим событиям России</w:t>
            </w:r>
          </w:p>
          <w:p w:rsidR="0054005C" w:rsidRPr="002C7005" w:rsidRDefault="0054005C" w:rsidP="00DF2380">
            <w:pPr>
              <w:pStyle w:val="a8"/>
              <w:ind w:left="110"/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54005C" w:rsidRPr="00FB2ADA" w:rsidTr="00BE388D">
        <w:trPr>
          <w:gridBefore w:val="1"/>
          <w:wBefore w:w="7" w:type="dxa"/>
          <w:trHeight w:hRule="exact" w:val="1321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.1.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Проведение классных часов, 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посвященных дням воинской славы с привлечением ветеранов боевых 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действий.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ind w:lef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0709C3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 xml:space="preserve"> - 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5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Классные руководители</w:t>
            </w:r>
          </w:p>
        </w:tc>
      </w:tr>
      <w:tr w:rsidR="0054005C" w:rsidRPr="00FB2ADA" w:rsidTr="00BE388D">
        <w:trPr>
          <w:gridBefore w:val="1"/>
          <w:wBefore w:w="7" w:type="dxa"/>
          <w:trHeight w:hRule="exact" w:val="839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0709C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.</w:t>
            </w:r>
            <w:r w:rsidR="000709C3">
              <w:rPr>
                <w:sz w:val="28"/>
                <w:szCs w:val="28"/>
              </w:rPr>
              <w:t>2</w:t>
            </w:r>
            <w:r w:rsidRPr="00FB2ADA">
              <w:rPr>
                <w:sz w:val="28"/>
                <w:szCs w:val="28"/>
              </w:rPr>
              <w:t>.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Участие в акциях: «</w:t>
            </w:r>
            <w:r w:rsidR="000709C3">
              <w:rPr>
                <w:sz w:val="28"/>
                <w:szCs w:val="28"/>
              </w:rPr>
              <w:t>Вахта памяти</w:t>
            </w:r>
            <w:r w:rsidRPr="00FB2ADA">
              <w:rPr>
                <w:sz w:val="28"/>
                <w:szCs w:val="28"/>
              </w:rPr>
              <w:t>», «Поздравь ветерана»</w:t>
            </w:r>
            <w:r w:rsidR="000709C3">
              <w:rPr>
                <w:sz w:val="28"/>
                <w:szCs w:val="28"/>
              </w:rPr>
              <w:t>.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0709C3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 xml:space="preserve"> - 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5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0709C3" w:rsidP="00DF2380">
            <w:pPr>
              <w:pStyle w:val="a8"/>
              <w:ind w:left="11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Классные руководители</w:t>
            </w:r>
          </w:p>
        </w:tc>
      </w:tr>
      <w:tr w:rsidR="0054005C" w:rsidRPr="00FB2ADA" w:rsidTr="00BE388D">
        <w:trPr>
          <w:gridAfter w:val="1"/>
          <w:wAfter w:w="93" w:type="dxa"/>
          <w:trHeight w:hRule="exact" w:val="161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70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</w:t>
            </w:r>
          </w:p>
          <w:p w:rsidR="0054005C" w:rsidRPr="002C7005" w:rsidRDefault="0054005C" w:rsidP="00DF2380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AA2B71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70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ормирование позитивного отношения к военной службе у молодых людей относительно прохождения военной службы по контракту и призыву</w:t>
            </w:r>
          </w:p>
        </w:tc>
      </w:tr>
      <w:tr w:rsidR="0054005C" w:rsidRPr="00FB2ADA" w:rsidTr="00BE388D">
        <w:trPr>
          <w:gridAfter w:val="1"/>
          <w:wAfter w:w="93" w:type="dxa"/>
          <w:trHeight w:val="70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B2ADA">
              <w:rPr>
                <w:sz w:val="28"/>
                <w:szCs w:val="28"/>
              </w:rPr>
              <w:t>.1.</w:t>
            </w:r>
          </w:p>
        </w:tc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Проведение круглого стола для учащихся </w:t>
            </w:r>
            <w:r>
              <w:rPr>
                <w:sz w:val="28"/>
                <w:szCs w:val="28"/>
              </w:rPr>
              <w:t>9-11</w:t>
            </w:r>
            <w:r w:rsidRPr="00FB2ADA">
              <w:rPr>
                <w:sz w:val="28"/>
                <w:szCs w:val="28"/>
              </w:rPr>
              <w:t xml:space="preserve"> классов «Служба в армии. Кто «за»?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A2B71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 xml:space="preserve"> - 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Классные руководители</w:t>
            </w:r>
          </w:p>
        </w:tc>
      </w:tr>
      <w:tr w:rsidR="0054005C" w:rsidRPr="00FB2ADA" w:rsidTr="00BE388D">
        <w:trPr>
          <w:gridAfter w:val="1"/>
          <w:wAfter w:w="93" w:type="dxa"/>
          <w:trHeight w:val="99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A2B71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B2ADA">
              <w:rPr>
                <w:sz w:val="28"/>
                <w:szCs w:val="28"/>
              </w:rPr>
              <w:t>.</w:t>
            </w:r>
            <w:r w:rsidR="00AA2B71">
              <w:rPr>
                <w:sz w:val="28"/>
                <w:szCs w:val="28"/>
              </w:rPr>
              <w:t>2</w:t>
            </w:r>
            <w:r w:rsidRPr="00FB2ADA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Встречи  классов с отцами, прошедшими воинскую службу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A2B71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 xml:space="preserve"> – 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Классные руководители</w:t>
            </w:r>
          </w:p>
        </w:tc>
      </w:tr>
      <w:tr w:rsidR="0054005C" w:rsidRPr="00FB2ADA" w:rsidTr="00BE388D">
        <w:trPr>
          <w:gridAfter w:val="1"/>
          <w:wAfter w:w="93" w:type="dxa"/>
          <w:trHeight w:val="70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A2B71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B2ADA">
              <w:rPr>
                <w:sz w:val="28"/>
                <w:szCs w:val="28"/>
              </w:rPr>
              <w:t>.</w:t>
            </w:r>
            <w:r w:rsidR="00AA2B71">
              <w:rPr>
                <w:sz w:val="28"/>
                <w:szCs w:val="28"/>
              </w:rPr>
              <w:t>3</w:t>
            </w:r>
            <w:r w:rsidRPr="00FB2ADA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Несение вахты памяти у памятника</w:t>
            </w:r>
            <w:r w:rsidR="00AA2B71">
              <w:rPr>
                <w:sz w:val="28"/>
                <w:szCs w:val="28"/>
              </w:rPr>
              <w:t>.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A2B71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 xml:space="preserve"> – 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Классные руководители</w:t>
            </w:r>
          </w:p>
        </w:tc>
      </w:tr>
      <w:tr w:rsidR="0054005C" w:rsidRPr="00FB2ADA" w:rsidTr="00BE388D">
        <w:trPr>
          <w:gridAfter w:val="1"/>
          <w:wAfter w:w="93" w:type="dxa"/>
          <w:trHeight w:val="53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>4.</w:t>
            </w:r>
          </w:p>
          <w:p w:rsidR="0054005C" w:rsidRPr="002C7005" w:rsidRDefault="0054005C" w:rsidP="00DF2380">
            <w:pPr>
              <w:pStyle w:val="a8"/>
              <w:ind w:right="19"/>
              <w:jc w:val="both"/>
              <w:rPr>
                <w:i/>
                <w:iCs/>
                <w:sz w:val="28"/>
                <w:szCs w:val="28"/>
              </w:rPr>
            </w:pPr>
            <w:r w:rsidRPr="002C7005">
              <w:rPr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left="96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>Изучение истории Российской Федерации через государственную символику</w:t>
            </w:r>
          </w:p>
        </w:tc>
      </w:tr>
      <w:tr w:rsidR="0054005C" w:rsidRPr="00FB2ADA" w:rsidTr="00BE388D">
        <w:trPr>
          <w:gridAfter w:val="1"/>
          <w:wAfter w:w="93" w:type="dxa"/>
          <w:trHeight w:val="93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righ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2ADA">
              <w:rPr>
                <w:sz w:val="28"/>
                <w:szCs w:val="28"/>
              </w:rPr>
              <w:t>.1</w:t>
            </w:r>
          </w:p>
        </w:tc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 Проведение викторины «Учиться, чтобы знать» для учащихся школы.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A2B71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 xml:space="preserve"> - 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ind w:left="11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Педагоги</w:t>
            </w:r>
          </w:p>
        </w:tc>
      </w:tr>
      <w:tr w:rsidR="0054005C" w:rsidRPr="00FB2ADA" w:rsidTr="00BE388D">
        <w:trPr>
          <w:gridAfter w:val="1"/>
          <w:wAfter w:w="93" w:type="dxa"/>
          <w:trHeight w:val="72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righ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2ADA">
              <w:rPr>
                <w:sz w:val="28"/>
                <w:szCs w:val="28"/>
              </w:rPr>
              <w:t>.2.</w:t>
            </w:r>
          </w:p>
        </w:tc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абота по знанию Государственного гимна РФ. Исполнение гимна на торжественных мероприятиях школы.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A2B71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– 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классные руководители</w:t>
            </w:r>
          </w:p>
        </w:tc>
      </w:tr>
      <w:tr w:rsidR="0054005C" w:rsidRPr="00FB2ADA" w:rsidTr="00BE388D">
        <w:trPr>
          <w:gridAfter w:val="1"/>
          <w:wAfter w:w="93" w:type="dxa"/>
          <w:trHeight w:val="72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righ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2ADA">
              <w:rPr>
                <w:sz w:val="28"/>
                <w:szCs w:val="28"/>
              </w:rPr>
              <w:t>.3.</w:t>
            </w:r>
          </w:p>
        </w:tc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Оформление постоянно действующих стендов в фойе, в кабинетах, классных уголках.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A2B71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 xml:space="preserve"> - 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Педагоги</w:t>
            </w:r>
          </w:p>
        </w:tc>
      </w:tr>
    </w:tbl>
    <w:p w:rsidR="0054005C" w:rsidRPr="00AA2B71" w:rsidRDefault="00AA2B71" w:rsidP="00AA2B71">
      <w:pPr>
        <w:pStyle w:val="a8"/>
        <w:tabs>
          <w:tab w:val="left" w:pos="4125"/>
        </w:tabs>
        <w:spacing w:before="571"/>
        <w:jc w:val="center"/>
        <w:rPr>
          <w:bCs/>
          <w:iCs/>
          <w:sz w:val="28"/>
          <w:szCs w:val="28"/>
        </w:rPr>
      </w:pPr>
      <w:r w:rsidRPr="00AA2B71">
        <w:rPr>
          <w:bCs/>
          <w:iCs/>
          <w:sz w:val="28"/>
          <w:szCs w:val="28"/>
        </w:rPr>
        <w:t>Развитие одаренности учащихся</w:t>
      </w:r>
    </w:p>
    <w:tbl>
      <w:tblPr>
        <w:tblW w:w="9647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320"/>
        <w:gridCol w:w="2520"/>
        <w:gridCol w:w="2087"/>
      </w:tblGrid>
      <w:tr w:rsidR="0054005C" w:rsidRPr="00FB2ADA" w:rsidTr="00DF2380">
        <w:trPr>
          <w:trHeight w:hRule="exact" w:val="9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right="24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8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left="96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>Развитие творческой одаренности. Развитие природных способностей учащихся через учет их интересов и возможностей.</w:t>
            </w:r>
          </w:p>
        </w:tc>
      </w:tr>
      <w:tr w:rsidR="0054005C" w:rsidRPr="00FB2ADA" w:rsidTr="00DF2380">
        <w:trPr>
          <w:trHeight w:val="10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B85162" w:rsidRDefault="0054005C" w:rsidP="00DF2380">
            <w:pPr>
              <w:pStyle w:val="a8"/>
              <w:snapToGrid w:val="0"/>
              <w:ind w:right="24"/>
              <w:jc w:val="both"/>
              <w:rPr>
                <w:sz w:val="28"/>
                <w:szCs w:val="28"/>
              </w:rPr>
            </w:pPr>
            <w:r w:rsidRPr="00B85162">
              <w:rPr>
                <w:sz w:val="28"/>
                <w:szCs w:val="28"/>
              </w:rPr>
              <w:t>1.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B85162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B85162">
              <w:rPr>
                <w:sz w:val="28"/>
                <w:szCs w:val="28"/>
              </w:rPr>
              <w:t xml:space="preserve">Реализация ФГОС через </w:t>
            </w:r>
          </w:p>
          <w:p w:rsidR="0054005C" w:rsidRPr="00B85162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B85162">
              <w:rPr>
                <w:sz w:val="28"/>
                <w:szCs w:val="28"/>
              </w:rPr>
              <w:t>дополнительно</w:t>
            </w:r>
            <w:r w:rsidR="00AA2B71">
              <w:rPr>
                <w:sz w:val="28"/>
                <w:szCs w:val="28"/>
              </w:rPr>
              <w:t>е</w:t>
            </w:r>
            <w:r w:rsidRPr="00B85162">
              <w:rPr>
                <w:sz w:val="28"/>
                <w:szCs w:val="28"/>
              </w:rPr>
              <w:t xml:space="preserve"> образовани</w:t>
            </w:r>
            <w:r w:rsidR="00AA2B71">
              <w:rPr>
                <w:sz w:val="28"/>
                <w:szCs w:val="28"/>
              </w:rPr>
              <w:t>е</w:t>
            </w:r>
            <w:r w:rsidRPr="00B85162">
              <w:rPr>
                <w:sz w:val="28"/>
                <w:szCs w:val="28"/>
              </w:rPr>
              <w:t xml:space="preserve"> </w:t>
            </w:r>
          </w:p>
          <w:p w:rsidR="0054005C" w:rsidRPr="00B85162" w:rsidRDefault="0054005C" w:rsidP="00DF2380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B85162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B85162">
              <w:rPr>
                <w:sz w:val="28"/>
                <w:szCs w:val="28"/>
              </w:rPr>
              <w:t>201</w:t>
            </w:r>
            <w:r w:rsidR="00AA2B71">
              <w:rPr>
                <w:sz w:val="28"/>
                <w:szCs w:val="28"/>
              </w:rPr>
              <w:t>7</w:t>
            </w:r>
            <w:r w:rsidRPr="00B85162">
              <w:rPr>
                <w:sz w:val="28"/>
                <w:szCs w:val="28"/>
              </w:rPr>
              <w:t xml:space="preserve"> - 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B85162" w:rsidRDefault="00AA2B71" w:rsidP="00DF2380">
            <w:pPr>
              <w:pStyle w:val="a8"/>
              <w:ind w:left="115"/>
              <w:jc w:val="both"/>
              <w:rPr>
                <w:sz w:val="28"/>
                <w:szCs w:val="28"/>
              </w:rPr>
            </w:pPr>
            <w:r w:rsidRPr="00B85162">
              <w:rPr>
                <w:sz w:val="28"/>
                <w:szCs w:val="28"/>
              </w:rPr>
              <w:t>Классные руководители</w:t>
            </w:r>
          </w:p>
        </w:tc>
      </w:tr>
      <w:tr w:rsidR="0054005C" w:rsidRPr="00FB2ADA" w:rsidTr="00DF2380">
        <w:trPr>
          <w:trHeight w:val="10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Default="0054005C" w:rsidP="00DF2380">
            <w:pPr>
              <w:pStyle w:val="a8"/>
              <w:snapToGrid w:val="0"/>
              <w:ind w:right="24"/>
              <w:jc w:val="both"/>
              <w:rPr>
                <w:sz w:val="28"/>
                <w:szCs w:val="28"/>
              </w:rPr>
            </w:pPr>
            <w:r w:rsidRPr="00B85162">
              <w:rPr>
                <w:sz w:val="28"/>
                <w:szCs w:val="28"/>
              </w:rPr>
              <w:t xml:space="preserve">1.2. </w:t>
            </w:r>
          </w:p>
          <w:p w:rsidR="00AA2B71" w:rsidRDefault="00AA2B71" w:rsidP="00DF2380">
            <w:pPr>
              <w:pStyle w:val="a8"/>
              <w:snapToGrid w:val="0"/>
              <w:ind w:right="24"/>
              <w:jc w:val="both"/>
              <w:rPr>
                <w:sz w:val="28"/>
                <w:szCs w:val="28"/>
              </w:rPr>
            </w:pPr>
          </w:p>
          <w:p w:rsidR="00AA2B71" w:rsidRDefault="00AA2B71" w:rsidP="00DF2380">
            <w:pPr>
              <w:pStyle w:val="a8"/>
              <w:snapToGrid w:val="0"/>
              <w:ind w:right="24"/>
              <w:jc w:val="both"/>
              <w:rPr>
                <w:sz w:val="28"/>
                <w:szCs w:val="28"/>
              </w:rPr>
            </w:pPr>
          </w:p>
          <w:p w:rsidR="00AA2B71" w:rsidRPr="00B85162" w:rsidRDefault="00AA2B71" w:rsidP="00DF2380">
            <w:pPr>
              <w:pStyle w:val="a8"/>
              <w:snapToGrid w:val="0"/>
              <w:ind w:right="24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B85162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B85162">
              <w:rPr>
                <w:sz w:val="28"/>
                <w:szCs w:val="28"/>
              </w:rPr>
              <w:t xml:space="preserve">Организация и проведение </w:t>
            </w:r>
          </w:p>
          <w:p w:rsidR="0054005C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B85162">
              <w:rPr>
                <w:sz w:val="28"/>
                <w:szCs w:val="28"/>
              </w:rPr>
              <w:t xml:space="preserve">традиционных праздников. </w:t>
            </w:r>
          </w:p>
          <w:p w:rsidR="00AA2B71" w:rsidRDefault="00AA2B71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  <w:p w:rsidR="00AA2B71" w:rsidRDefault="00AA2B71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  <w:p w:rsidR="00AA2B71" w:rsidRPr="00B85162" w:rsidRDefault="00AA2B71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B85162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B85162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B85162">
              <w:rPr>
                <w:sz w:val="28"/>
                <w:szCs w:val="28"/>
              </w:rPr>
              <w:t xml:space="preserve"> </w:t>
            </w:r>
          </w:p>
          <w:p w:rsidR="00AA2B71" w:rsidRDefault="00AA2B71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  <w:p w:rsidR="00AA2B71" w:rsidRDefault="00AA2B71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  <w:p w:rsidR="00AA2B71" w:rsidRPr="00B85162" w:rsidRDefault="00AA2B71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B85162" w:rsidRDefault="0054005C" w:rsidP="00DF2380">
            <w:pPr>
              <w:pStyle w:val="a8"/>
              <w:snapToGrid w:val="0"/>
              <w:ind w:left="115"/>
              <w:jc w:val="both"/>
              <w:rPr>
                <w:sz w:val="28"/>
                <w:szCs w:val="28"/>
              </w:rPr>
            </w:pPr>
            <w:r w:rsidRPr="00B85162">
              <w:rPr>
                <w:sz w:val="28"/>
                <w:szCs w:val="28"/>
              </w:rPr>
              <w:t xml:space="preserve">Классные руководители, </w:t>
            </w:r>
          </w:p>
          <w:p w:rsidR="0054005C" w:rsidRPr="00B85162" w:rsidRDefault="0054005C" w:rsidP="00DF2380">
            <w:pPr>
              <w:pStyle w:val="a8"/>
              <w:ind w:left="115"/>
              <w:jc w:val="both"/>
              <w:rPr>
                <w:sz w:val="28"/>
                <w:szCs w:val="28"/>
              </w:rPr>
            </w:pPr>
            <w:r w:rsidRPr="00B85162">
              <w:rPr>
                <w:sz w:val="28"/>
                <w:szCs w:val="28"/>
              </w:rPr>
              <w:t xml:space="preserve">родительские </w:t>
            </w:r>
          </w:p>
          <w:p w:rsidR="0054005C" w:rsidRPr="00B85162" w:rsidRDefault="0054005C" w:rsidP="00DF2380">
            <w:pPr>
              <w:pStyle w:val="a8"/>
              <w:ind w:left="115"/>
              <w:jc w:val="both"/>
              <w:rPr>
                <w:sz w:val="28"/>
                <w:szCs w:val="28"/>
              </w:rPr>
            </w:pPr>
            <w:r w:rsidRPr="00B85162">
              <w:rPr>
                <w:sz w:val="28"/>
                <w:szCs w:val="28"/>
              </w:rPr>
              <w:t xml:space="preserve">комитет, </w:t>
            </w:r>
          </w:p>
          <w:p w:rsidR="0054005C" w:rsidRPr="00B85162" w:rsidRDefault="0054005C" w:rsidP="00DF2380">
            <w:pPr>
              <w:pStyle w:val="a8"/>
              <w:ind w:left="115"/>
              <w:jc w:val="both"/>
              <w:rPr>
                <w:sz w:val="28"/>
                <w:szCs w:val="28"/>
              </w:rPr>
            </w:pPr>
            <w:r w:rsidRPr="00B85162">
              <w:rPr>
                <w:sz w:val="28"/>
                <w:szCs w:val="28"/>
              </w:rPr>
              <w:t xml:space="preserve">актив классов </w:t>
            </w:r>
          </w:p>
        </w:tc>
      </w:tr>
      <w:tr w:rsidR="0054005C" w:rsidRPr="00FB2ADA" w:rsidTr="00DF2380">
        <w:trPr>
          <w:trHeight w:val="9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E157E">
            <w:pPr>
              <w:pStyle w:val="a8"/>
              <w:snapToGrid w:val="0"/>
              <w:ind w:right="24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</w:t>
            </w:r>
            <w:r w:rsidR="00AE157E">
              <w:rPr>
                <w:sz w:val="28"/>
                <w:szCs w:val="28"/>
              </w:rPr>
              <w:t>3</w:t>
            </w:r>
            <w:r w:rsidRPr="00FB2ADA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Совершенствование форм работы, расширение связей с                         учреждениями дополнительного образования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Классные руководители</w:t>
            </w:r>
          </w:p>
        </w:tc>
      </w:tr>
      <w:tr w:rsidR="0054005C" w:rsidRPr="00FB2ADA" w:rsidTr="00436B59">
        <w:trPr>
          <w:trHeight w:val="24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left="201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54005C" w:rsidRPr="002C7005" w:rsidRDefault="0054005C" w:rsidP="00DF2380">
            <w:pPr>
              <w:pStyle w:val="a8"/>
              <w:snapToGrid w:val="0"/>
              <w:ind w:left="201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54005C" w:rsidRPr="002C7005" w:rsidRDefault="0054005C" w:rsidP="00DF2380">
            <w:pPr>
              <w:pStyle w:val="a8"/>
              <w:snapToGrid w:val="0"/>
              <w:ind w:left="201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54005C" w:rsidRDefault="0054005C" w:rsidP="00DF2380">
            <w:pPr>
              <w:pStyle w:val="a8"/>
              <w:snapToGrid w:val="0"/>
              <w:ind w:left="201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>2.</w:t>
            </w:r>
          </w:p>
          <w:p w:rsidR="002C7005" w:rsidRDefault="002C7005" w:rsidP="00DF2380">
            <w:pPr>
              <w:pStyle w:val="a8"/>
              <w:snapToGrid w:val="0"/>
              <w:ind w:left="201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2C7005" w:rsidRDefault="002C7005" w:rsidP="00DF2380">
            <w:pPr>
              <w:pStyle w:val="a8"/>
              <w:snapToGrid w:val="0"/>
              <w:ind w:left="201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2C7005" w:rsidRDefault="002C7005" w:rsidP="00DF2380">
            <w:pPr>
              <w:pStyle w:val="a8"/>
              <w:snapToGrid w:val="0"/>
              <w:ind w:left="201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2C7005" w:rsidRDefault="002C7005" w:rsidP="00DF2380">
            <w:pPr>
              <w:pStyle w:val="a8"/>
              <w:snapToGrid w:val="0"/>
              <w:ind w:left="201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2C7005" w:rsidRDefault="002C7005" w:rsidP="00DF2380">
            <w:pPr>
              <w:pStyle w:val="a8"/>
              <w:snapToGrid w:val="0"/>
              <w:ind w:left="201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2C7005" w:rsidRPr="002C7005" w:rsidRDefault="002C7005" w:rsidP="00DF2380">
            <w:pPr>
              <w:pStyle w:val="a8"/>
              <w:snapToGrid w:val="0"/>
              <w:ind w:left="201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54005C" w:rsidRPr="002C7005" w:rsidRDefault="0054005C" w:rsidP="00DF2380">
            <w:pPr>
              <w:pStyle w:val="a8"/>
              <w:snapToGrid w:val="0"/>
              <w:ind w:left="201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54005C" w:rsidRPr="002C7005" w:rsidRDefault="0054005C" w:rsidP="00DF2380">
            <w:pPr>
              <w:pStyle w:val="a8"/>
              <w:snapToGrid w:val="0"/>
              <w:ind w:left="201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9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left="139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lastRenderedPageBreak/>
              <w:t xml:space="preserve">Развитие интеллектуальной одарённости. </w:t>
            </w:r>
          </w:p>
          <w:p w:rsidR="002C7005" w:rsidRDefault="0054005C" w:rsidP="002C7005">
            <w:pPr>
              <w:pStyle w:val="a8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 xml:space="preserve">Воспитание разносторонне развитой личности, интеллектуально готовой к продолжению непрерывного образования. </w:t>
            </w:r>
          </w:p>
          <w:p w:rsidR="002C7005" w:rsidRDefault="002C7005" w:rsidP="002C7005">
            <w:pPr>
              <w:pStyle w:val="a8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2C7005" w:rsidRDefault="002C7005" w:rsidP="002C7005">
            <w:pPr>
              <w:pStyle w:val="a8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2C7005" w:rsidRPr="002C7005" w:rsidRDefault="002C7005" w:rsidP="002C7005">
            <w:pPr>
              <w:pStyle w:val="a8"/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54005C" w:rsidRPr="00FB2ADA" w:rsidTr="00DF2380">
        <w:trPr>
          <w:trHeight w:val="7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E157E">
            <w:pPr>
              <w:pStyle w:val="a8"/>
              <w:snapToGrid w:val="0"/>
              <w:ind w:left="201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lastRenderedPageBreak/>
              <w:t>2.</w:t>
            </w:r>
            <w:r w:rsidR="00AE157E">
              <w:rPr>
                <w:sz w:val="28"/>
                <w:szCs w:val="28"/>
              </w:rPr>
              <w:t>1</w:t>
            </w:r>
            <w:r w:rsidRPr="00FB2ADA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Участие в международных играх: «Кенгуру», «Русский </w:t>
            </w:r>
          </w:p>
          <w:p w:rsidR="0054005C" w:rsidRPr="00FB2ADA" w:rsidRDefault="0054005C" w:rsidP="00DF2380">
            <w:pPr>
              <w:pStyle w:val="a8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медвежонок», «Золотое руно», «Британский бульдог», КИТ и другие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Pr="00FB2ADA">
              <w:rPr>
                <w:sz w:val="28"/>
                <w:szCs w:val="28"/>
              </w:rPr>
              <w:t>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Учителя предметники</w:t>
            </w:r>
          </w:p>
        </w:tc>
      </w:tr>
      <w:tr w:rsidR="0054005C" w:rsidRPr="00FB2ADA" w:rsidTr="00DF2380">
        <w:trPr>
          <w:trHeight w:val="124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E157E">
            <w:pPr>
              <w:pStyle w:val="a8"/>
              <w:snapToGrid w:val="0"/>
              <w:ind w:left="201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.</w:t>
            </w:r>
            <w:r w:rsidR="00AE157E">
              <w:rPr>
                <w:sz w:val="28"/>
                <w:szCs w:val="28"/>
              </w:rPr>
              <w:t>2</w:t>
            </w:r>
            <w:r w:rsidRPr="00FB2AD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Участие в муниципальных и региональных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конкурсах и фестивалях, 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способствующих развитию 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интеллектуальной одарённости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E157E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Учителя предметники </w:t>
            </w:r>
          </w:p>
        </w:tc>
      </w:tr>
      <w:tr w:rsidR="0054005C" w:rsidRPr="00FB2ADA" w:rsidTr="00DF2380">
        <w:trPr>
          <w:trHeight w:val="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E157E">
            <w:pPr>
              <w:pStyle w:val="a8"/>
              <w:snapToGrid w:val="0"/>
              <w:ind w:left="201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.</w:t>
            </w:r>
            <w:r w:rsidR="00AE157E">
              <w:rPr>
                <w:sz w:val="28"/>
                <w:szCs w:val="28"/>
              </w:rPr>
              <w:t>3</w:t>
            </w:r>
            <w:r w:rsidRPr="00FB2AD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Проведение предметных </w:t>
            </w:r>
          </w:p>
          <w:p w:rsidR="0054005C" w:rsidRPr="00FB2ADA" w:rsidRDefault="0054005C" w:rsidP="00DF2380">
            <w:pPr>
              <w:pStyle w:val="a8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 тематических недель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ind w:left="115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уководители ШМО</w:t>
            </w:r>
          </w:p>
        </w:tc>
      </w:tr>
      <w:tr w:rsidR="0054005C" w:rsidRPr="00FB2ADA" w:rsidTr="00DF2380">
        <w:trPr>
          <w:trHeight w:val="107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E157E">
            <w:pPr>
              <w:pStyle w:val="a8"/>
              <w:snapToGrid w:val="0"/>
              <w:ind w:left="201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.</w:t>
            </w:r>
            <w:r w:rsidR="00AE157E">
              <w:rPr>
                <w:sz w:val="28"/>
                <w:szCs w:val="28"/>
              </w:rPr>
              <w:t>4</w:t>
            </w:r>
            <w:r w:rsidRPr="00FB2AD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Выдвижение особо отличившихся учащихся школы на получение 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грантов, премий главы района и </w:t>
            </w:r>
          </w:p>
          <w:p w:rsidR="0054005C" w:rsidRPr="00FB2ADA" w:rsidRDefault="00AE157E" w:rsidP="00DF2380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</w:t>
            </w:r>
            <w:r w:rsidR="0054005C" w:rsidRPr="00FB2AD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54005C" w:rsidRPr="00FB2ADA" w:rsidTr="00DF2380">
        <w:trPr>
          <w:trHeight w:val="8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E157E">
            <w:pPr>
              <w:pStyle w:val="a8"/>
              <w:snapToGrid w:val="0"/>
              <w:ind w:left="201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.</w:t>
            </w:r>
            <w:r w:rsidR="00AE157E">
              <w:rPr>
                <w:sz w:val="28"/>
                <w:szCs w:val="28"/>
              </w:rPr>
              <w:t>5</w:t>
            </w:r>
            <w:r w:rsidRPr="00FB2ADA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Продолжить оформление стенда в фойе  «Гордость школы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4005C" w:rsidRPr="00FB2ADA" w:rsidTr="00DF2380">
        <w:trPr>
          <w:trHeight w:val="8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left="201"/>
              <w:jc w:val="both"/>
              <w:rPr>
                <w:bCs/>
                <w:w w:val="90"/>
                <w:sz w:val="28"/>
                <w:szCs w:val="28"/>
              </w:rPr>
            </w:pPr>
            <w:r w:rsidRPr="002C7005">
              <w:rPr>
                <w:bCs/>
                <w:w w:val="90"/>
                <w:sz w:val="28"/>
                <w:szCs w:val="28"/>
              </w:rPr>
              <w:t xml:space="preserve">3. </w:t>
            </w:r>
          </w:p>
        </w:tc>
        <w:tc>
          <w:tcPr>
            <w:tcW w:w="89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left="10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 xml:space="preserve">Развитие лидерской одарённости. </w:t>
            </w:r>
          </w:p>
          <w:p w:rsidR="0054005C" w:rsidRPr="002C7005" w:rsidRDefault="0054005C" w:rsidP="00DF2380">
            <w:pPr>
              <w:pStyle w:val="a8"/>
              <w:ind w:left="96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 xml:space="preserve">Воспитание личности, способной участвовать в социальных преобразованиях общества. </w:t>
            </w:r>
          </w:p>
        </w:tc>
      </w:tr>
      <w:tr w:rsidR="0054005C" w:rsidRPr="00FB2ADA" w:rsidTr="00DF2380">
        <w:trPr>
          <w:trHeight w:val="19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Создание педагогически целесообразной структуры ученического самоуправления. Активизация работы совета старшеклассников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E157E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AE157E" w:rsidRPr="00FB2ADA" w:rsidTr="003A0F28">
        <w:trPr>
          <w:trHeight w:val="8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157E" w:rsidRPr="00FB2ADA" w:rsidRDefault="00AE157E" w:rsidP="00DF2380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3.2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157E" w:rsidRPr="00FB2ADA" w:rsidRDefault="00AE157E" w:rsidP="00DF2380">
            <w:pPr>
              <w:pStyle w:val="a8"/>
              <w:snapToGrid w:val="0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Проведение школьных </w:t>
            </w:r>
          </w:p>
          <w:p w:rsidR="00AE157E" w:rsidRPr="00FB2ADA" w:rsidRDefault="00AE157E" w:rsidP="00DF2380">
            <w:pPr>
              <w:pStyle w:val="a8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конференций актива старшеклассников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57E" w:rsidRPr="00D92377" w:rsidRDefault="00AE157E" w:rsidP="00436B59">
            <w:pPr>
              <w:jc w:val="center"/>
              <w:rPr>
                <w:sz w:val="28"/>
                <w:szCs w:val="28"/>
              </w:rPr>
            </w:pPr>
            <w:r w:rsidRPr="00D92377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57E" w:rsidRPr="00FB2ADA" w:rsidRDefault="00AE157E" w:rsidP="00AE157E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AE157E" w:rsidRPr="00FB2ADA" w:rsidTr="003A0F28">
        <w:trPr>
          <w:trHeight w:val="11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157E" w:rsidRPr="00FB2ADA" w:rsidRDefault="00AE157E" w:rsidP="00DF2380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3.3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157E" w:rsidRPr="00FB2ADA" w:rsidRDefault="00AE157E" w:rsidP="00DF2380">
            <w:pPr>
              <w:pStyle w:val="a8"/>
              <w:snapToGrid w:val="0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Привлечение актива  к реализации общественно- значимых дел, к активной </w:t>
            </w:r>
          </w:p>
          <w:p w:rsidR="00AE157E" w:rsidRPr="00FB2ADA" w:rsidRDefault="00AE157E" w:rsidP="00DF2380">
            <w:pPr>
              <w:pStyle w:val="a8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внеурочной деятельности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57E" w:rsidRPr="00D92377" w:rsidRDefault="00AE157E" w:rsidP="00436B59">
            <w:pPr>
              <w:jc w:val="center"/>
              <w:rPr>
                <w:sz w:val="28"/>
                <w:szCs w:val="28"/>
              </w:rPr>
            </w:pPr>
            <w:r w:rsidRPr="00D92377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57E" w:rsidRPr="00FB2ADA" w:rsidRDefault="00AE157E" w:rsidP="00AE157E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54005C" w:rsidRPr="00FB2ADA" w:rsidTr="00DF2380">
        <w:trPr>
          <w:trHeight w:val="8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right="153"/>
              <w:jc w:val="both"/>
              <w:rPr>
                <w:bCs/>
                <w:sz w:val="28"/>
                <w:szCs w:val="28"/>
              </w:rPr>
            </w:pPr>
            <w:r w:rsidRPr="002C7005">
              <w:rPr>
                <w:bCs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89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left="148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 xml:space="preserve">Развитие спортивной одарённости. </w:t>
            </w:r>
          </w:p>
          <w:p w:rsidR="0054005C" w:rsidRPr="002C7005" w:rsidRDefault="0054005C" w:rsidP="00DF2380">
            <w:pPr>
              <w:pStyle w:val="a8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 xml:space="preserve">Вооружение учащихся знаниями о человеческой природе, о значимости движения в жизни человека. </w:t>
            </w:r>
          </w:p>
        </w:tc>
      </w:tr>
      <w:tr w:rsidR="0054005C" w:rsidRPr="00FB2ADA" w:rsidTr="00DF2380">
        <w:trPr>
          <w:trHeight w:val="12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4.1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Совершенствование работы </w:t>
            </w:r>
          </w:p>
          <w:p w:rsidR="0054005C" w:rsidRPr="00FB2ADA" w:rsidRDefault="0054005C" w:rsidP="00DF2380">
            <w:pPr>
              <w:pStyle w:val="a8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спортивных секций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ind w:left="12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54005C" w:rsidRPr="00FB2ADA" w:rsidTr="00DF2380">
        <w:trPr>
          <w:trHeight w:val="8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4.2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Участие в районных и </w:t>
            </w:r>
          </w:p>
          <w:p w:rsidR="0054005C" w:rsidRPr="00FB2ADA" w:rsidRDefault="00AE157E" w:rsidP="00DF2380">
            <w:pPr>
              <w:pStyle w:val="a8"/>
              <w:ind w:lef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х</w:t>
            </w:r>
            <w:r w:rsidR="0054005C" w:rsidRPr="00FB2ADA">
              <w:rPr>
                <w:sz w:val="28"/>
                <w:szCs w:val="28"/>
              </w:rPr>
              <w:t xml:space="preserve"> соревнованиях (по </w:t>
            </w:r>
          </w:p>
          <w:p w:rsidR="0054005C" w:rsidRPr="00FB2ADA" w:rsidRDefault="0054005C" w:rsidP="00DF2380">
            <w:pPr>
              <w:pStyle w:val="a8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графику спорткомитета)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12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4.3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Проведение классных часов, </w:t>
            </w:r>
          </w:p>
          <w:p w:rsidR="0054005C" w:rsidRPr="00FB2ADA" w:rsidRDefault="0054005C" w:rsidP="00DF2380">
            <w:pPr>
              <w:pStyle w:val="a8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посвященных организации здорового образа жизн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Классные руководители.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2C7005">
              <w:rPr>
                <w:sz w:val="28"/>
                <w:szCs w:val="28"/>
              </w:rPr>
              <w:t>5.</w:t>
            </w:r>
          </w:p>
        </w:tc>
        <w:tc>
          <w:tcPr>
            <w:tcW w:w="8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left="10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 xml:space="preserve">Воспитание трудолюбия. </w:t>
            </w:r>
          </w:p>
          <w:p w:rsidR="0054005C" w:rsidRPr="002C7005" w:rsidRDefault="0054005C" w:rsidP="00DF2380">
            <w:pPr>
              <w:pStyle w:val="a8"/>
              <w:ind w:left="12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>Побуждение личности учащегося к качественному выполнению деятельности выбору способов ее осуществления.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5.1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абота учащихся по озеленению территории школы (уборка, поддержание порядка, содержание цветников, куст</w:t>
            </w:r>
            <w:r w:rsidR="00AE157E">
              <w:rPr>
                <w:sz w:val="28"/>
                <w:szCs w:val="28"/>
              </w:rPr>
              <w:t>арник</w:t>
            </w:r>
            <w:r w:rsidRPr="00FB2ADA">
              <w:rPr>
                <w:sz w:val="28"/>
                <w:szCs w:val="28"/>
              </w:rPr>
              <w:t>ов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Классные руководители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5.3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Организация трудовой </w:t>
            </w:r>
          </w:p>
          <w:p w:rsidR="0054005C" w:rsidRPr="00FB2ADA" w:rsidRDefault="0054005C" w:rsidP="00DF2380">
            <w:pPr>
              <w:pStyle w:val="a8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деятельности учащихся на </w:t>
            </w:r>
          </w:p>
          <w:p w:rsidR="0054005C" w:rsidRPr="00FB2ADA" w:rsidRDefault="0054005C" w:rsidP="00DF2380">
            <w:pPr>
              <w:pStyle w:val="a8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пришкольном участке и</w:t>
            </w:r>
          </w:p>
          <w:p w:rsidR="0054005C" w:rsidRPr="00FB2ADA" w:rsidRDefault="00AE157E" w:rsidP="00DF2380">
            <w:pPr>
              <w:pStyle w:val="a8"/>
              <w:ind w:lef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мещении школы </w:t>
            </w:r>
            <w:r w:rsidR="0054005C" w:rsidRPr="00FB2ADA">
              <w:rPr>
                <w:sz w:val="28"/>
                <w:szCs w:val="28"/>
              </w:rPr>
              <w:t>с письменного разрешения родителей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Учителя технологии, классные руководители </w:t>
            </w:r>
          </w:p>
        </w:tc>
      </w:tr>
      <w:tr w:rsidR="0054005C" w:rsidRPr="00FB2ADA" w:rsidTr="00DF2380">
        <w:trPr>
          <w:trHeight w:val="147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5.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E157E">
            <w:pPr>
              <w:pStyle w:val="a8"/>
              <w:snapToGrid w:val="0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абота трудов</w:t>
            </w:r>
            <w:r w:rsidR="00AE157E">
              <w:rPr>
                <w:sz w:val="28"/>
                <w:szCs w:val="28"/>
              </w:rPr>
              <w:t xml:space="preserve">ого лагеря и работа </w:t>
            </w:r>
            <w:r w:rsidRPr="00FB2ADA">
              <w:rPr>
                <w:sz w:val="28"/>
                <w:szCs w:val="28"/>
              </w:rPr>
              <w:t xml:space="preserve"> учащихся</w:t>
            </w:r>
            <w:r w:rsidR="00AE157E">
              <w:rPr>
                <w:sz w:val="28"/>
                <w:szCs w:val="28"/>
              </w:rPr>
              <w:t xml:space="preserve"> </w:t>
            </w:r>
            <w:r w:rsidRPr="00FB2ADA">
              <w:rPr>
                <w:sz w:val="28"/>
                <w:szCs w:val="28"/>
              </w:rPr>
              <w:t>во время летне</w:t>
            </w:r>
            <w:r w:rsidR="00AE157E">
              <w:rPr>
                <w:sz w:val="28"/>
                <w:szCs w:val="28"/>
              </w:rPr>
              <w:t>го</w:t>
            </w:r>
            <w:r w:rsidRPr="00FB2ADA">
              <w:rPr>
                <w:sz w:val="28"/>
                <w:szCs w:val="28"/>
              </w:rPr>
              <w:t xml:space="preserve"> </w:t>
            </w:r>
            <w:r w:rsidR="00AE157E">
              <w:rPr>
                <w:sz w:val="28"/>
                <w:szCs w:val="28"/>
              </w:rPr>
              <w:t>периода</w:t>
            </w:r>
            <w:r w:rsidRPr="00FB2ADA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Классные руководители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2C7005">
              <w:rPr>
                <w:sz w:val="28"/>
                <w:szCs w:val="28"/>
              </w:rPr>
              <w:t>6.</w:t>
            </w:r>
          </w:p>
        </w:tc>
        <w:tc>
          <w:tcPr>
            <w:tcW w:w="8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left="124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 xml:space="preserve">Деятельность общественно-информационного центра. </w:t>
            </w:r>
          </w:p>
          <w:p w:rsidR="0054005C" w:rsidRPr="002C7005" w:rsidRDefault="0054005C" w:rsidP="00DF2380">
            <w:pPr>
              <w:pStyle w:val="a8"/>
              <w:ind w:left="134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>Расширение информационного пространства учащихся и включение их в совместную деятельность в освоении этого пространства.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6.1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абота школьного сайта. Освещение событий школы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ind w:left="115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Учитель информатики, педагоги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E157E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6.</w:t>
            </w:r>
            <w:r w:rsidR="00AE157E">
              <w:rPr>
                <w:sz w:val="28"/>
                <w:szCs w:val="28"/>
              </w:rPr>
              <w:t>2</w:t>
            </w:r>
            <w:r w:rsidRPr="00FB2ADA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Участие в муниципальной  пресс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ind w:left="115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Педагоги, классные руководители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2C7005">
              <w:rPr>
                <w:sz w:val="28"/>
                <w:szCs w:val="28"/>
              </w:rPr>
              <w:t>7.</w:t>
            </w:r>
          </w:p>
        </w:tc>
        <w:tc>
          <w:tcPr>
            <w:tcW w:w="8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left="129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 xml:space="preserve">Развитие работы по предупреждению </w:t>
            </w:r>
          </w:p>
          <w:p w:rsidR="0054005C" w:rsidRPr="002C7005" w:rsidRDefault="0054005C" w:rsidP="00DF2380">
            <w:pPr>
              <w:pStyle w:val="a8"/>
              <w:ind w:left="134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 xml:space="preserve">и </w:t>
            </w:r>
            <w:r w:rsidRPr="002C7005">
              <w:rPr>
                <w:bCs/>
                <w:i/>
                <w:iCs/>
                <w:w w:val="107"/>
                <w:sz w:val="28"/>
                <w:szCs w:val="28"/>
              </w:rPr>
              <w:t xml:space="preserve">профилактике </w:t>
            </w:r>
            <w:r w:rsidRPr="002C7005">
              <w:rPr>
                <w:bCs/>
                <w:i/>
                <w:iCs/>
                <w:sz w:val="28"/>
                <w:szCs w:val="28"/>
              </w:rPr>
              <w:t xml:space="preserve">асоциального поведения учащихся. Развитие правовых основ. </w:t>
            </w:r>
          </w:p>
          <w:p w:rsidR="0054005C" w:rsidRPr="002C7005" w:rsidRDefault="0054005C" w:rsidP="00DF2380">
            <w:pPr>
              <w:pStyle w:val="a8"/>
              <w:ind w:left="12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lastRenderedPageBreak/>
              <w:t>Воздействие различных структур общества на личность учащегося с целью усвоения ею принципов правового государства.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E157E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lastRenderedPageBreak/>
              <w:t>7.</w:t>
            </w:r>
            <w:r w:rsidR="00AE157E">
              <w:rPr>
                <w:sz w:val="28"/>
                <w:szCs w:val="28"/>
              </w:rPr>
              <w:t>1</w:t>
            </w:r>
            <w:r w:rsidRPr="00FB2ADA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Проведение 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координированной работы 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</w:t>
            </w:r>
            <w:r w:rsidRPr="00FB2ADA">
              <w:rPr>
                <w:sz w:val="28"/>
                <w:szCs w:val="28"/>
              </w:rPr>
              <w:t xml:space="preserve"> органами опекунства и попечительства, учреждениями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здравоохранения в целях профилактики асоциального поведения обучающихся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E157E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7.</w:t>
            </w:r>
            <w:r w:rsidR="00AE157E">
              <w:rPr>
                <w:sz w:val="28"/>
                <w:szCs w:val="28"/>
              </w:rPr>
              <w:t>2</w:t>
            </w:r>
            <w:r w:rsidRPr="00FB2ADA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129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Проведение дней правовых </w:t>
            </w:r>
          </w:p>
          <w:p w:rsidR="0054005C" w:rsidRPr="00FB2ADA" w:rsidRDefault="0054005C" w:rsidP="00DF2380">
            <w:pPr>
              <w:pStyle w:val="a8"/>
              <w:ind w:left="129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знаний совместно с </w:t>
            </w:r>
          </w:p>
          <w:p w:rsidR="0054005C" w:rsidRPr="00FB2ADA" w:rsidRDefault="0054005C" w:rsidP="00DF2380">
            <w:pPr>
              <w:pStyle w:val="a8"/>
              <w:ind w:left="129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представителями </w:t>
            </w:r>
          </w:p>
          <w:p w:rsidR="0054005C" w:rsidRPr="00FB2ADA" w:rsidRDefault="0054005C" w:rsidP="00DF2380">
            <w:pPr>
              <w:pStyle w:val="a8"/>
              <w:ind w:left="129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правоохранительных </w:t>
            </w:r>
          </w:p>
          <w:p w:rsidR="0054005C" w:rsidRPr="00FB2ADA" w:rsidRDefault="0054005C" w:rsidP="00DF2380">
            <w:pPr>
              <w:pStyle w:val="a8"/>
              <w:ind w:left="129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органов. Проведение </w:t>
            </w:r>
          </w:p>
          <w:p w:rsidR="0054005C" w:rsidRPr="00FB2ADA" w:rsidRDefault="0054005C" w:rsidP="00DF2380">
            <w:pPr>
              <w:pStyle w:val="a8"/>
              <w:ind w:left="129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тематических классных </w:t>
            </w:r>
          </w:p>
          <w:p w:rsidR="0054005C" w:rsidRPr="00FB2ADA" w:rsidRDefault="0054005C" w:rsidP="00DF2380">
            <w:pPr>
              <w:pStyle w:val="a8"/>
              <w:ind w:left="129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часов </w:t>
            </w:r>
            <w:r w:rsidRPr="00FB2ADA">
              <w:rPr>
                <w:w w:val="88"/>
                <w:sz w:val="28"/>
                <w:szCs w:val="28"/>
              </w:rPr>
              <w:t>«</w:t>
            </w:r>
            <w:r w:rsidRPr="00FB2ADA">
              <w:rPr>
                <w:sz w:val="28"/>
                <w:szCs w:val="28"/>
              </w:rPr>
              <w:t xml:space="preserve">Закон и ты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E157E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7.</w:t>
            </w:r>
            <w:r w:rsidR="00AE157E">
              <w:rPr>
                <w:sz w:val="28"/>
                <w:szCs w:val="28"/>
              </w:rPr>
              <w:t>3</w:t>
            </w:r>
            <w:r w:rsidRPr="00FB2ADA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129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Организация встреч с </w:t>
            </w:r>
          </w:p>
          <w:p w:rsidR="0054005C" w:rsidRPr="00FB2ADA" w:rsidRDefault="0054005C" w:rsidP="00DF2380">
            <w:pPr>
              <w:pStyle w:val="a8"/>
              <w:ind w:left="129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аботниками  ГИБДД с целью изучения ПДД с учащимися школ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AE157E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AE157E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7.</w:t>
            </w:r>
            <w:r w:rsidR="00AE157E">
              <w:rPr>
                <w:sz w:val="28"/>
                <w:szCs w:val="28"/>
              </w:rPr>
              <w:t>4</w:t>
            </w:r>
            <w:r w:rsidRPr="00FB2ADA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129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Организация встреч с врачами по профилактике социально опасных </w:t>
            </w:r>
          </w:p>
          <w:p w:rsidR="0054005C" w:rsidRPr="00FB2ADA" w:rsidRDefault="0054005C" w:rsidP="00DF2380">
            <w:pPr>
              <w:pStyle w:val="a8"/>
              <w:ind w:left="129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заболеваний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344548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Администрация, классные руководители</w:t>
            </w:r>
            <w:r w:rsidR="00344548">
              <w:rPr>
                <w:sz w:val="28"/>
                <w:szCs w:val="28"/>
              </w:rPr>
              <w:t>, медсестра.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2C7005">
              <w:rPr>
                <w:sz w:val="28"/>
                <w:szCs w:val="28"/>
              </w:rPr>
              <w:t>8.</w:t>
            </w:r>
          </w:p>
        </w:tc>
        <w:tc>
          <w:tcPr>
            <w:tcW w:w="8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DF2380">
            <w:pPr>
              <w:pStyle w:val="a8"/>
              <w:snapToGrid w:val="0"/>
              <w:ind w:left="115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>Совершенствование работы ШМО классных руководителей.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8.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129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азработка программ по реализации ФГОС (внеурочная деятельность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344548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Администрация, педагоги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8.</w:t>
            </w:r>
            <w:r w:rsidR="00344548">
              <w:rPr>
                <w:sz w:val="28"/>
                <w:szCs w:val="28"/>
              </w:rPr>
              <w:t>2</w:t>
            </w:r>
            <w:r w:rsidRPr="00FB2ADA">
              <w:rPr>
                <w:sz w:val="28"/>
                <w:szCs w:val="28"/>
              </w:rPr>
              <w:t>.</w:t>
            </w:r>
          </w:p>
          <w:p w:rsidR="0054005C" w:rsidRPr="00FB2ADA" w:rsidRDefault="0054005C" w:rsidP="00DF2380">
            <w:pPr>
              <w:pStyle w:val="a8"/>
              <w:ind w:right="153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Разработка, изучение, использование в 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работе локальных актов, 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способствующих 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безопасности проведения 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школьных мероприятий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344548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Администрация</w:t>
            </w:r>
          </w:p>
        </w:tc>
      </w:tr>
      <w:tr w:rsidR="0054005C" w:rsidRPr="00FB2ADA" w:rsidTr="00DF2380">
        <w:trPr>
          <w:trHeight w:val="8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344548">
            <w:pPr>
              <w:pStyle w:val="a8"/>
              <w:snapToGrid w:val="0"/>
              <w:ind w:right="153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8.</w:t>
            </w:r>
            <w:r w:rsidR="00344548">
              <w:rPr>
                <w:sz w:val="28"/>
                <w:szCs w:val="28"/>
              </w:rPr>
              <w:t>3</w:t>
            </w:r>
            <w:r w:rsidRPr="00FB2ADA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Расширение методической подготовки классных руководителей через регулярные заседания ШМО </w:t>
            </w:r>
          </w:p>
          <w:p w:rsidR="0054005C" w:rsidRPr="00FB2ADA" w:rsidRDefault="0054005C" w:rsidP="00DF2380">
            <w:pPr>
              <w:pStyle w:val="a8"/>
              <w:ind w:left="129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классных руководителей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344548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FB2ADA" w:rsidRDefault="0054005C" w:rsidP="00DF2380">
            <w:pPr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Руководитель ШМО классных руководителей</w:t>
            </w:r>
          </w:p>
        </w:tc>
      </w:tr>
    </w:tbl>
    <w:p w:rsidR="00436B59" w:rsidRDefault="00344548" w:rsidP="002C7005">
      <w:pPr>
        <w:pStyle w:val="a8"/>
        <w:spacing w:before="806"/>
        <w:ind w:left="360" w:right="2160"/>
        <w:jc w:val="center"/>
        <w:rPr>
          <w:bCs/>
          <w:sz w:val="28"/>
          <w:szCs w:val="28"/>
        </w:rPr>
      </w:pPr>
      <w:r w:rsidRPr="002C7005">
        <w:rPr>
          <w:bCs/>
          <w:sz w:val="28"/>
          <w:szCs w:val="28"/>
        </w:rPr>
        <w:lastRenderedPageBreak/>
        <w:t>Р</w:t>
      </w:r>
      <w:r w:rsidR="0054005C" w:rsidRPr="002C7005">
        <w:rPr>
          <w:bCs/>
          <w:sz w:val="28"/>
          <w:szCs w:val="28"/>
        </w:rPr>
        <w:t>азвитие физической культуры и спорта</w:t>
      </w:r>
    </w:p>
    <w:tbl>
      <w:tblPr>
        <w:tblW w:w="9647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391"/>
        <w:gridCol w:w="567"/>
        <w:gridCol w:w="1843"/>
        <w:gridCol w:w="2126"/>
      </w:tblGrid>
      <w:tr w:rsidR="0054005C" w:rsidRPr="00FB2ADA" w:rsidTr="00005571">
        <w:trPr>
          <w:trHeight w:val="15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2C7005">
            <w:pPr>
              <w:pStyle w:val="a8"/>
              <w:snapToGrid w:val="0"/>
              <w:ind w:right="182"/>
              <w:jc w:val="center"/>
              <w:rPr>
                <w:w w:val="123"/>
                <w:sz w:val="28"/>
                <w:szCs w:val="28"/>
              </w:rPr>
            </w:pPr>
            <w:r w:rsidRPr="002C7005">
              <w:rPr>
                <w:w w:val="123"/>
                <w:sz w:val="28"/>
                <w:szCs w:val="28"/>
              </w:rPr>
              <w:t>№</w:t>
            </w:r>
          </w:p>
          <w:p w:rsidR="0054005C" w:rsidRPr="002C7005" w:rsidRDefault="0054005C" w:rsidP="002C7005">
            <w:pPr>
              <w:pStyle w:val="a8"/>
              <w:ind w:right="182"/>
              <w:jc w:val="center"/>
              <w:rPr>
                <w:bCs/>
                <w:sz w:val="28"/>
                <w:szCs w:val="28"/>
              </w:rPr>
            </w:pPr>
            <w:r w:rsidRPr="002C7005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05C" w:rsidRPr="002C7005" w:rsidRDefault="0054005C" w:rsidP="002C7005">
            <w:pPr>
              <w:pStyle w:val="a8"/>
              <w:snapToGrid w:val="0"/>
              <w:ind w:left="19"/>
              <w:jc w:val="center"/>
              <w:rPr>
                <w:bCs/>
                <w:sz w:val="28"/>
                <w:szCs w:val="28"/>
              </w:rPr>
            </w:pPr>
            <w:r w:rsidRPr="002C7005">
              <w:rPr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05C" w:rsidRPr="002C7005" w:rsidRDefault="0054005C" w:rsidP="002C7005">
            <w:pPr>
              <w:pStyle w:val="a8"/>
              <w:snapToGrid w:val="0"/>
              <w:jc w:val="center"/>
              <w:rPr>
                <w:bCs/>
                <w:sz w:val="28"/>
                <w:szCs w:val="28"/>
              </w:rPr>
            </w:pPr>
            <w:r w:rsidRPr="002C7005">
              <w:rPr>
                <w:bCs/>
                <w:sz w:val="28"/>
                <w:szCs w:val="28"/>
              </w:rPr>
              <w:t>Сроки</w:t>
            </w:r>
          </w:p>
          <w:p w:rsidR="0054005C" w:rsidRPr="002C7005" w:rsidRDefault="0054005C" w:rsidP="002C7005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2C7005">
              <w:rPr>
                <w:bCs/>
                <w:sz w:val="28"/>
                <w:szCs w:val="28"/>
              </w:rPr>
              <w:t>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2C7005">
            <w:pPr>
              <w:pStyle w:val="a8"/>
              <w:snapToGrid w:val="0"/>
              <w:ind w:left="9"/>
              <w:jc w:val="center"/>
              <w:rPr>
                <w:bCs/>
                <w:sz w:val="28"/>
                <w:szCs w:val="28"/>
              </w:rPr>
            </w:pPr>
            <w:r w:rsidRPr="002C7005">
              <w:rPr>
                <w:bCs/>
                <w:sz w:val="28"/>
                <w:szCs w:val="28"/>
              </w:rPr>
              <w:t>Исполнители</w:t>
            </w:r>
          </w:p>
        </w:tc>
      </w:tr>
      <w:tr w:rsidR="0054005C" w:rsidRPr="00FB2ADA" w:rsidTr="00005571">
        <w:trPr>
          <w:trHeight w:hRule="exact" w:val="283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2C7005">
            <w:pPr>
              <w:pStyle w:val="a8"/>
              <w:snapToGrid w:val="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89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2C7005" w:rsidRDefault="0054005C" w:rsidP="002C7005">
            <w:pPr>
              <w:pStyle w:val="a8"/>
              <w:snapToGrid w:val="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C7005">
              <w:rPr>
                <w:bCs/>
                <w:i/>
                <w:iCs/>
                <w:sz w:val="28"/>
                <w:szCs w:val="28"/>
              </w:rPr>
              <w:t>Внеурочная деятельность.</w:t>
            </w:r>
          </w:p>
          <w:p w:rsidR="0054005C" w:rsidRPr="002C7005" w:rsidRDefault="0054005C" w:rsidP="002C7005">
            <w:pPr>
              <w:pStyle w:val="a8"/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54005C" w:rsidRPr="002C7005" w:rsidRDefault="0054005C" w:rsidP="002C7005">
            <w:pPr>
              <w:pStyle w:val="a8"/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54005C" w:rsidRPr="002C7005" w:rsidRDefault="0054005C" w:rsidP="002C7005">
            <w:pPr>
              <w:pStyle w:val="a8"/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54005C" w:rsidRPr="002C7005" w:rsidRDefault="0054005C" w:rsidP="002C7005">
            <w:pPr>
              <w:pStyle w:val="a8"/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54005C" w:rsidRPr="002C7005" w:rsidRDefault="0054005C" w:rsidP="002C7005">
            <w:pPr>
              <w:pStyle w:val="a8"/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54005C" w:rsidRPr="002C7005" w:rsidRDefault="0054005C" w:rsidP="002C7005">
            <w:pPr>
              <w:pStyle w:val="a8"/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54005C" w:rsidRPr="002C7005" w:rsidRDefault="0054005C" w:rsidP="002C7005">
            <w:pPr>
              <w:pStyle w:val="a8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54005C" w:rsidRPr="00FB2ADA" w:rsidTr="00005571">
        <w:trPr>
          <w:trHeight w:hRule="exact" w:val="1500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1.</w:t>
            </w:r>
          </w:p>
        </w:tc>
        <w:tc>
          <w:tcPr>
            <w:tcW w:w="4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Совершенствование работы </w:t>
            </w:r>
          </w:p>
          <w:p w:rsidR="0054005C" w:rsidRPr="00FB2ADA" w:rsidRDefault="0054005C" w:rsidP="00DF2380">
            <w:pPr>
              <w:pStyle w:val="a8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спортивных секций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344548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ind w:left="12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54005C" w:rsidRPr="00FB2ADA" w:rsidTr="00005571">
        <w:trPr>
          <w:trHeight w:hRule="exact" w:val="227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2.</w:t>
            </w:r>
          </w:p>
        </w:tc>
        <w:tc>
          <w:tcPr>
            <w:tcW w:w="4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Участие в программе «Здоровый образ жизни». Мониторинг уровня состояния здоровья учащихся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344548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344548">
            <w:pPr>
              <w:pStyle w:val="a8"/>
              <w:ind w:left="12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Учитель физической культуры, классные руководители, </w:t>
            </w:r>
            <w:r w:rsidR="00344548">
              <w:rPr>
                <w:sz w:val="28"/>
                <w:szCs w:val="28"/>
              </w:rPr>
              <w:t>медсестра</w:t>
            </w:r>
          </w:p>
        </w:tc>
      </w:tr>
      <w:tr w:rsidR="0054005C" w:rsidRPr="00FB2ADA" w:rsidTr="00005571">
        <w:trPr>
          <w:trHeight w:hRule="exact" w:val="1711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3.</w:t>
            </w:r>
          </w:p>
        </w:tc>
        <w:tc>
          <w:tcPr>
            <w:tcW w:w="4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:</w:t>
            </w:r>
            <w:r w:rsidRPr="00FB2ADA">
              <w:rPr>
                <w:sz w:val="28"/>
                <w:szCs w:val="28"/>
              </w:rPr>
              <w:t xml:space="preserve"> </w:t>
            </w:r>
          </w:p>
          <w:p w:rsidR="0054005C" w:rsidRPr="00FB2ADA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-спортивные соревнования,</w:t>
            </w:r>
          </w:p>
          <w:p w:rsidR="0054005C" w:rsidRDefault="0054005C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викторины, конкурс рисунков.</w:t>
            </w:r>
          </w:p>
          <w:p w:rsidR="00005571" w:rsidRPr="00FB2ADA" w:rsidRDefault="00005571" w:rsidP="00DF2380">
            <w:pPr>
              <w:pStyle w:val="a8"/>
              <w:ind w:left="9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34454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ind w:left="12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Учитель физической культуры, классные руководители</w:t>
            </w:r>
          </w:p>
        </w:tc>
      </w:tr>
      <w:tr w:rsidR="0054005C" w:rsidRPr="00FB2ADA" w:rsidTr="00005571">
        <w:trPr>
          <w:trHeight w:hRule="exact" w:val="1691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4.</w:t>
            </w:r>
          </w:p>
        </w:tc>
        <w:tc>
          <w:tcPr>
            <w:tcW w:w="4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Default="0054005C" w:rsidP="00344548">
            <w:pPr>
              <w:pStyle w:val="a8"/>
              <w:snapToGrid w:val="0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 Участие в олимпиадах, районных праздниках: «Лыжня России»,  «Президентские соревнования».</w:t>
            </w:r>
          </w:p>
          <w:p w:rsidR="00005571" w:rsidRPr="00FB2ADA" w:rsidRDefault="00005571" w:rsidP="00344548">
            <w:pPr>
              <w:pStyle w:val="a8"/>
              <w:snapToGrid w:val="0"/>
              <w:ind w:left="10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344548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ind w:left="12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Учитель физической культуры, классные руководители</w:t>
            </w:r>
          </w:p>
        </w:tc>
      </w:tr>
      <w:tr w:rsidR="0054005C" w:rsidRPr="00FB2ADA" w:rsidTr="00005571">
        <w:trPr>
          <w:trHeight w:hRule="exact" w:val="1074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5.</w:t>
            </w:r>
          </w:p>
        </w:tc>
        <w:tc>
          <w:tcPr>
            <w:tcW w:w="4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Участие в районных и </w:t>
            </w:r>
          </w:p>
          <w:p w:rsidR="0054005C" w:rsidRPr="00FB2ADA" w:rsidRDefault="00005571" w:rsidP="00DF2380">
            <w:pPr>
              <w:pStyle w:val="a8"/>
              <w:ind w:lef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х</w:t>
            </w:r>
            <w:r w:rsidR="0054005C" w:rsidRPr="00FB2ADA">
              <w:rPr>
                <w:sz w:val="28"/>
                <w:szCs w:val="28"/>
              </w:rPr>
              <w:t xml:space="preserve"> соревнованиях</w:t>
            </w:r>
          </w:p>
          <w:p w:rsidR="0054005C" w:rsidRPr="00FB2ADA" w:rsidRDefault="0054005C" w:rsidP="00DF2380">
            <w:pPr>
              <w:pStyle w:val="a8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 (по графику спорткомитета)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005571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12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54005C" w:rsidRPr="00FB2ADA" w:rsidTr="00005571">
        <w:trPr>
          <w:trHeight w:hRule="exact" w:val="1505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27" w:rsidRDefault="0054005C" w:rsidP="00005571">
            <w:pPr>
              <w:pStyle w:val="a8"/>
              <w:snapToGrid w:val="0"/>
              <w:ind w:right="182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</w:t>
            </w:r>
            <w:r w:rsidR="00005571">
              <w:rPr>
                <w:sz w:val="28"/>
                <w:szCs w:val="28"/>
              </w:rPr>
              <w:t>6</w:t>
            </w:r>
            <w:r w:rsidRPr="00FB2ADA">
              <w:rPr>
                <w:sz w:val="28"/>
                <w:szCs w:val="28"/>
              </w:rPr>
              <w:t>.</w:t>
            </w:r>
          </w:p>
          <w:p w:rsidR="001F6827" w:rsidRDefault="001F6827" w:rsidP="001F6827">
            <w:pPr>
              <w:rPr>
                <w:lang w:eastAsia="zh-CN"/>
              </w:rPr>
            </w:pPr>
          </w:p>
          <w:p w:rsidR="0054005C" w:rsidRPr="001F6827" w:rsidRDefault="0054005C" w:rsidP="001F6827">
            <w:pPr>
              <w:rPr>
                <w:lang w:eastAsia="zh-CN"/>
              </w:rPr>
            </w:pPr>
          </w:p>
        </w:tc>
        <w:tc>
          <w:tcPr>
            <w:tcW w:w="4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10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Проведение традиционных </w:t>
            </w:r>
          </w:p>
          <w:p w:rsidR="0054005C" w:rsidRPr="00FB2ADA" w:rsidRDefault="0054005C" w:rsidP="00DF2380">
            <w:pPr>
              <w:pStyle w:val="a8"/>
              <w:ind w:left="91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соревнований </w:t>
            </w:r>
          </w:p>
          <w:p w:rsidR="0054005C" w:rsidRPr="00FB2ADA" w:rsidRDefault="0054005C" w:rsidP="00DF2380">
            <w:pPr>
              <w:pStyle w:val="a8"/>
              <w:ind w:left="91"/>
              <w:jc w:val="both"/>
              <w:rPr>
                <w:sz w:val="28"/>
                <w:szCs w:val="28"/>
              </w:rPr>
            </w:pPr>
            <w:r w:rsidRPr="00FB2ADA">
              <w:rPr>
                <w:w w:val="87"/>
                <w:sz w:val="28"/>
                <w:szCs w:val="28"/>
              </w:rPr>
              <w:t xml:space="preserve">« </w:t>
            </w:r>
            <w:r w:rsidRPr="00FB2ADA">
              <w:rPr>
                <w:sz w:val="28"/>
                <w:szCs w:val="28"/>
              </w:rPr>
              <w:t xml:space="preserve">Папа, мама, я - спортивная семья». </w:t>
            </w:r>
          </w:p>
          <w:p w:rsidR="0054005C" w:rsidRPr="00FB2ADA" w:rsidRDefault="0054005C" w:rsidP="00DF2380">
            <w:pPr>
              <w:pStyle w:val="a8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(начальная школа)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005571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ind w:left="12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54005C" w:rsidRPr="00FB2ADA" w:rsidTr="00005571">
        <w:trPr>
          <w:trHeight w:val="10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Default="0054005C" w:rsidP="00005571">
            <w:pPr>
              <w:pStyle w:val="a8"/>
              <w:snapToGrid w:val="0"/>
              <w:ind w:right="182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</w:t>
            </w:r>
            <w:r w:rsidR="00005571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.</w:t>
            </w:r>
          </w:p>
          <w:p w:rsidR="00005571" w:rsidRDefault="00005571" w:rsidP="00005571">
            <w:pPr>
              <w:pStyle w:val="a8"/>
              <w:snapToGrid w:val="0"/>
              <w:ind w:right="182"/>
              <w:jc w:val="both"/>
              <w:rPr>
                <w:sz w:val="28"/>
                <w:szCs w:val="28"/>
              </w:rPr>
            </w:pPr>
          </w:p>
          <w:p w:rsidR="00005571" w:rsidRDefault="00005571" w:rsidP="00005571">
            <w:pPr>
              <w:pStyle w:val="a8"/>
              <w:snapToGrid w:val="0"/>
              <w:ind w:right="182"/>
              <w:jc w:val="both"/>
              <w:rPr>
                <w:sz w:val="28"/>
                <w:szCs w:val="28"/>
              </w:rPr>
            </w:pPr>
          </w:p>
          <w:p w:rsidR="00005571" w:rsidRPr="00FB2ADA" w:rsidRDefault="00005571" w:rsidP="00005571">
            <w:pPr>
              <w:pStyle w:val="a8"/>
              <w:snapToGrid w:val="0"/>
              <w:ind w:right="182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8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Проведение </w:t>
            </w:r>
          </w:p>
          <w:p w:rsidR="0054005C" w:rsidRPr="00FB2ADA" w:rsidRDefault="0054005C" w:rsidP="00DF2380">
            <w:pPr>
              <w:pStyle w:val="a8"/>
              <w:ind w:left="8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оздоровительных </w:t>
            </w:r>
          </w:p>
          <w:p w:rsidR="00005571" w:rsidRDefault="0054005C" w:rsidP="00005571">
            <w:pPr>
              <w:pStyle w:val="a8"/>
              <w:ind w:left="86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мероприятия для учителей.  </w:t>
            </w:r>
          </w:p>
          <w:p w:rsidR="00005571" w:rsidRPr="00FB2ADA" w:rsidRDefault="00005571" w:rsidP="00005571">
            <w:pPr>
              <w:pStyle w:val="a8"/>
              <w:ind w:left="8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Default="0054005C" w:rsidP="00005571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  <w:p w:rsidR="00005571" w:rsidRDefault="00005571" w:rsidP="00005571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  <w:p w:rsidR="00005571" w:rsidRPr="00FB2ADA" w:rsidRDefault="00005571" w:rsidP="00005571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571" w:rsidRDefault="0054005C" w:rsidP="00005571">
            <w:pPr>
              <w:pStyle w:val="a8"/>
              <w:snapToGrid w:val="0"/>
              <w:ind w:left="12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Учитель физической культуры</w:t>
            </w:r>
          </w:p>
          <w:p w:rsidR="00005571" w:rsidRPr="00FB2ADA" w:rsidRDefault="00005571" w:rsidP="00005571">
            <w:pPr>
              <w:pStyle w:val="a8"/>
              <w:snapToGrid w:val="0"/>
              <w:ind w:left="120"/>
              <w:jc w:val="both"/>
              <w:rPr>
                <w:sz w:val="28"/>
                <w:szCs w:val="28"/>
              </w:rPr>
            </w:pPr>
          </w:p>
        </w:tc>
      </w:tr>
      <w:tr w:rsidR="0054005C" w:rsidRPr="00FB2ADA" w:rsidTr="00005571">
        <w:trPr>
          <w:trHeight w:val="7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005571">
            <w:pPr>
              <w:pStyle w:val="a8"/>
              <w:snapToGrid w:val="0"/>
              <w:ind w:right="182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1.</w:t>
            </w:r>
            <w:r w:rsidR="00005571">
              <w:rPr>
                <w:sz w:val="28"/>
                <w:szCs w:val="28"/>
              </w:rPr>
              <w:t>8</w:t>
            </w:r>
            <w:r w:rsidRPr="00FB2ADA">
              <w:rPr>
                <w:sz w:val="28"/>
                <w:szCs w:val="28"/>
              </w:rPr>
              <w:t>.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snapToGrid w:val="0"/>
              <w:ind w:left="91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Проведение </w:t>
            </w:r>
          </w:p>
          <w:p w:rsidR="0054005C" w:rsidRPr="00FB2ADA" w:rsidRDefault="0054005C" w:rsidP="00DF2380">
            <w:pPr>
              <w:pStyle w:val="a8"/>
              <w:ind w:left="91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 xml:space="preserve">Дней здоровь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436B59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201</w:t>
            </w:r>
            <w:r w:rsidR="00005571">
              <w:rPr>
                <w:sz w:val="28"/>
                <w:szCs w:val="28"/>
              </w:rPr>
              <w:t>7</w:t>
            </w:r>
            <w:r w:rsidRPr="00FB2ADA">
              <w:rPr>
                <w:sz w:val="28"/>
                <w:szCs w:val="28"/>
              </w:rPr>
              <w:t>-202</w:t>
            </w:r>
            <w:r w:rsidR="00436B59">
              <w:rPr>
                <w:sz w:val="28"/>
                <w:szCs w:val="28"/>
              </w:rPr>
              <w:t>0</w:t>
            </w:r>
            <w:r w:rsidRPr="00FB2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5C" w:rsidRPr="00FB2ADA" w:rsidRDefault="0054005C" w:rsidP="00DF2380">
            <w:pPr>
              <w:pStyle w:val="a8"/>
              <w:jc w:val="both"/>
              <w:rPr>
                <w:sz w:val="28"/>
                <w:szCs w:val="28"/>
              </w:rPr>
            </w:pPr>
            <w:r w:rsidRPr="00FB2ADA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54005C" w:rsidRPr="00FB2ADA" w:rsidRDefault="0054005C" w:rsidP="0054005C">
      <w:pPr>
        <w:pStyle w:val="a8"/>
        <w:jc w:val="both"/>
        <w:rPr>
          <w:sz w:val="28"/>
          <w:szCs w:val="28"/>
        </w:rPr>
      </w:pPr>
    </w:p>
    <w:p w:rsidR="0054005C" w:rsidRPr="00FB2ADA" w:rsidRDefault="0054005C" w:rsidP="00005571">
      <w:pPr>
        <w:jc w:val="center"/>
        <w:rPr>
          <w:b/>
          <w:bCs/>
          <w:sz w:val="28"/>
          <w:szCs w:val="28"/>
        </w:rPr>
      </w:pPr>
      <w:r w:rsidRPr="00005571">
        <w:rPr>
          <w:rFonts w:ascii="Times New Roman" w:hAnsi="Times New Roman" w:cs="Times New Roman"/>
          <w:bCs/>
          <w:sz w:val="28"/>
          <w:szCs w:val="28"/>
        </w:rPr>
        <w:t>Проведение мероприятий здоровьесберегающего характера в образовательном процессе</w:t>
      </w:r>
    </w:p>
    <w:tbl>
      <w:tblPr>
        <w:tblW w:w="9750" w:type="dxa"/>
        <w:tblInd w:w="-3" w:type="dxa"/>
        <w:tblLayout w:type="fixed"/>
        <w:tblLook w:val="0000"/>
      </w:tblPr>
      <w:tblGrid>
        <w:gridCol w:w="678"/>
        <w:gridCol w:w="5103"/>
        <w:gridCol w:w="1701"/>
        <w:gridCol w:w="2268"/>
      </w:tblGrid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Обновление банка данных о заболеваемости уча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253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25331C" w:rsidRPr="001F6827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Составление социологических карт по классам, составление списков:</w:t>
            </w:r>
          </w:p>
          <w:p w:rsidR="0054005C" w:rsidRPr="001F682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- учащихся группы риска;</w:t>
            </w:r>
          </w:p>
          <w:p w:rsidR="0054005C" w:rsidRPr="001F682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- многодетных семей;</w:t>
            </w:r>
          </w:p>
          <w:p w:rsidR="0054005C" w:rsidRPr="001F682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- малообеспеченных семей;</w:t>
            </w:r>
          </w:p>
          <w:p w:rsidR="0054005C" w:rsidRPr="001F682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- неполных семей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Поддержание в школе надлежащих санитарно-гигиенических усло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учебных планов для учащихся с ограниченными возможностями, которые обучаются на до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Диспансеризация учащихся и учителей 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Проверка состояния охраны труда в школе и документации по охране труда в учебных кабине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каникул для учащихся 1-х клас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1F6827" w:rsidP="001F682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005C" w:rsidRPr="001F6827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4005C" w:rsidRPr="001F682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25331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005C" w:rsidRPr="001F6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всеобуча по вопросам оздоровления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25331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54005C" w:rsidRPr="001F6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Озеленение учебных кабинетов и территории 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25331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31C" w:rsidRPr="001F68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Мониторинг уровня физического здоровья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25331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31C" w:rsidRPr="001F6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ктивное внедрение различных форм оздоровления уча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25331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31C" w:rsidRPr="001F6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Проведение динамических пауз в первых классах и физкультмину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25331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31C" w:rsidRPr="001F6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Проведение внеклассных и внешкольных мероприятий с целью укрепления здоровья уча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25331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1F68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4005C" w:rsidRPr="001F682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25331C" w:rsidP="0025331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4005C" w:rsidRPr="001F6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Организация ремонта учебных кабинетов 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25331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1F6827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="0054005C" w:rsidRPr="001F6827">
              <w:rPr>
                <w:rFonts w:ascii="Times New Roman" w:hAnsi="Times New Roman" w:cs="Times New Roman"/>
                <w:sz w:val="28"/>
                <w:szCs w:val="28"/>
              </w:rPr>
              <w:t>зав. кабинетами.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25331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005C" w:rsidRPr="001F6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Обеспечение готовности школьных помещений, системы отопления к работе в зимний пери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1F682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25331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005C" w:rsidRPr="001F6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к по эвакуации учащихся из школьного з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4005C" w:rsidRPr="001F6827" w:rsidRDefault="0054005C" w:rsidP="00253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 xml:space="preserve">(1 раз в </w:t>
            </w:r>
            <w:r w:rsidR="0025331C" w:rsidRPr="001F682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25331C" w:rsidP="00253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4005C" w:rsidRPr="001F68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54005C" w:rsidRPr="001F6827">
              <w:rPr>
                <w:rFonts w:ascii="Times New Roman" w:hAnsi="Times New Roman" w:cs="Times New Roman"/>
                <w:sz w:val="28"/>
                <w:szCs w:val="28"/>
              </w:rPr>
              <w:t xml:space="preserve"> ОБЖ.</w:t>
            </w:r>
          </w:p>
        </w:tc>
      </w:tr>
    </w:tbl>
    <w:p w:rsidR="0054005C" w:rsidRPr="001F6827" w:rsidRDefault="0054005C" w:rsidP="0054005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827">
        <w:rPr>
          <w:rFonts w:ascii="Times New Roman" w:hAnsi="Times New Roman" w:cs="Times New Roman"/>
          <w:bCs/>
          <w:sz w:val="28"/>
          <w:szCs w:val="28"/>
        </w:rPr>
        <w:t xml:space="preserve"> Инновационная работа  в образовательной организации</w:t>
      </w:r>
    </w:p>
    <w:p w:rsidR="0054005C" w:rsidRPr="00FB2ADA" w:rsidRDefault="0054005C" w:rsidP="0054005C">
      <w:pPr>
        <w:jc w:val="both"/>
        <w:rPr>
          <w:b/>
          <w:bCs/>
          <w:sz w:val="28"/>
          <w:szCs w:val="28"/>
        </w:rPr>
      </w:pPr>
    </w:p>
    <w:tbl>
      <w:tblPr>
        <w:tblW w:w="9892" w:type="dxa"/>
        <w:tblInd w:w="-3" w:type="dxa"/>
        <w:tblLayout w:type="fixed"/>
        <w:tblLook w:val="0000"/>
      </w:tblPr>
      <w:tblGrid>
        <w:gridCol w:w="900"/>
        <w:gridCol w:w="4140"/>
        <w:gridCol w:w="2584"/>
        <w:gridCol w:w="2268"/>
      </w:tblGrid>
      <w:tr w:rsidR="0054005C" w:rsidRPr="00FB2ADA" w:rsidTr="00DF238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ind w:hanging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  <w:p w:rsidR="0054005C" w:rsidRPr="001F6827" w:rsidRDefault="0054005C" w:rsidP="00DF23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и</w:t>
            </w:r>
          </w:p>
        </w:tc>
      </w:tr>
      <w:tr w:rsidR="0054005C" w:rsidRPr="00FB2ADA" w:rsidTr="00DF2380"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1F682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информатизации</w:t>
            </w:r>
          </w:p>
        </w:tc>
      </w:tr>
      <w:tr w:rsidR="0054005C" w:rsidRPr="00FB2ADA" w:rsidTr="00DF238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54005C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Контроль за использованием электронных сервисов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54005C" w:rsidRPr="00FB2ADA" w:rsidTr="00DF238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54005C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работа по созданию электронного </w:t>
            </w:r>
            <w:r w:rsidRPr="001F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олио учителей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4005C" w:rsidRPr="00FB2ADA" w:rsidTr="00DF238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54005C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Развитие ресурсной базы образовательного процесса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DF238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54005C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Организация дистанционного обучения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436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436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DF238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54005C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условиях действия программы «О введении электронного документооборота»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DF238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54005C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1F682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компьютеров в управленческой деятельности.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DF238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54005C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электронном журнале. Консультирование учителей по синхронизации итогов деятельности в ЭЖ, по работе с информацией в электронных дневниках учащихся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436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F6827" w:rsidRPr="001F68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36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4005C" w:rsidRPr="00FB2ADA" w:rsidTr="00DF238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54005C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родительских собраний с целью консультирования родителей по работе с электронными дневниками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436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 xml:space="preserve">    201</w:t>
            </w:r>
            <w:r w:rsidR="001F6827" w:rsidRPr="001F68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36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4005C" w:rsidRPr="00FB2ADA" w:rsidTr="00DF238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54005C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1F682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еализации проектов по направлениям  "Наша новая школа", "Информатизация образования", "Сохранение и укрепление здоров</w:t>
            </w:r>
            <w:r w:rsidR="001F6827" w:rsidRPr="001F6827">
              <w:rPr>
                <w:rFonts w:ascii="Times New Roman" w:hAnsi="Times New Roman" w:cs="Times New Roman"/>
                <w:sz w:val="28"/>
                <w:szCs w:val="28"/>
              </w:rPr>
              <w:t>ья обучающихся"</w:t>
            </w: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05C" w:rsidRPr="001F6827" w:rsidRDefault="0054005C" w:rsidP="001F682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F6827" w:rsidRPr="001F68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5C" w:rsidRPr="001F6827" w:rsidRDefault="0054005C" w:rsidP="00DF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54005C" w:rsidRDefault="0054005C" w:rsidP="0054005C">
      <w:pPr>
        <w:jc w:val="both"/>
        <w:rPr>
          <w:sz w:val="28"/>
          <w:szCs w:val="28"/>
        </w:rPr>
      </w:pPr>
    </w:p>
    <w:p w:rsidR="00542A09" w:rsidRDefault="00542A09" w:rsidP="0054005C">
      <w:pPr>
        <w:pStyle w:val="a9"/>
        <w:rPr>
          <w:rFonts w:cs="Times New Roman"/>
          <w:b/>
          <w:sz w:val="28"/>
          <w:szCs w:val="28"/>
        </w:rPr>
      </w:pPr>
    </w:p>
    <w:p w:rsidR="00542A09" w:rsidRDefault="00542A09" w:rsidP="0054005C">
      <w:pPr>
        <w:pStyle w:val="a9"/>
        <w:rPr>
          <w:rFonts w:cs="Times New Roman"/>
          <w:b/>
          <w:sz w:val="28"/>
          <w:szCs w:val="28"/>
        </w:rPr>
      </w:pPr>
    </w:p>
    <w:p w:rsidR="00542A09" w:rsidRDefault="00542A09" w:rsidP="0054005C">
      <w:pPr>
        <w:pStyle w:val="a9"/>
        <w:rPr>
          <w:rFonts w:cs="Times New Roman"/>
          <w:b/>
          <w:sz w:val="28"/>
          <w:szCs w:val="28"/>
        </w:rPr>
      </w:pPr>
    </w:p>
    <w:p w:rsidR="001F6827" w:rsidRDefault="0054005C" w:rsidP="0054005C">
      <w:pPr>
        <w:pStyle w:val="a9"/>
        <w:rPr>
          <w:rFonts w:cs="Times New Roman"/>
          <w:b/>
          <w:sz w:val="28"/>
          <w:szCs w:val="28"/>
        </w:rPr>
      </w:pPr>
      <w:r w:rsidRPr="0085011A">
        <w:rPr>
          <w:rFonts w:cs="Times New Roman"/>
          <w:b/>
          <w:sz w:val="28"/>
          <w:szCs w:val="28"/>
        </w:rPr>
        <w:lastRenderedPageBreak/>
        <w:t>Ожидаемые</w:t>
      </w:r>
      <w:r w:rsidRPr="0085011A">
        <w:rPr>
          <w:rFonts w:eastAsia="Arial" w:cs="Times New Roman"/>
          <w:b/>
          <w:sz w:val="28"/>
          <w:szCs w:val="28"/>
        </w:rPr>
        <w:t xml:space="preserve"> </w:t>
      </w:r>
      <w:r w:rsidRPr="0085011A">
        <w:rPr>
          <w:rFonts w:cs="Times New Roman"/>
          <w:b/>
          <w:sz w:val="28"/>
          <w:szCs w:val="28"/>
        </w:rPr>
        <w:t>результаты</w:t>
      </w:r>
      <w:r w:rsidRPr="0085011A">
        <w:rPr>
          <w:rFonts w:eastAsia="Arial" w:cs="Times New Roman"/>
          <w:b/>
          <w:sz w:val="28"/>
          <w:szCs w:val="28"/>
        </w:rPr>
        <w:t xml:space="preserve"> </w:t>
      </w:r>
      <w:r w:rsidRPr="0085011A">
        <w:rPr>
          <w:rFonts w:cs="Times New Roman"/>
          <w:b/>
          <w:sz w:val="28"/>
          <w:szCs w:val="28"/>
        </w:rPr>
        <w:t>реализации</w:t>
      </w:r>
      <w:r w:rsidRPr="0085011A">
        <w:rPr>
          <w:rFonts w:eastAsia="Arial" w:cs="Times New Roman"/>
          <w:b/>
          <w:sz w:val="28"/>
          <w:szCs w:val="28"/>
        </w:rPr>
        <w:t xml:space="preserve"> </w:t>
      </w:r>
      <w:r w:rsidRPr="0085011A">
        <w:rPr>
          <w:rFonts w:cs="Times New Roman"/>
          <w:b/>
          <w:sz w:val="28"/>
          <w:szCs w:val="28"/>
        </w:rPr>
        <w:t>Программы</w:t>
      </w:r>
      <w:r w:rsidRPr="0085011A">
        <w:rPr>
          <w:rFonts w:eastAsia="Arial" w:cs="Times New Roman"/>
          <w:b/>
          <w:sz w:val="28"/>
          <w:szCs w:val="28"/>
        </w:rPr>
        <w:t xml:space="preserve"> </w:t>
      </w:r>
      <w:r w:rsidRPr="0085011A">
        <w:rPr>
          <w:rFonts w:cs="Times New Roman"/>
          <w:b/>
          <w:sz w:val="28"/>
          <w:szCs w:val="28"/>
        </w:rPr>
        <w:t>развития</w:t>
      </w:r>
    </w:p>
    <w:p w:rsidR="0054005C" w:rsidRPr="0085011A" w:rsidRDefault="0054005C" w:rsidP="0054005C">
      <w:pPr>
        <w:pStyle w:val="a9"/>
        <w:rPr>
          <w:rFonts w:cs="Times New Roman"/>
          <w:b/>
          <w:sz w:val="28"/>
          <w:szCs w:val="28"/>
        </w:rPr>
      </w:pPr>
      <w:r w:rsidRPr="0085011A">
        <w:rPr>
          <w:rFonts w:eastAsia="Arial" w:cs="Times New Roman"/>
          <w:b/>
          <w:sz w:val="28"/>
          <w:szCs w:val="28"/>
        </w:rPr>
        <w:t xml:space="preserve"> 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155D">
        <w:rPr>
          <w:rFonts w:ascii="Times New Roman" w:hAnsi="Times New Roman" w:cs="Times New Roman"/>
          <w:sz w:val="28"/>
          <w:szCs w:val="28"/>
          <w:u w:val="single"/>
        </w:rPr>
        <w:t>Обеспечение</w:t>
      </w:r>
      <w:r w:rsidRPr="00B3155D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  <w:u w:val="single"/>
        </w:rPr>
        <w:t>нового</w:t>
      </w:r>
      <w:r w:rsidRPr="00B3155D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  <w:u w:val="single"/>
        </w:rPr>
        <w:t>качества</w:t>
      </w:r>
      <w:r w:rsidRPr="00B3155D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  <w:u w:val="single"/>
        </w:rPr>
        <w:t>образования: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1.  Созда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слови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л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еспечен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личностных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остижени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учающихся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направлени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развит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личности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ровн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оспитанности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ученности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физическог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сихическог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здоровья.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2. Задач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школьног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разован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пределят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тбор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одержания 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разования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оторы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ключит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еб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балансированно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очета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базисног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ариативного 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омпонентов.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3.  Реализац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ФГОС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щег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разован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1-4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5-9,10-11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лассах.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4. Реализац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едпрофильног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учен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н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тором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ровн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учения;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5. 100%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едагого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овершенств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владеют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истемно-деятельностным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технологиями.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6.  Измене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ачеств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правлен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школы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з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чет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овлечен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частнико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оцесс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щественност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оцессы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амоуправлен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оуправления.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7.  Расшире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базы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ивлече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редст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н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развит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едагого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8. Развитие 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ультуры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межличностных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тношени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лимат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школе.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 Поддержк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развит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творческог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отенциал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1. Организац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школьног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ообщества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отора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озволит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ченику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довлетворить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отребност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амореализации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щественном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изнани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воих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ействий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забот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ругих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нимани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ебе.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2.  Обеспечение 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ключенност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учающихс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амоуправленческ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труктуры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У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рганизацию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осугово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еятельности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том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числ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через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овыше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ъем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еятельност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збранно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едметно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ласти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отора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одействует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олноценному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раскрытию 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нтеллектуальных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3.  Формирова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ндивидуально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траектори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талантливых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пособных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етей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том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числ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через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истанционны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формы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учения.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155D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B3155D">
        <w:rPr>
          <w:rFonts w:ascii="Times New Roman" w:hAnsi="Times New Roman" w:cs="Times New Roman"/>
          <w:sz w:val="28"/>
          <w:szCs w:val="28"/>
          <w:u w:val="single"/>
        </w:rPr>
        <w:t>Развитие</w:t>
      </w:r>
      <w:r w:rsidRPr="00B3155D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  <w:u w:val="single"/>
        </w:rPr>
        <w:t>педагогического</w:t>
      </w:r>
      <w:r w:rsidRPr="00B3155D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  <w:u w:val="single"/>
        </w:rPr>
        <w:t>мастерства</w:t>
      </w:r>
      <w:r w:rsidRPr="00B3155D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Pr="00B3155D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  <w:u w:val="single"/>
        </w:rPr>
        <w:t>основы</w:t>
      </w:r>
      <w:r w:rsidRPr="00B3155D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  <w:u w:val="single"/>
        </w:rPr>
        <w:t>качества</w:t>
      </w:r>
      <w:r w:rsidRPr="00B3155D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  <w:u w:val="single"/>
        </w:rPr>
        <w:t>образования: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1.  Повыше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ровн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мастерств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чителе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еспечитс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осредством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новлен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механизмо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овышен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х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валификации, 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через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ключе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правле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воей 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2.  Выстраива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ндивидуально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траектори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развит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омпетентности.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3.   Созда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слов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л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пределения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анализ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огнозирован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результато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едагогическо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еятельности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общен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пыт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едагогам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школы.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155D">
        <w:rPr>
          <w:rFonts w:ascii="Times New Roman" w:hAnsi="Times New Roman" w:cs="Times New Roman"/>
          <w:sz w:val="28"/>
          <w:szCs w:val="28"/>
          <w:u w:val="single"/>
        </w:rPr>
        <w:t> Образ</w:t>
      </w:r>
      <w:r w:rsidRPr="00B3155D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  <w:u w:val="single"/>
        </w:rPr>
        <w:t>выпускника М</w:t>
      </w: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B3155D">
        <w:rPr>
          <w:rFonts w:ascii="Times New Roman" w:hAnsi="Times New Roman" w:cs="Times New Roman"/>
          <w:sz w:val="28"/>
          <w:szCs w:val="28"/>
          <w:u w:val="single"/>
        </w:rPr>
        <w:t xml:space="preserve">ОУ </w:t>
      </w:r>
      <w:r>
        <w:rPr>
          <w:rFonts w:ascii="Times New Roman" w:hAnsi="Times New Roman" w:cs="Times New Roman"/>
          <w:sz w:val="28"/>
          <w:szCs w:val="28"/>
          <w:u w:val="single"/>
        </w:rPr>
        <w:t>«Чамзинская СОШ № 2»</w:t>
      </w:r>
      <w:r w:rsidRPr="00B3155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155D">
        <w:rPr>
          <w:rFonts w:ascii="Times New Roman" w:hAnsi="Times New Roman" w:cs="Times New Roman"/>
          <w:sz w:val="28"/>
          <w:szCs w:val="28"/>
        </w:rPr>
        <w:t>Выпускник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школы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–</w:t>
      </w:r>
      <w:r w:rsidRPr="00B3155D">
        <w:rPr>
          <w:rFonts w:ascii="Times New Roman" w:hAnsi="Times New Roman" w:cs="Times New Roman"/>
          <w:sz w:val="28"/>
          <w:szCs w:val="28"/>
        </w:rPr>
        <w:t> 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спешный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оциально-интегрированый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нициативный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готовы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межкультурно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оммуникации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пособны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остоянному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амосовершенствованию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молодо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человек.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           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оставляющ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раз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ыпускник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- 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ег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омпетенци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ачества: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- </w:t>
      </w:r>
      <w:r w:rsidRPr="00B3155D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омпетенци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едполагают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еспече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базовым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B3155D">
        <w:rPr>
          <w:rFonts w:ascii="Times New Roman" w:hAnsi="Times New Roman" w:cs="Times New Roman"/>
          <w:sz w:val="28"/>
          <w:szCs w:val="28"/>
        </w:rPr>
        <w:t>уровням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знаний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мени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навыко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едметам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чебног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лана;</w:t>
      </w:r>
    </w:p>
    <w:p w:rsidR="0054005C" w:rsidRDefault="0054005C" w:rsidP="00540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- 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едметно</w:t>
      </w:r>
      <w:r w:rsidRPr="00B3155D">
        <w:rPr>
          <w:rFonts w:ascii="Times New Roman" w:eastAsia="Arial" w:hAnsi="Times New Roman" w:cs="Times New Roman"/>
          <w:sz w:val="28"/>
          <w:szCs w:val="28"/>
        </w:rPr>
        <w:t>—</w:t>
      </w:r>
      <w:r w:rsidRPr="00B3155D">
        <w:rPr>
          <w:rFonts w:ascii="Times New Roman" w:hAnsi="Times New Roman" w:cs="Times New Roman"/>
          <w:sz w:val="28"/>
          <w:szCs w:val="28"/>
        </w:rPr>
        <w:t>информационны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омпетенци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едполагают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ме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работать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нформацией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том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числ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н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ностранных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языках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(английском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языке)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е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еобразовывать;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 w:rsidRPr="00B315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    -  </w:t>
      </w:r>
      <w:r w:rsidRPr="00B3155D">
        <w:rPr>
          <w:rFonts w:ascii="Times New Roman" w:hAnsi="Times New Roman" w:cs="Times New Roman"/>
          <w:sz w:val="28"/>
          <w:szCs w:val="28"/>
        </w:rPr>
        <w:t>деятельностн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-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оммуникативны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омпетенци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оявляютс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пособност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отрудничеству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творчеству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л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остижен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онкретных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задач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мени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правлять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обой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анализировать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рганизовывать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еятельность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инимать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рациональны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решения;</w:t>
      </w:r>
    </w:p>
    <w:p w:rsidR="0054005C" w:rsidRPr="00B3155D" w:rsidRDefault="0054005C" w:rsidP="00540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-  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ценностн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Pr="00B3155D">
        <w:rPr>
          <w:rFonts w:ascii="Times New Roman" w:hAnsi="Times New Roman" w:cs="Times New Roman"/>
          <w:sz w:val="28"/>
          <w:szCs w:val="28"/>
        </w:rPr>
        <w:t>ориентационны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омпетенци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ключают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истему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тношен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миру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ебе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ществу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снованную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на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отребностях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мотивах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эмоционально-ценностных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риентациях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личности.</w:t>
      </w:r>
    </w:p>
    <w:p w:rsidR="0054005C" w:rsidRPr="00FB2ADA" w:rsidRDefault="0054005C" w:rsidP="00542A09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155D">
        <w:rPr>
          <w:rFonts w:ascii="Times New Roman" w:hAnsi="Times New Roman" w:cs="Times New Roman"/>
          <w:sz w:val="28"/>
          <w:szCs w:val="28"/>
        </w:rPr>
        <w:t>Выпускник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школы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олжен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ладать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качествами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озволяющим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ему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существить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спешно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одолже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разовани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B3155D">
        <w:rPr>
          <w:rFonts w:ascii="Times New Roman" w:hAnsi="Times New Roman" w:cs="Times New Roman"/>
          <w:sz w:val="28"/>
          <w:szCs w:val="28"/>
        </w:rPr>
        <w:t>и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олучени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збранной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пециальности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спешно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трудоустройство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должен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иметь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способность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успешно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разрешать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жизненные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проблемы,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адаптироваться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в</w:t>
      </w:r>
      <w:r w:rsidRPr="00B315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155D">
        <w:rPr>
          <w:rFonts w:ascii="Times New Roman" w:hAnsi="Times New Roman" w:cs="Times New Roman"/>
          <w:sz w:val="28"/>
          <w:szCs w:val="28"/>
        </w:rPr>
        <w:t>обществе.</w:t>
      </w:r>
    </w:p>
    <w:p w:rsidR="00B35D47" w:rsidRPr="00B3155D" w:rsidRDefault="00B35D47" w:rsidP="00B3155D">
      <w:pPr>
        <w:rPr>
          <w:rFonts w:ascii="Times New Roman" w:hAnsi="Times New Roman" w:cs="Times New Roman"/>
          <w:sz w:val="28"/>
          <w:szCs w:val="28"/>
        </w:rPr>
      </w:pPr>
    </w:p>
    <w:sectPr w:rsidR="00B35D47" w:rsidRPr="00B3155D" w:rsidSect="002C7005">
      <w:footerReference w:type="default" r:id="rId25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74E" w:rsidRDefault="004A074E" w:rsidP="00A0070B">
      <w:pPr>
        <w:spacing w:after="0" w:line="240" w:lineRule="auto"/>
      </w:pPr>
      <w:r>
        <w:separator/>
      </w:r>
    </w:p>
  </w:endnote>
  <w:endnote w:type="continuationSeparator" w:id="1">
    <w:p w:rsidR="004A074E" w:rsidRDefault="004A074E" w:rsidP="00A0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359141"/>
      <w:docPartObj>
        <w:docPartGallery w:val="Page Numbers (Bottom of Page)"/>
        <w:docPartUnique/>
      </w:docPartObj>
    </w:sdtPr>
    <w:sdtContent>
      <w:p w:rsidR="003A0F28" w:rsidRDefault="000364BC">
        <w:pPr>
          <w:pStyle w:val="ad"/>
          <w:jc w:val="right"/>
        </w:pPr>
        <w:fldSimple w:instr=" PAGE   \* MERGEFORMAT ">
          <w:r w:rsidR="00E72E53">
            <w:rPr>
              <w:noProof/>
            </w:rPr>
            <w:t>1</w:t>
          </w:r>
        </w:fldSimple>
      </w:p>
    </w:sdtContent>
  </w:sdt>
  <w:p w:rsidR="003A0F28" w:rsidRDefault="003A0F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74E" w:rsidRDefault="004A074E" w:rsidP="00A0070B">
      <w:pPr>
        <w:spacing w:after="0" w:line="240" w:lineRule="auto"/>
      </w:pPr>
      <w:r>
        <w:separator/>
      </w:r>
    </w:p>
  </w:footnote>
  <w:footnote w:type="continuationSeparator" w:id="1">
    <w:p w:rsidR="004A074E" w:rsidRDefault="004A074E" w:rsidP="00A00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</w:lvl>
  </w:abstractNum>
  <w:abstractNum w:abstractNumId="11">
    <w:nsid w:val="0000000C"/>
    <w:multiLevelType w:val="singleLevel"/>
    <w:tmpl w:val="0000000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</w:lvl>
  </w:abstractNum>
  <w:abstractNum w:abstractNumId="13">
    <w:nsid w:val="01C63A15"/>
    <w:multiLevelType w:val="hybridMultilevel"/>
    <w:tmpl w:val="FD729A24"/>
    <w:lvl w:ilvl="0" w:tplc="BF70A958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2A4BDF"/>
    <w:multiLevelType w:val="hybridMultilevel"/>
    <w:tmpl w:val="D428958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0DB456EB"/>
    <w:multiLevelType w:val="hybridMultilevel"/>
    <w:tmpl w:val="BD30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F57A52"/>
    <w:multiLevelType w:val="hybridMultilevel"/>
    <w:tmpl w:val="6EA4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60B0E"/>
    <w:multiLevelType w:val="hybridMultilevel"/>
    <w:tmpl w:val="8B9C4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710798"/>
    <w:multiLevelType w:val="hybridMultilevel"/>
    <w:tmpl w:val="5EFA0B7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AFB0EE7"/>
    <w:multiLevelType w:val="hybridMultilevel"/>
    <w:tmpl w:val="5DDAC8E8"/>
    <w:lvl w:ilvl="0" w:tplc="27C89FBE">
      <w:start w:val="5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2E5ACC"/>
    <w:multiLevelType w:val="multilevel"/>
    <w:tmpl w:val="62502ECE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4C6AFE"/>
    <w:multiLevelType w:val="hybridMultilevel"/>
    <w:tmpl w:val="22CE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47748"/>
    <w:multiLevelType w:val="multilevel"/>
    <w:tmpl w:val="C47EC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637D1E"/>
    <w:multiLevelType w:val="hybridMultilevel"/>
    <w:tmpl w:val="A352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56186"/>
    <w:multiLevelType w:val="hybridMultilevel"/>
    <w:tmpl w:val="CE447C82"/>
    <w:lvl w:ilvl="0" w:tplc="E52A2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27E52"/>
    <w:multiLevelType w:val="hybridMultilevel"/>
    <w:tmpl w:val="A866FE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A74CB"/>
    <w:multiLevelType w:val="hybridMultilevel"/>
    <w:tmpl w:val="4DDA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24"/>
  </w:num>
  <w:num w:numId="5">
    <w:abstractNumId w:val="15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6"/>
  </w:num>
  <w:num w:numId="27">
    <w:abstractNumId w:val="17"/>
  </w:num>
  <w:num w:numId="28">
    <w:abstractNumId w:val="1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4F94"/>
    <w:rsid w:val="00005571"/>
    <w:rsid w:val="00035C33"/>
    <w:rsid w:val="00036103"/>
    <w:rsid w:val="000364BC"/>
    <w:rsid w:val="00040602"/>
    <w:rsid w:val="00056CC4"/>
    <w:rsid w:val="00065E60"/>
    <w:rsid w:val="000709C3"/>
    <w:rsid w:val="00083825"/>
    <w:rsid w:val="000B2022"/>
    <w:rsid w:val="000E71F2"/>
    <w:rsid w:val="000F4554"/>
    <w:rsid w:val="00156A08"/>
    <w:rsid w:val="00181C11"/>
    <w:rsid w:val="001865B9"/>
    <w:rsid w:val="00197398"/>
    <w:rsid w:val="001B218A"/>
    <w:rsid w:val="001C296F"/>
    <w:rsid w:val="001C2B85"/>
    <w:rsid w:val="001D1C65"/>
    <w:rsid w:val="001D6B3C"/>
    <w:rsid w:val="001E0261"/>
    <w:rsid w:val="001F5ECD"/>
    <w:rsid w:val="001F6827"/>
    <w:rsid w:val="0022170A"/>
    <w:rsid w:val="00232DC9"/>
    <w:rsid w:val="0024745A"/>
    <w:rsid w:val="00247953"/>
    <w:rsid w:val="0025331C"/>
    <w:rsid w:val="002671A9"/>
    <w:rsid w:val="002A17AF"/>
    <w:rsid w:val="002A2A23"/>
    <w:rsid w:val="002C4DF5"/>
    <w:rsid w:val="002C7005"/>
    <w:rsid w:val="002F628B"/>
    <w:rsid w:val="002F7F4A"/>
    <w:rsid w:val="0031400B"/>
    <w:rsid w:val="00314614"/>
    <w:rsid w:val="003375BC"/>
    <w:rsid w:val="00344548"/>
    <w:rsid w:val="00366E0A"/>
    <w:rsid w:val="003746CA"/>
    <w:rsid w:val="0039254B"/>
    <w:rsid w:val="003A0F28"/>
    <w:rsid w:val="003A317B"/>
    <w:rsid w:val="003A799D"/>
    <w:rsid w:val="003B5ABE"/>
    <w:rsid w:val="003E1A21"/>
    <w:rsid w:val="003E7126"/>
    <w:rsid w:val="00430A32"/>
    <w:rsid w:val="00432FED"/>
    <w:rsid w:val="00436B59"/>
    <w:rsid w:val="00440D1B"/>
    <w:rsid w:val="00461C17"/>
    <w:rsid w:val="004A057D"/>
    <w:rsid w:val="004A074E"/>
    <w:rsid w:val="004E6775"/>
    <w:rsid w:val="004F6726"/>
    <w:rsid w:val="00536626"/>
    <w:rsid w:val="0054005C"/>
    <w:rsid w:val="00542A09"/>
    <w:rsid w:val="00551BDD"/>
    <w:rsid w:val="005A479F"/>
    <w:rsid w:val="005A7B21"/>
    <w:rsid w:val="005C2E87"/>
    <w:rsid w:val="005C50A4"/>
    <w:rsid w:val="005E5118"/>
    <w:rsid w:val="005E7738"/>
    <w:rsid w:val="006110FB"/>
    <w:rsid w:val="00642505"/>
    <w:rsid w:val="006570E9"/>
    <w:rsid w:val="006673ED"/>
    <w:rsid w:val="006704DF"/>
    <w:rsid w:val="0068261B"/>
    <w:rsid w:val="00686631"/>
    <w:rsid w:val="006A1B74"/>
    <w:rsid w:val="006B2A03"/>
    <w:rsid w:val="006E0F99"/>
    <w:rsid w:val="006E41DF"/>
    <w:rsid w:val="00747EC3"/>
    <w:rsid w:val="00751231"/>
    <w:rsid w:val="007759A2"/>
    <w:rsid w:val="007C54EB"/>
    <w:rsid w:val="007C67A1"/>
    <w:rsid w:val="007E516B"/>
    <w:rsid w:val="007E5693"/>
    <w:rsid w:val="007E7E36"/>
    <w:rsid w:val="007F77E0"/>
    <w:rsid w:val="00800813"/>
    <w:rsid w:val="00814980"/>
    <w:rsid w:val="0085011A"/>
    <w:rsid w:val="00876203"/>
    <w:rsid w:val="0087763E"/>
    <w:rsid w:val="00890668"/>
    <w:rsid w:val="008A36A0"/>
    <w:rsid w:val="008C2426"/>
    <w:rsid w:val="008E4894"/>
    <w:rsid w:val="008F643F"/>
    <w:rsid w:val="00911C4A"/>
    <w:rsid w:val="00915B9C"/>
    <w:rsid w:val="00921B71"/>
    <w:rsid w:val="009412A5"/>
    <w:rsid w:val="00980845"/>
    <w:rsid w:val="0099162C"/>
    <w:rsid w:val="009A5DBB"/>
    <w:rsid w:val="009B64FD"/>
    <w:rsid w:val="009D745B"/>
    <w:rsid w:val="009E5386"/>
    <w:rsid w:val="009F30F0"/>
    <w:rsid w:val="009F399C"/>
    <w:rsid w:val="00A0070B"/>
    <w:rsid w:val="00A0223D"/>
    <w:rsid w:val="00A12299"/>
    <w:rsid w:val="00A553A8"/>
    <w:rsid w:val="00AA0580"/>
    <w:rsid w:val="00AA2B71"/>
    <w:rsid w:val="00AC2777"/>
    <w:rsid w:val="00AE157E"/>
    <w:rsid w:val="00B07D80"/>
    <w:rsid w:val="00B218DE"/>
    <w:rsid w:val="00B3155D"/>
    <w:rsid w:val="00B35D47"/>
    <w:rsid w:val="00B40BBE"/>
    <w:rsid w:val="00B703D7"/>
    <w:rsid w:val="00B76A24"/>
    <w:rsid w:val="00B7730E"/>
    <w:rsid w:val="00B81E82"/>
    <w:rsid w:val="00BB5944"/>
    <w:rsid w:val="00BE060E"/>
    <w:rsid w:val="00BE388D"/>
    <w:rsid w:val="00BE5270"/>
    <w:rsid w:val="00BE7161"/>
    <w:rsid w:val="00BF1E32"/>
    <w:rsid w:val="00BF541A"/>
    <w:rsid w:val="00C02E47"/>
    <w:rsid w:val="00C43C17"/>
    <w:rsid w:val="00C525E1"/>
    <w:rsid w:val="00C6250A"/>
    <w:rsid w:val="00C642EA"/>
    <w:rsid w:val="00C813E2"/>
    <w:rsid w:val="00CA07D4"/>
    <w:rsid w:val="00CB6CE1"/>
    <w:rsid w:val="00CD1EED"/>
    <w:rsid w:val="00CD632C"/>
    <w:rsid w:val="00CE727A"/>
    <w:rsid w:val="00D16209"/>
    <w:rsid w:val="00D27F41"/>
    <w:rsid w:val="00D323C7"/>
    <w:rsid w:val="00D42A21"/>
    <w:rsid w:val="00D42DED"/>
    <w:rsid w:val="00D51D67"/>
    <w:rsid w:val="00D54128"/>
    <w:rsid w:val="00D70728"/>
    <w:rsid w:val="00DF2380"/>
    <w:rsid w:val="00E015F8"/>
    <w:rsid w:val="00E04033"/>
    <w:rsid w:val="00E20B2E"/>
    <w:rsid w:val="00E230E7"/>
    <w:rsid w:val="00E30C49"/>
    <w:rsid w:val="00E72E53"/>
    <w:rsid w:val="00E94920"/>
    <w:rsid w:val="00EB137D"/>
    <w:rsid w:val="00F05CA5"/>
    <w:rsid w:val="00F154A1"/>
    <w:rsid w:val="00F50534"/>
    <w:rsid w:val="00F606A8"/>
    <w:rsid w:val="00F74494"/>
    <w:rsid w:val="00FD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68"/>
  </w:style>
  <w:style w:type="paragraph" w:styleId="1">
    <w:name w:val="heading 1"/>
    <w:basedOn w:val="a"/>
    <w:next w:val="a0"/>
    <w:link w:val="10"/>
    <w:qFormat/>
    <w:rsid w:val="00B3155D"/>
    <w:pPr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2">
    <w:name w:val="heading 2"/>
    <w:basedOn w:val="a"/>
    <w:next w:val="a0"/>
    <w:link w:val="20"/>
    <w:qFormat/>
    <w:rsid w:val="00B3155D"/>
    <w:pPr>
      <w:suppressAutoHyphens/>
      <w:spacing w:before="280" w:after="280" w:line="240" w:lineRule="auto"/>
      <w:ind w:left="1440" w:hanging="36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qFormat/>
    <w:rsid w:val="00B3155D"/>
    <w:pPr>
      <w:keepNext/>
      <w:suppressAutoHyphens/>
      <w:spacing w:before="240" w:after="60" w:line="240" w:lineRule="auto"/>
      <w:ind w:left="2160" w:hanging="18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7">
    <w:name w:val="heading 7"/>
    <w:basedOn w:val="a"/>
    <w:next w:val="a"/>
    <w:link w:val="70"/>
    <w:qFormat/>
    <w:rsid w:val="00B3155D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B3155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снова,Без интервала1"/>
    <w:link w:val="a5"/>
    <w:uiPriority w:val="99"/>
    <w:qFormat/>
    <w:rsid w:val="00FD4F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основа Знак,Без интервала1 Знак"/>
    <w:link w:val="a4"/>
    <w:locked/>
    <w:rsid w:val="00FD4F94"/>
    <w:rPr>
      <w:rFonts w:ascii="Calibri" w:eastAsia="Times New Roman" w:hAnsi="Calibri" w:cs="Times New Roman"/>
    </w:rPr>
  </w:style>
  <w:style w:type="table" w:styleId="a6">
    <w:name w:val="Table Grid"/>
    <w:basedOn w:val="a2"/>
    <w:uiPriority w:val="59"/>
    <w:rsid w:val="00611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E716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тиль"/>
    <w:rsid w:val="00BE716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BE7161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character" w:styleId="aa">
    <w:name w:val="Hyperlink"/>
    <w:unhideWhenUsed/>
    <w:rsid w:val="008E4894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E48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8E489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1E0261"/>
  </w:style>
  <w:style w:type="paragraph" w:styleId="ad">
    <w:name w:val="footer"/>
    <w:basedOn w:val="a"/>
    <w:link w:val="ae"/>
    <w:uiPriority w:val="99"/>
    <w:unhideWhenUsed/>
    <w:rsid w:val="00A0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0070B"/>
  </w:style>
  <w:style w:type="character" w:styleId="af">
    <w:name w:val="Strong"/>
    <w:qFormat/>
    <w:rsid w:val="006704DF"/>
    <w:rPr>
      <w:b/>
      <w:bCs/>
    </w:rPr>
  </w:style>
  <w:style w:type="character" w:customStyle="1" w:styleId="10">
    <w:name w:val="Заголовок 1 Знак"/>
    <w:basedOn w:val="a1"/>
    <w:link w:val="1"/>
    <w:rsid w:val="00B3155D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20">
    <w:name w:val="Заголовок 2 Знак"/>
    <w:basedOn w:val="a1"/>
    <w:link w:val="2"/>
    <w:rsid w:val="00B3155D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B3155D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rsid w:val="00B3155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B3155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1z0">
    <w:name w:val="WW8Num1z0"/>
    <w:rsid w:val="00B3155D"/>
    <w:rPr>
      <w:rFonts w:ascii="Wingdings" w:hAnsi="Wingdings" w:cs="Wingdings"/>
    </w:rPr>
  </w:style>
  <w:style w:type="character" w:customStyle="1" w:styleId="WW8Num1z1">
    <w:name w:val="WW8Num1z1"/>
    <w:rsid w:val="00B3155D"/>
    <w:rPr>
      <w:rFonts w:ascii="Courier New" w:hAnsi="Courier New" w:cs="Courier New"/>
    </w:rPr>
  </w:style>
  <w:style w:type="character" w:customStyle="1" w:styleId="WW8Num1z3">
    <w:name w:val="WW8Num1z3"/>
    <w:rsid w:val="00B3155D"/>
    <w:rPr>
      <w:rFonts w:ascii="Symbol" w:hAnsi="Symbol" w:cs="Symbol"/>
    </w:rPr>
  </w:style>
  <w:style w:type="character" w:customStyle="1" w:styleId="WW8Num2z0">
    <w:name w:val="WW8Num2z0"/>
    <w:rsid w:val="00B3155D"/>
    <w:rPr>
      <w:rFonts w:ascii="Symbol" w:hAnsi="Symbol" w:cs="Symbol"/>
      <w:sz w:val="20"/>
    </w:rPr>
  </w:style>
  <w:style w:type="character" w:customStyle="1" w:styleId="WW8Num3z0">
    <w:name w:val="WW8Num3z0"/>
    <w:rsid w:val="00B3155D"/>
    <w:rPr>
      <w:rFonts w:ascii="Symbol" w:hAnsi="Symbol" w:cs="Symbol"/>
      <w:sz w:val="20"/>
    </w:rPr>
  </w:style>
  <w:style w:type="character" w:customStyle="1" w:styleId="WW8Num4z0">
    <w:name w:val="WW8Num4z0"/>
    <w:rsid w:val="00B3155D"/>
    <w:rPr>
      <w:rFonts w:ascii="Symbol" w:hAnsi="Symbol" w:cs="Symbol"/>
      <w:sz w:val="20"/>
    </w:rPr>
  </w:style>
  <w:style w:type="character" w:customStyle="1" w:styleId="WW8Num5z0">
    <w:name w:val="WW8Num5z0"/>
    <w:rsid w:val="00B3155D"/>
    <w:rPr>
      <w:rFonts w:ascii="Symbol" w:hAnsi="Symbol" w:cs="Symbol"/>
      <w:sz w:val="20"/>
    </w:rPr>
  </w:style>
  <w:style w:type="character" w:customStyle="1" w:styleId="WW8Num6z0">
    <w:name w:val="WW8Num6z0"/>
    <w:rsid w:val="00B3155D"/>
    <w:rPr>
      <w:rFonts w:ascii="Wingdings" w:hAnsi="Wingdings" w:cs="Wingdings"/>
    </w:rPr>
  </w:style>
  <w:style w:type="character" w:customStyle="1" w:styleId="WW8Num6z1">
    <w:name w:val="WW8Num6z1"/>
    <w:rsid w:val="00B3155D"/>
    <w:rPr>
      <w:rFonts w:ascii="Courier New" w:hAnsi="Courier New" w:cs="Courier New"/>
    </w:rPr>
  </w:style>
  <w:style w:type="character" w:customStyle="1" w:styleId="WW8Num6z3">
    <w:name w:val="WW8Num6z3"/>
    <w:rsid w:val="00B3155D"/>
    <w:rPr>
      <w:rFonts w:ascii="Symbol" w:hAnsi="Symbol" w:cs="Symbol"/>
    </w:rPr>
  </w:style>
  <w:style w:type="character" w:customStyle="1" w:styleId="11">
    <w:name w:val="Основной шрифт абзаца1"/>
    <w:rsid w:val="00B3155D"/>
  </w:style>
  <w:style w:type="character" w:styleId="af0">
    <w:name w:val="FollowedHyperlink"/>
    <w:rsid w:val="00B3155D"/>
    <w:rPr>
      <w:color w:val="0000FF"/>
      <w:u w:val="single"/>
    </w:rPr>
  </w:style>
  <w:style w:type="character" w:customStyle="1" w:styleId="itemtextresizertitle">
    <w:name w:val="itemtextresizertitle"/>
    <w:basedOn w:val="11"/>
    <w:rsid w:val="00B3155D"/>
  </w:style>
  <w:style w:type="character" w:customStyle="1" w:styleId="af1">
    <w:name w:val="Знак Знак"/>
    <w:rsid w:val="00B3155D"/>
    <w:rPr>
      <w:rFonts w:ascii="Cambria" w:hAnsi="Cambria" w:cs="Cambria"/>
      <w:b/>
      <w:bCs/>
      <w:sz w:val="26"/>
      <w:szCs w:val="26"/>
      <w:lang w:val="ru-RU" w:bidi="ar-SA"/>
    </w:rPr>
  </w:style>
  <w:style w:type="character" w:customStyle="1" w:styleId="glturnldob">
    <w:name w:val="glturnldob"/>
    <w:basedOn w:val="11"/>
    <w:rsid w:val="00B3155D"/>
  </w:style>
  <w:style w:type="character" w:customStyle="1" w:styleId="WW8Num18z0">
    <w:name w:val="WW8Num18z0"/>
    <w:rsid w:val="00B3155D"/>
    <w:rPr>
      <w:b w:val="0"/>
      <w:bCs w:val="0"/>
      <w:i/>
      <w:iCs/>
    </w:rPr>
  </w:style>
  <w:style w:type="character" w:customStyle="1" w:styleId="WW8Num8z0">
    <w:name w:val="WW8Num8z0"/>
    <w:rsid w:val="00B3155D"/>
    <w:rPr>
      <w:b w:val="0"/>
      <w:bCs w:val="0"/>
    </w:rPr>
  </w:style>
  <w:style w:type="paragraph" w:customStyle="1" w:styleId="af2">
    <w:name w:val="Заголовок"/>
    <w:basedOn w:val="a"/>
    <w:next w:val="a0"/>
    <w:rsid w:val="00B3155D"/>
    <w:pPr>
      <w:keepNext/>
      <w:suppressAutoHyphens/>
      <w:spacing w:before="240" w:after="120" w:line="240" w:lineRule="auto"/>
    </w:pPr>
    <w:rPr>
      <w:rFonts w:ascii="Arial" w:eastAsia="Droid Sans Fallback" w:hAnsi="Arial" w:cs="FreeSans"/>
      <w:sz w:val="28"/>
      <w:szCs w:val="28"/>
      <w:lang w:eastAsia="zh-CN"/>
    </w:rPr>
  </w:style>
  <w:style w:type="paragraph" w:styleId="a0">
    <w:name w:val="Body Text"/>
    <w:basedOn w:val="a"/>
    <w:link w:val="af3"/>
    <w:rsid w:val="00B315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basedOn w:val="a1"/>
    <w:link w:val="a0"/>
    <w:rsid w:val="00B315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List"/>
    <w:basedOn w:val="a0"/>
    <w:rsid w:val="00B3155D"/>
    <w:rPr>
      <w:rFonts w:cs="FreeSans"/>
    </w:rPr>
  </w:style>
  <w:style w:type="paragraph" w:styleId="af5">
    <w:name w:val="caption"/>
    <w:basedOn w:val="a"/>
    <w:qFormat/>
    <w:rsid w:val="00B3155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3155D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af6">
    <w:name w:val="Знак"/>
    <w:basedOn w:val="a"/>
    <w:rsid w:val="00B3155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7">
    <w:name w:val="Содержимое таблицы"/>
    <w:basedOn w:val="a"/>
    <w:rsid w:val="00B315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B3155D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rsid w:val="00B3155D"/>
  </w:style>
  <w:style w:type="paragraph" w:customStyle="1" w:styleId="NoSpacing1">
    <w:name w:val="No Spacing1"/>
    <w:basedOn w:val="a"/>
    <w:rsid w:val="00B3155D"/>
    <w:pPr>
      <w:suppressAutoHyphens/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B31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B315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-mailboxuserinfoemailinner">
    <w:name w:val="w-mailbox__userinfo__email_inner"/>
    <w:basedOn w:val="a1"/>
    <w:rsid w:val="00B3155D"/>
  </w:style>
  <w:style w:type="character" w:customStyle="1" w:styleId="afa">
    <w:name w:val="Гипертекстовая ссылка"/>
    <w:rsid w:val="00461C17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94365.1000" TargetMode="External"/><Relationship Id="rId18" Type="http://schemas.openxmlformats.org/officeDocument/2006/relationships/hyperlink" Target="garantf1://70006124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070946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91362.0" TargetMode="External"/><Relationship Id="rId17" Type="http://schemas.openxmlformats.org/officeDocument/2006/relationships/hyperlink" Target="garantf1://70006124.7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95521.0" TargetMode="External"/><Relationship Id="rId20" Type="http://schemas.openxmlformats.org/officeDocument/2006/relationships/hyperlink" Target="garantf1://96059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rm.ru/schools_cham/sc2cham" TargetMode="External"/><Relationship Id="rId24" Type="http://schemas.openxmlformats.org/officeDocument/2006/relationships/hyperlink" Target="garantF1://891494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5521.1000" TargetMode="External"/><Relationship Id="rId23" Type="http://schemas.openxmlformats.org/officeDocument/2006/relationships/hyperlink" Target="garantf1://70070940.0" TargetMode="External"/><Relationship Id="rId10" Type="http://schemas.openxmlformats.org/officeDocument/2006/relationships/hyperlink" Target="mailto:sk2ch@mail.ru" TargetMode="External"/><Relationship Id="rId19" Type="http://schemas.openxmlformats.org/officeDocument/2006/relationships/hyperlink" Target="garantf1://96059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94365.0" TargetMode="External"/><Relationship Id="rId22" Type="http://schemas.openxmlformats.org/officeDocument/2006/relationships/hyperlink" Target="garantf1://70070940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5E2F-1654-48DA-BB26-5C785C22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62</Pages>
  <Words>13827</Words>
  <Characters>7882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"CHSOSH№2"</Company>
  <LinksUpToDate>false</LinksUpToDate>
  <CharactersWithSpaces>9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cp:lastPrinted>2017-01-10T06:43:00Z</cp:lastPrinted>
  <dcterms:created xsi:type="dcterms:W3CDTF">2016-12-20T06:53:00Z</dcterms:created>
  <dcterms:modified xsi:type="dcterms:W3CDTF">2017-10-24T06:05:00Z</dcterms:modified>
</cp:coreProperties>
</file>